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43" w:rsidRPr="00872813" w:rsidRDefault="00847843">
      <w:pPr>
        <w:jc w:val="center"/>
        <w:rPr>
          <w:sz w:val="28"/>
          <w:szCs w:val="28"/>
        </w:rPr>
      </w:pPr>
      <w:r w:rsidRPr="00872813">
        <w:rPr>
          <w:b/>
          <w:bCs/>
          <w:sz w:val="28"/>
          <w:szCs w:val="28"/>
          <w:highlight w:val="yellow"/>
          <w:u w:val="single"/>
        </w:rPr>
        <w:t xml:space="preserve">Popis ustanova s kojima je sklopljen </w:t>
      </w:r>
      <w:r w:rsidR="00A327B5" w:rsidRPr="00872813">
        <w:rPr>
          <w:b/>
          <w:bCs/>
          <w:sz w:val="28"/>
          <w:szCs w:val="28"/>
          <w:highlight w:val="yellow"/>
          <w:u w:val="single"/>
        </w:rPr>
        <w:t>dogovor</w:t>
      </w:r>
      <w:r w:rsidRPr="00872813">
        <w:rPr>
          <w:b/>
          <w:bCs/>
          <w:sz w:val="28"/>
          <w:szCs w:val="28"/>
          <w:highlight w:val="yellow"/>
          <w:u w:val="single"/>
        </w:rPr>
        <w:t xml:space="preserve"> o obavljanju studentske prakse:</w:t>
      </w:r>
    </w:p>
    <w:p w:rsidR="00BA4C4F" w:rsidRPr="00872813" w:rsidRDefault="00BA4C4F">
      <w:pPr>
        <w:jc w:val="both"/>
        <w:rPr>
          <w:sz w:val="22"/>
          <w:szCs w:val="22"/>
        </w:rPr>
      </w:pPr>
    </w:p>
    <w:p w:rsidR="000E4662" w:rsidRPr="00872813" w:rsidRDefault="000E4662">
      <w:pPr>
        <w:jc w:val="both"/>
        <w:rPr>
          <w:sz w:val="22"/>
          <w:szCs w:val="22"/>
        </w:rPr>
      </w:pPr>
    </w:p>
    <w:tbl>
      <w:tblPr>
        <w:tblW w:w="1527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  <w:gridCol w:w="5103"/>
      </w:tblGrid>
      <w:tr w:rsidR="00A061E1" w:rsidRPr="00116C9A" w:rsidTr="004A346B">
        <w:tc>
          <w:tcPr>
            <w:tcW w:w="15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23E7" w:rsidRPr="00116C9A" w:rsidRDefault="00A061E1" w:rsidP="00AB6E73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Dječji vrtići</w:t>
            </w:r>
            <w:r w:rsidR="00176EE4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,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osnovne i srednje</w:t>
            </w:r>
            <w:r w:rsidR="003867D9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škole, gimnazije</w:t>
            </w:r>
            <w:r w:rsidR="00D53135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(</w:t>
            </w:r>
            <w:r w:rsidR="00D845B7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Zagreb i </w:t>
            </w:r>
            <w:r w:rsidR="001F14DF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Zagrebačka županija</w:t>
            </w:r>
            <w:r w:rsidR="00D53135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)</w:t>
            </w:r>
          </w:p>
        </w:tc>
      </w:tr>
      <w:tr w:rsidR="00C70BA3" w:rsidRPr="00116C9A" w:rsidTr="004A346B">
        <w:tc>
          <w:tcPr>
            <w:tcW w:w="5070" w:type="dxa"/>
            <w:tcBorders>
              <w:top w:val="double" w:sz="4" w:space="0" w:color="auto"/>
            </w:tcBorders>
            <w:shd w:val="clear" w:color="auto" w:fill="auto"/>
          </w:tcPr>
          <w:p w:rsidR="00C70BA3" w:rsidRPr="00C9416A" w:rsidRDefault="00C70BA3">
            <w:pPr>
              <w:rPr>
                <w:b/>
                <w:color w:val="0070C0"/>
                <w:sz w:val="22"/>
                <w:szCs w:val="22"/>
              </w:rPr>
            </w:pPr>
            <w:r w:rsidRPr="00C9416A">
              <w:rPr>
                <w:b/>
                <w:bCs/>
                <w:color w:val="0070C0"/>
                <w:sz w:val="22"/>
                <w:szCs w:val="22"/>
              </w:rPr>
              <w:t>Sanja Vdović, prof. psih.</w:t>
            </w:r>
          </w:p>
          <w:p w:rsidR="00C70BA3" w:rsidRPr="00C9416A" w:rsidRDefault="00C70BA3">
            <w:pPr>
              <w:rPr>
                <w:sz w:val="22"/>
                <w:szCs w:val="22"/>
              </w:rPr>
            </w:pPr>
            <w:r w:rsidRPr="00C9416A">
              <w:rPr>
                <w:sz w:val="22"/>
                <w:szCs w:val="22"/>
              </w:rPr>
              <w:t>Dječji vrtić Remetinec</w:t>
            </w:r>
          </w:p>
          <w:p w:rsidR="00C70BA3" w:rsidRPr="00C9416A" w:rsidRDefault="00C70BA3">
            <w:pPr>
              <w:rPr>
                <w:sz w:val="22"/>
                <w:szCs w:val="22"/>
              </w:rPr>
            </w:pPr>
            <w:r w:rsidRPr="00C9416A">
              <w:rPr>
                <w:sz w:val="22"/>
                <w:szCs w:val="22"/>
              </w:rPr>
              <w:t>10000 Zagreb</w:t>
            </w:r>
          </w:p>
          <w:p w:rsidR="00C70BA3" w:rsidRPr="00C9416A" w:rsidRDefault="00C70BA3">
            <w:pPr>
              <w:rPr>
                <w:sz w:val="22"/>
                <w:szCs w:val="22"/>
              </w:rPr>
            </w:pPr>
            <w:r w:rsidRPr="00C9416A">
              <w:rPr>
                <w:sz w:val="22"/>
                <w:szCs w:val="22"/>
              </w:rPr>
              <w:t>Lanište 1d</w:t>
            </w:r>
          </w:p>
          <w:p w:rsidR="00D62DA5" w:rsidRPr="00C9416A" w:rsidRDefault="00C70BA3" w:rsidP="00D62DA5">
            <w:pPr>
              <w:rPr>
                <w:sz w:val="22"/>
                <w:szCs w:val="22"/>
              </w:rPr>
            </w:pPr>
            <w:r w:rsidRPr="00C9416A">
              <w:rPr>
                <w:sz w:val="22"/>
                <w:szCs w:val="22"/>
              </w:rPr>
              <w:t>tel: 659 44 20</w:t>
            </w:r>
          </w:p>
          <w:p w:rsidR="00C9416A" w:rsidRPr="00C9416A" w:rsidRDefault="006531A2" w:rsidP="00D62DA5">
            <w:pPr>
              <w:rPr>
                <w:b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 xml:space="preserve">mail: </w:t>
            </w:r>
            <w:r w:rsidR="00C9416A" w:rsidRPr="00C9416A">
              <w:rPr>
                <w:rStyle w:val="Strong"/>
                <w:b w:val="0"/>
                <w:sz w:val="22"/>
                <w:szCs w:val="22"/>
              </w:rPr>
              <w:t>psiholog.remetinec@gmail.com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:rsidR="00C70BA3" w:rsidRPr="00232132" w:rsidRDefault="00C70BA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32132">
              <w:rPr>
                <w:b/>
                <w:bCs/>
                <w:color w:val="0070C0"/>
                <w:sz w:val="22"/>
                <w:szCs w:val="22"/>
              </w:rPr>
              <w:t>Ljubica Duspara, prof. psih.</w:t>
            </w:r>
          </w:p>
          <w:p w:rsidR="00C70BA3" w:rsidRPr="00232132" w:rsidRDefault="00C70BA3">
            <w:pPr>
              <w:rPr>
                <w:bCs/>
                <w:sz w:val="22"/>
                <w:szCs w:val="22"/>
              </w:rPr>
            </w:pPr>
            <w:r w:rsidRPr="00232132">
              <w:rPr>
                <w:sz w:val="22"/>
                <w:szCs w:val="22"/>
              </w:rPr>
              <w:t>Dječji vrtić Radost</w:t>
            </w:r>
          </w:p>
          <w:p w:rsidR="00C70BA3" w:rsidRPr="00232132" w:rsidRDefault="00C70BA3">
            <w:pPr>
              <w:rPr>
                <w:bCs/>
                <w:sz w:val="22"/>
                <w:szCs w:val="22"/>
              </w:rPr>
            </w:pPr>
            <w:r w:rsidRPr="00232132">
              <w:rPr>
                <w:sz w:val="22"/>
                <w:szCs w:val="22"/>
              </w:rPr>
              <w:t>10000 Zagreb</w:t>
            </w:r>
          </w:p>
          <w:p w:rsidR="00C70BA3" w:rsidRPr="00232132" w:rsidRDefault="00780BF2">
            <w:pPr>
              <w:rPr>
                <w:bCs/>
                <w:sz w:val="22"/>
                <w:szCs w:val="22"/>
              </w:rPr>
            </w:pPr>
            <w:r w:rsidRPr="00232132">
              <w:rPr>
                <w:sz w:val="22"/>
                <w:szCs w:val="22"/>
              </w:rPr>
              <w:t>Ljubijska 79a</w:t>
            </w:r>
          </w:p>
          <w:p w:rsidR="00C52965" w:rsidRPr="00232132" w:rsidRDefault="00C70BA3" w:rsidP="00C52965">
            <w:pPr>
              <w:rPr>
                <w:sz w:val="22"/>
                <w:szCs w:val="22"/>
              </w:rPr>
            </w:pPr>
            <w:r w:rsidRPr="00232132">
              <w:rPr>
                <w:sz w:val="22"/>
                <w:szCs w:val="22"/>
              </w:rPr>
              <w:t xml:space="preserve">tel: </w:t>
            </w:r>
            <w:r w:rsidR="00D00554">
              <w:rPr>
                <w:sz w:val="22"/>
                <w:szCs w:val="22"/>
              </w:rPr>
              <w:t>091 6210 74</w:t>
            </w:r>
            <w:r w:rsidR="007E0973">
              <w:rPr>
                <w:sz w:val="22"/>
                <w:szCs w:val="22"/>
              </w:rPr>
              <w:t>2</w:t>
            </w:r>
          </w:p>
          <w:p w:rsidR="00E911B0" w:rsidRPr="00232132" w:rsidRDefault="00E911B0" w:rsidP="00C52965">
            <w:pPr>
              <w:rPr>
                <w:sz w:val="22"/>
                <w:szCs w:val="22"/>
              </w:rPr>
            </w:pPr>
            <w:r w:rsidRPr="00232132">
              <w:rPr>
                <w:sz w:val="22"/>
                <w:szCs w:val="22"/>
              </w:rPr>
              <w:t xml:space="preserve">mail: </w:t>
            </w:r>
            <w:hyperlink r:id="rId8" w:history="1">
              <w:r w:rsidR="00232132" w:rsidRPr="00232132">
                <w:rPr>
                  <w:rStyle w:val="Hyperlink"/>
                  <w:sz w:val="22"/>
                  <w:szCs w:val="22"/>
                  <w:u w:val="none"/>
                </w:rPr>
                <w:t>psiholog@</w:t>
              </w:r>
            </w:hyperlink>
            <w:r w:rsidR="00232132" w:rsidRPr="00232132">
              <w:rPr>
                <w:sz w:val="22"/>
                <w:szCs w:val="22"/>
              </w:rPr>
              <w:t>dvr.h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:rsidR="00C70BA3" w:rsidRPr="00153266" w:rsidRDefault="00C70BA3">
            <w:pPr>
              <w:rPr>
                <w:b/>
                <w:color w:val="0070C0"/>
                <w:sz w:val="22"/>
                <w:szCs w:val="22"/>
              </w:rPr>
            </w:pPr>
            <w:r w:rsidRPr="00153266">
              <w:rPr>
                <w:b/>
                <w:color w:val="0070C0"/>
                <w:sz w:val="22"/>
                <w:szCs w:val="22"/>
              </w:rPr>
              <w:t>Zorica Durman Marijanović, prof. psih.</w:t>
            </w:r>
          </w:p>
          <w:p w:rsidR="00C70BA3" w:rsidRPr="00153266" w:rsidRDefault="00C70BA3">
            <w:pPr>
              <w:rPr>
                <w:sz w:val="22"/>
                <w:szCs w:val="22"/>
              </w:rPr>
            </w:pPr>
            <w:r w:rsidRPr="00153266">
              <w:rPr>
                <w:sz w:val="22"/>
                <w:szCs w:val="22"/>
              </w:rPr>
              <w:t>Dječji vrtić Petar Pan</w:t>
            </w:r>
          </w:p>
          <w:p w:rsidR="00C70BA3" w:rsidRPr="00153266" w:rsidRDefault="00C70BA3">
            <w:pPr>
              <w:rPr>
                <w:sz w:val="22"/>
                <w:szCs w:val="22"/>
              </w:rPr>
            </w:pPr>
            <w:r w:rsidRPr="00153266">
              <w:rPr>
                <w:sz w:val="22"/>
                <w:szCs w:val="22"/>
              </w:rPr>
              <w:t>10000 Zagreb</w:t>
            </w:r>
          </w:p>
          <w:p w:rsidR="00C70BA3" w:rsidRPr="00153266" w:rsidRDefault="00C70BA3">
            <w:pPr>
              <w:rPr>
                <w:sz w:val="22"/>
                <w:szCs w:val="22"/>
              </w:rPr>
            </w:pPr>
            <w:r w:rsidRPr="00153266">
              <w:rPr>
                <w:sz w:val="22"/>
                <w:szCs w:val="22"/>
              </w:rPr>
              <w:t>Španovićeva 18</w:t>
            </w:r>
          </w:p>
          <w:p w:rsidR="00C70BA3" w:rsidRPr="00153266" w:rsidRDefault="00C70BA3">
            <w:pPr>
              <w:rPr>
                <w:sz w:val="22"/>
                <w:szCs w:val="22"/>
              </w:rPr>
            </w:pPr>
            <w:r w:rsidRPr="00153266">
              <w:rPr>
                <w:sz w:val="22"/>
                <w:szCs w:val="22"/>
              </w:rPr>
              <w:t>tel: 37 50 330</w:t>
            </w:r>
            <w:r w:rsidR="00C9446B" w:rsidRPr="00153266">
              <w:rPr>
                <w:sz w:val="22"/>
                <w:szCs w:val="22"/>
              </w:rPr>
              <w:t xml:space="preserve"> (centrala)</w:t>
            </w:r>
          </w:p>
          <w:p w:rsidR="00C70BA3" w:rsidRPr="00153266" w:rsidRDefault="00C70BA3">
            <w:pPr>
              <w:rPr>
                <w:sz w:val="22"/>
                <w:szCs w:val="22"/>
              </w:rPr>
            </w:pPr>
            <w:r w:rsidRPr="00153266">
              <w:rPr>
                <w:sz w:val="22"/>
                <w:szCs w:val="22"/>
              </w:rPr>
              <w:t xml:space="preserve">      370 11 25</w:t>
            </w:r>
            <w:r w:rsidR="00C9446B" w:rsidRPr="00153266">
              <w:rPr>
                <w:sz w:val="22"/>
                <w:szCs w:val="22"/>
              </w:rPr>
              <w:t xml:space="preserve"> (Durman Marijanović)</w:t>
            </w:r>
          </w:p>
          <w:p w:rsidR="001848A3" w:rsidRPr="00153266" w:rsidRDefault="00EB4571" w:rsidP="001848A3">
            <w:pPr>
              <w:rPr>
                <w:sz w:val="22"/>
                <w:szCs w:val="22"/>
              </w:rPr>
            </w:pPr>
            <w:r w:rsidRPr="00153266">
              <w:rPr>
                <w:sz w:val="22"/>
                <w:szCs w:val="22"/>
              </w:rPr>
              <w:t>mail:</w:t>
            </w:r>
            <w:r w:rsidR="00581B69" w:rsidRPr="00153266">
              <w:rPr>
                <w:sz w:val="22"/>
                <w:szCs w:val="22"/>
              </w:rPr>
              <w:t xml:space="preserve"> </w:t>
            </w:r>
            <w:hyperlink r:id="rId9" w:history="1">
              <w:r w:rsidR="00153266" w:rsidRPr="00153266">
                <w:rPr>
                  <w:rStyle w:val="Hyperlink"/>
                  <w:sz w:val="22"/>
                  <w:szCs w:val="22"/>
                  <w:u w:val="none"/>
                </w:rPr>
                <w:t>psiholog@dv-petarpan.hr</w:t>
              </w:r>
            </w:hyperlink>
          </w:p>
        </w:tc>
      </w:tr>
      <w:tr w:rsidR="003E358D" w:rsidRPr="00116C9A" w:rsidTr="004A346B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3E358D" w:rsidRPr="000B7AC1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0B7AC1">
              <w:rPr>
                <w:b/>
                <w:color w:val="0070C0"/>
                <w:sz w:val="22"/>
                <w:szCs w:val="22"/>
              </w:rPr>
              <w:t>Ksenija Ranogajec Benaković, prof. psih.</w:t>
            </w:r>
          </w:p>
          <w:p w:rsidR="003E358D" w:rsidRPr="000B7AC1" w:rsidRDefault="003E358D" w:rsidP="003E358D">
            <w:pPr>
              <w:rPr>
                <w:sz w:val="22"/>
                <w:szCs w:val="22"/>
              </w:rPr>
            </w:pPr>
            <w:r w:rsidRPr="000B7AC1">
              <w:rPr>
                <w:sz w:val="22"/>
                <w:szCs w:val="22"/>
              </w:rPr>
              <w:t>Dječji vrtić Mali princ</w:t>
            </w:r>
          </w:p>
          <w:p w:rsidR="003E358D" w:rsidRPr="000B7AC1" w:rsidRDefault="003E358D" w:rsidP="003E358D">
            <w:pPr>
              <w:rPr>
                <w:sz w:val="22"/>
                <w:szCs w:val="22"/>
              </w:rPr>
            </w:pPr>
            <w:r w:rsidRPr="000B7AC1">
              <w:rPr>
                <w:sz w:val="22"/>
                <w:szCs w:val="22"/>
              </w:rPr>
              <w:t>10000 Zagreb</w:t>
            </w:r>
          </w:p>
          <w:p w:rsidR="003E358D" w:rsidRPr="000B7AC1" w:rsidRDefault="003E358D" w:rsidP="003E358D">
            <w:pPr>
              <w:rPr>
                <w:sz w:val="22"/>
                <w:szCs w:val="22"/>
              </w:rPr>
            </w:pPr>
            <w:r w:rsidRPr="000B7AC1">
              <w:rPr>
                <w:sz w:val="22"/>
                <w:szCs w:val="22"/>
              </w:rPr>
              <w:t>Laščinska cesta 17</w:t>
            </w:r>
          </w:p>
          <w:p w:rsidR="003E358D" w:rsidRPr="000B7AC1" w:rsidRDefault="003E358D" w:rsidP="003E358D">
            <w:pPr>
              <w:rPr>
                <w:sz w:val="22"/>
                <w:szCs w:val="22"/>
              </w:rPr>
            </w:pPr>
            <w:r w:rsidRPr="000B7AC1">
              <w:rPr>
                <w:sz w:val="22"/>
                <w:szCs w:val="22"/>
              </w:rPr>
              <w:t>tel: 24 31 460 (centrala)</w:t>
            </w:r>
          </w:p>
          <w:p w:rsidR="003E358D" w:rsidRPr="000B7AC1" w:rsidRDefault="003E358D" w:rsidP="003E358D">
            <w:pPr>
              <w:rPr>
                <w:sz w:val="22"/>
                <w:szCs w:val="22"/>
              </w:rPr>
            </w:pPr>
            <w:r w:rsidRPr="000B7AC1">
              <w:rPr>
                <w:sz w:val="22"/>
                <w:szCs w:val="22"/>
              </w:rPr>
              <w:t xml:space="preserve">mail: </w:t>
            </w:r>
            <w:hyperlink r:id="rId10" w:history="1">
              <w:r w:rsidRPr="000B7AC1">
                <w:rPr>
                  <w:rStyle w:val="Hyperlink"/>
                  <w:sz w:val="22"/>
                  <w:szCs w:val="22"/>
                  <w:u w:val="none"/>
                </w:rPr>
                <w:t>psiholog@vrtic-maliprinc.hr</w:t>
              </w:r>
            </w:hyperlink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E358D" w:rsidRPr="00116C9A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Edita Ilijašević, prof. psih.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snovna škola Ivana Meštrovića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. Pušteka 1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363 22 17/kućni 3 (Ilijašević)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Pr="00116C9A">
              <w:rPr>
                <w:iCs/>
                <w:sz w:val="22"/>
                <w:szCs w:val="22"/>
              </w:rPr>
              <w:t>edita.ilijasevic@skole.h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E358D" w:rsidRPr="00116C9A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Tanja Subotičanec, prof. psih.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snovna škola Jurja Habdelića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410 Velika Gorica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Školska ulica 1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622 12 17 (centrala)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625 63 63 (Subotičanec)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Pr="00116C9A">
              <w:rPr>
                <w:iCs/>
                <w:sz w:val="22"/>
                <w:szCs w:val="22"/>
              </w:rPr>
              <w:t>tanja.suboticanec@skole.hr</w:t>
            </w:r>
          </w:p>
        </w:tc>
      </w:tr>
      <w:tr w:rsidR="003E358D" w:rsidRPr="00116C9A" w:rsidTr="004A346B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3E358D" w:rsidRPr="001432D4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1432D4">
              <w:rPr>
                <w:b/>
                <w:bCs/>
                <w:color w:val="0070C0"/>
                <w:sz w:val="22"/>
                <w:szCs w:val="22"/>
              </w:rPr>
              <w:t>Elvira Nimac, prof. psih.</w:t>
            </w:r>
          </w:p>
          <w:p w:rsidR="003E358D" w:rsidRPr="001432D4" w:rsidRDefault="003E358D" w:rsidP="003E358D">
            <w:pPr>
              <w:rPr>
                <w:sz w:val="22"/>
                <w:szCs w:val="22"/>
              </w:rPr>
            </w:pPr>
            <w:r w:rsidRPr="001432D4">
              <w:rPr>
                <w:sz w:val="22"/>
                <w:szCs w:val="22"/>
              </w:rPr>
              <w:t>Osnovna škola Dr. Ante Starčevića</w:t>
            </w:r>
          </w:p>
          <w:p w:rsidR="003E358D" w:rsidRPr="001432D4" w:rsidRDefault="003E358D" w:rsidP="003E358D">
            <w:pPr>
              <w:rPr>
                <w:sz w:val="22"/>
                <w:szCs w:val="22"/>
              </w:rPr>
            </w:pPr>
            <w:r w:rsidRPr="001432D4">
              <w:rPr>
                <w:sz w:val="22"/>
                <w:szCs w:val="22"/>
              </w:rPr>
              <w:t>10000 Zagreb</w:t>
            </w:r>
          </w:p>
          <w:p w:rsidR="003E358D" w:rsidRPr="001432D4" w:rsidRDefault="003E358D" w:rsidP="003E358D">
            <w:pPr>
              <w:rPr>
                <w:sz w:val="22"/>
                <w:szCs w:val="22"/>
              </w:rPr>
            </w:pPr>
            <w:r w:rsidRPr="001432D4">
              <w:rPr>
                <w:sz w:val="22"/>
                <w:szCs w:val="22"/>
              </w:rPr>
              <w:t>Sv. L. Mandića 55</w:t>
            </w:r>
          </w:p>
          <w:p w:rsidR="003E358D" w:rsidRPr="001432D4" w:rsidRDefault="003E358D" w:rsidP="003E358D">
            <w:pPr>
              <w:rPr>
                <w:sz w:val="22"/>
                <w:szCs w:val="22"/>
              </w:rPr>
            </w:pPr>
            <w:r w:rsidRPr="001432D4">
              <w:rPr>
                <w:sz w:val="22"/>
                <w:szCs w:val="22"/>
              </w:rPr>
              <w:t>tel: 285 16 15 (centrala)</w:t>
            </w:r>
          </w:p>
          <w:p w:rsidR="003E358D" w:rsidRPr="001432D4" w:rsidRDefault="003E358D" w:rsidP="003E358D">
            <w:pPr>
              <w:rPr>
                <w:sz w:val="22"/>
                <w:szCs w:val="22"/>
              </w:rPr>
            </w:pPr>
            <w:r w:rsidRPr="001432D4">
              <w:rPr>
                <w:sz w:val="22"/>
                <w:szCs w:val="22"/>
              </w:rPr>
              <w:t xml:space="preserve">mail: </w:t>
            </w:r>
            <w:hyperlink r:id="rId11" w:history="1">
              <w:r w:rsidR="00797A49" w:rsidRPr="005315D9">
                <w:rPr>
                  <w:rStyle w:val="Hyperlink"/>
                  <w:sz w:val="22"/>
                  <w:szCs w:val="22"/>
                  <w:u w:val="none"/>
                </w:rPr>
                <w:t>elvira.nimac@gmail.com</w:t>
              </w:r>
            </w:hyperlink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E358D" w:rsidRPr="00116C9A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Tomislav Goldin, prof. psih.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snovna škola Remete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Remete 99a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58 00 21 (Goldin)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ob: 091 458 00 84 (Goldin)</w:t>
            </w:r>
          </w:p>
          <w:p w:rsidR="003E358D" w:rsidRPr="00116C9A" w:rsidRDefault="003E358D" w:rsidP="003E358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strucna-sluzba@os-remete-zg.skole.hr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E358D" w:rsidRPr="00433674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433674">
              <w:rPr>
                <w:b/>
                <w:color w:val="0070C0"/>
                <w:sz w:val="22"/>
                <w:szCs w:val="22"/>
              </w:rPr>
              <w:t>Kristina Kos, prof. psih.</w:t>
            </w:r>
          </w:p>
          <w:p w:rsidR="003E358D" w:rsidRPr="00433674" w:rsidRDefault="003E358D" w:rsidP="003E358D">
            <w:pPr>
              <w:rPr>
                <w:sz w:val="22"/>
                <w:szCs w:val="22"/>
              </w:rPr>
            </w:pPr>
            <w:r w:rsidRPr="00433674">
              <w:rPr>
                <w:sz w:val="22"/>
                <w:szCs w:val="22"/>
              </w:rPr>
              <w:t>Osnovna škola Ivana Gorana Kovačića</w:t>
            </w:r>
          </w:p>
          <w:p w:rsidR="003E358D" w:rsidRPr="00433674" w:rsidRDefault="003E358D" w:rsidP="003E358D">
            <w:pPr>
              <w:rPr>
                <w:sz w:val="22"/>
                <w:szCs w:val="22"/>
              </w:rPr>
            </w:pPr>
            <w:r w:rsidRPr="00433674">
              <w:rPr>
                <w:sz w:val="22"/>
                <w:szCs w:val="22"/>
              </w:rPr>
              <w:t>10000 Zagreb</w:t>
            </w:r>
          </w:p>
          <w:p w:rsidR="003E358D" w:rsidRPr="00433674" w:rsidRDefault="003E358D" w:rsidP="003E358D">
            <w:pPr>
              <w:rPr>
                <w:sz w:val="22"/>
                <w:szCs w:val="22"/>
              </w:rPr>
            </w:pPr>
            <w:r w:rsidRPr="00433674">
              <w:rPr>
                <w:sz w:val="22"/>
                <w:szCs w:val="22"/>
              </w:rPr>
              <w:t>Ulica M. Mesića 35</w:t>
            </w:r>
          </w:p>
          <w:p w:rsidR="003E358D" w:rsidRPr="00433674" w:rsidRDefault="003E358D" w:rsidP="003E358D">
            <w:pPr>
              <w:rPr>
                <w:sz w:val="22"/>
                <w:szCs w:val="22"/>
              </w:rPr>
            </w:pPr>
            <w:r w:rsidRPr="00433674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>0</w:t>
            </w:r>
            <w:r>
              <w:rPr>
                <w:sz w:val="21"/>
                <w:szCs w:val="21"/>
              </w:rPr>
              <w:t>99 19 111 08</w:t>
            </w:r>
            <w:r w:rsidRPr="00433674">
              <w:rPr>
                <w:sz w:val="22"/>
                <w:szCs w:val="22"/>
              </w:rPr>
              <w:t xml:space="preserve"> (stručna služba)</w:t>
            </w:r>
          </w:p>
          <w:p w:rsidR="003E358D" w:rsidRPr="00433674" w:rsidRDefault="003E358D" w:rsidP="003E358D">
            <w:pPr>
              <w:rPr>
                <w:sz w:val="22"/>
                <w:szCs w:val="22"/>
              </w:rPr>
            </w:pPr>
            <w:r w:rsidRPr="00433674">
              <w:rPr>
                <w:sz w:val="22"/>
                <w:szCs w:val="22"/>
              </w:rPr>
              <w:t xml:space="preserve">mail: </w:t>
            </w:r>
            <w:r w:rsidRPr="00433674">
              <w:rPr>
                <w:iCs/>
                <w:sz w:val="22"/>
                <w:szCs w:val="22"/>
              </w:rPr>
              <w:t>kristina.kos</w:t>
            </w:r>
            <w:r>
              <w:rPr>
                <w:iCs/>
                <w:sz w:val="22"/>
                <w:szCs w:val="22"/>
              </w:rPr>
              <w:t>3</w:t>
            </w:r>
            <w:r w:rsidRPr="00433674">
              <w:rPr>
                <w:iCs/>
                <w:sz w:val="22"/>
                <w:szCs w:val="22"/>
              </w:rPr>
              <w:t>@</w:t>
            </w:r>
            <w:r>
              <w:rPr>
                <w:iCs/>
                <w:sz w:val="22"/>
                <w:szCs w:val="22"/>
              </w:rPr>
              <w:t>skole.hr</w:t>
            </w:r>
          </w:p>
        </w:tc>
      </w:tr>
      <w:tr w:rsidR="003E358D" w:rsidRPr="00116C9A" w:rsidTr="004A346B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3E358D" w:rsidRPr="007C6A84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7C6A84">
              <w:rPr>
                <w:b/>
                <w:color w:val="0070C0"/>
                <w:sz w:val="22"/>
                <w:szCs w:val="22"/>
              </w:rPr>
              <w:t>Irena Rasonja, prof. psih.</w:t>
            </w:r>
          </w:p>
          <w:p w:rsidR="003E358D" w:rsidRPr="007C6A84" w:rsidRDefault="003E358D" w:rsidP="003E358D">
            <w:pPr>
              <w:rPr>
                <w:sz w:val="22"/>
                <w:szCs w:val="22"/>
              </w:rPr>
            </w:pPr>
            <w:r w:rsidRPr="007C6A84">
              <w:rPr>
                <w:sz w:val="22"/>
                <w:szCs w:val="22"/>
              </w:rPr>
              <w:t>Osnovna škola Ivana Gundulića</w:t>
            </w:r>
          </w:p>
          <w:p w:rsidR="003E358D" w:rsidRPr="007C6A84" w:rsidRDefault="003E358D" w:rsidP="003E358D">
            <w:pPr>
              <w:rPr>
                <w:sz w:val="22"/>
                <w:szCs w:val="22"/>
              </w:rPr>
            </w:pPr>
            <w:r w:rsidRPr="007C6A84">
              <w:rPr>
                <w:sz w:val="22"/>
                <w:szCs w:val="22"/>
              </w:rPr>
              <w:t>10000 Zagreb</w:t>
            </w:r>
          </w:p>
          <w:p w:rsidR="003E358D" w:rsidRPr="007C6A84" w:rsidRDefault="003E358D" w:rsidP="003E358D">
            <w:pPr>
              <w:rPr>
                <w:sz w:val="22"/>
                <w:szCs w:val="22"/>
              </w:rPr>
            </w:pPr>
            <w:r w:rsidRPr="007C6A84">
              <w:rPr>
                <w:sz w:val="22"/>
                <w:szCs w:val="22"/>
              </w:rPr>
              <w:t>Gundulićeva 23a</w:t>
            </w:r>
          </w:p>
          <w:p w:rsidR="003E358D" w:rsidRPr="007C6A84" w:rsidRDefault="003E358D" w:rsidP="003E358D">
            <w:pPr>
              <w:rPr>
                <w:sz w:val="22"/>
                <w:szCs w:val="22"/>
              </w:rPr>
            </w:pPr>
            <w:r w:rsidRPr="007C6A84">
              <w:rPr>
                <w:sz w:val="22"/>
                <w:szCs w:val="22"/>
              </w:rPr>
              <w:t>tel: 48 54 186 (centrala)</w:t>
            </w:r>
          </w:p>
          <w:p w:rsidR="003E358D" w:rsidRPr="007C6A84" w:rsidRDefault="003E358D" w:rsidP="003E358D">
            <w:pPr>
              <w:rPr>
                <w:sz w:val="22"/>
                <w:szCs w:val="22"/>
              </w:rPr>
            </w:pPr>
            <w:r w:rsidRPr="007C6A84">
              <w:rPr>
                <w:sz w:val="22"/>
                <w:szCs w:val="22"/>
              </w:rPr>
              <w:t xml:space="preserve">mail: </w:t>
            </w:r>
            <w:hyperlink r:id="rId12" w:history="1">
              <w:r w:rsidRPr="007C6A84">
                <w:rPr>
                  <w:rStyle w:val="Hyperlink"/>
                  <w:sz w:val="22"/>
                  <w:szCs w:val="22"/>
                  <w:u w:val="none"/>
                </w:rPr>
                <w:t>psiholog@os-igundulica-zg.skole.hr</w:t>
              </w:r>
            </w:hyperlink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E358D" w:rsidRPr="00635CF4" w:rsidRDefault="003E358D" w:rsidP="003E358D">
            <w:pPr>
              <w:rPr>
                <w:b/>
                <w:color w:val="0070C0"/>
                <w:sz w:val="22"/>
                <w:szCs w:val="22"/>
              </w:rPr>
            </w:pPr>
            <w:r w:rsidRPr="00635CF4">
              <w:rPr>
                <w:b/>
                <w:color w:val="0070C0"/>
                <w:sz w:val="22"/>
                <w:szCs w:val="22"/>
              </w:rPr>
              <w:t>Elena Boljkovac, mag. psych.</w:t>
            </w:r>
          </w:p>
          <w:p w:rsidR="003E358D" w:rsidRPr="000770E0" w:rsidRDefault="003E358D" w:rsidP="003E358D">
            <w:pPr>
              <w:rPr>
                <w:sz w:val="22"/>
                <w:szCs w:val="22"/>
              </w:rPr>
            </w:pPr>
            <w:r w:rsidRPr="000770E0">
              <w:rPr>
                <w:sz w:val="22"/>
                <w:szCs w:val="22"/>
              </w:rPr>
              <w:t>Osnovna škola Jure Kaštelana</w:t>
            </w:r>
          </w:p>
          <w:p w:rsidR="003E358D" w:rsidRPr="000770E0" w:rsidRDefault="003E358D" w:rsidP="003E358D">
            <w:pPr>
              <w:rPr>
                <w:sz w:val="22"/>
                <w:szCs w:val="22"/>
              </w:rPr>
            </w:pPr>
            <w:r w:rsidRPr="000770E0">
              <w:rPr>
                <w:sz w:val="22"/>
                <w:szCs w:val="22"/>
              </w:rPr>
              <w:t>10000 Zagreb</w:t>
            </w:r>
          </w:p>
          <w:p w:rsidR="003E358D" w:rsidRPr="000770E0" w:rsidRDefault="003E358D" w:rsidP="003E358D">
            <w:pPr>
              <w:rPr>
                <w:sz w:val="22"/>
                <w:szCs w:val="22"/>
              </w:rPr>
            </w:pPr>
            <w:r w:rsidRPr="000770E0">
              <w:rPr>
                <w:sz w:val="22"/>
                <w:szCs w:val="22"/>
              </w:rPr>
              <w:t>V. Ruždjaka 2a</w:t>
            </w:r>
          </w:p>
          <w:p w:rsidR="003E358D" w:rsidRPr="000770E0" w:rsidRDefault="003E358D" w:rsidP="003E358D">
            <w:pPr>
              <w:rPr>
                <w:sz w:val="22"/>
                <w:szCs w:val="22"/>
              </w:rPr>
            </w:pPr>
            <w:r w:rsidRPr="000770E0">
              <w:rPr>
                <w:sz w:val="22"/>
                <w:szCs w:val="22"/>
              </w:rPr>
              <w:t>tel: 6331 565</w:t>
            </w:r>
          </w:p>
          <w:p w:rsidR="003E358D" w:rsidRPr="00635CF4" w:rsidRDefault="003E358D" w:rsidP="003E358D">
            <w:pPr>
              <w:rPr>
                <w:sz w:val="22"/>
                <w:szCs w:val="22"/>
              </w:rPr>
            </w:pPr>
            <w:r w:rsidRPr="000770E0">
              <w:rPr>
                <w:sz w:val="22"/>
                <w:szCs w:val="22"/>
              </w:rPr>
              <w:t xml:space="preserve">mail: </w:t>
            </w:r>
            <w:hyperlink r:id="rId13" w:history="1">
              <w:r w:rsidRPr="000770E0">
                <w:rPr>
                  <w:rStyle w:val="Hyperlink"/>
                  <w:sz w:val="22"/>
                  <w:szCs w:val="22"/>
                  <w:u w:val="none"/>
                </w:rPr>
                <w:t>elena.boljkovac@skole.hr</w:t>
              </w:r>
            </w:hyperlink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E358D" w:rsidRPr="00034053" w:rsidRDefault="003E358D" w:rsidP="003E358D">
            <w:pPr>
              <w:pStyle w:val="NormalWeb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034053">
              <w:rPr>
                <w:b/>
                <w:color w:val="0070C0"/>
                <w:sz w:val="22"/>
                <w:szCs w:val="22"/>
              </w:rPr>
              <w:t>Silvija Ravić, prof. psih.</w:t>
            </w:r>
          </w:p>
          <w:p w:rsidR="003E358D" w:rsidRPr="00034053" w:rsidRDefault="003E358D" w:rsidP="003E358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34053">
              <w:rPr>
                <w:sz w:val="22"/>
                <w:szCs w:val="22"/>
              </w:rPr>
              <w:t>Osnovna škola Sesvetska Sela</w:t>
            </w:r>
          </w:p>
          <w:p w:rsidR="003E358D" w:rsidRPr="00034053" w:rsidRDefault="003E358D" w:rsidP="003E358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34053">
              <w:rPr>
                <w:sz w:val="22"/>
                <w:szCs w:val="22"/>
              </w:rPr>
              <w:t>10360 Sesvete</w:t>
            </w:r>
          </w:p>
          <w:p w:rsidR="003E358D" w:rsidRPr="00034053" w:rsidRDefault="003E358D" w:rsidP="003E358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34053">
              <w:rPr>
                <w:sz w:val="22"/>
                <w:szCs w:val="22"/>
              </w:rPr>
              <w:t>Letnička 5</w:t>
            </w:r>
          </w:p>
          <w:p w:rsidR="003E358D" w:rsidRPr="00034053" w:rsidRDefault="003E358D" w:rsidP="003E358D">
            <w:pPr>
              <w:rPr>
                <w:sz w:val="22"/>
                <w:szCs w:val="22"/>
              </w:rPr>
            </w:pPr>
            <w:r w:rsidRPr="00034053">
              <w:rPr>
                <w:sz w:val="22"/>
                <w:szCs w:val="22"/>
              </w:rPr>
              <w:t>tel: 2043 902 (Ravić)</w:t>
            </w:r>
          </w:p>
          <w:p w:rsidR="00034053" w:rsidRPr="00034053" w:rsidRDefault="00034053" w:rsidP="003E358D">
            <w:pPr>
              <w:rPr>
                <w:sz w:val="22"/>
                <w:szCs w:val="22"/>
              </w:rPr>
            </w:pPr>
            <w:r w:rsidRPr="00034053">
              <w:rPr>
                <w:sz w:val="22"/>
                <w:szCs w:val="22"/>
              </w:rPr>
              <w:t>mail: silvija.ravic@gmail.com</w:t>
            </w:r>
          </w:p>
        </w:tc>
      </w:tr>
      <w:tr w:rsidR="003E358D" w:rsidRPr="00116C9A" w:rsidTr="004A346B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3E358D" w:rsidRPr="00595783" w:rsidRDefault="00595783" w:rsidP="003E358D">
            <w:pPr>
              <w:rPr>
                <w:b/>
                <w:color w:val="0070C0"/>
                <w:sz w:val="22"/>
                <w:szCs w:val="22"/>
              </w:rPr>
            </w:pPr>
            <w:r w:rsidRPr="00595783">
              <w:rPr>
                <w:b/>
                <w:color w:val="0070C0"/>
                <w:sz w:val="22"/>
                <w:szCs w:val="22"/>
              </w:rPr>
              <w:t>Maša Matuško Ružojčić, mag. psych.</w:t>
            </w:r>
          </w:p>
          <w:p w:rsidR="00595783" w:rsidRPr="00595783" w:rsidRDefault="00595783" w:rsidP="003E358D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Osnovna škola Trnsko</w:t>
            </w:r>
          </w:p>
          <w:p w:rsidR="00595783" w:rsidRPr="00595783" w:rsidRDefault="00595783" w:rsidP="003E358D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10020 Zagreb</w:t>
            </w:r>
          </w:p>
          <w:p w:rsidR="00595783" w:rsidRPr="00595783" w:rsidRDefault="00595783" w:rsidP="003E358D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Trnsko 25</w:t>
            </w:r>
          </w:p>
          <w:p w:rsidR="00595783" w:rsidRPr="00595783" w:rsidRDefault="00595783" w:rsidP="003E358D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mail: masa.matusko@skole.hr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E358D" w:rsidRPr="001979F5" w:rsidRDefault="00595783" w:rsidP="003E358D">
            <w:pPr>
              <w:rPr>
                <w:b/>
                <w:color w:val="0070C0"/>
                <w:sz w:val="22"/>
                <w:szCs w:val="22"/>
              </w:rPr>
            </w:pPr>
            <w:r w:rsidRPr="001979F5">
              <w:rPr>
                <w:b/>
                <w:color w:val="0070C0"/>
                <w:sz w:val="22"/>
                <w:szCs w:val="22"/>
              </w:rPr>
              <w:t>Berislava Silić Matasić, prof. psih.</w:t>
            </w:r>
          </w:p>
          <w:p w:rsidR="00595783" w:rsidRPr="001979F5" w:rsidRDefault="00595783" w:rsidP="003E358D">
            <w:pPr>
              <w:rPr>
                <w:sz w:val="22"/>
                <w:szCs w:val="22"/>
              </w:rPr>
            </w:pPr>
            <w:r w:rsidRPr="001979F5">
              <w:rPr>
                <w:sz w:val="22"/>
                <w:szCs w:val="22"/>
              </w:rPr>
              <w:t>Osnovna škola Središće</w:t>
            </w:r>
          </w:p>
          <w:p w:rsidR="00595783" w:rsidRPr="001979F5" w:rsidRDefault="00595783" w:rsidP="003E358D">
            <w:pPr>
              <w:rPr>
                <w:sz w:val="22"/>
                <w:szCs w:val="22"/>
              </w:rPr>
            </w:pPr>
            <w:r w:rsidRPr="001979F5">
              <w:rPr>
                <w:sz w:val="22"/>
                <w:szCs w:val="22"/>
              </w:rPr>
              <w:t>10000 Zagreb</w:t>
            </w:r>
          </w:p>
          <w:p w:rsidR="00595783" w:rsidRPr="001979F5" w:rsidRDefault="00595783" w:rsidP="003E358D">
            <w:pPr>
              <w:rPr>
                <w:sz w:val="22"/>
                <w:szCs w:val="22"/>
              </w:rPr>
            </w:pPr>
            <w:r w:rsidRPr="001979F5">
              <w:rPr>
                <w:sz w:val="22"/>
                <w:szCs w:val="22"/>
              </w:rPr>
              <w:t>Ulica Savezne Republike Njemačke 2a</w:t>
            </w:r>
          </w:p>
          <w:p w:rsidR="00595783" w:rsidRPr="001979F5" w:rsidRDefault="00595783" w:rsidP="003E358D">
            <w:pPr>
              <w:rPr>
                <w:sz w:val="22"/>
                <w:szCs w:val="22"/>
              </w:rPr>
            </w:pPr>
            <w:r w:rsidRPr="001979F5">
              <w:rPr>
                <w:sz w:val="22"/>
                <w:szCs w:val="22"/>
              </w:rPr>
              <w:t>tel: 7002 557</w:t>
            </w:r>
          </w:p>
          <w:p w:rsidR="00595783" w:rsidRPr="001979F5" w:rsidRDefault="00595783" w:rsidP="003E358D">
            <w:pPr>
              <w:rPr>
                <w:sz w:val="22"/>
                <w:szCs w:val="22"/>
              </w:rPr>
            </w:pPr>
            <w:r w:rsidRPr="001979F5">
              <w:rPr>
                <w:sz w:val="22"/>
                <w:szCs w:val="22"/>
              </w:rPr>
              <w:t>mail: berislava.silic-matasic@skole.hr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95783" w:rsidRPr="00116C9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pec. Snježana Kovač, prof. psih.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Škola za cestovni promet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rg J. F. Kennedyja 8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03 444 (centrala)</w:t>
            </w:r>
          </w:p>
          <w:p w:rsidR="003E358D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snjezana.kovac@scp.hr</w:t>
            </w:r>
          </w:p>
        </w:tc>
      </w:tr>
    </w:tbl>
    <w:p w:rsidR="005D46DC" w:rsidRPr="00116C9A" w:rsidRDefault="005D46DC">
      <w:pPr>
        <w:rPr>
          <w:sz w:val="22"/>
          <w:szCs w:val="22"/>
        </w:rPr>
      </w:pPr>
    </w:p>
    <w:p w:rsidR="001C1D5C" w:rsidRPr="00116C9A" w:rsidRDefault="00E1597E">
      <w:pPr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1527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5245"/>
        <w:gridCol w:w="5066"/>
      </w:tblGrid>
      <w:tr w:rsidR="001C1D5C" w:rsidRPr="00116C9A" w:rsidTr="004A346B">
        <w:tc>
          <w:tcPr>
            <w:tcW w:w="15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1D5C" w:rsidRPr="00116C9A" w:rsidRDefault="001C1D5C" w:rsidP="00AB6E73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lastRenderedPageBreak/>
              <w:t>Dječji vrtići, osnovne i srednje škole, gimnazije (Zagreb i Zagrebačka županija)</w:t>
            </w:r>
          </w:p>
        </w:tc>
      </w:tr>
      <w:tr w:rsidR="00595783" w:rsidRPr="00116C9A" w:rsidTr="00B0318E">
        <w:tblPrEx>
          <w:tblLook w:val="04A0" w:firstRow="1" w:lastRow="0" w:firstColumn="1" w:lastColumn="0" w:noHBand="0" w:noVBand="1"/>
        </w:tblPrEx>
        <w:tc>
          <w:tcPr>
            <w:tcW w:w="4965" w:type="dxa"/>
            <w:shd w:val="clear" w:color="auto" w:fill="auto"/>
          </w:tcPr>
          <w:p w:rsidR="00595783" w:rsidRPr="00116C9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Renata Turčinović Kramar, prof. psih.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Upravna škola Zagreb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rilaz Baruna Filipovića 30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8 30 774 (centrala)</w:t>
            </w:r>
          </w:p>
          <w:p w:rsidR="00595783" w:rsidRPr="00116C9A" w:rsidRDefault="00595783" w:rsidP="00595783">
            <w:pPr>
              <w:rPr>
                <w:b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14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renata.turcinovickramar@gmail.com</w:t>
              </w:r>
            </w:hyperlink>
          </w:p>
        </w:tc>
        <w:tc>
          <w:tcPr>
            <w:tcW w:w="5245" w:type="dxa"/>
            <w:shd w:val="clear" w:color="auto" w:fill="auto"/>
          </w:tcPr>
          <w:p w:rsidR="00595783" w:rsidRPr="005E24E2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5E24E2">
              <w:rPr>
                <w:b/>
                <w:color w:val="0070C0"/>
                <w:sz w:val="22"/>
                <w:szCs w:val="22"/>
              </w:rPr>
              <w:t>Ivana Slunjski Ivanković, prof. psih.</w:t>
            </w:r>
          </w:p>
          <w:p w:rsidR="00595783" w:rsidRPr="005E24E2" w:rsidRDefault="00595783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>2. gimnazija</w:t>
            </w:r>
          </w:p>
          <w:p w:rsidR="00595783" w:rsidRPr="005E24E2" w:rsidRDefault="00595783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>10000 Zagreb</w:t>
            </w:r>
          </w:p>
          <w:p w:rsidR="00595783" w:rsidRPr="005E24E2" w:rsidRDefault="005E24E2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>Križanićeva 4</w:t>
            </w:r>
          </w:p>
          <w:p w:rsidR="00595783" w:rsidRPr="005E24E2" w:rsidRDefault="005E24E2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>tel: 4500 162 (Slunjski Ivanković)</w:t>
            </w:r>
          </w:p>
          <w:p w:rsidR="00595783" w:rsidRPr="005E24E2" w:rsidRDefault="005E24E2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>mail: ivana.slunjski@gmail.com</w:t>
            </w:r>
          </w:p>
        </w:tc>
        <w:tc>
          <w:tcPr>
            <w:tcW w:w="5066" w:type="dxa"/>
            <w:shd w:val="clear" w:color="auto" w:fill="auto"/>
          </w:tcPr>
          <w:p w:rsidR="00595783" w:rsidRPr="00116C9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Ivana Delač, dipl./prof. psih.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3. gimnazija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ušlanova 52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0 54 54 (centrala)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Pr="00116C9A">
              <w:rPr>
                <w:rStyle w:val="Strong"/>
                <w:b w:val="0"/>
                <w:sz w:val="22"/>
                <w:szCs w:val="22"/>
              </w:rPr>
              <w:t>psiholog@3gimnazija.hr</w:t>
            </w:r>
          </w:p>
        </w:tc>
      </w:tr>
      <w:tr w:rsidR="00595783" w:rsidRPr="00116C9A" w:rsidTr="00B0318E">
        <w:tblPrEx>
          <w:tblLook w:val="04A0" w:firstRow="1" w:lastRow="0" w:firstColumn="1" w:lastColumn="0" w:noHBand="0" w:noVBand="1"/>
        </w:tblPrEx>
        <w:tc>
          <w:tcPr>
            <w:tcW w:w="4965" w:type="dxa"/>
            <w:shd w:val="clear" w:color="auto" w:fill="auto"/>
          </w:tcPr>
          <w:p w:rsidR="00595783" w:rsidRPr="008C4DE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8C4DEA">
              <w:rPr>
                <w:b/>
                <w:color w:val="0070C0"/>
                <w:sz w:val="22"/>
                <w:szCs w:val="22"/>
              </w:rPr>
              <w:t>Mr. sc. Lidija Kos Bzik, prof. psih.</w:t>
            </w:r>
          </w:p>
          <w:p w:rsidR="00595783" w:rsidRPr="008C4DEA" w:rsidRDefault="00595783" w:rsidP="00595783">
            <w:pPr>
              <w:rPr>
                <w:sz w:val="22"/>
                <w:szCs w:val="22"/>
              </w:rPr>
            </w:pPr>
            <w:r w:rsidRPr="008C4DEA">
              <w:rPr>
                <w:sz w:val="22"/>
                <w:szCs w:val="22"/>
              </w:rPr>
              <w:t>11. gimnazija i Športska gimnazija</w:t>
            </w:r>
          </w:p>
          <w:p w:rsidR="00595783" w:rsidRPr="008C4DEA" w:rsidRDefault="00595783" w:rsidP="00595783">
            <w:pPr>
              <w:rPr>
                <w:rStyle w:val="Strong"/>
                <w:b w:val="0"/>
                <w:sz w:val="22"/>
                <w:szCs w:val="22"/>
                <w:u w:val="single"/>
              </w:rPr>
            </w:pPr>
            <w:r w:rsidRPr="008C4DEA">
              <w:rPr>
                <w:rStyle w:val="Strong"/>
                <w:b w:val="0"/>
                <w:sz w:val="22"/>
                <w:szCs w:val="22"/>
                <w:u w:val="single"/>
              </w:rPr>
              <w:t>11. gimnazija</w:t>
            </w:r>
          </w:p>
          <w:p w:rsidR="00595783" w:rsidRPr="008C4DEA" w:rsidRDefault="00595783" w:rsidP="00595783">
            <w:pPr>
              <w:rPr>
                <w:rStyle w:val="Strong"/>
                <w:b w:val="0"/>
                <w:sz w:val="22"/>
                <w:szCs w:val="22"/>
              </w:rPr>
            </w:pPr>
            <w:r w:rsidRPr="008C4DEA">
              <w:rPr>
                <w:rStyle w:val="Strong"/>
                <w:b w:val="0"/>
                <w:sz w:val="22"/>
                <w:szCs w:val="22"/>
              </w:rPr>
              <w:t>10000 Zagreb</w:t>
            </w:r>
          </w:p>
          <w:p w:rsidR="00595783" w:rsidRDefault="00595783" w:rsidP="00595783">
            <w:pPr>
              <w:rPr>
                <w:rStyle w:val="Strong"/>
                <w:b w:val="0"/>
                <w:sz w:val="22"/>
                <w:szCs w:val="22"/>
              </w:rPr>
            </w:pPr>
            <w:r w:rsidRPr="008C4DEA">
              <w:rPr>
                <w:rStyle w:val="Strong"/>
                <w:b w:val="0"/>
                <w:sz w:val="22"/>
                <w:szCs w:val="22"/>
              </w:rPr>
              <w:t>Savska cesta 77</w:t>
            </w:r>
          </w:p>
          <w:p w:rsidR="00595783" w:rsidRDefault="00595783" w:rsidP="0059578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tel: 61 77 398</w:t>
            </w:r>
          </w:p>
          <w:p w:rsidR="00595783" w:rsidRPr="008C4DEA" w:rsidRDefault="00595783" w:rsidP="0059578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</w:p>
          <w:p w:rsidR="00595783" w:rsidRPr="008C4DEA" w:rsidRDefault="00595783" w:rsidP="0059578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  <w:u w:val="single"/>
              </w:rPr>
            </w:pPr>
            <w:r w:rsidRPr="008C4DEA">
              <w:rPr>
                <w:rStyle w:val="Strong"/>
                <w:b w:val="0"/>
                <w:sz w:val="22"/>
                <w:szCs w:val="22"/>
                <w:u w:val="single"/>
              </w:rPr>
              <w:t>Športska gimnazija</w:t>
            </w:r>
          </w:p>
          <w:p w:rsidR="00595783" w:rsidRPr="008C4DEA" w:rsidRDefault="00595783" w:rsidP="0059578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 w:rsidRPr="008C4DEA">
              <w:rPr>
                <w:rStyle w:val="Strong"/>
                <w:b w:val="0"/>
                <w:sz w:val="22"/>
                <w:szCs w:val="22"/>
              </w:rPr>
              <w:t>10000 Zagreb</w:t>
            </w:r>
          </w:p>
          <w:p w:rsidR="00595783" w:rsidRPr="008C4DEA" w:rsidRDefault="00595783" w:rsidP="0059578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 w:rsidRPr="008C4DEA">
              <w:rPr>
                <w:rStyle w:val="Strong"/>
                <w:b w:val="0"/>
                <w:sz w:val="22"/>
                <w:szCs w:val="22"/>
              </w:rPr>
              <w:t>Selska cesta 119</w:t>
            </w:r>
          </w:p>
          <w:p w:rsidR="00595783" w:rsidRPr="008C4DEA" w:rsidRDefault="00595783" w:rsidP="0059578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 w:rsidRPr="008C4DEA">
              <w:rPr>
                <w:rStyle w:val="Strong"/>
                <w:b w:val="0"/>
                <w:sz w:val="22"/>
                <w:szCs w:val="22"/>
              </w:rPr>
              <w:t>tel: 30 14 932 (porta)</w:t>
            </w:r>
          </w:p>
          <w:p w:rsidR="00595783" w:rsidRPr="008C4DEA" w:rsidRDefault="00595783" w:rsidP="0059578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C4DEA">
              <w:rPr>
                <w:rStyle w:val="Strong"/>
                <w:b w:val="0"/>
                <w:sz w:val="22"/>
                <w:szCs w:val="22"/>
              </w:rPr>
              <w:t xml:space="preserve">mail: </w:t>
            </w:r>
            <w:r w:rsidRPr="008C4DEA">
              <w:rPr>
                <w:sz w:val="22"/>
                <w:szCs w:val="22"/>
              </w:rPr>
              <w:t>lidija.kos-bzik</w:t>
            </w:r>
            <w:r w:rsidRPr="008C4DEA">
              <w:rPr>
                <w:rStyle w:val="Strong"/>
                <w:b w:val="0"/>
                <w:sz w:val="22"/>
                <w:szCs w:val="22"/>
              </w:rPr>
              <w:t>@skole.hr</w:t>
            </w:r>
          </w:p>
        </w:tc>
        <w:tc>
          <w:tcPr>
            <w:tcW w:w="5245" w:type="dxa"/>
            <w:shd w:val="clear" w:color="auto" w:fill="auto"/>
          </w:tcPr>
          <w:p w:rsidR="00595783" w:rsidRPr="00116C9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Zrinka Pandžić, prof. psih.</w:t>
            </w:r>
          </w:p>
          <w:p w:rsidR="00595783" w:rsidRPr="00116C9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Sanja Vučetić, prof. psih.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5. gimnazija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ordanovac 8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 28 485 (centrala)</w:t>
            </w:r>
          </w:p>
          <w:p w:rsidR="00595783" w:rsidRPr="00116C9A" w:rsidRDefault="00595783" w:rsidP="00595783">
            <w:pPr>
              <w:rPr>
                <w:i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15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zpandzic@mioc.hr</w:t>
              </w:r>
            </w:hyperlink>
            <w:r w:rsidRPr="00116C9A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r w:rsidRPr="00116C9A">
              <w:rPr>
                <w:iCs/>
                <w:sz w:val="22"/>
                <w:szCs w:val="22"/>
              </w:rPr>
              <w:t>(Pandžić)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</w:t>
            </w:r>
            <w:hyperlink r:id="rId16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svucetic@mioc.hr</w:t>
              </w:r>
            </w:hyperlink>
            <w:r w:rsidRPr="00116C9A">
              <w:rPr>
                <w:sz w:val="22"/>
                <w:szCs w:val="22"/>
              </w:rPr>
              <w:t xml:space="preserve"> (Vučetić)</w:t>
            </w:r>
          </w:p>
        </w:tc>
        <w:tc>
          <w:tcPr>
            <w:tcW w:w="5066" w:type="dxa"/>
            <w:shd w:val="clear" w:color="auto" w:fill="auto"/>
          </w:tcPr>
          <w:p w:rsidR="00595783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5E24E2">
              <w:rPr>
                <w:b/>
                <w:color w:val="0070C0"/>
                <w:sz w:val="22"/>
                <w:szCs w:val="22"/>
              </w:rPr>
              <w:t>Ana Ribarić Gruber, prof. psih.</w:t>
            </w:r>
          </w:p>
          <w:p w:rsidR="00797A49" w:rsidRPr="00797A49" w:rsidRDefault="00797A49" w:rsidP="00595783">
            <w:pPr>
              <w:rPr>
                <w:sz w:val="22"/>
                <w:szCs w:val="22"/>
              </w:rPr>
            </w:pPr>
            <w:r w:rsidRPr="00797A49">
              <w:rPr>
                <w:sz w:val="22"/>
                <w:szCs w:val="22"/>
              </w:rPr>
              <w:t>16. gimnazija i Prva privatna gimnazija</w:t>
            </w:r>
          </w:p>
          <w:p w:rsidR="00595783" w:rsidRPr="005E24E2" w:rsidRDefault="00595783" w:rsidP="00595783">
            <w:pPr>
              <w:rPr>
                <w:sz w:val="22"/>
                <w:szCs w:val="22"/>
                <w:u w:val="single"/>
                <w:lang w:val="es-MX"/>
              </w:rPr>
            </w:pPr>
            <w:r w:rsidRPr="005E24E2">
              <w:rPr>
                <w:sz w:val="22"/>
                <w:szCs w:val="22"/>
                <w:u w:val="single"/>
                <w:lang w:val="es-MX"/>
              </w:rPr>
              <w:t>16. gimnazija</w:t>
            </w:r>
          </w:p>
          <w:p w:rsidR="00595783" w:rsidRPr="005E24E2" w:rsidRDefault="00595783" w:rsidP="00595783">
            <w:pPr>
              <w:rPr>
                <w:sz w:val="22"/>
                <w:szCs w:val="22"/>
                <w:lang w:val="es-MX"/>
              </w:rPr>
            </w:pPr>
            <w:r w:rsidRPr="005E24E2">
              <w:rPr>
                <w:sz w:val="22"/>
                <w:szCs w:val="22"/>
                <w:lang w:val="es-MX"/>
              </w:rPr>
              <w:t>10000 Zagreb</w:t>
            </w:r>
          </w:p>
          <w:p w:rsidR="00595783" w:rsidRPr="005E24E2" w:rsidRDefault="00595783" w:rsidP="00595783">
            <w:pPr>
              <w:rPr>
                <w:sz w:val="22"/>
                <w:szCs w:val="22"/>
                <w:lang w:val="es-MX"/>
              </w:rPr>
            </w:pPr>
            <w:r w:rsidRPr="005E24E2">
              <w:rPr>
                <w:sz w:val="22"/>
                <w:szCs w:val="22"/>
                <w:lang w:val="es-MX"/>
              </w:rPr>
              <w:t>Križanićeva 4a</w:t>
            </w:r>
          </w:p>
          <w:p w:rsidR="00595783" w:rsidRPr="005E24E2" w:rsidRDefault="00595783" w:rsidP="00595783">
            <w:pPr>
              <w:rPr>
                <w:rStyle w:val="Hyperlink"/>
                <w:sz w:val="22"/>
                <w:szCs w:val="22"/>
                <w:u w:val="none"/>
              </w:rPr>
            </w:pPr>
            <w:r w:rsidRPr="005E24E2">
              <w:rPr>
                <w:sz w:val="22"/>
                <w:szCs w:val="22"/>
              </w:rPr>
              <w:t xml:space="preserve">mail: </w:t>
            </w:r>
            <w:r w:rsidR="00797A49" w:rsidRPr="00797A49">
              <w:rPr>
                <w:sz w:val="22"/>
                <w:szCs w:val="22"/>
              </w:rPr>
              <w:t>ana.ribaric</w:t>
            </w:r>
            <w:r w:rsidR="00797A49">
              <w:rPr>
                <w:rStyle w:val="Hyperlink"/>
                <w:sz w:val="22"/>
                <w:szCs w:val="22"/>
                <w:u w:val="none"/>
              </w:rPr>
              <w:t>@outlook.com</w:t>
            </w:r>
          </w:p>
          <w:p w:rsidR="00595783" w:rsidRPr="005E24E2" w:rsidRDefault="00595783" w:rsidP="00595783">
            <w:pPr>
              <w:rPr>
                <w:sz w:val="22"/>
                <w:szCs w:val="22"/>
              </w:rPr>
            </w:pPr>
          </w:p>
          <w:p w:rsidR="00595783" w:rsidRPr="005E24E2" w:rsidRDefault="00595783" w:rsidP="00595783">
            <w:pPr>
              <w:rPr>
                <w:sz w:val="22"/>
                <w:szCs w:val="22"/>
                <w:u w:val="single"/>
              </w:rPr>
            </w:pPr>
            <w:r w:rsidRPr="005E24E2">
              <w:rPr>
                <w:sz w:val="22"/>
                <w:szCs w:val="22"/>
                <w:u w:val="single"/>
              </w:rPr>
              <w:t>Prva privatna gimnazija</w:t>
            </w:r>
          </w:p>
          <w:p w:rsidR="00595783" w:rsidRPr="005E24E2" w:rsidRDefault="00595783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>10000 Zagreb</w:t>
            </w:r>
          </w:p>
          <w:p w:rsidR="00595783" w:rsidRPr="005E24E2" w:rsidRDefault="0007124D" w:rsidP="00595783">
            <w:pPr>
              <w:rPr>
                <w:sz w:val="22"/>
                <w:szCs w:val="22"/>
              </w:rPr>
            </w:pPr>
            <w:hyperlink r:id="rId17" w:tgtFrame="_blank" w:history="1">
              <w:r w:rsidR="005E24E2" w:rsidRPr="005E24E2">
                <w:rPr>
                  <w:rStyle w:val="Hyperlink"/>
                  <w:sz w:val="22"/>
                  <w:szCs w:val="22"/>
                  <w:u w:val="none"/>
                </w:rPr>
                <w:t>Ulica Andrije Hebranga 21</w:t>
              </w:r>
            </w:hyperlink>
          </w:p>
          <w:p w:rsidR="00595783" w:rsidRPr="005E24E2" w:rsidRDefault="005E24E2" w:rsidP="00595783">
            <w:pPr>
              <w:rPr>
                <w:sz w:val="22"/>
                <w:szCs w:val="22"/>
              </w:rPr>
            </w:pPr>
            <w:r w:rsidRPr="005E24E2">
              <w:rPr>
                <w:sz w:val="22"/>
                <w:szCs w:val="22"/>
              </w:rPr>
              <w:t xml:space="preserve">mail: </w:t>
            </w:r>
            <w:r w:rsidR="00797A49" w:rsidRPr="00797A49">
              <w:rPr>
                <w:sz w:val="22"/>
                <w:szCs w:val="22"/>
              </w:rPr>
              <w:t>ana.ribaric</w:t>
            </w:r>
            <w:r w:rsidR="00797A49">
              <w:rPr>
                <w:rStyle w:val="Hyperlink"/>
                <w:sz w:val="22"/>
                <w:szCs w:val="22"/>
                <w:u w:val="none"/>
              </w:rPr>
              <w:t>@outlook.com</w:t>
            </w:r>
          </w:p>
        </w:tc>
      </w:tr>
      <w:tr w:rsidR="00595783" w:rsidRPr="00116C9A" w:rsidTr="00B0318E">
        <w:tc>
          <w:tcPr>
            <w:tcW w:w="4965" w:type="dxa"/>
            <w:shd w:val="clear" w:color="auto" w:fill="auto"/>
          </w:tcPr>
          <w:p w:rsidR="00595783" w:rsidRPr="00116C9A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Ana Boban Lipić, prof. psih.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8. gimnazija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delićeva 1 (privremena adresa)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tel: </w:t>
            </w:r>
            <w:r>
              <w:t>48 767 84</w:t>
            </w:r>
            <w:r w:rsidRPr="00116C9A">
              <w:rPr>
                <w:sz w:val="22"/>
                <w:szCs w:val="22"/>
              </w:rPr>
              <w:t xml:space="preserve"> (Boban Lipić)</w:t>
            </w:r>
          </w:p>
          <w:p w:rsidR="00595783" w:rsidRPr="00116C9A" w:rsidRDefault="00595783" w:rsidP="0059578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psiholog@gimnazija-osamnaesta-zg.skole.hr</w:t>
            </w:r>
          </w:p>
        </w:tc>
        <w:tc>
          <w:tcPr>
            <w:tcW w:w="5245" w:type="dxa"/>
            <w:shd w:val="clear" w:color="auto" w:fill="auto"/>
          </w:tcPr>
          <w:p w:rsidR="00595783" w:rsidRPr="00B156D1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B156D1">
              <w:rPr>
                <w:b/>
                <w:color w:val="0070C0"/>
                <w:sz w:val="22"/>
                <w:szCs w:val="22"/>
              </w:rPr>
              <w:t>Kristina Batinić, prof. psih.</w:t>
            </w:r>
          </w:p>
          <w:p w:rsidR="00595783" w:rsidRPr="00B156D1" w:rsidRDefault="00595783" w:rsidP="00595783">
            <w:pPr>
              <w:rPr>
                <w:sz w:val="22"/>
                <w:szCs w:val="22"/>
              </w:rPr>
            </w:pPr>
            <w:r w:rsidRPr="00B156D1">
              <w:rPr>
                <w:sz w:val="22"/>
                <w:szCs w:val="22"/>
              </w:rPr>
              <w:t>Gornjogradska gimnazija</w:t>
            </w:r>
          </w:p>
          <w:p w:rsidR="00595783" w:rsidRPr="00B156D1" w:rsidRDefault="00595783" w:rsidP="00595783">
            <w:pPr>
              <w:rPr>
                <w:sz w:val="22"/>
                <w:szCs w:val="22"/>
              </w:rPr>
            </w:pPr>
            <w:r w:rsidRPr="00B156D1">
              <w:rPr>
                <w:sz w:val="22"/>
                <w:szCs w:val="22"/>
              </w:rPr>
              <w:t>10000 Zagreb</w:t>
            </w:r>
          </w:p>
          <w:p w:rsidR="00595783" w:rsidRPr="00B156D1" w:rsidRDefault="00B156D1" w:rsidP="00595783">
            <w:pPr>
              <w:rPr>
                <w:sz w:val="22"/>
                <w:szCs w:val="22"/>
              </w:rPr>
            </w:pPr>
            <w:r w:rsidRPr="00B156D1">
              <w:rPr>
                <w:sz w:val="22"/>
                <w:szCs w:val="22"/>
              </w:rPr>
              <w:t>Trg Katarine Zrinske 5</w:t>
            </w:r>
          </w:p>
          <w:p w:rsidR="00595783" w:rsidRPr="00B156D1" w:rsidRDefault="00B156D1" w:rsidP="00595783">
            <w:pPr>
              <w:rPr>
                <w:sz w:val="22"/>
                <w:szCs w:val="22"/>
              </w:rPr>
            </w:pPr>
            <w:r w:rsidRPr="00B156D1">
              <w:rPr>
                <w:sz w:val="22"/>
                <w:szCs w:val="22"/>
              </w:rPr>
              <w:t>mob: 097 6619 013</w:t>
            </w:r>
          </w:p>
          <w:p w:rsidR="00B156D1" w:rsidRPr="00B156D1" w:rsidRDefault="00B156D1" w:rsidP="00595783">
            <w:pPr>
              <w:rPr>
                <w:sz w:val="22"/>
                <w:szCs w:val="22"/>
              </w:rPr>
            </w:pPr>
            <w:r w:rsidRPr="00B156D1">
              <w:rPr>
                <w:sz w:val="22"/>
                <w:szCs w:val="22"/>
              </w:rPr>
              <w:t>mail: psiholog@ggg.hr</w:t>
            </w:r>
          </w:p>
        </w:tc>
        <w:tc>
          <w:tcPr>
            <w:tcW w:w="5066" w:type="dxa"/>
            <w:shd w:val="clear" w:color="auto" w:fill="auto"/>
          </w:tcPr>
          <w:p w:rsidR="00595783" w:rsidRPr="001304B0" w:rsidRDefault="00595783" w:rsidP="00595783">
            <w:pPr>
              <w:rPr>
                <w:b/>
                <w:color w:val="0070C0"/>
                <w:sz w:val="22"/>
                <w:szCs w:val="22"/>
              </w:rPr>
            </w:pPr>
            <w:r w:rsidRPr="001304B0">
              <w:rPr>
                <w:b/>
                <w:color w:val="0070C0"/>
                <w:sz w:val="22"/>
                <w:szCs w:val="22"/>
              </w:rPr>
              <w:t>Hrvoje Odak, prof. psih.</w:t>
            </w:r>
          </w:p>
          <w:p w:rsidR="00595783" w:rsidRDefault="00595783" w:rsidP="00595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stveno učilište</w:t>
            </w:r>
          </w:p>
          <w:p w:rsidR="00595783" w:rsidRDefault="00595783" w:rsidP="00595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 Zagreb</w:t>
            </w:r>
          </w:p>
          <w:p w:rsidR="00595783" w:rsidRDefault="00595783" w:rsidP="00595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dgradska 55</w:t>
            </w:r>
          </w:p>
          <w:p w:rsidR="00595783" w:rsidRDefault="00595783" w:rsidP="00595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Pr="001304B0">
              <w:rPr>
                <w:sz w:val="22"/>
                <w:szCs w:val="22"/>
              </w:rPr>
              <w:t>555 21 67</w:t>
            </w:r>
          </w:p>
          <w:p w:rsidR="00DC192C" w:rsidRPr="00116C9A" w:rsidRDefault="00DC192C" w:rsidP="00595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: </w:t>
            </w:r>
            <w:r w:rsidRPr="00DC192C">
              <w:rPr>
                <w:sz w:val="22"/>
                <w:szCs w:val="22"/>
              </w:rPr>
              <w:t>hrvoje.odak@skole.hr</w:t>
            </w:r>
          </w:p>
        </w:tc>
      </w:tr>
    </w:tbl>
    <w:p w:rsidR="00093255" w:rsidRPr="00116C9A" w:rsidRDefault="00093255">
      <w:pPr>
        <w:rPr>
          <w:sz w:val="22"/>
          <w:szCs w:val="22"/>
        </w:rPr>
      </w:pPr>
    </w:p>
    <w:p w:rsidR="00093255" w:rsidRPr="00116C9A" w:rsidRDefault="00093255">
      <w:pPr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1517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3808"/>
        <w:gridCol w:w="3723"/>
      </w:tblGrid>
      <w:tr w:rsidR="00A74805" w:rsidRPr="00116C9A" w:rsidTr="00357182">
        <w:tc>
          <w:tcPr>
            <w:tcW w:w="151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805" w:rsidRPr="00116C9A" w:rsidRDefault="00323B80" w:rsidP="00AB6E73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lastRenderedPageBreak/>
              <w:t xml:space="preserve">Ministarstvo </w:t>
            </w:r>
            <w:r w:rsidRPr="00C76C0D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pravosuđa</w:t>
            </w:r>
            <w:r w:rsidR="009D097B" w:rsidRPr="00C76C0D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, uprave i digitalne transformacije</w:t>
            </w:r>
            <w:r w:rsidR="00673AE6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C76C0D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-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Uprava za zatvorski sustav</w:t>
            </w:r>
            <w:r w:rsidR="000078DA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i probaciju</w:t>
            </w:r>
          </w:p>
        </w:tc>
      </w:tr>
      <w:tr w:rsidR="00A74805" w:rsidRPr="00116C9A" w:rsidTr="00357182">
        <w:tc>
          <w:tcPr>
            <w:tcW w:w="7640" w:type="dxa"/>
            <w:tcBorders>
              <w:top w:val="double" w:sz="4" w:space="0" w:color="auto"/>
            </w:tcBorders>
            <w:shd w:val="clear" w:color="auto" w:fill="auto"/>
          </w:tcPr>
          <w:p w:rsidR="00A74805" w:rsidRPr="00595783" w:rsidRDefault="00A74805" w:rsidP="00CF23E7">
            <w:pPr>
              <w:rPr>
                <w:b/>
                <w:color w:val="0070C0"/>
                <w:sz w:val="22"/>
                <w:szCs w:val="22"/>
              </w:rPr>
            </w:pPr>
            <w:r w:rsidRPr="00595783">
              <w:rPr>
                <w:b/>
                <w:bCs/>
                <w:color w:val="0070C0"/>
                <w:sz w:val="22"/>
                <w:szCs w:val="22"/>
              </w:rPr>
              <w:t>Đulijana Badurina Sertić, prof. psih.</w:t>
            </w:r>
          </w:p>
          <w:p w:rsidR="00833A32" w:rsidRPr="00595783" w:rsidRDefault="00833A32" w:rsidP="00CF23E7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595783">
              <w:rPr>
                <w:b/>
                <w:bCs/>
                <w:color w:val="0070C0"/>
                <w:sz w:val="22"/>
                <w:szCs w:val="22"/>
              </w:rPr>
              <w:t>Ivana Radić, dipl.</w:t>
            </w:r>
            <w:r w:rsidR="004658EC" w:rsidRPr="00595783">
              <w:rPr>
                <w:b/>
                <w:bCs/>
                <w:color w:val="0070C0"/>
                <w:sz w:val="22"/>
                <w:szCs w:val="22"/>
              </w:rPr>
              <w:t>/prof.</w:t>
            </w:r>
            <w:r w:rsidRPr="00595783">
              <w:rPr>
                <w:b/>
                <w:bCs/>
                <w:color w:val="0070C0"/>
                <w:sz w:val="22"/>
                <w:szCs w:val="22"/>
              </w:rPr>
              <w:t xml:space="preserve"> psih.</w:t>
            </w:r>
          </w:p>
          <w:p w:rsidR="00A74805" w:rsidRPr="00595783" w:rsidRDefault="00A74805" w:rsidP="00CF23E7">
            <w:pPr>
              <w:rPr>
                <w:bCs/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Ministarstvo pravosuđa</w:t>
            </w:r>
            <w:r w:rsidR="009D097B" w:rsidRPr="00595783">
              <w:rPr>
                <w:sz w:val="22"/>
                <w:szCs w:val="22"/>
              </w:rPr>
              <w:t>,</w:t>
            </w:r>
            <w:r w:rsidR="00B41E3A" w:rsidRPr="00595783">
              <w:rPr>
                <w:sz w:val="22"/>
                <w:szCs w:val="22"/>
              </w:rPr>
              <w:t xml:space="preserve"> uprave</w:t>
            </w:r>
            <w:r w:rsidR="009D097B" w:rsidRPr="00595783">
              <w:rPr>
                <w:sz w:val="22"/>
                <w:szCs w:val="22"/>
              </w:rPr>
              <w:t xml:space="preserve"> i digitalne transformacije</w:t>
            </w:r>
            <w:r w:rsidRPr="00595783">
              <w:rPr>
                <w:sz w:val="22"/>
                <w:szCs w:val="22"/>
              </w:rPr>
              <w:t>, Uprava za zatvorski sustav</w:t>
            </w:r>
            <w:r w:rsidR="00833A32" w:rsidRPr="00595783">
              <w:rPr>
                <w:sz w:val="22"/>
                <w:szCs w:val="22"/>
              </w:rPr>
              <w:t xml:space="preserve"> i probaciju</w:t>
            </w:r>
            <w:r w:rsidRPr="00595783">
              <w:rPr>
                <w:sz w:val="22"/>
                <w:szCs w:val="22"/>
              </w:rPr>
              <w:t>, Središnji ured</w:t>
            </w:r>
            <w:r w:rsidR="00B41E3A" w:rsidRPr="00595783">
              <w:rPr>
                <w:sz w:val="22"/>
                <w:szCs w:val="22"/>
              </w:rPr>
              <w:t xml:space="preserve"> za zatvorski sustav</w:t>
            </w:r>
            <w:r w:rsidRPr="00595783">
              <w:rPr>
                <w:sz w:val="22"/>
                <w:szCs w:val="22"/>
              </w:rPr>
              <w:t xml:space="preserve">, Služba tretmana, </w:t>
            </w:r>
            <w:r w:rsidRPr="00595783">
              <w:rPr>
                <w:sz w:val="22"/>
                <w:szCs w:val="22"/>
                <w:u w:val="single"/>
              </w:rPr>
              <w:t>Centar za dijagnostiku</w:t>
            </w:r>
          </w:p>
          <w:p w:rsidR="004256F7" w:rsidRPr="00595783" w:rsidRDefault="004256F7" w:rsidP="004256F7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10000 Zagreb</w:t>
            </w:r>
          </w:p>
          <w:p w:rsidR="004256F7" w:rsidRPr="00595783" w:rsidRDefault="004256F7" w:rsidP="004256F7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Dr. L. Naletilića 1</w:t>
            </w:r>
          </w:p>
          <w:p w:rsidR="004256F7" w:rsidRPr="00595783" w:rsidRDefault="004256F7" w:rsidP="004256F7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tel: 6550 888 (centrala)</w:t>
            </w:r>
          </w:p>
          <w:p w:rsidR="004256F7" w:rsidRPr="00595783" w:rsidRDefault="004256F7" w:rsidP="004256F7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mail: Djulijana.Ba</w:t>
            </w:r>
            <w:r w:rsidR="0072341F" w:rsidRPr="00595783">
              <w:rPr>
                <w:sz w:val="22"/>
                <w:szCs w:val="22"/>
              </w:rPr>
              <w:t>durina-Sertic@</w:t>
            </w:r>
            <w:r w:rsidR="00964B51" w:rsidRPr="00595783">
              <w:rPr>
                <w:sz w:val="22"/>
                <w:szCs w:val="22"/>
              </w:rPr>
              <w:t>czd</w:t>
            </w:r>
            <w:r w:rsidR="0072341F" w:rsidRPr="00595783">
              <w:rPr>
                <w:sz w:val="22"/>
                <w:szCs w:val="22"/>
              </w:rPr>
              <w:t>.pravosudje.hr</w:t>
            </w:r>
            <w:r w:rsidR="000B6090" w:rsidRPr="00595783">
              <w:rPr>
                <w:sz w:val="22"/>
                <w:szCs w:val="22"/>
              </w:rPr>
              <w:t xml:space="preserve"> (Badurina Serić)</w:t>
            </w:r>
          </w:p>
          <w:p w:rsidR="0072341F" w:rsidRPr="00595783" w:rsidRDefault="0072341F" w:rsidP="004256F7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 xml:space="preserve">         iradic@gmail.com</w:t>
            </w:r>
            <w:r w:rsidR="000B6090" w:rsidRPr="00595783">
              <w:rPr>
                <w:sz w:val="22"/>
                <w:szCs w:val="22"/>
              </w:rPr>
              <w:t xml:space="preserve"> (Radić)</w:t>
            </w:r>
          </w:p>
          <w:p w:rsidR="00A74805" w:rsidRPr="00595783" w:rsidRDefault="00A74805" w:rsidP="009C0A82">
            <w:pPr>
              <w:rPr>
                <w:b/>
                <w:color w:val="0070C0"/>
                <w:sz w:val="22"/>
                <w:szCs w:val="22"/>
              </w:rPr>
            </w:pPr>
            <w:r w:rsidRPr="00595783">
              <w:rPr>
                <w:b/>
                <w:bCs/>
                <w:color w:val="0070C0"/>
                <w:sz w:val="22"/>
                <w:szCs w:val="22"/>
              </w:rPr>
              <w:t>Bernardica Franjić Nađ, prof. psih.</w:t>
            </w:r>
          </w:p>
          <w:p w:rsidR="00A74805" w:rsidRPr="00595783" w:rsidRDefault="00A74805" w:rsidP="00CF23E7">
            <w:pPr>
              <w:rPr>
                <w:sz w:val="22"/>
                <w:szCs w:val="22"/>
              </w:rPr>
            </w:pPr>
            <w:r w:rsidRPr="00595783">
              <w:rPr>
                <w:sz w:val="22"/>
                <w:szCs w:val="22"/>
              </w:rPr>
              <w:t>Ministarstvo pravosuđa</w:t>
            </w:r>
            <w:r w:rsidR="009D097B" w:rsidRPr="00595783">
              <w:rPr>
                <w:sz w:val="22"/>
                <w:szCs w:val="22"/>
              </w:rPr>
              <w:t>, uprave i digitalne transformacije</w:t>
            </w:r>
            <w:r w:rsidRPr="00595783">
              <w:rPr>
                <w:sz w:val="22"/>
                <w:szCs w:val="22"/>
              </w:rPr>
              <w:t>, Uprava za zatvorski sustav</w:t>
            </w:r>
            <w:r w:rsidR="00833A32" w:rsidRPr="00595783">
              <w:rPr>
                <w:sz w:val="22"/>
                <w:szCs w:val="22"/>
              </w:rPr>
              <w:t xml:space="preserve"> i probaciju</w:t>
            </w:r>
            <w:r w:rsidRPr="00595783">
              <w:rPr>
                <w:sz w:val="22"/>
                <w:szCs w:val="22"/>
              </w:rPr>
              <w:t xml:space="preserve">, </w:t>
            </w:r>
            <w:r w:rsidR="00595783" w:rsidRPr="00595783">
              <w:rPr>
                <w:sz w:val="22"/>
                <w:szCs w:val="22"/>
                <w:u w:val="single"/>
              </w:rPr>
              <w:t xml:space="preserve">Odjel za psihološku potporu službenicima </w:t>
            </w:r>
            <w:r w:rsidR="00595783" w:rsidRPr="00595783">
              <w:rPr>
                <w:color w:val="000000"/>
                <w:sz w:val="22"/>
                <w:szCs w:val="22"/>
                <w:u w:val="single"/>
              </w:rPr>
              <w:t>zatvorskog sustava i probacije</w:t>
            </w:r>
          </w:p>
          <w:p w:rsidR="00595783" w:rsidRDefault="00595783" w:rsidP="00E3727D">
            <w:pPr>
              <w:rPr>
                <w:rStyle w:val="lrzxr"/>
                <w:sz w:val="22"/>
                <w:szCs w:val="22"/>
              </w:rPr>
            </w:pPr>
            <w:r>
              <w:rPr>
                <w:rStyle w:val="lrzxr"/>
                <w:sz w:val="22"/>
                <w:szCs w:val="22"/>
              </w:rPr>
              <w:t>10000 Zagreb</w:t>
            </w:r>
          </w:p>
          <w:p w:rsidR="00595783" w:rsidRDefault="00595783" w:rsidP="00E3727D">
            <w:pPr>
              <w:rPr>
                <w:rStyle w:val="lrzxr"/>
                <w:sz w:val="22"/>
                <w:szCs w:val="22"/>
              </w:rPr>
            </w:pPr>
            <w:r>
              <w:rPr>
                <w:rStyle w:val="lrzxr"/>
                <w:sz w:val="22"/>
                <w:szCs w:val="22"/>
              </w:rPr>
              <w:t>Ulica grada Vukovara 49</w:t>
            </w:r>
          </w:p>
          <w:p w:rsidR="00E3727D" w:rsidRPr="00595783" w:rsidRDefault="00E3727D" w:rsidP="00E3727D">
            <w:pPr>
              <w:rPr>
                <w:sz w:val="22"/>
                <w:szCs w:val="22"/>
              </w:rPr>
            </w:pPr>
            <w:r w:rsidRPr="00595783">
              <w:rPr>
                <w:rStyle w:val="lrzxr"/>
                <w:sz w:val="22"/>
                <w:szCs w:val="22"/>
              </w:rPr>
              <w:t xml:space="preserve">tel: </w:t>
            </w:r>
            <w:r w:rsidR="00595783">
              <w:rPr>
                <w:rStyle w:val="lrzxr"/>
                <w:sz w:val="22"/>
                <w:szCs w:val="22"/>
              </w:rPr>
              <w:t>3714 192</w:t>
            </w:r>
            <w:r w:rsidR="004658EC" w:rsidRPr="00595783">
              <w:rPr>
                <w:sz w:val="22"/>
                <w:szCs w:val="22"/>
              </w:rPr>
              <w:t xml:space="preserve"> (Franjić Nađ)</w:t>
            </w:r>
          </w:p>
          <w:p w:rsidR="00A74805" w:rsidRPr="00595783" w:rsidRDefault="00E3727D" w:rsidP="004256F7">
            <w:pPr>
              <w:rPr>
                <w:sz w:val="22"/>
                <w:szCs w:val="22"/>
                <w:u w:val="single"/>
              </w:rPr>
            </w:pPr>
            <w:r w:rsidRPr="00595783">
              <w:rPr>
                <w:sz w:val="22"/>
                <w:szCs w:val="22"/>
              </w:rPr>
              <w:t xml:space="preserve">mail: </w:t>
            </w:r>
            <w:r w:rsidR="00797A49">
              <w:rPr>
                <w:sz w:val="22"/>
                <w:szCs w:val="22"/>
              </w:rPr>
              <w:t>b</w:t>
            </w:r>
            <w:r w:rsidRPr="00595783">
              <w:rPr>
                <w:sz w:val="22"/>
                <w:szCs w:val="22"/>
              </w:rPr>
              <w:t>ernardica.</w:t>
            </w:r>
            <w:r w:rsidR="00797A49">
              <w:rPr>
                <w:sz w:val="22"/>
                <w:szCs w:val="22"/>
              </w:rPr>
              <w:t>f</w:t>
            </w:r>
            <w:r w:rsidRPr="00595783">
              <w:rPr>
                <w:sz w:val="22"/>
                <w:szCs w:val="22"/>
              </w:rPr>
              <w:t>ranjic</w:t>
            </w:r>
            <w:r w:rsidR="00797A49">
              <w:rPr>
                <w:sz w:val="22"/>
                <w:szCs w:val="22"/>
              </w:rPr>
              <w:t>n</w:t>
            </w:r>
            <w:r w:rsidRPr="00595783">
              <w:rPr>
                <w:sz w:val="22"/>
                <w:szCs w:val="22"/>
              </w:rPr>
              <w:t>ad@</w:t>
            </w:r>
            <w:r w:rsidR="00797A49">
              <w:rPr>
                <w:sz w:val="22"/>
                <w:szCs w:val="22"/>
              </w:rPr>
              <w:t>mpudt</w:t>
            </w:r>
            <w:r w:rsidRPr="00595783">
              <w:rPr>
                <w:sz w:val="22"/>
                <w:szCs w:val="22"/>
              </w:rPr>
              <w:t>.hr</w:t>
            </w:r>
            <w:r w:rsidR="000B6090" w:rsidRPr="00595783">
              <w:rPr>
                <w:sz w:val="22"/>
                <w:szCs w:val="22"/>
              </w:rPr>
              <w:t xml:space="preserve"> (Franjić Nađ)</w:t>
            </w:r>
          </w:p>
        </w:tc>
        <w:tc>
          <w:tcPr>
            <w:tcW w:w="3808" w:type="dxa"/>
            <w:tcBorders>
              <w:top w:val="double" w:sz="4" w:space="0" w:color="auto"/>
            </w:tcBorders>
            <w:shd w:val="clear" w:color="auto" w:fill="auto"/>
          </w:tcPr>
          <w:p w:rsidR="00A74805" w:rsidRPr="00116C9A" w:rsidRDefault="00A74805">
            <w:pPr>
              <w:rPr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double" w:sz="4" w:space="0" w:color="auto"/>
            </w:tcBorders>
            <w:shd w:val="clear" w:color="auto" w:fill="auto"/>
          </w:tcPr>
          <w:p w:rsidR="00A74805" w:rsidRPr="00116C9A" w:rsidRDefault="00A74805">
            <w:pPr>
              <w:rPr>
                <w:sz w:val="22"/>
                <w:szCs w:val="22"/>
              </w:rPr>
            </w:pPr>
          </w:p>
        </w:tc>
      </w:tr>
    </w:tbl>
    <w:p w:rsidR="00DE1CBF" w:rsidRPr="00116C9A" w:rsidRDefault="00DE1CBF">
      <w:pPr>
        <w:rPr>
          <w:sz w:val="22"/>
          <w:szCs w:val="22"/>
        </w:rPr>
      </w:pPr>
    </w:p>
    <w:p w:rsidR="00DE1CBF" w:rsidRPr="00116C9A" w:rsidRDefault="00DE1CBF">
      <w:pPr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15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5670"/>
        <w:gridCol w:w="4819"/>
      </w:tblGrid>
      <w:tr w:rsidR="00063D7F" w:rsidRPr="00116C9A" w:rsidTr="00F3744B">
        <w:tc>
          <w:tcPr>
            <w:tcW w:w="151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3D7F" w:rsidRPr="00116C9A" w:rsidRDefault="00382CF3" w:rsidP="00AB6E73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lastRenderedPageBreak/>
              <w:t>Radne organizacije</w:t>
            </w:r>
            <w:r w:rsidR="00063D7F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(Zagreb i Zagrebačka županija)</w:t>
            </w:r>
          </w:p>
        </w:tc>
      </w:tr>
      <w:tr w:rsidR="00F3744B" w:rsidRPr="00116C9A" w:rsidTr="00F3744B">
        <w:tc>
          <w:tcPr>
            <w:tcW w:w="4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744B" w:rsidRPr="00845688" w:rsidRDefault="00F3744B" w:rsidP="00F3744B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845688">
              <w:rPr>
                <w:b/>
                <w:bCs/>
                <w:color w:val="0070C0"/>
                <w:sz w:val="22"/>
                <w:szCs w:val="22"/>
              </w:rPr>
              <w:t>Mr. spec. Ines Barić, prof. psih.</w:t>
            </w:r>
          </w:p>
          <w:p w:rsidR="00F3744B" w:rsidRPr="00845688" w:rsidRDefault="00F3744B" w:rsidP="00F3744B">
            <w:pPr>
              <w:rPr>
                <w:sz w:val="22"/>
                <w:szCs w:val="22"/>
              </w:rPr>
            </w:pPr>
            <w:r w:rsidRPr="00845688">
              <w:rPr>
                <w:sz w:val="22"/>
                <w:szCs w:val="22"/>
              </w:rPr>
              <w:t>Končar – Digital d.</w:t>
            </w:r>
            <w:r>
              <w:rPr>
                <w:sz w:val="22"/>
                <w:szCs w:val="22"/>
              </w:rPr>
              <w:t>o.o. za digitalne usluge</w:t>
            </w:r>
            <w:r w:rsidR="0029774F">
              <w:rPr>
                <w:sz w:val="22"/>
                <w:szCs w:val="22"/>
              </w:rPr>
              <w:t xml:space="preserve"> </w:t>
            </w:r>
            <w:r w:rsidR="0029774F" w:rsidRPr="00845688">
              <w:rPr>
                <w:sz w:val="22"/>
                <w:szCs w:val="22"/>
              </w:rPr>
              <w:t>–</w:t>
            </w:r>
            <w:r w:rsidR="00297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judski resursi</w:t>
            </w:r>
          </w:p>
          <w:p w:rsidR="00F3744B" w:rsidRPr="00845688" w:rsidRDefault="00F3744B" w:rsidP="00F3744B">
            <w:pPr>
              <w:rPr>
                <w:bCs/>
                <w:sz w:val="22"/>
                <w:szCs w:val="22"/>
              </w:rPr>
            </w:pPr>
            <w:r w:rsidRPr="00845688">
              <w:rPr>
                <w:bCs/>
                <w:sz w:val="22"/>
                <w:szCs w:val="22"/>
              </w:rPr>
              <w:t>10000 Zagreb</w:t>
            </w:r>
          </w:p>
          <w:p w:rsidR="00F3744B" w:rsidRPr="00845688" w:rsidRDefault="00F3744B" w:rsidP="00F3744B">
            <w:pPr>
              <w:pStyle w:val="Heading4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4568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allerovo šetalište 22</w:t>
            </w:r>
          </w:p>
          <w:p w:rsidR="00F3744B" w:rsidRPr="00845688" w:rsidRDefault="00F3744B" w:rsidP="00F3744B">
            <w:pPr>
              <w:rPr>
                <w:bCs/>
                <w:sz w:val="22"/>
                <w:szCs w:val="22"/>
              </w:rPr>
            </w:pPr>
            <w:r w:rsidRPr="00845688">
              <w:rPr>
                <w:bCs/>
                <w:sz w:val="22"/>
                <w:szCs w:val="22"/>
              </w:rPr>
              <w:t xml:space="preserve">mob: </w:t>
            </w:r>
            <w:r w:rsidRPr="00845688">
              <w:rPr>
                <w:sz w:val="22"/>
                <w:szCs w:val="22"/>
              </w:rPr>
              <w:t>098 9230 686</w:t>
            </w:r>
          </w:p>
          <w:p w:rsidR="00F3744B" w:rsidRPr="002C346B" w:rsidRDefault="00F3744B" w:rsidP="00F3744B">
            <w:pPr>
              <w:rPr>
                <w:sz w:val="22"/>
                <w:szCs w:val="22"/>
              </w:rPr>
            </w:pPr>
            <w:r w:rsidRPr="00845688">
              <w:rPr>
                <w:bCs/>
                <w:sz w:val="22"/>
                <w:szCs w:val="22"/>
              </w:rPr>
              <w:t xml:space="preserve">mail: </w:t>
            </w:r>
            <w:hyperlink r:id="rId18" w:history="1">
              <w:r w:rsidRPr="00845688">
                <w:rPr>
                  <w:rStyle w:val="Hyperlink"/>
                  <w:sz w:val="22"/>
                  <w:szCs w:val="22"/>
                  <w:u w:val="none"/>
                </w:rPr>
                <w:t>ines.baric@koncar.hr</w:t>
              </w:r>
            </w:hyperlink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744B" w:rsidRPr="00E63C87" w:rsidRDefault="00F3744B" w:rsidP="00F3744B">
            <w:pPr>
              <w:rPr>
                <w:b/>
                <w:color w:val="0070C0"/>
                <w:sz w:val="22"/>
                <w:szCs w:val="22"/>
              </w:rPr>
            </w:pPr>
            <w:r w:rsidRPr="00E63C87">
              <w:rPr>
                <w:b/>
                <w:color w:val="0070C0"/>
                <w:sz w:val="22"/>
                <w:szCs w:val="22"/>
              </w:rPr>
              <w:t>Katarina Bošnjak, mag. psych.</w:t>
            </w:r>
          </w:p>
          <w:p w:rsidR="00F3744B" w:rsidRPr="00E63C87" w:rsidRDefault="00F3744B" w:rsidP="00F3744B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E63C87">
              <w:rPr>
                <w:b/>
                <w:color w:val="0070C0"/>
                <w:sz w:val="22"/>
                <w:szCs w:val="22"/>
              </w:rPr>
              <w:t>Petra Merkaš, mag. psych.</w:t>
            </w:r>
          </w:p>
          <w:p w:rsidR="00F3744B" w:rsidRPr="00E63C87" w:rsidRDefault="00F3744B" w:rsidP="00F3744B">
            <w:pPr>
              <w:rPr>
                <w:sz w:val="22"/>
                <w:szCs w:val="22"/>
              </w:rPr>
            </w:pPr>
            <w:r w:rsidRPr="00E63C87">
              <w:rPr>
                <w:sz w:val="22"/>
                <w:szCs w:val="22"/>
              </w:rPr>
              <w:t>Ericsson Nikola Tesla d.d.</w:t>
            </w:r>
            <w:r>
              <w:rPr>
                <w:sz w:val="22"/>
                <w:szCs w:val="22"/>
              </w:rPr>
              <w:t xml:space="preserve"> – </w:t>
            </w:r>
            <w:r w:rsidRPr="00AE7094">
              <w:rPr>
                <w:sz w:val="22"/>
                <w:szCs w:val="22"/>
              </w:rPr>
              <w:t>Ljudski potencijali</w:t>
            </w:r>
          </w:p>
          <w:p w:rsidR="00F3744B" w:rsidRPr="00E63C87" w:rsidRDefault="00F3744B" w:rsidP="00F3744B">
            <w:pPr>
              <w:rPr>
                <w:sz w:val="22"/>
                <w:szCs w:val="22"/>
              </w:rPr>
            </w:pPr>
            <w:r w:rsidRPr="00E63C87">
              <w:rPr>
                <w:sz w:val="22"/>
                <w:szCs w:val="22"/>
              </w:rPr>
              <w:t>10000 Zagreb</w:t>
            </w:r>
          </w:p>
          <w:p w:rsidR="00F3744B" w:rsidRPr="00E63C87" w:rsidRDefault="00F3744B" w:rsidP="00F3744B">
            <w:pPr>
              <w:rPr>
                <w:sz w:val="22"/>
                <w:szCs w:val="22"/>
              </w:rPr>
            </w:pPr>
            <w:r w:rsidRPr="00E63C87">
              <w:rPr>
                <w:sz w:val="22"/>
                <w:szCs w:val="22"/>
              </w:rPr>
              <w:t>Krapinska 45</w:t>
            </w:r>
          </w:p>
          <w:p w:rsidR="00F3744B" w:rsidRPr="00E63C87" w:rsidRDefault="00F3744B" w:rsidP="00F3744B">
            <w:pPr>
              <w:rPr>
                <w:sz w:val="22"/>
                <w:szCs w:val="22"/>
              </w:rPr>
            </w:pPr>
            <w:r w:rsidRPr="00E63C87">
              <w:rPr>
                <w:sz w:val="22"/>
                <w:szCs w:val="22"/>
              </w:rPr>
              <w:t xml:space="preserve">mob: </w:t>
            </w:r>
            <w:r w:rsidRPr="00E63C87">
              <w:rPr>
                <w:sz w:val="22"/>
                <w:szCs w:val="22"/>
                <w:lang w:val="en-US"/>
              </w:rPr>
              <w:t>091 365 3909 (Merkaš)</w:t>
            </w:r>
          </w:p>
          <w:p w:rsidR="00F3744B" w:rsidRPr="00E63C87" w:rsidRDefault="00F3744B" w:rsidP="00F3744B">
            <w:pPr>
              <w:rPr>
                <w:sz w:val="22"/>
                <w:szCs w:val="22"/>
              </w:rPr>
            </w:pPr>
            <w:r w:rsidRPr="00E63C87">
              <w:rPr>
                <w:sz w:val="22"/>
                <w:szCs w:val="22"/>
              </w:rPr>
              <w:t xml:space="preserve">mail: </w:t>
            </w:r>
            <w:hyperlink r:id="rId19" w:history="1">
              <w:r w:rsidRPr="00E63C87">
                <w:rPr>
                  <w:rStyle w:val="Hyperlink"/>
                  <w:sz w:val="22"/>
                  <w:szCs w:val="22"/>
                  <w:u w:val="none"/>
                </w:rPr>
                <w:t>katarina.bosnjak@ericssonnikolatesla.com</w:t>
              </w:r>
            </w:hyperlink>
            <w:r w:rsidRPr="00E63C87">
              <w:rPr>
                <w:sz w:val="22"/>
                <w:szCs w:val="22"/>
              </w:rPr>
              <w:t xml:space="preserve"> (Bošnjak)</w:t>
            </w:r>
          </w:p>
          <w:p w:rsidR="00F3744B" w:rsidRPr="00E63C87" w:rsidRDefault="00F3744B" w:rsidP="00F3744B">
            <w:pPr>
              <w:rPr>
                <w:sz w:val="22"/>
                <w:szCs w:val="22"/>
              </w:rPr>
            </w:pPr>
            <w:r w:rsidRPr="00E63C87">
              <w:rPr>
                <w:sz w:val="22"/>
                <w:szCs w:val="22"/>
                <w:lang w:val="en-US"/>
              </w:rPr>
              <w:t xml:space="preserve">         </w:t>
            </w:r>
            <w:r w:rsidRPr="00F3744B">
              <w:rPr>
                <w:sz w:val="22"/>
                <w:szCs w:val="22"/>
                <w:lang w:val="en-US"/>
              </w:rPr>
              <w:t>Petra.merkas@ericssonnikolatesla.com</w:t>
            </w:r>
            <w:r w:rsidRPr="00E63C87">
              <w:rPr>
                <w:sz w:val="22"/>
                <w:szCs w:val="22"/>
                <w:lang w:val="en-US"/>
              </w:rPr>
              <w:t xml:space="preserve"> (Merkaš)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744B" w:rsidRPr="00F26759" w:rsidRDefault="00F3744B" w:rsidP="00F3744B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F26759">
              <w:rPr>
                <w:b/>
                <w:color w:val="0070C0"/>
                <w:sz w:val="22"/>
                <w:szCs w:val="22"/>
              </w:rPr>
              <w:t>Nikolina Majić, mag. psych.</w:t>
            </w:r>
          </w:p>
          <w:p w:rsidR="00F3744B" w:rsidRPr="00F26759" w:rsidRDefault="00F3744B" w:rsidP="00F3744B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F26759">
              <w:rPr>
                <w:b/>
                <w:color w:val="0070C0"/>
                <w:sz w:val="22"/>
                <w:szCs w:val="22"/>
              </w:rPr>
              <w:t>Nevena Šimunović, mag. psych.</w:t>
            </w:r>
          </w:p>
          <w:p w:rsidR="00F3744B" w:rsidRPr="00F26759" w:rsidRDefault="00F3744B" w:rsidP="00F3744B">
            <w:pPr>
              <w:autoSpaceDE/>
              <w:autoSpaceDN/>
              <w:rPr>
                <w:sz w:val="22"/>
                <w:szCs w:val="22"/>
              </w:rPr>
            </w:pPr>
            <w:r w:rsidRPr="00F26759">
              <w:rPr>
                <w:sz w:val="22"/>
                <w:szCs w:val="22"/>
              </w:rPr>
              <w:t>INA-Industrija nafte d.d.</w:t>
            </w:r>
            <w:r w:rsidR="0029774F">
              <w:rPr>
                <w:sz w:val="22"/>
                <w:szCs w:val="22"/>
              </w:rPr>
              <w:t xml:space="preserve"> </w:t>
            </w:r>
            <w:r w:rsidR="0029774F" w:rsidRPr="00845688">
              <w:rPr>
                <w:sz w:val="22"/>
                <w:szCs w:val="22"/>
              </w:rPr>
              <w:t>–</w:t>
            </w:r>
            <w:r w:rsidR="0029774F">
              <w:rPr>
                <w:sz w:val="22"/>
                <w:szCs w:val="22"/>
              </w:rPr>
              <w:t xml:space="preserve"> </w:t>
            </w:r>
            <w:r w:rsidRPr="00F26759">
              <w:rPr>
                <w:sz w:val="22"/>
                <w:szCs w:val="22"/>
              </w:rPr>
              <w:t>Ljudski resursi</w:t>
            </w:r>
          </w:p>
          <w:p w:rsidR="00F3744B" w:rsidRPr="00F26759" w:rsidRDefault="00F3744B" w:rsidP="00F3744B">
            <w:pPr>
              <w:autoSpaceDE/>
              <w:autoSpaceDN/>
              <w:rPr>
                <w:sz w:val="22"/>
                <w:szCs w:val="22"/>
              </w:rPr>
            </w:pPr>
            <w:r w:rsidRPr="00F26759">
              <w:rPr>
                <w:sz w:val="22"/>
                <w:szCs w:val="22"/>
              </w:rPr>
              <w:t>10000 Zagreb</w:t>
            </w:r>
          </w:p>
          <w:p w:rsidR="00F3744B" w:rsidRPr="00F26759" w:rsidRDefault="00F3744B" w:rsidP="00F3744B">
            <w:pPr>
              <w:autoSpaceDE/>
              <w:autoSpaceDN/>
              <w:rPr>
                <w:sz w:val="22"/>
                <w:szCs w:val="22"/>
              </w:rPr>
            </w:pPr>
            <w:r w:rsidRPr="00F26759">
              <w:rPr>
                <w:sz w:val="22"/>
                <w:szCs w:val="22"/>
              </w:rPr>
              <w:t>Avenija V. Holjevca 10</w:t>
            </w:r>
          </w:p>
          <w:p w:rsidR="00F3744B" w:rsidRPr="00F26759" w:rsidRDefault="00F3744B" w:rsidP="00F3744B">
            <w:pPr>
              <w:autoSpaceDE/>
              <w:autoSpaceDN/>
              <w:rPr>
                <w:sz w:val="22"/>
                <w:szCs w:val="22"/>
              </w:rPr>
            </w:pPr>
            <w:r w:rsidRPr="00F26759">
              <w:rPr>
                <w:sz w:val="22"/>
                <w:szCs w:val="22"/>
              </w:rPr>
              <w:t>mob: 091 497 3086 (Šimunović)</w:t>
            </w:r>
          </w:p>
          <w:p w:rsidR="00BC24C5" w:rsidRDefault="00F3744B" w:rsidP="00F3744B">
            <w:pPr>
              <w:autoSpaceDE/>
              <w:autoSpaceDN/>
              <w:rPr>
                <w:sz w:val="22"/>
                <w:szCs w:val="22"/>
              </w:rPr>
            </w:pPr>
            <w:r w:rsidRPr="00F26759">
              <w:rPr>
                <w:sz w:val="22"/>
                <w:szCs w:val="22"/>
              </w:rPr>
              <w:t xml:space="preserve">mail: </w:t>
            </w:r>
            <w:r w:rsidR="00BC24C5" w:rsidRPr="00BC24C5">
              <w:rPr>
                <w:sz w:val="22"/>
                <w:szCs w:val="22"/>
              </w:rPr>
              <w:t>ljudskiresursi@ina.hr</w:t>
            </w:r>
            <w:r w:rsidR="00BC24C5">
              <w:rPr>
                <w:sz w:val="22"/>
                <w:szCs w:val="22"/>
              </w:rPr>
              <w:t xml:space="preserve"> (Majić)</w:t>
            </w:r>
          </w:p>
          <w:p w:rsidR="00F3744B" w:rsidRPr="00F26759" w:rsidRDefault="00BC24C5" w:rsidP="00F3744B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BC24C5">
              <w:rPr>
                <w:sz w:val="22"/>
                <w:szCs w:val="22"/>
              </w:rPr>
              <w:t>nevena.simunovic@ina.hr</w:t>
            </w:r>
            <w:r w:rsidR="00F3744B" w:rsidRPr="00F26759">
              <w:rPr>
                <w:sz w:val="22"/>
                <w:szCs w:val="22"/>
              </w:rPr>
              <w:t xml:space="preserve"> (Šimunović)</w:t>
            </w:r>
          </w:p>
        </w:tc>
      </w:tr>
      <w:tr w:rsidR="0055487F" w:rsidRPr="00116C9A" w:rsidTr="00F3744B"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7F" w:rsidRDefault="0055487F" w:rsidP="0055487F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Antea Britvić Božičković, mag. psych.</w:t>
            </w:r>
          </w:p>
          <w:p w:rsidR="0055487F" w:rsidRPr="0055487F" w:rsidRDefault="0055487F" w:rsidP="0055487F">
            <w:pPr>
              <w:rPr>
                <w:bCs/>
                <w:sz w:val="22"/>
                <w:szCs w:val="22"/>
              </w:rPr>
            </w:pPr>
            <w:r w:rsidRPr="0055487F">
              <w:rPr>
                <w:bCs/>
                <w:sz w:val="22"/>
                <w:szCs w:val="22"/>
              </w:rPr>
              <w:t>Kamgrad d.o.o. – Ljudski resursi</w:t>
            </w:r>
          </w:p>
          <w:p w:rsidR="0055487F" w:rsidRDefault="0055487F" w:rsidP="005548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90 Zagreb</w:t>
            </w:r>
          </w:p>
          <w:p w:rsidR="0055487F" w:rsidRDefault="0055487F" w:rsidP="005548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sipa Lončara 1h</w:t>
            </w:r>
          </w:p>
          <w:p w:rsidR="0055487F" w:rsidRDefault="0055487F" w:rsidP="005548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: 3430 397</w:t>
            </w:r>
          </w:p>
          <w:p w:rsidR="0055487F" w:rsidRPr="0055487F" w:rsidRDefault="0055487F" w:rsidP="005548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b: 091 3430 337</w:t>
            </w:r>
          </w:p>
          <w:p w:rsidR="0055487F" w:rsidRPr="00AF5CE4" w:rsidRDefault="0055487F" w:rsidP="0055487F">
            <w:pPr>
              <w:rPr>
                <w:bCs/>
                <w:sz w:val="22"/>
                <w:szCs w:val="22"/>
              </w:rPr>
            </w:pPr>
            <w:r w:rsidRPr="0055487F">
              <w:rPr>
                <w:bCs/>
                <w:sz w:val="22"/>
                <w:szCs w:val="22"/>
              </w:rPr>
              <w:t>mail: antea.britvic@kamgrad.h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7F" w:rsidRPr="0055487F" w:rsidRDefault="0055487F" w:rsidP="0055487F">
            <w:pPr>
              <w:rPr>
                <w:b/>
                <w:color w:val="0070C0"/>
                <w:sz w:val="22"/>
                <w:szCs w:val="22"/>
              </w:rPr>
            </w:pPr>
            <w:r w:rsidRPr="0055487F">
              <w:rPr>
                <w:b/>
                <w:color w:val="0070C0"/>
                <w:sz w:val="22"/>
                <w:szCs w:val="22"/>
              </w:rPr>
              <w:t>Ana Biloš, mag. psych.</w:t>
            </w:r>
          </w:p>
          <w:p w:rsidR="0055487F" w:rsidRPr="0055487F" w:rsidRDefault="0055487F" w:rsidP="0055487F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>Lidl Hrvatska d.o.o. k.d.</w:t>
            </w:r>
          </w:p>
          <w:p w:rsidR="0055487F" w:rsidRPr="0055487F" w:rsidRDefault="0055487F" w:rsidP="0055487F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>10410 Velika Gorica</w:t>
            </w:r>
          </w:p>
          <w:p w:rsidR="0055487F" w:rsidRPr="0055487F" w:rsidRDefault="0055487F" w:rsidP="0055487F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>Kneza Ljudevita Posavskog 53</w:t>
            </w:r>
          </w:p>
          <w:p w:rsidR="0055487F" w:rsidRPr="0055487F" w:rsidRDefault="0055487F" w:rsidP="0055487F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>tel: 665 2124</w:t>
            </w:r>
          </w:p>
          <w:p w:rsidR="0055487F" w:rsidRPr="0055487F" w:rsidRDefault="0055487F" w:rsidP="0055487F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 xml:space="preserve">mail: </w:t>
            </w:r>
            <w:r w:rsidRPr="0055487F">
              <w:rPr>
                <w:sz w:val="22"/>
                <w:szCs w:val="22"/>
                <w:lang w:val="en-US"/>
              </w:rPr>
              <w:t>Ana.Bilos@lidl.h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7F" w:rsidRPr="00116C9A" w:rsidRDefault="0055487F" w:rsidP="0055487F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Ivana Momčilović Zelenika, prof. psih.</w:t>
            </w:r>
          </w:p>
          <w:p w:rsidR="0055487F" w:rsidRPr="00116C9A" w:rsidRDefault="0055487F" w:rsidP="0055487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Carlsberg Croatia d.o.o.</w:t>
            </w:r>
          </w:p>
          <w:p w:rsidR="0055487F" w:rsidRPr="00116C9A" w:rsidRDefault="0055487F" w:rsidP="0055487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5487F" w:rsidRPr="00116C9A" w:rsidRDefault="0055487F" w:rsidP="0055487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Frana Folnegovića 1c</w:t>
            </w:r>
          </w:p>
          <w:p w:rsidR="0055487F" w:rsidRPr="00116C9A" w:rsidRDefault="0055487F" w:rsidP="0055487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ob: 091 3805 031</w:t>
            </w:r>
          </w:p>
          <w:p w:rsidR="0055487F" w:rsidRPr="00116C9A" w:rsidRDefault="0055487F" w:rsidP="0055487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20" w:history="1">
              <w:r w:rsidRPr="00116C9A">
                <w:rPr>
                  <w:rStyle w:val="Hyperlink"/>
                  <w:sz w:val="22"/>
                  <w:szCs w:val="22"/>
                  <w:u w:val="none"/>
                  <w:lang w:val="en-US"/>
                </w:rPr>
                <w:t>ivana.momcilovic-zelenika@carlsberg.hr</w:t>
              </w:r>
            </w:hyperlink>
          </w:p>
        </w:tc>
      </w:tr>
      <w:tr w:rsidR="00183279" w:rsidRPr="00116C9A" w:rsidTr="00F3744B"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79" w:rsidRPr="00183279" w:rsidRDefault="00183279" w:rsidP="00183279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83279">
              <w:rPr>
                <w:b/>
                <w:bCs/>
                <w:color w:val="0070C0"/>
                <w:sz w:val="22"/>
                <w:szCs w:val="22"/>
              </w:rPr>
              <w:t>Nina Culović, mag. psych.</w:t>
            </w:r>
          </w:p>
          <w:p w:rsidR="00183279" w:rsidRPr="00183279" w:rsidRDefault="00183279" w:rsidP="00183279">
            <w:pPr>
              <w:rPr>
                <w:bCs/>
                <w:sz w:val="22"/>
                <w:szCs w:val="22"/>
              </w:rPr>
            </w:pPr>
            <w:r w:rsidRPr="00183279">
              <w:rPr>
                <w:sz w:val="22"/>
                <w:szCs w:val="22"/>
              </w:rPr>
              <w:t>Combis, usluge integracija informatičkih tehnologija, d.o.o.</w:t>
            </w:r>
          </w:p>
          <w:p w:rsidR="00183279" w:rsidRPr="00183279" w:rsidRDefault="00183279" w:rsidP="00183279">
            <w:pPr>
              <w:rPr>
                <w:bCs/>
                <w:sz w:val="22"/>
                <w:szCs w:val="22"/>
              </w:rPr>
            </w:pPr>
            <w:r w:rsidRPr="00183279">
              <w:rPr>
                <w:bCs/>
                <w:sz w:val="22"/>
                <w:szCs w:val="22"/>
              </w:rPr>
              <w:t>10000 Zagreb</w:t>
            </w:r>
          </w:p>
          <w:p w:rsidR="00183279" w:rsidRPr="00183279" w:rsidRDefault="00183279" w:rsidP="00183279">
            <w:pPr>
              <w:rPr>
                <w:bCs/>
                <w:sz w:val="22"/>
                <w:szCs w:val="22"/>
              </w:rPr>
            </w:pPr>
            <w:r w:rsidRPr="00183279">
              <w:rPr>
                <w:bCs/>
                <w:sz w:val="22"/>
                <w:szCs w:val="22"/>
              </w:rPr>
              <w:t>Radnička cesta 21</w:t>
            </w:r>
          </w:p>
          <w:p w:rsidR="00183279" w:rsidRPr="00183279" w:rsidRDefault="00183279" w:rsidP="00183279">
            <w:pPr>
              <w:rPr>
                <w:bCs/>
                <w:sz w:val="22"/>
                <w:szCs w:val="22"/>
              </w:rPr>
            </w:pPr>
            <w:r w:rsidRPr="00183279">
              <w:rPr>
                <w:bCs/>
                <w:sz w:val="22"/>
                <w:szCs w:val="22"/>
              </w:rPr>
              <w:t xml:space="preserve">mob: </w:t>
            </w:r>
            <w:r w:rsidRPr="00183279">
              <w:rPr>
                <w:sz w:val="22"/>
                <w:szCs w:val="22"/>
              </w:rPr>
              <w:t>095 19 82 280</w:t>
            </w:r>
          </w:p>
          <w:p w:rsidR="00183279" w:rsidRPr="00183279" w:rsidRDefault="00183279" w:rsidP="00183279">
            <w:pPr>
              <w:rPr>
                <w:bCs/>
                <w:sz w:val="22"/>
                <w:szCs w:val="22"/>
              </w:rPr>
            </w:pPr>
            <w:r w:rsidRPr="00183279">
              <w:rPr>
                <w:bCs/>
                <w:sz w:val="22"/>
                <w:szCs w:val="22"/>
              </w:rPr>
              <w:t xml:space="preserve">mail: </w:t>
            </w:r>
            <w:r w:rsidRPr="00183279">
              <w:rPr>
                <w:sz w:val="22"/>
                <w:szCs w:val="22"/>
              </w:rPr>
              <w:t>nina.culovic@combis.h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79" w:rsidRPr="0055487F" w:rsidRDefault="00183279" w:rsidP="00183279">
            <w:pPr>
              <w:rPr>
                <w:b/>
                <w:color w:val="0070C0"/>
                <w:sz w:val="22"/>
                <w:szCs w:val="22"/>
              </w:rPr>
            </w:pPr>
            <w:r w:rsidRPr="0055487F">
              <w:rPr>
                <w:b/>
                <w:color w:val="0070C0"/>
                <w:sz w:val="22"/>
                <w:szCs w:val="22"/>
              </w:rPr>
              <w:t>Ana Dasović, mag. psych.</w:t>
            </w:r>
          </w:p>
          <w:p w:rsidR="00183279" w:rsidRPr="0055487F" w:rsidRDefault="00183279" w:rsidP="00183279">
            <w:pPr>
              <w:rPr>
                <w:color w:val="000000"/>
                <w:sz w:val="22"/>
                <w:szCs w:val="22"/>
                <w:lang w:val="de-DE"/>
                <w14:ligatures w14:val="standardContextual"/>
              </w:rPr>
            </w:pPr>
            <w:r w:rsidRPr="0055487F">
              <w:rPr>
                <w:sz w:val="22"/>
                <w:szCs w:val="22"/>
              </w:rPr>
              <w:t>Hrvatski Telekom d.d.</w:t>
            </w:r>
            <w:r w:rsidR="0029774F">
              <w:rPr>
                <w:sz w:val="22"/>
                <w:szCs w:val="22"/>
              </w:rPr>
              <w:t xml:space="preserve"> </w:t>
            </w:r>
            <w:r w:rsidR="006D2905" w:rsidRPr="00845688">
              <w:rPr>
                <w:sz w:val="22"/>
                <w:szCs w:val="22"/>
              </w:rPr>
              <w:t>–</w:t>
            </w:r>
            <w:r w:rsidR="0029774F">
              <w:rPr>
                <w:sz w:val="22"/>
                <w:szCs w:val="22"/>
              </w:rPr>
              <w:t xml:space="preserve"> </w:t>
            </w:r>
            <w:r w:rsidRPr="0055487F">
              <w:rPr>
                <w:color w:val="000000"/>
                <w:sz w:val="22"/>
                <w:szCs w:val="22"/>
                <w:shd w:val="clear" w:color="auto" w:fill="FFFFFF"/>
                <w14:ligatures w14:val="standardContextual"/>
              </w:rPr>
              <w:t>Odjel za zapošljavanje, upravljanje učinkom, razvoj i iskustvo zaposlenika</w:t>
            </w:r>
          </w:p>
          <w:p w:rsidR="00183279" w:rsidRPr="0055487F" w:rsidRDefault="00183279" w:rsidP="00183279">
            <w:pPr>
              <w:rPr>
                <w:color w:val="000000"/>
                <w:sz w:val="22"/>
                <w:szCs w:val="22"/>
                <w:lang w:val="de-DE"/>
                <w14:ligatures w14:val="standardContextual"/>
              </w:rPr>
            </w:pPr>
            <w:r w:rsidRPr="0055487F">
              <w:rPr>
                <w:color w:val="000000"/>
                <w:sz w:val="22"/>
                <w:szCs w:val="22"/>
                <w:lang w:val="de-DE"/>
                <w14:ligatures w14:val="standardContextual"/>
              </w:rPr>
              <w:t>10000 Zagreb</w:t>
            </w:r>
          </w:p>
          <w:p w:rsidR="00183279" w:rsidRPr="0055487F" w:rsidRDefault="00183279" w:rsidP="00183279">
            <w:pPr>
              <w:rPr>
                <w:color w:val="000000"/>
                <w:sz w:val="22"/>
                <w:szCs w:val="22"/>
                <w:lang w:val="de-DE"/>
                <w14:ligatures w14:val="standardContextual"/>
              </w:rPr>
            </w:pPr>
            <w:r w:rsidRPr="0055487F">
              <w:rPr>
                <w:color w:val="000000"/>
                <w:sz w:val="22"/>
                <w:szCs w:val="22"/>
                <w:lang w:val="de-DE"/>
                <w14:ligatures w14:val="standardContextual"/>
              </w:rPr>
              <w:t>Radnička cesta 21</w:t>
            </w:r>
          </w:p>
          <w:p w:rsidR="00183279" w:rsidRPr="0055487F" w:rsidRDefault="00183279" w:rsidP="00183279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>mob: 099 46 43 501</w:t>
            </w:r>
          </w:p>
          <w:p w:rsidR="00183279" w:rsidRPr="0055487F" w:rsidRDefault="00183279" w:rsidP="00183279">
            <w:pPr>
              <w:rPr>
                <w:sz w:val="22"/>
                <w:szCs w:val="22"/>
              </w:rPr>
            </w:pPr>
            <w:r w:rsidRPr="0055487F">
              <w:rPr>
                <w:sz w:val="22"/>
                <w:szCs w:val="22"/>
              </w:rPr>
              <w:t>mail: ana.dasovic@t.ht.h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279" w:rsidRPr="00F942C9" w:rsidRDefault="00183279" w:rsidP="00183279">
            <w:pPr>
              <w:rPr>
                <w:b/>
                <w:color w:val="0070C0"/>
                <w:sz w:val="22"/>
                <w:szCs w:val="22"/>
              </w:rPr>
            </w:pPr>
            <w:r w:rsidRPr="00F942C9">
              <w:rPr>
                <w:b/>
                <w:color w:val="0070C0"/>
                <w:sz w:val="22"/>
                <w:szCs w:val="22"/>
              </w:rPr>
              <w:t>Anja Martinac Jakopić, dipl. psih.</w:t>
            </w:r>
          </w:p>
          <w:p w:rsidR="00183279" w:rsidRPr="00F942C9" w:rsidRDefault="00183279" w:rsidP="00183279">
            <w:pPr>
              <w:rPr>
                <w:sz w:val="22"/>
                <w:szCs w:val="22"/>
              </w:rPr>
            </w:pPr>
            <w:r w:rsidRPr="00F942C9">
              <w:rPr>
                <w:sz w:val="22"/>
                <w:szCs w:val="22"/>
              </w:rPr>
              <w:t xml:space="preserve">Zagrebački </w:t>
            </w:r>
            <w:r>
              <w:rPr>
                <w:sz w:val="22"/>
                <w:szCs w:val="22"/>
              </w:rPr>
              <w:t>h</w:t>
            </w:r>
            <w:r w:rsidRPr="00F942C9">
              <w:rPr>
                <w:sz w:val="22"/>
                <w:szCs w:val="22"/>
              </w:rPr>
              <w:t>olding d.o.o.</w:t>
            </w:r>
          </w:p>
          <w:p w:rsidR="00183279" w:rsidRPr="00F942C9" w:rsidRDefault="00183279" w:rsidP="00183279">
            <w:pPr>
              <w:rPr>
                <w:sz w:val="22"/>
                <w:szCs w:val="22"/>
              </w:rPr>
            </w:pPr>
            <w:r w:rsidRPr="00F942C9">
              <w:rPr>
                <w:sz w:val="22"/>
                <w:szCs w:val="22"/>
              </w:rPr>
              <w:t>10000 Zagreb</w:t>
            </w:r>
          </w:p>
          <w:p w:rsidR="00183279" w:rsidRPr="00F942C9" w:rsidRDefault="00183279" w:rsidP="00183279">
            <w:pPr>
              <w:rPr>
                <w:sz w:val="22"/>
                <w:szCs w:val="22"/>
              </w:rPr>
            </w:pPr>
            <w:r w:rsidRPr="00F942C9">
              <w:rPr>
                <w:sz w:val="22"/>
                <w:szCs w:val="22"/>
              </w:rPr>
              <w:t>Ulica grada Vukovara 41</w:t>
            </w:r>
          </w:p>
          <w:p w:rsidR="00183279" w:rsidRDefault="00183279" w:rsidP="00183279">
            <w:pPr>
              <w:rPr>
                <w:sz w:val="22"/>
                <w:szCs w:val="22"/>
              </w:rPr>
            </w:pPr>
            <w:r w:rsidRPr="00F942C9">
              <w:rPr>
                <w:sz w:val="22"/>
                <w:szCs w:val="22"/>
              </w:rPr>
              <w:t xml:space="preserve">tel: </w:t>
            </w:r>
            <w:r w:rsidRPr="00E774C4">
              <w:rPr>
                <w:sz w:val="22"/>
                <w:szCs w:val="22"/>
              </w:rPr>
              <w:t>6420 313</w:t>
            </w:r>
          </w:p>
          <w:p w:rsidR="00183279" w:rsidRDefault="00183279" w:rsidP="0018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 099 807 1113</w:t>
            </w:r>
          </w:p>
          <w:p w:rsidR="00183279" w:rsidRPr="00E016B8" w:rsidRDefault="00183279" w:rsidP="0018327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ail: anja.martinac-jakopic@zgh.hr</w:t>
            </w:r>
          </w:p>
        </w:tc>
      </w:tr>
      <w:tr w:rsidR="00624903" w:rsidRPr="00116C9A" w:rsidTr="00F3744B"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903" w:rsidRPr="003621B4" w:rsidRDefault="00624903" w:rsidP="0062490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3621B4">
              <w:rPr>
                <w:b/>
                <w:bCs/>
                <w:color w:val="0070C0"/>
                <w:sz w:val="22"/>
                <w:szCs w:val="22"/>
              </w:rPr>
              <w:t>Dr. sc. Nataša Juničić, mag. psych.</w:t>
            </w:r>
          </w:p>
          <w:p w:rsidR="00624903" w:rsidRPr="002F3F06" w:rsidRDefault="00624903" w:rsidP="00624903">
            <w:pPr>
              <w:rPr>
                <w:bCs/>
                <w:sz w:val="22"/>
                <w:szCs w:val="22"/>
              </w:rPr>
            </w:pPr>
            <w:r w:rsidRPr="002F3F06">
              <w:rPr>
                <w:bCs/>
                <w:sz w:val="22"/>
                <w:szCs w:val="22"/>
              </w:rPr>
              <w:t>Centar za vozila Hrvatske</w:t>
            </w:r>
            <w:r>
              <w:rPr>
                <w:bCs/>
                <w:sz w:val="22"/>
                <w:szCs w:val="22"/>
              </w:rPr>
              <w:t xml:space="preserve"> d.d.</w:t>
            </w:r>
            <w:r w:rsidR="006D2905">
              <w:rPr>
                <w:bCs/>
                <w:sz w:val="22"/>
                <w:szCs w:val="22"/>
              </w:rPr>
              <w:t xml:space="preserve"> </w:t>
            </w:r>
            <w:r w:rsidR="006D2905" w:rsidRPr="00845688">
              <w:rPr>
                <w:sz w:val="22"/>
                <w:szCs w:val="22"/>
              </w:rPr>
              <w:t>–</w:t>
            </w:r>
            <w:r w:rsidR="006D2905">
              <w:rPr>
                <w:sz w:val="22"/>
                <w:szCs w:val="22"/>
              </w:rPr>
              <w:t xml:space="preserve"> </w:t>
            </w:r>
            <w:r w:rsidRPr="002F3F06">
              <w:rPr>
                <w:bCs/>
                <w:sz w:val="22"/>
                <w:szCs w:val="22"/>
              </w:rPr>
              <w:t>Odjel za opće, pravne i kadrovske poslove</w:t>
            </w:r>
          </w:p>
          <w:p w:rsidR="00624903" w:rsidRPr="002F3F06" w:rsidRDefault="00624903" w:rsidP="00624903">
            <w:pPr>
              <w:rPr>
                <w:bCs/>
                <w:sz w:val="22"/>
                <w:szCs w:val="22"/>
              </w:rPr>
            </w:pPr>
            <w:r w:rsidRPr="002F3F06">
              <w:rPr>
                <w:bCs/>
                <w:sz w:val="22"/>
                <w:szCs w:val="22"/>
              </w:rPr>
              <w:t>10000 Zagreb</w:t>
            </w:r>
          </w:p>
          <w:p w:rsidR="00624903" w:rsidRPr="002F3F06" w:rsidRDefault="00624903" w:rsidP="00624903">
            <w:pPr>
              <w:rPr>
                <w:bCs/>
                <w:sz w:val="22"/>
                <w:szCs w:val="22"/>
              </w:rPr>
            </w:pPr>
            <w:r w:rsidRPr="002F3F06">
              <w:rPr>
                <w:bCs/>
                <w:sz w:val="22"/>
                <w:szCs w:val="22"/>
              </w:rPr>
              <w:t>Capraška 6</w:t>
            </w:r>
            <w:r>
              <w:rPr>
                <w:bCs/>
                <w:sz w:val="22"/>
                <w:szCs w:val="22"/>
              </w:rPr>
              <w:t xml:space="preserve"> (8. kat)</w:t>
            </w:r>
          </w:p>
          <w:p w:rsidR="00624903" w:rsidRPr="002F3F06" w:rsidRDefault="00624903" w:rsidP="00624903">
            <w:pPr>
              <w:rPr>
                <w:bCs/>
                <w:sz w:val="22"/>
                <w:szCs w:val="22"/>
              </w:rPr>
            </w:pPr>
            <w:r w:rsidRPr="002F3F06">
              <w:rPr>
                <w:bCs/>
                <w:sz w:val="22"/>
                <w:szCs w:val="22"/>
              </w:rPr>
              <w:t>mob: 098 823 026</w:t>
            </w:r>
          </w:p>
          <w:p w:rsidR="00624903" w:rsidRPr="00DE1304" w:rsidRDefault="00624903" w:rsidP="00624903">
            <w:pPr>
              <w:rPr>
                <w:b/>
                <w:sz w:val="22"/>
                <w:szCs w:val="22"/>
              </w:rPr>
            </w:pPr>
            <w:r w:rsidRPr="002F3F06">
              <w:rPr>
                <w:bCs/>
                <w:sz w:val="22"/>
                <w:szCs w:val="22"/>
              </w:rPr>
              <w:t>mail: natasa.junicic@cvh.h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903" w:rsidRPr="002C346B" w:rsidRDefault="00624903" w:rsidP="0062490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C346B">
              <w:rPr>
                <w:b/>
                <w:bCs/>
                <w:color w:val="0070C0"/>
                <w:sz w:val="22"/>
                <w:szCs w:val="22"/>
              </w:rPr>
              <w:t xml:space="preserve">Nikolina Knezović, </w:t>
            </w:r>
            <w:r>
              <w:rPr>
                <w:b/>
                <w:bCs/>
                <w:color w:val="0070C0"/>
                <w:sz w:val="22"/>
                <w:szCs w:val="22"/>
              </w:rPr>
              <w:t>prof. psih.</w:t>
            </w:r>
          </w:p>
          <w:p w:rsidR="00624903" w:rsidRPr="002C346B" w:rsidRDefault="00624903" w:rsidP="0062490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C346B">
              <w:rPr>
                <w:b/>
                <w:bCs/>
                <w:color w:val="0070C0"/>
                <w:sz w:val="22"/>
                <w:szCs w:val="22"/>
              </w:rPr>
              <w:t>Marina Mesarić Radojčin, prof. psih.</w:t>
            </w:r>
          </w:p>
          <w:p w:rsidR="00624903" w:rsidRPr="002C346B" w:rsidRDefault="00624903" w:rsidP="00624903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Privredna banka Zagreb d.d. – Ljudski resursi</w:t>
            </w:r>
          </w:p>
          <w:p w:rsidR="00624903" w:rsidRPr="002C346B" w:rsidRDefault="00624903" w:rsidP="00624903">
            <w:pPr>
              <w:rPr>
                <w:bCs/>
                <w:sz w:val="22"/>
                <w:szCs w:val="22"/>
              </w:rPr>
            </w:pPr>
            <w:r w:rsidRPr="002C346B">
              <w:rPr>
                <w:bCs/>
                <w:sz w:val="22"/>
                <w:szCs w:val="22"/>
              </w:rPr>
              <w:t>10000 Zagreb</w:t>
            </w:r>
          </w:p>
          <w:p w:rsidR="00624903" w:rsidRPr="002C346B" w:rsidRDefault="00624903" w:rsidP="00624903">
            <w:pPr>
              <w:rPr>
                <w:bCs/>
                <w:sz w:val="22"/>
                <w:szCs w:val="22"/>
              </w:rPr>
            </w:pPr>
            <w:r w:rsidRPr="002C346B">
              <w:rPr>
                <w:bCs/>
                <w:sz w:val="22"/>
                <w:szCs w:val="22"/>
              </w:rPr>
              <w:t>Radnička cesta 44</w:t>
            </w:r>
          </w:p>
          <w:p w:rsidR="00624903" w:rsidRPr="002C346B" w:rsidRDefault="00624903" w:rsidP="00624903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tel: 636 02</w:t>
            </w:r>
            <w:r>
              <w:rPr>
                <w:sz w:val="22"/>
                <w:szCs w:val="22"/>
              </w:rPr>
              <w:t xml:space="preserve"> </w:t>
            </w:r>
            <w:r w:rsidRPr="002C346B">
              <w:rPr>
                <w:sz w:val="22"/>
                <w:szCs w:val="22"/>
              </w:rPr>
              <w:t>05 (Knezović)</w:t>
            </w:r>
          </w:p>
          <w:p w:rsidR="00624903" w:rsidRPr="002C346B" w:rsidRDefault="00624903" w:rsidP="00624903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mob: 099 218 79 53 (Mesarić Radojčin)</w:t>
            </w:r>
          </w:p>
          <w:p w:rsidR="00624903" w:rsidRPr="002C346B" w:rsidRDefault="00624903" w:rsidP="00624903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 xml:space="preserve">mail: </w:t>
            </w:r>
            <w:hyperlink r:id="rId21" w:history="1">
              <w:r w:rsidRPr="002C346B">
                <w:rPr>
                  <w:rStyle w:val="Hyperlink"/>
                  <w:sz w:val="22"/>
                  <w:szCs w:val="22"/>
                  <w:u w:val="none"/>
                </w:rPr>
                <w:t>nikolina.knezovic@pbz.hr</w:t>
              </w:r>
            </w:hyperlink>
            <w:r w:rsidRPr="002C346B">
              <w:rPr>
                <w:rStyle w:val="Hyperlink"/>
                <w:sz w:val="22"/>
                <w:szCs w:val="22"/>
                <w:u w:val="none"/>
              </w:rPr>
              <w:t xml:space="preserve"> (Knezović)</w:t>
            </w:r>
          </w:p>
          <w:p w:rsidR="00624903" w:rsidRPr="00116C9A" w:rsidRDefault="00624903" w:rsidP="0062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hyperlink r:id="rId22" w:history="1">
              <w:r w:rsidRPr="002C346B">
                <w:rPr>
                  <w:rStyle w:val="Hyperlink"/>
                  <w:sz w:val="22"/>
                  <w:szCs w:val="22"/>
                  <w:u w:val="none"/>
                </w:rPr>
                <w:t>marina.mesaricradojcin@pbz.hr</w:t>
              </w:r>
            </w:hyperlink>
            <w:r w:rsidRPr="002C346B">
              <w:rPr>
                <w:rStyle w:val="Hyperlink"/>
                <w:sz w:val="22"/>
                <w:szCs w:val="22"/>
                <w:u w:val="none"/>
              </w:rPr>
              <w:t xml:space="preserve"> (Mesarić Radojčin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1B5" w:rsidRPr="002C346B" w:rsidRDefault="005961B5" w:rsidP="005961B5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2C346B">
              <w:rPr>
                <w:b/>
                <w:color w:val="0070C0"/>
                <w:sz w:val="22"/>
                <w:szCs w:val="22"/>
              </w:rPr>
              <w:t>Tea Jermaniš, mag. psych.</w:t>
            </w:r>
          </w:p>
          <w:p w:rsidR="005961B5" w:rsidRPr="002C346B" w:rsidRDefault="005961B5" w:rsidP="005961B5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2C346B">
              <w:rPr>
                <w:b/>
                <w:color w:val="0070C0"/>
                <w:sz w:val="22"/>
                <w:szCs w:val="22"/>
              </w:rPr>
              <w:t>Kristina Jurić, mag. psych.</w:t>
            </w:r>
          </w:p>
          <w:p w:rsidR="005961B5" w:rsidRPr="00293318" w:rsidRDefault="005961B5" w:rsidP="005961B5">
            <w:pPr>
              <w:autoSpaceDE/>
              <w:autoSpaceDN/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INFINUM d.o.o.</w:t>
            </w:r>
            <w:r>
              <w:rPr>
                <w:sz w:val="22"/>
                <w:szCs w:val="22"/>
              </w:rPr>
              <w:t xml:space="preserve"> </w:t>
            </w:r>
            <w:r w:rsidRPr="00293318">
              <w:rPr>
                <w:sz w:val="22"/>
                <w:szCs w:val="22"/>
              </w:rPr>
              <w:t>za računalne djelatnosti i usluge</w:t>
            </w:r>
          </w:p>
          <w:p w:rsidR="005961B5" w:rsidRPr="002C346B" w:rsidRDefault="005961B5" w:rsidP="005961B5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10000 Zagreb</w:t>
            </w:r>
          </w:p>
          <w:p w:rsidR="005961B5" w:rsidRPr="002C346B" w:rsidRDefault="005961B5" w:rsidP="005961B5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Strojarska cesta 22</w:t>
            </w:r>
          </w:p>
          <w:p w:rsidR="005961B5" w:rsidRPr="002C346B" w:rsidRDefault="005961B5" w:rsidP="005961B5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>mob: 091 606 40</w:t>
            </w:r>
            <w:r>
              <w:rPr>
                <w:sz w:val="22"/>
                <w:szCs w:val="22"/>
              </w:rPr>
              <w:t xml:space="preserve"> </w:t>
            </w:r>
            <w:r w:rsidRPr="002C346B">
              <w:rPr>
                <w:sz w:val="22"/>
                <w:szCs w:val="22"/>
              </w:rPr>
              <w:t>25 (Jermaniš)</w:t>
            </w:r>
          </w:p>
          <w:p w:rsidR="005961B5" w:rsidRPr="002C346B" w:rsidRDefault="005961B5" w:rsidP="005961B5">
            <w:pPr>
              <w:rPr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 xml:space="preserve">         098 166</w:t>
            </w:r>
            <w:r>
              <w:rPr>
                <w:sz w:val="22"/>
                <w:szCs w:val="22"/>
              </w:rPr>
              <w:t xml:space="preserve"> </w:t>
            </w:r>
            <w:r w:rsidRPr="002C346B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2C346B">
              <w:rPr>
                <w:sz w:val="22"/>
                <w:szCs w:val="22"/>
              </w:rPr>
              <w:t>67 (Jurić)</w:t>
            </w:r>
          </w:p>
          <w:p w:rsidR="005961B5" w:rsidRPr="002C346B" w:rsidRDefault="005961B5" w:rsidP="005961B5">
            <w:pPr>
              <w:rPr>
                <w:rStyle w:val="Hyperlink"/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 xml:space="preserve">mail: </w:t>
            </w:r>
            <w:hyperlink r:id="rId23" w:history="1">
              <w:r w:rsidRPr="002C346B">
                <w:rPr>
                  <w:rStyle w:val="Hyperlink"/>
                  <w:sz w:val="22"/>
                  <w:szCs w:val="22"/>
                  <w:u w:val="none"/>
                </w:rPr>
                <w:t>tea.jermanis@infinum.com</w:t>
              </w:r>
            </w:hyperlink>
            <w:r w:rsidRPr="002C346B">
              <w:rPr>
                <w:rStyle w:val="Hyperlink"/>
                <w:sz w:val="22"/>
                <w:szCs w:val="22"/>
                <w:u w:val="none"/>
              </w:rPr>
              <w:t xml:space="preserve"> (Jermaniš)</w:t>
            </w:r>
          </w:p>
          <w:p w:rsidR="00624903" w:rsidRPr="005961B5" w:rsidRDefault="005961B5" w:rsidP="00624903">
            <w:pPr>
              <w:rPr>
                <w:b/>
                <w:sz w:val="22"/>
                <w:szCs w:val="22"/>
              </w:rPr>
            </w:pPr>
            <w:r w:rsidRPr="002C346B">
              <w:rPr>
                <w:sz w:val="22"/>
                <w:szCs w:val="22"/>
              </w:rPr>
              <w:t xml:space="preserve">         </w:t>
            </w:r>
            <w:hyperlink r:id="rId24" w:history="1">
              <w:r w:rsidRPr="002C346B">
                <w:rPr>
                  <w:rStyle w:val="Hyperlink"/>
                  <w:sz w:val="22"/>
                  <w:szCs w:val="22"/>
                  <w:u w:val="none"/>
                </w:rPr>
                <w:t>kristina.juric@infinum.com</w:t>
              </w:r>
            </w:hyperlink>
            <w:r w:rsidRPr="002C346B">
              <w:rPr>
                <w:rStyle w:val="Hyperlink"/>
                <w:sz w:val="22"/>
                <w:szCs w:val="22"/>
                <w:u w:val="none"/>
              </w:rPr>
              <w:t xml:space="preserve"> (Jurić)</w:t>
            </w:r>
          </w:p>
        </w:tc>
      </w:tr>
      <w:tr w:rsidR="002B2178" w:rsidRPr="00116C9A" w:rsidTr="00F3744B"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1B5" w:rsidRPr="00DF4320" w:rsidRDefault="005961B5" w:rsidP="005961B5">
            <w:pPr>
              <w:rPr>
                <w:b/>
                <w:color w:val="0070C0"/>
                <w:sz w:val="22"/>
                <w:szCs w:val="22"/>
              </w:rPr>
            </w:pPr>
            <w:r w:rsidRPr="00DF4320">
              <w:rPr>
                <w:b/>
                <w:color w:val="0070C0"/>
                <w:sz w:val="22"/>
                <w:szCs w:val="22"/>
              </w:rPr>
              <w:t>Ivana Ružička, mag. psych.</w:t>
            </w:r>
          </w:p>
          <w:p w:rsidR="005961B5" w:rsidRPr="00DF4320" w:rsidRDefault="005961B5" w:rsidP="005961B5">
            <w:pPr>
              <w:rPr>
                <w:sz w:val="22"/>
                <w:szCs w:val="22"/>
              </w:rPr>
            </w:pPr>
            <w:r w:rsidRPr="00DF4320">
              <w:rPr>
                <w:sz w:val="22"/>
                <w:szCs w:val="22"/>
              </w:rPr>
              <w:t>Croatia Osiguranje d.d.</w:t>
            </w:r>
          </w:p>
          <w:p w:rsidR="005961B5" w:rsidRPr="00DF4320" w:rsidRDefault="005961B5" w:rsidP="005961B5">
            <w:pPr>
              <w:rPr>
                <w:sz w:val="22"/>
                <w:szCs w:val="22"/>
              </w:rPr>
            </w:pPr>
            <w:r w:rsidRPr="00DF4320">
              <w:rPr>
                <w:sz w:val="22"/>
                <w:szCs w:val="22"/>
              </w:rPr>
              <w:t>10000 Zagreb</w:t>
            </w:r>
          </w:p>
          <w:p w:rsidR="005961B5" w:rsidRPr="00DF4320" w:rsidRDefault="005961B5" w:rsidP="005961B5">
            <w:pPr>
              <w:rPr>
                <w:sz w:val="22"/>
                <w:szCs w:val="22"/>
              </w:rPr>
            </w:pPr>
            <w:r w:rsidRPr="00DF4320">
              <w:rPr>
                <w:sz w:val="22"/>
                <w:szCs w:val="22"/>
              </w:rPr>
              <w:t>Vatroslava Jagića 33</w:t>
            </w:r>
          </w:p>
          <w:p w:rsidR="002B2178" w:rsidRPr="002C346B" w:rsidRDefault="005961B5" w:rsidP="005961B5">
            <w:pPr>
              <w:rPr>
                <w:sz w:val="22"/>
                <w:szCs w:val="22"/>
              </w:rPr>
            </w:pPr>
            <w:r w:rsidRPr="00DF4320">
              <w:rPr>
                <w:sz w:val="22"/>
                <w:szCs w:val="22"/>
              </w:rPr>
              <w:t xml:space="preserve">mail: </w:t>
            </w:r>
            <w:hyperlink r:id="rId25" w:history="1">
              <w:r w:rsidRPr="00E23720">
                <w:rPr>
                  <w:rStyle w:val="Hyperlink"/>
                  <w:sz w:val="22"/>
                  <w:szCs w:val="22"/>
                  <w:u w:val="none"/>
                </w:rPr>
                <w:t>Iv</w:t>
              </w:r>
              <w:r w:rsidRPr="003D12E2">
                <w:rPr>
                  <w:rStyle w:val="Hyperlink"/>
                  <w:sz w:val="22"/>
                  <w:szCs w:val="22"/>
                  <w:u w:val="none"/>
                </w:rPr>
                <w:t>ana.ruzicka@crosig.hr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178" w:rsidRPr="005F73E2" w:rsidRDefault="002B2178" w:rsidP="002B2178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5F73E2">
              <w:rPr>
                <w:b/>
                <w:color w:val="0070C0"/>
                <w:sz w:val="22"/>
                <w:szCs w:val="22"/>
              </w:rPr>
              <w:t xml:space="preserve">Sara </w:t>
            </w:r>
            <w:r>
              <w:rPr>
                <w:b/>
                <w:color w:val="0070C0"/>
                <w:sz w:val="22"/>
                <w:szCs w:val="22"/>
              </w:rPr>
              <w:t>Drobac</w:t>
            </w:r>
            <w:r w:rsidRPr="005F73E2">
              <w:rPr>
                <w:b/>
                <w:color w:val="0070C0"/>
                <w:sz w:val="22"/>
                <w:szCs w:val="22"/>
              </w:rPr>
              <w:t>, mag. psych.</w:t>
            </w:r>
          </w:p>
          <w:p w:rsidR="002B2178" w:rsidRPr="005F73E2" w:rsidRDefault="002B2178" w:rsidP="002B2178">
            <w:pPr>
              <w:autoSpaceDE/>
              <w:autoSpaceDN/>
              <w:rPr>
                <w:sz w:val="22"/>
                <w:szCs w:val="22"/>
              </w:rPr>
            </w:pPr>
            <w:r w:rsidRPr="005F73E2">
              <w:rPr>
                <w:sz w:val="22"/>
                <w:szCs w:val="22"/>
              </w:rPr>
              <w:t>Infobip d.o.o.</w:t>
            </w:r>
            <w:r>
              <w:rPr>
                <w:sz w:val="22"/>
                <w:szCs w:val="22"/>
              </w:rPr>
              <w:t xml:space="preserve"> za informatičke usluge</w:t>
            </w:r>
          </w:p>
          <w:p w:rsidR="002B2178" w:rsidRPr="005F73E2" w:rsidRDefault="002B2178" w:rsidP="002B2178">
            <w:pPr>
              <w:rPr>
                <w:sz w:val="22"/>
                <w:szCs w:val="22"/>
              </w:rPr>
            </w:pPr>
            <w:r w:rsidRPr="005F73E2">
              <w:rPr>
                <w:sz w:val="22"/>
                <w:szCs w:val="22"/>
              </w:rPr>
              <w:t>10000 Zagreb</w:t>
            </w:r>
          </w:p>
          <w:p w:rsidR="002B2178" w:rsidRPr="005F73E2" w:rsidRDefault="002B2178" w:rsidP="002B2178">
            <w:pPr>
              <w:rPr>
                <w:sz w:val="22"/>
                <w:szCs w:val="22"/>
              </w:rPr>
            </w:pPr>
            <w:r w:rsidRPr="005F73E2">
              <w:rPr>
                <w:sz w:val="22"/>
                <w:szCs w:val="22"/>
              </w:rPr>
              <w:t>Utinjska ulica 29</w:t>
            </w:r>
          </w:p>
          <w:p w:rsidR="002B2178" w:rsidRDefault="002B2178" w:rsidP="002B2178">
            <w:pPr>
              <w:rPr>
                <w:sz w:val="22"/>
                <w:szCs w:val="22"/>
              </w:rPr>
            </w:pPr>
            <w:r w:rsidRPr="005F73E2">
              <w:rPr>
                <w:sz w:val="22"/>
                <w:szCs w:val="22"/>
              </w:rPr>
              <w:t>tel: 6419 710</w:t>
            </w:r>
          </w:p>
          <w:p w:rsidR="002B2178" w:rsidRPr="005F73E2" w:rsidRDefault="002B2178" w:rsidP="002B2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: </w:t>
            </w:r>
            <w:r w:rsidRPr="00624903">
              <w:rPr>
                <w:sz w:val="22"/>
                <w:szCs w:val="22"/>
              </w:rPr>
              <w:t>sara.plavljanin@infobip.co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178" w:rsidRPr="00FF4194" w:rsidRDefault="002B2178" w:rsidP="002B2178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FF4194">
              <w:rPr>
                <w:b/>
                <w:color w:val="0070C0"/>
                <w:sz w:val="22"/>
                <w:szCs w:val="22"/>
              </w:rPr>
              <w:t>Gabriela Strinavić, mag. psych.</w:t>
            </w:r>
          </w:p>
          <w:p w:rsidR="002B2178" w:rsidRPr="00507B66" w:rsidRDefault="002B2178" w:rsidP="002B2178">
            <w:pPr>
              <w:autoSpaceDE/>
              <w:autoSpaceDN/>
              <w:rPr>
                <w:sz w:val="22"/>
                <w:szCs w:val="22"/>
              </w:rPr>
            </w:pPr>
            <w:r w:rsidRPr="00507B66">
              <w:rPr>
                <w:sz w:val="22"/>
                <w:szCs w:val="22"/>
              </w:rPr>
              <w:t>VIRTUOZ USLUGE d.o.o. za ugostiteljstvo i promet nekretninama</w:t>
            </w:r>
            <w:r w:rsidR="006D2905">
              <w:rPr>
                <w:sz w:val="22"/>
                <w:szCs w:val="22"/>
              </w:rPr>
              <w:t xml:space="preserve"> </w:t>
            </w:r>
            <w:r w:rsidR="006D2905" w:rsidRPr="00845688">
              <w:rPr>
                <w:sz w:val="22"/>
                <w:szCs w:val="22"/>
              </w:rPr>
              <w:t>–</w:t>
            </w:r>
            <w:r w:rsidR="006D2905">
              <w:rPr>
                <w:sz w:val="22"/>
                <w:szCs w:val="22"/>
              </w:rPr>
              <w:t xml:space="preserve"> </w:t>
            </w:r>
            <w:r w:rsidRPr="00507B66">
              <w:rPr>
                <w:sz w:val="22"/>
                <w:szCs w:val="22"/>
              </w:rPr>
              <w:t>Victus Group d.o.o. za usluge</w:t>
            </w:r>
          </w:p>
          <w:p w:rsidR="002B2178" w:rsidRPr="00FF4194" w:rsidRDefault="002B2178" w:rsidP="002B2178">
            <w:pPr>
              <w:rPr>
                <w:sz w:val="22"/>
                <w:szCs w:val="22"/>
              </w:rPr>
            </w:pPr>
            <w:r w:rsidRPr="00FF4194">
              <w:rPr>
                <w:sz w:val="22"/>
                <w:szCs w:val="22"/>
              </w:rPr>
              <w:t>10000 Zagreb</w:t>
            </w:r>
          </w:p>
          <w:p w:rsidR="002B2178" w:rsidRPr="00FF4194" w:rsidRDefault="002B2178" w:rsidP="002B2178">
            <w:pPr>
              <w:rPr>
                <w:sz w:val="22"/>
                <w:szCs w:val="22"/>
              </w:rPr>
            </w:pPr>
            <w:r w:rsidRPr="00FF4194">
              <w:rPr>
                <w:sz w:val="22"/>
                <w:szCs w:val="22"/>
              </w:rPr>
              <w:t>Av. Dubrovnik 16/7</w:t>
            </w:r>
          </w:p>
          <w:p w:rsidR="002B2178" w:rsidRPr="00FF4194" w:rsidRDefault="002B2178" w:rsidP="002B2178">
            <w:pPr>
              <w:rPr>
                <w:sz w:val="22"/>
                <w:szCs w:val="22"/>
              </w:rPr>
            </w:pPr>
            <w:r w:rsidRPr="00FF4194">
              <w:rPr>
                <w:sz w:val="22"/>
                <w:szCs w:val="22"/>
              </w:rPr>
              <w:t>mail: gabriela.strinavic@</w:t>
            </w:r>
            <w:r w:rsidR="00891ED8">
              <w:rPr>
                <w:sz w:val="22"/>
                <w:szCs w:val="22"/>
              </w:rPr>
              <w:t>gmail.com</w:t>
            </w:r>
          </w:p>
        </w:tc>
      </w:tr>
    </w:tbl>
    <w:p w:rsidR="007B3975" w:rsidRDefault="007B3975"/>
    <w:p w:rsidR="00DD096F" w:rsidRDefault="00DD096F">
      <w:pPr>
        <w:autoSpaceDE/>
        <w:autoSpaceDN/>
      </w:pPr>
      <w:r>
        <w:br w:type="page"/>
      </w:r>
    </w:p>
    <w:p w:rsidR="00DD096F" w:rsidRDefault="00DD096F"/>
    <w:tbl>
      <w:tblPr>
        <w:tblW w:w="15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5103"/>
        <w:gridCol w:w="4819"/>
      </w:tblGrid>
      <w:tr w:rsidR="007B3975" w:rsidRPr="00116C9A" w:rsidTr="007B3975">
        <w:tc>
          <w:tcPr>
            <w:tcW w:w="151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3975" w:rsidRPr="00116C9A" w:rsidRDefault="007B3975" w:rsidP="007833E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Radne organizacije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(Zagreb i Zagrebačka županija)</w:t>
            </w:r>
          </w:p>
        </w:tc>
      </w:tr>
      <w:tr w:rsidR="007B3975" w:rsidRPr="00116C9A" w:rsidTr="007B3975"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975" w:rsidRPr="00115BA7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5BA7">
              <w:rPr>
                <w:b/>
                <w:color w:val="0070C0"/>
                <w:sz w:val="22"/>
                <w:szCs w:val="22"/>
              </w:rPr>
              <w:t>Tihana Božo, mag. psych.</w:t>
            </w:r>
          </w:p>
          <w:p w:rsidR="007B3975" w:rsidRPr="00866F76" w:rsidRDefault="007B3975" w:rsidP="007B3975">
            <w:pPr>
              <w:rPr>
                <w:sz w:val="22"/>
                <w:szCs w:val="22"/>
              </w:rPr>
            </w:pPr>
            <w:r w:rsidRPr="00866F76">
              <w:rPr>
                <w:sz w:val="22"/>
                <w:szCs w:val="22"/>
              </w:rPr>
              <w:t>Creaticon d.o.o. za usluge</w:t>
            </w:r>
          </w:p>
          <w:p w:rsidR="007B3975" w:rsidRPr="00866F76" w:rsidRDefault="007B3975" w:rsidP="007B3975">
            <w:pPr>
              <w:rPr>
                <w:sz w:val="22"/>
                <w:szCs w:val="22"/>
              </w:rPr>
            </w:pPr>
            <w:r w:rsidRPr="00866F76">
              <w:rPr>
                <w:sz w:val="22"/>
                <w:szCs w:val="22"/>
              </w:rPr>
              <w:t>10000 Zagreb</w:t>
            </w:r>
          </w:p>
          <w:p w:rsidR="007B3975" w:rsidRPr="00866F76" w:rsidRDefault="007B3975" w:rsidP="007B3975">
            <w:pPr>
              <w:rPr>
                <w:sz w:val="22"/>
                <w:szCs w:val="22"/>
              </w:rPr>
            </w:pPr>
            <w:r w:rsidRPr="00866F76">
              <w:rPr>
                <w:sz w:val="22"/>
                <w:szCs w:val="22"/>
              </w:rPr>
              <w:t>Ulica Blaža Šoštarića 10</w:t>
            </w:r>
          </w:p>
          <w:p w:rsidR="007B3975" w:rsidRPr="00866F76" w:rsidRDefault="007B3975" w:rsidP="007B3975">
            <w:pPr>
              <w:rPr>
                <w:sz w:val="22"/>
                <w:szCs w:val="22"/>
              </w:rPr>
            </w:pPr>
            <w:r w:rsidRPr="00866F76">
              <w:rPr>
                <w:sz w:val="22"/>
                <w:szCs w:val="22"/>
              </w:rPr>
              <w:t>mob: 099 49 489</w:t>
            </w:r>
            <w:r>
              <w:rPr>
                <w:sz w:val="22"/>
                <w:szCs w:val="22"/>
              </w:rPr>
              <w:t xml:space="preserve"> </w:t>
            </w:r>
            <w:r w:rsidRPr="00866F76">
              <w:rPr>
                <w:sz w:val="22"/>
                <w:szCs w:val="22"/>
              </w:rPr>
              <w:t>40</w:t>
            </w:r>
          </w:p>
          <w:p w:rsidR="007B3975" w:rsidRPr="00866F76" w:rsidRDefault="007B3975" w:rsidP="007B3975">
            <w:pPr>
              <w:rPr>
                <w:sz w:val="22"/>
                <w:szCs w:val="22"/>
              </w:rPr>
            </w:pPr>
            <w:r w:rsidRPr="00866F76">
              <w:rPr>
                <w:sz w:val="22"/>
                <w:szCs w:val="22"/>
              </w:rPr>
              <w:t xml:space="preserve">mail: </w:t>
            </w:r>
            <w:hyperlink r:id="rId26" w:history="1">
              <w:r w:rsidRPr="00866F76">
                <w:rPr>
                  <w:rStyle w:val="Hyperlink"/>
                  <w:sz w:val="22"/>
                  <w:szCs w:val="22"/>
                  <w:u w:val="none"/>
                </w:rPr>
                <w:t>tihana.bozo@creaticon.hr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Palmira Ivanković, dipl./prof. psih.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oliklinika Identalia d.o.o.</w:t>
            </w:r>
            <w:r w:rsidR="006724F7">
              <w:rPr>
                <w:sz w:val="22"/>
                <w:szCs w:val="22"/>
              </w:rPr>
              <w:t xml:space="preserve"> </w:t>
            </w:r>
            <w:r w:rsidR="006724F7" w:rsidRPr="00845688">
              <w:rPr>
                <w:sz w:val="22"/>
                <w:szCs w:val="22"/>
              </w:rPr>
              <w:t>–</w:t>
            </w:r>
            <w:r w:rsidR="006724F7">
              <w:rPr>
                <w:sz w:val="22"/>
                <w:szCs w:val="22"/>
              </w:rPr>
              <w:t xml:space="preserve"> </w:t>
            </w:r>
            <w:r w:rsidRPr="00116C9A">
              <w:rPr>
                <w:sz w:val="22"/>
                <w:szCs w:val="22"/>
              </w:rPr>
              <w:t>Odjel ljudskih potencijala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etrovaradinska 1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65 60 498 (Ivanković)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ob: 099 58 30 815 (Ivanković)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palmira.ivankovic@identalia.co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975" w:rsidRDefault="007B3975" w:rsidP="007B3975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DE1304">
              <w:rPr>
                <w:b/>
                <w:color w:val="0070C0"/>
                <w:sz w:val="22"/>
                <w:szCs w:val="22"/>
              </w:rPr>
              <w:t>Željka Hegeduš, prof. psih.</w:t>
            </w:r>
          </w:p>
          <w:p w:rsidR="007B3975" w:rsidRDefault="007B3975" w:rsidP="007B3975">
            <w:pPr>
              <w:autoSpaceDE/>
              <w:autoSpaceDN/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Hrvatski zavod za zapošljavanje</w:t>
            </w:r>
          </w:p>
          <w:p w:rsidR="007B3975" w:rsidRDefault="007B3975" w:rsidP="007B397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E1304">
              <w:rPr>
                <w:sz w:val="22"/>
                <w:szCs w:val="22"/>
              </w:rPr>
              <w:t>odručna služba Zagreb</w:t>
            </w:r>
          </w:p>
          <w:p w:rsidR="007B3975" w:rsidRPr="00DE1304" w:rsidRDefault="007B3975" w:rsidP="007B397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 za profesionalno usmjeravanje i selekciju</w:t>
            </w:r>
          </w:p>
          <w:p w:rsidR="007B3975" w:rsidRDefault="007B3975" w:rsidP="007B397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 Zagreb</w:t>
            </w:r>
          </w:p>
          <w:p w:rsidR="007B3975" w:rsidRDefault="007B3975" w:rsidP="007B3975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nimirova 15</w:t>
            </w:r>
          </w:p>
          <w:p w:rsidR="007B3975" w:rsidRDefault="007B3975" w:rsidP="007B3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Pr="00DE1304">
              <w:rPr>
                <w:sz w:val="22"/>
                <w:szCs w:val="22"/>
              </w:rPr>
              <w:t>4699 883 (Hegeduš)</w:t>
            </w:r>
          </w:p>
          <w:p w:rsidR="007B3975" w:rsidRDefault="007B3975" w:rsidP="007B3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: </w:t>
            </w:r>
            <w:hyperlink r:id="rId27" w:history="1">
              <w:r w:rsidRPr="00DE1304">
                <w:rPr>
                  <w:rStyle w:val="Hyperlink"/>
                  <w:sz w:val="22"/>
                  <w:szCs w:val="22"/>
                  <w:u w:val="none"/>
                </w:rPr>
                <w:t>zeljka.hegedus@hzz.hr</w:t>
              </w:r>
            </w:hyperlink>
            <w:r w:rsidRPr="00DE1304">
              <w:rPr>
                <w:rStyle w:val="Hyperlink"/>
                <w:sz w:val="22"/>
                <w:szCs w:val="22"/>
                <w:u w:val="none"/>
              </w:rPr>
              <w:t xml:space="preserve"> (Hegeduš)</w:t>
            </w:r>
          </w:p>
          <w:p w:rsidR="007B3975" w:rsidRPr="00DE1304" w:rsidRDefault="007B3975" w:rsidP="007B3975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DE1304">
              <w:rPr>
                <w:b/>
                <w:color w:val="0070C0"/>
                <w:sz w:val="22"/>
                <w:szCs w:val="22"/>
              </w:rPr>
              <w:t>Majda Jelenčić, mag. psych.</w:t>
            </w:r>
          </w:p>
          <w:p w:rsidR="007B3975" w:rsidRPr="00DE1304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DE1304">
              <w:rPr>
                <w:b/>
                <w:color w:val="0070C0"/>
                <w:sz w:val="22"/>
                <w:szCs w:val="22"/>
              </w:rPr>
              <w:t>Kristina Mazalin, mag. psych.</w:t>
            </w:r>
          </w:p>
          <w:p w:rsidR="007B3975" w:rsidRPr="00DE1304" w:rsidRDefault="007B3975" w:rsidP="007B3975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Hrvatski zavod za zapošljavanje</w:t>
            </w:r>
            <w:r>
              <w:rPr>
                <w:sz w:val="22"/>
                <w:szCs w:val="22"/>
              </w:rPr>
              <w:t xml:space="preserve"> -</w:t>
            </w:r>
            <w:r w:rsidRPr="00DE1304">
              <w:rPr>
                <w:sz w:val="22"/>
                <w:szCs w:val="22"/>
              </w:rPr>
              <w:t>Središnji ured</w:t>
            </w:r>
          </w:p>
          <w:p w:rsidR="007B3975" w:rsidRPr="00DE1304" w:rsidRDefault="007B3975" w:rsidP="007B3975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Odjel za profesionalno usmjeravanje i obrazovanje</w:t>
            </w:r>
          </w:p>
          <w:p w:rsidR="007B3975" w:rsidRPr="00DE1304" w:rsidRDefault="007B3975" w:rsidP="007B3975">
            <w:pPr>
              <w:rPr>
                <w:bCs/>
                <w:sz w:val="22"/>
                <w:szCs w:val="22"/>
              </w:rPr>
            </w:pPr>
            <w:r w:rsidRPr="00DE1304">
              <w:rPr>
                <w:bCs/>
                <w:sz w:val="22"/>
                <w:szCs w:val="22"/>
              </w:rPr>
              <w:t>10000 Zagreb</w:t>
            </w:r>
          </w:p>
          <w:p w:rsidR="007B3975" w:rsidRPr="00DE1304" w:rsidRDefault="007B3975" w:rsidP="007B3975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Savska cesta 64</w:t>
            </w:r>
          </w:p>
          <w:p w:rsidR="007B3975" w:rsidRPr="00DE1304" w:rsidRDefault="007B3975" w:rsidP="007B3975">
            <w:pPr>
              <w:rPr>
                <w:bCs/>
                <w:sz w:val="22"/>
                <w:szCs w:val="22"/>
              </w:rPr>
            </w:pPr>
            <w:r w:rsidRPr="00DE1304">
              <w:rPr>
                <w:bCs/>
                <w:sz w:val="22"/>
                <w:szCs w:val="22"/>
              </w:rPr>
              <w:t>tel: 612 60 32 (Jelenčić)</w:t>
            </w:r>
          </w:p>
          <w:p w:rsidR="007B3975" w:rsidRPr="00DE1304" w:rsidRDefault="007B3975" w:rsidP="007B3975">
            <w:pPr>
              <w:rPr>
                <w:bCs/>
                <w:sz w:val="22"/>
                <w:szCs w:val="22"/>
              </w:rPr>
            </w:pPr>
            <w:r w:rsidRPr="00DE1304">
              <w:rPr>
                <w:bCs/>
                <w:sz w:val="22"/>
                <w:szCs w:val="22"/>
              </w:rPr>
              <w:t xml:space="preserve">      612 60 40 (Mazalin)</w:t>
            </w:r>
          </w:p>
          <w:p w:rsidR="007B3975" w:rsidRPr="00DE1304" w:rsidRDefault="007B3975" w:rsidP="007B3975">
            <w:pPr>
              <w:rPr>
                <w:bCs/>
                <w:sz w:val="22"/>
                <w:szCs w:val="22"/>
              </w:rPr>
            </w:pPr>
            <w:r w:rsidRPr="00DE1304">
              <w:rPr>
                <w:bCs/>
                <w:sz w:val="22"/>
                <w:szCs w:val="22"/>
              </w:rPr>
              <w:t xml:space="preserve">mail: </w:t>
            </w:r>
            <w:hyperlink r:id="rId28" w:history="1">
              <w:r w:rsidRPr="00DE1304">
                <w:rPr>
                  <w:rStyle w:val="Hyperlink"/>
                  <w:bCs/>
                  <w:sz w:val="22"/>
                  <w:szCs w:val="22"/>
                  <w:u w:val="none"/>
                </w:rPr>
                <w:t>majda.jelencic@hzz.hr</w:t>
              </w:r>
            </w:hyperlink>
            <w:r w:rsidRPr="00DE1304">
              <w:rPr>
                <w:bCs/>
                <w:sz w:val="22"/>
                <w:szCs w:val="22"/>
              </w:rPr>
              <w:t xml:space="preserve"> (Jelenčić)</w:t>
            </w:r>
          </w:p>
          <w:p w:rsidR="007B3975" w:rsidRPr="00DE1304" w:rsidRDefault="007B3975" w:rsidP="007B3975">
            <w:pPr>
              <w:rPr>
                <w:bCs/>
                <w:sz w:val="22"/>
                <w:szCs w:val="22"/>
              </w:rPr>
            </w:pPr>
            <w:r w:rsidRPr="00DE1304">
              <w:rPr>
                <w:bCs/>
                <w:sz w:val="22"/>
                <w:szCs w:val="22"/>
              </w:rPr>
              <w:t xml:space="preserve">         </w:t>
            </w:r>
            <w:hyperlink r:id="rId29" w:history="1">
              <w:r w:rsidRPr="00DE1304">
                <w:rPr>
                  <w:rStyle w:val="Hyperlink"/>
                  <w:bCs/>
                  <w:sz w:val="22"/>
                  <w:szCs w:val="22"/>
                  <w:u w:val="none"/>
                </w:rPr>
                <w:t>kristina.mazalin@hzz.hr</w:t>
              </w:r>
            </w:hyperlink>
            <w:r w:rsidRPr="00DE1304">
              <w:rPr>
                <w:bCs/>
                <w:sz w:val="22"/>
                <w:szCs w:val="22"/>
              </w:rPr>
              <w:t xml:space="preserve"> (Mazalin)</w:t>
            </w:r>
          </w:p>
        </w:tc>
      </w:tr>
      <w:tr w:rsidR="007B3975" w:rsidRPr="00116C9A" w:rsidTr="007B3975"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arija Jakovljević, dipl./prof. psih.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Dekra zapošljavanje d.o.o.</w:t>
            </w:r>
            <w:r w:rsidR="006724F7">
              <w:rPr>
                <w:sz w:val="22"/>
                <w:szCs w:val="22"/>
              </w:rPr>
              <w:t xml:space="preserve"> </w:t>
            </w:r>
            <w:r w:rsidR="006724F7" w:rsidRPr="00845688">
              <w:rPr>
                <w:sz w:val="22"/>
                <w:szCs w:val="22"/>
              </w:rPr>
              <w:t>–</w:t>
            </w:r>
            <w:r w:rsidR="006724F7">
              <w:rPr>
                <w:sz w:val="22"/>
                <w:szCs w:val="22"/>
              </w:rPr>
              <w:t xml:space="preserve"> </w:t>
            </w:r>
            <w:r w:rsidRPr="00116C9A">
              <w:rPr>
                <w:sz w:val="22"/>
                <w:szCs w:val="22"/>
              </w:rPr>
              <w:t>Poslovna jedinica ljudski potencijali i istraživanje tržišta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Horvatova 82/6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606 44 20 (centrala)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606 44 25 (Jakovljević)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darija.jakovljevic@dekra.co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975" w:rsidRPr="001729E1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729E1">
              <w:rPr>
                <w:b/>
                <w:color w:val="0070C0"/>
                <w:sz w:val="22"/>
                <w:szCs w:val="22"/>
              </w:rPr>
              <w:t>Tea Tomaić, mag. psych.</w:t>
            </w:r>
          </w:p>
          <w:p w:rsidR="007B3975" w:rsidRPr="001729E1" w:rsidRDefault="007B3975" w:rsidP="007B3975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2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ctus DGS d.o.o. </w:t>
            </w:r>
            <w:r w:rsidR="006724F7" w:rsidRPr="00845688">
              <w:rPr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</w:t>
            </w:r>
            <w:r w:rsidRPr="00172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ncija za privremeno zapošljavanje</w:t>
            </w:r>
          </w:p>
          <w:p w:rsidR="007B3975" w:rsidRPr="001729E1" w:rsidRDefault="007B3975" w:rsidP="007B3975">
            <w:pPr>
              <w:rPr>
                <w:sz w:val="22"/>
                <w:szCs w:val="22"/>
              </w:rPr>
            </w:pPr>
            <w:r w:rsidRPr="001729E1">
              <w:rPr>
                <w:sz w:val="22"/>
                <w:szCs w:val="22"/>
              </w:rPr>
              <w:t>10000 Zagreb</w:t>
            </w:r>
          </w:p>
          <w:p w:rsidR="007B3975" w:rsidRPr="001729E1" w:rsidRDefault="007B3975" w:rsidP="007B3975">
            <w:pPr>
              <w:rPr>
                <w:sz w:val="22"/>
                <w:szCs w:val="22"/>
              </w:rPr>
            </w:pPr>
            <w:r w:rsidRPr="001729E1">
              <w:rPr>
                <w:sz w:val="22"/>
                <w:szCs w:val="22"/>
              </w:rPr>
              <w:t>Strojarska cesta 20</w:t>
            </w:r>
          </w:p>
          <w:p w:rsidR="007B3975" w:rsidRPr="001729E1" w:rsidRDefault="007B3975" w:rsidP="007B3975">
            <w:pPr>
              <w:rPr>
                <w:sz w:val="22"/>
                <w:szCs w:val="22"/>
              </w:rPr>
            </w:pPr>
            <w:r w:rsidRPr="001729E1">
              <w:rPr>
                <w:sz w:val="22"/>
                <w:szCs w:val="22"/>
              </w:rPr>
              <w:t>mob: 091 2274 852</w:t>
            </w:r>
          </w:p>
          <w:p w:rsidR="007B3975" w:rsidRPr="001729E1" w:rsidRDefault="007B3975" w:rsidP="007B3975">
            <w:pPr>
              <w:rPr>
                <w:sz w:val="22"/>
                <w:szCs w:val="22"/>
              </w:rPr>
            </w:pPr>
            <w:r w:rsidRPr="001729E1">
              <w:rPr>
                <w:sz w:val="22"/>
                <w:szCs w:val="22"/>
              </w:rPr>
              <w:t xml:space="preserve">mail: </w:t>
            </w:r>
            <w:hyperlink r:id="rId30" w:history="1">
              <w:r w:rsidRPr="001729E1">
                <w:rPr>
                  <w:rStyle w:val="Hyperlink"/>
                  <w:sz w:val="22"/>
                  <w:szCs w:val="22"/>
                  <w:u w:val="none"/>
                </w:rPr>
                <w:t>tea.tomaic@electus.hr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pec. Tanja Pureta, prof. psih.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Ramiro d.o.o.</w:t>
            </w:r>
            <w:r>
              <w:rPr>
                <w:sz w:val="22"/>
                <w:szCs w:val="22"/>
              </w:rPr>
              <w:t xml:space="preserve"> za poslovno savjetovanje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Heinzelova 33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44 29 10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tanja.pureta@ramiro.hr</w:t>
            </w:r>
          </w:p>
        </w:tc>
      </w:tr>
      <w:tr w:rsidR="007B3975" w:rsidRPr="00116C9A" w:rsidTr="007B3975">
        <w:tc>
          <w:tcPr>
            <w:tcW w:w="5264" w:type="dxa"/>
            <w:tcBorders>
              <w:top w:val="single" w:sz="4" w:space="0" w:color="auto"/>
            </w:tcBorders>
            <w:shd w:val="clear" w:color="auto" w:fill="auto"/>
          </w:tcPr>
          <w:p w:rsidR="007B3975" w:rsidRDefault="007B3975" w:rsidP="007B39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Gabrijela Karamatić, mag. psych.</w:t>
            </w:r>
          </w:p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arija Marelja, mag. psych.</w:t>
            </w:r>
          </w:p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Barbara Osmec, mag. psych.</w:t>
            </w:r>
          </w:p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Barbara Tkalčević Popić, mag. psych.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Creativa d.o.o.</w:t>
            </w:r>
            <w:r>
              <w:rPr>
                <w:sz w:val="22"/>
                <w:szCs w:val="22"/>
              </w:rPr>
              <w:t xml:space="preserve"> za savjetovanje i poduku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ksimirska 79a/I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66 24 64</w:t>
            </w:r>
          </w:p>
          <w:p w:rsidR="007B3975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Pr="007B3975">
              <w:rPr>
                <w:sz w:val="22"/>
                <w:szCs w:val="22"/>
              </w:rPr>
              <w:t>gabrijela.karamatic@creativa.hr</w:t>
            </w:r>
            <w:r>
              <w:rPr>
                <w:sz w:val="22"/>
                <w:szCs w:val="22"/>
              </w:rPr>
              <w:t xml:space="preserve"> (Karamatić)</w:t>
            </w:r>
          </w:p>
          <w:p w:rsidR="007B3975" w:rsidRDefault="007B3975" w:rsidP="007B3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B3975">
              <w:rPr>
                <w:sz w:val="22"/>
                <w:szCs w:val="22"/>
              </w:rPr>
              <w:t>marija.marelja@creativa.hr</w:t>
            </w:r>
            <w:r>
              <w:rPr>
                <w:sz w:val="22"/>
                <w:szCs w:val="22"/>
              </w:rPr>
              <w:t xml:space="preserve"> (Marelja)</w:t>
            </w:r>
          </w:p>
          <w:p w:rsidR="007B3975" w:rsidRDefault="007B3975" w:rsidP="007B3975">
            <w:pPr>
              <w:rPr>
                <w:rStyle w:val="Hyperlink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B3975">
              <w:rPr>
                <w:sz w:val="22"/>
                <w:szCs w:val="22"/>
              </w:rPr>
              <w:t>barbara.osmec@creativa.hr</w:t>
            </w:r>
            <w:r w:rsidRPr="00116C9A">
              <w:rPr>
                <w:rStyle w:val="Hyperlink"/>
                <w:sz w:val="22"/>
                <w:szCs w:val="22"/>
                <w:u w:val="none"/>
              </w:rPr>
              <w:t xml:space="preserve"> (Osmec)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>
              <w:t xml:space="preserve">        </w:t>
            </w:r>
            <w:hyperlink r:id="rId31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barbara.tkalcevic@creativa.hr</w:t>
              </w:r>
            </w:hyperlink>
            <w:r w:rsidRPr="00116C9A">
              <w:rPr>
                <w:sz w:val="22"/>
                <w:szCs w:val="22"/>
              </w:rPr>
              <w:t xml:space="preserve"> (Tkalčević Popić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B3975" w:rsidRPr="00116C9A" w:rsidRDefault="007B3975" w:rsidP="007B3975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Mr. sc. Marija Zovko Kordić, prof. psih.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Unshush j.d.o.o.</w:t>
            </w:r>
            <w:r>
              <w:rPr>
                <w:sz w:val="22"/>
                <w:szCs w:val="22"/>
              </w:rPr>
              <w:t xml:space="preserve"> </w:t>
            </w:r>
            <w:r w:rsidRPr="00293318">
              <w:rPr>
                <w:sz w:val="22"/>
                <w:szCs w:val="22"/>
              </w:rPr>
              <w:t>za usluge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rg kralja Petra Svačića 13</w:t>
            </w:r>
          </w:p>
          <w:p w:rsidR="007B3975" w:rsidRPr="00116C9A" w:rsidRDefault="007B3975" w:rsidP="007B39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marija.zovko.kordic@gmail.com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72CFC" w:rsidRPr="00DE1304" w:rsidRDefault="00872CFC" w:rsidP="00872CF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DE1304">
              <w:rPr>
                <w:b/>
                <w:bCs/>
                <w:color w:val="0070C0"/>
                <w:sz w:val="22"/>
                <w:szCs w:val="22"/>
              </w:rPr>
              <w:t>Zvjezdana Dragojević, prof. psih.</w:t>
            </w:r>
          </w:p>
          <w:p w:rsidR="00872CFC" w:rsidRPr="00DE1304" w:rsidRDefault="00872CFC" w:rsidP="00872CFC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Prava formula d.o.o.</w:t>
            </w:r>
          </w:p>
          <w:p w:rsidR="00872CFC" w:rsidRPr="00DE1304" w:rsidRDefault="00872CFC" w:rsidP="00872CFC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10000 Zagreb</w:t>
            </w:r>
          </w:p>
          <w:p w:rsidR="00872CFC" w:rsidRPr="00DE1304" w:rsidRDefault="00872CFC" w:rsidP="00872CFC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Petrova 6b</w:t>
            </w:r>
          </w:p>
          <w:p w:rsidR="00872CFC" w:rsidRPr="00DE1304" w:rsidRDefault="00872CFC" w:rsidP="00872CFC">
            <w:pPr>
              <w:rPr>
                <w:sz w:val="22"/>
                <w:szCs w:val="22"/>
              </w:rPr>
            </w:pPr>
            <w:r w:rsidRPr="00DE1304">
              <w:rPr>
                <w:sz w:val="22"/>
                <w:szCs w:val="22"/>
              </w:rPr>
              <w:t>tel: 619 42 00</w:t>
            </w:r>
          </w:p>
          <w:p w:rsidR="007B3975" w:rsidRPr="00116C9A" w:rsidRDefault="00872CFC" w:rsidP="00872CFC">
            <w:pPr>
              <w:rPr>
                <w:b/>
                <w:sz w:val="22"/>
                <w:szCs w:val="22"/>
              </w:rPr>
            </w:pPr>
            <w:r w:rsidRPr="00DE1304">
              <w:rPr>
                <w:bCs/>
                <w:sz w:val="22"/>
                <w:szCs w:val="22"/>
              </w:rPr>
              <w:t xml:space="preserve">mail: </w:t>
            </w:r>
            <w:hyperlink r:id="rId32" w:history="1">
              <w:r w:rsidRPr="00DE1304">
                <w:rPr>
                  <w:rStyle w:val="Hyperlink"/>
                  <w:bCs/>
                  <w:sz w:val="22"/>
                  <w:szCs w:val="22"/>
                  <w:u w:val="none"/>
                  <w:shd w:val="clear" w:color="auto" w:fill="FFFFFF"/>
                </w:rPr>
                <w:t>Zvjezdana</w:t>
              </w:r>
              <w:r w:rsidRPr="00DE1304">
                <w:rPr>
                  <w:rStyle w:val="Hyperlink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DE1304">
                <w:rPr>
                  <w:rStyle w:val="Hyperlink"/>
                  <w:bCs/>
                  <w:sz w:val="22"/>
                  <w:szCs w:val="22"/>
                  <w:u w:val="none"/>
                  <w:shd w:val="clear" w:color="auto" w:fill="FFFFFF"/>
                </w:rPr>
                <w:t>dragojevic</w:t>
              </w:r>
              <w:r w:rsidRPr="00DE1304">
                <w:rPr>
                  <w:rStyle w:val="Hyperlink"/>
                  <w:sz w:val="22"/>
                  <w:szCs w:val="22"/>
                  <w:u w:val="none"/>
                  <w:shd w:val="clear" w:color="auto" w:fill="FFFFFF"/>
                </w:rPr>
                <w:t>@pravaformula.hr</w:t>
              </w:r>
            </w:hyperlink>
          </w:p>
        </w:tc>
      </w:tr>
    </w:tbl>
    <w:p w:rsidR="00977593" w:rsidRPr="00116C9A" w:rsidRDefault="00977593">
      <w:pPr>
        <w:rPr>
          <w:sz w:val="22"/>
          <w:szCs w:val="22"/>
        </w:rPr>
      </w:pPr>
    </w:p>
    <w:p w:rsidR="00977593" w:rsidRPr="00116C9A" w:rsidRDefault="00977593">
      <w:pPr>
        <w:autoSpaceDE/>
        <w:autoSpaceDN/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p w:rsidR="00977593" w:rsidRPr="00116C9A" w:rsidRDefault="00977593">
      <w:pPr>
        <w:rPr>
          <w:sz w:val="22"/>
          <w:szCs w:val="22"/>
        </w:rPr>
      </w:pPr>
    </w:p>
    <w:tbl>
      <w:tblPr>
        <w:tblW w:w="15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5244"/>
        <w:gridCol w:w="4536"/>
      </w:tblGrid>
      <w:tr w:rsidR="00977593" w:rsidRPr="00116C9A" w:rsidTr="00977593">
        <w:tc>
          <w:tcPr>
            <w:tcW w:w="151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593" w:rsidRPr="00116C9A" w:rsidRDefault="00382CF3" w:rsidP="00FD5E7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Radne organizacije</w:t>
            </w:r>
            <w:r w:rsidR="00977593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(Zagreb i Zagrebačka županija)</w:t>
            </w:r>
          </w:p>
        </w:tc>
      </w:tr>
      <w:tr w:rsidR="007B3975" w:rsidRPr="00116C9A" w:rsidTr="007B3975">
        <w:tc>
          <w:tcPr>
            <w:tcW w:w="5406" w:type="dxa"/>
            <w:shd w:val="clear" w:color="auto" w:fill="auto"/>
          </w:tcPr>
          <w:p w:rsidR="00872CFC" w:rsidRPr="00BA58AE" w:rsidRDefault="00872CFC" w:rsidP="00872CFC">
            <w:pPr>
              <w:rPr>
                <w:b/>
                <w:color w:val="0070C0"/>
                <w:sz w:val="22"/>
                <w:szCs w:val="22"/>
              </w:rPr>
            </w:pPr>
            <w:r w:rsidRPr="00BA58AE">
              <w:rPr>
                <w:b/>
                <w:color w:val="0070C0"/>
                <w:sz w:val="22"/>
                <w:szCs w:val="22"/>
              </w:rPr>
              <w:t xml:space="preserve">Sanja </w:t>
            </w:r>
            <w:r>
              <w:rPr>
                <w:b/>
                <w:color w:val="0070C0"/>
                <w:sz w:val="22"/>
                <w:szCs w:val="22"/>
              </w:rPr>
              <w:t>Vrančić (</w:t>
            </w:r>
            <w:r w:rsidRPr="00BA58AE">
              <w:rPr>
                <w:b/>
                <w:color w:val="0070C0"/>
                <w:sz w:val="22"/>
                <w:szCs w:val="22"/>
              </w:rPr>
              <w:t>Petrić</w:t>
            </w:r>
            <w:r>
              <w:rPr>
                <w:b/>
                <w:color w:val="0070C0"/>
                <w:sz w:val="22"/>
                <w:szCs w:val="22"/>
              </w:rPr>
              <w:t>)</w:t>
            </w:r>
            <w:r w:rsidRPr="00BA58AE">
              <w:rPr>
                <w:b/>
                <w:color w:val="0070C0"/>
                <w:sz w:val="22"/>
                <w:szCs w:val="22"/>
              </w:rPr>
              <w:t>, mag. psych.</w:t>
            </w:r>
          </w:p>
          <w:p w:rsidR="00872CFC" w:rsidRPr="00BA58AE" w:rsidRDefault="00872CFC" w:rsidP="00872CFC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BA58AE">
              <w:rPr>
                <w:b/>
                <w:color w:val="0070C0"/>
                <w:sz w:val="22"/>
                <w:szCs w:val="22"/>
              </w:rPr>
              <w:t>Luka Škrinjarić, mag. psych.</w:t>
            </w:r>
          </w:p>
          <w:p w:rsidR="00872CFC" w:rsidRPr="00BA58AE" w:rsidRDefault="00872CFC" w:rsidP="00872CFC">
            <w:pPr>
              <w:rPr>
                <w:sz w:val="22"/>
                <w:szCs w:val="22"/>
              </w:rPr>
            </w:pPr>
            <w:r w:rsidRPr="00BA58AE">
              <w:rPr>
                <w:sz w:val="22"/>
                <w:szCs w:val="22"/>
              </w:rPr>
              <w:t xml:space="preserve">Mentalni Trening </w:t>
            </w:r>
            <w:bookmarkStart w:id="0" w:name="_Hlk202961788"/>
            <w:r w:rsidRPr="00293318">
              <w:rPr>
                <w:sz w:val="22"/>
                <w:szCs w:val="22"/>
              </w:rPr>
              <w:t>j.d.o.o. za usluge</w:t>
            </w:r>
            <w:bookmarkEnd w:id="0"/>
          </w:p>
          <w:p w:rsidR="00872CFC" w:rsidRPr="00BA58AE" w:rsidRDefault="00872CFC" w:rsidP="00872CFC">
            <w:pPr>
              <w:rPr>
                <w:sz w:val="22"/>
                <w:szCs w:val="22"/>
              </w:rPr>
            </w:pPr>
            <w:r w:rsidRPr="00BA58AE">
              <w:rPr>
                <w:sz w:val="22"/>
                <w:szCs w:val="22"/>
              </w:rPr>
              <w:t>10000 Zagreb</w:t>
            </w:r>
          </w:p>
          <w:p w:rsidR="00872CFC" w:rsidRPr="00BA58AE" w:rsidRDefault="00872CFC" w:rsidP="00872CFC">
            <w:pPr>
              <w:rPr>
                <w:sz w:val="22"/>
                <w:szCs w:val="22"/>
              </w:rPr>
            </w:pPr>
            <w:r w:rsidRPr="00BA58AE">
              <w:rPr>
                <w:sz w:val="22"/>
                <w:szCs w:val="22"/>
              </w:rPr>
              <w:t>Gorjanska 29 (4. kat)</w:t>
            </w:r>
          </w:p>
          <w:p w:rsidR="00872CFC" w:rsidRPr="00BA58AE" w:rsidRDefault="00872CFC" w:rsidP="00872CFC">
            <w:pPr>
              <w:rPr>
                <w:sz w:val="22"/>
                <w:szCs w:val="22"/>
              </w:rPr>
            </w:pPr>
            <w:r w:rsidRPr="00BA58AE">
              <w:rPr>
                <w:sz w:val="22"/>
                <w:szCs w:val="22"/>
              </w:rPr>
              <w:t>tel: 097 698 18 78 (</w:t>
            </w:r>
            <w:r>
              <w:rPr>
                <w:sz w:val="22"/>
                <w:szCs w:val="22"/>
              </w:rPr>
              <w:t>Vrančić</w:t>
            </w:r>
            <w:r w:rsidRPr="00BA58AE">
              <w:rPr>
                <w:sz w:val="22"/>
                <w:szCs w:val="22"/>
              </w:rPr>
              <w:t>)</w:t>
            </w:r>
          </w:p>
          <w:p w:rsidR="00872CFC" w:rsidRPr="00BA58AE" w:rsidRDefault="00872CFC" w:rsidP="00872CFC">
            <w:pPr>
              <w:rPr>
                <w:rStyle w:val="Hyperlink"/>
                <w:sz w:val="22"/>
                <w:szCs w:val="22"/>
                <w:u w:val="none"/>
              </w:rPr>
            </w:pPr>
            <w:r w:rsidRPr="00BA58AE">
              <w:rPr>
                <w:rStyle w:val="Hyperlink"/>
                <w:sz w:val="22"/>
                <w:szCs w:val="22"/>
                <w:u w:val="none"/>
              </w:rPr>
              <w:t xml:space="preserve">      </w:t>
            </w:r>
            <w:r w:rsidRPr="00BA58AE">
              <w:rPr>
                <w:sz w:val="22"/>
                <w:szCs w:val="22"/>
              </w:rPr>
              <w:t>09</w:t>
            </w:r>
            <w:r w:rsidRPr="00BA58AE">
              <w:rPr>
                <w:rFonts w:cstheme="minorHAnsi"/>
                <w:sz w:val="22"/>
                <w:szCs w:val="22"/>
              </w:rPr>
              <w:t>5</w:t>
            </w:r>
            <w:r w:rsidRPr="00BA58AE">
              <w:rPr>
                <w:sz w:val="22"/>
                <w:szCs w:val="22"/>
              </w:rPr>
              <w:t xml:space="preserve"> 87</w:t>
            </w:r>
            <w:r w:rsidRPr="00BA58AE">
              <w:rPr>
                <w:rFonts w:cstheme="minorHAnsi"/>
                <w:sz w:val="22"/>
                <w:szCs w:val="22"/>
              </w:rPr>
              <w:t>6</w:t>
            </w:r>
            <w:r w:rsidRPr="00BA58AE">
              <w:rPr>
                <w:sz w:val="22"/>
                <w:szCs w:val="22"/>
              </w:rPr>
              <w:t>0 949 (Škrinjarić)</w:t>
            </w:r>
          </w:p>
          <w:p w:rsidR="00872CFC" w:rsidRPr="00BA58AE" w:rsidRDefault="00872CFC" w:rsidP="00872CFC">
            <w:pPr>
              <w:rPr>
                <w:sz w:val="22"/>
                <w:szCs w:val="22"/>
              </w:rPr>
            </w:pPr>
            <w:r w:rsidRPr="00BA58AE">
              <w:rPr>
                <w:sz w:val="22"/>
                <w:szCs w:val="22"/>
              </w:rPr>
              <w:t xml:space="preserve">mail: </w:t>
            </w:r>
            <w:hyperlink r:id="rId33" w:history="1">
              <w:r w:rsidRPr="00BA58AE">
                <w:rPr>
                  <w:rStyle w:val="Hyperlink"/>
                  <w:sz w:val="22"/>
                  <w:szCs w:val="22"/>
                  <w:u w:val="none"/>
                </w:rPr>
                <w:t>sanja.petric@mentalnitrening.com</w:t>
              </w:r>
            </w:hyperlink>
            <w:r w:rsidRPr="00BA58A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rančić</w:t>
            </w:r>
            <w:r w:rsidRPr="00BA58AE">
              <w:rPr>
                <w:sz w:val="22"/>
                <w:szCs w:val="22"/>
              </w:rPr>
              <w:t>)</w:t>
            </w:r>
          </w:p>
          <w:p w:rsidR="007B3975" w:rsidRPr="00116C9A" w:rsidRDefault="00872CFC" w:rsidP="00872CFC">
            <w:pPr>
              <w:rPr>
                <w:b/>
                <w:sz w:val="22"/>
                <w:szCs w:val="22"/>
              </w:rPr>
            </w:pPr>
            <w:r w:rsidRPr="00BA58AE">
              <w:rPr>
                <w:sz w:val="22"/>
                <w:szCs w:val="22"/>
              </w:rPr>
              <w:t xml:space="preserve">         </w:t>
            </w:r>
            <w:hyperlink r:id="rId34" w:history="1">
              <w:r w:rsidRPr="00BA58AE">
                <w:rPr>
                  <w:rStyle w:val="Hyperlink"/>
                  <w:sz w:val="22"/>
                  <w:szCs w:val="22"/>
                  <w:u w:val="none"/>
                </w:rPr>
                <w:t>luka.skrinjaric@mentalnitrening.com</w:t>
              </w:r>
            </w:hyperlink>
            <w:r w:rsidRPr="00BA58AE">
              <w:rPr>
                <w:rStyle w:val="Hyperlink"/>
                <w:sz w:val="22"/>
                <w:szCs w:val="22"/>
                <w:u w:val="none"/>
              </w:rPr>
              <w:t xml:space="preserve"> (Škrinjarić)</w:t>
            </w:r>
          </w:p>
        </w:tc>
        <w:tc>
          <w:tcPr>
            <w:tcW w:w="5244" w:type="dxa"/>
            <w:shd w:val="clear" w:color="auto" w:fill="auto"/>
          </w:tcPr>
          <w:p w:rsidR="007B3975" w:rsidRPr="00BA58AE" w:rsidRDefault="007B3975" w:rsidP="007B397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7B3975" w:rsidRPr="00116C9A" w:rsidRDefault="007B3975" w:rsidP="007B3975">
            <w:pPr>
              <w:rPr>
                <w:b/>
                <w:sz w:val="22"/>
                <w:szCs w:val="22"/>
              </w:rPr>
            </w:pPr>
          </w:p>
        </w:tc>
      </w:tr>
    </w:tbl>
    <w:p w:rsidR="00263ED8" w:rsidRPr="00116C9A" w:rsidRDefault="00263ED8">
      <w:pPr>
        <w:rPr>
          <w:sz w:val="22"/>
          <w:szCs w:val="22"/>
        </w:rPr>
      </w:pPr>
    </w:p>
    <w:p w:rsidR="00263ED8" w:rsidRPr="00116C9A" w:rsidRDefault="00263ED8">
      <w:pPr>
        <w:autoSpaceDE/>
        <w:autoSpaceDN/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p w:rsidR="00E1597E" w:rsidRPr="00116C9A" w:rsidRDefault="00E1597E">
      <w:pPr>
        <w:rPr>
          <w:sz w:val="22"/>
          <w:szCs w:val="2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8"/>
        <w:gridCol w:w="4111"/>
      </w:tblGrid>
      <w:tr w:rsidR="005D46DC" w:rsidRPr="00116C9A" w:rsidTr="00357182">
        <w:tc>
          <w:tcPr>
            <w:tcW w:w="150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46DC" w:rsidRPr="00116C9A" w:rsidRDefault="005D46DC" w:rsidP="00AB6E73">
            <w:pPr>
              <w:spacing w:before="60" w:after="60"/>
              <w:rPr>
                <w:sz w:val="22"/>
                <w:szCs w:val="22"/>
              </w:rPr>
            </w:pP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Bolnice, klinike, domovi zdravlja, centr</w:t>
            </w:r>
            <w:r w:rsidR="00D437F8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i</w:t>
            </w:r>
            <w:r w:rsidR="008A7A15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, MORH</w:t>
            </w:r>
            <w:r w:rsidR="00D845B7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31683D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(</w:t>
            </w:r>
            <w:r w:rsidR="001F14DF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Zagreb i Zagrebačka županija</w:t>
            </w:r>
            <w:r w:rsidR="0031683D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)</w:t>
            </w:r>
          </w:p>
        </w:tc>
      </w:tr>
      <w:tr w:rsidR="005B5A1F" w:rsidRPr="00116C9A" w:rsidTr="007833EC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5A1F" w:rsidRPr="00116C9A" w:rsidRDefault="005B5A1F" w:rsidP="007D5C1D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Ani Županović, prof. psih.</w:t>
            </w:r>
          </w:p>
          <w:p w:rsidR="00957BBC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Centar za odgoj i obrazovanje Vinko Bek</w:t>
            </w:r>
            <w:r w:rsidR="008D622B">
              <w:rPr>
                <w:sz w:val="22"/>
                <w:szCs w:val="22"/>
              </w:rPr>
              <w:t xml:space="preserve"> </w:t>
            </w:r>
            <w:r w:rsidR="008D622B" w:rsidRPr="00845688">
              <w:rPr>
                <w:sz w:val="22"/>
                <w:szCs w:val="22"/>
              </w:rPr>
              <w:t>–</w:t>
            </w:r>
            <w:r w:rsidR="008D622B">
              <w:rPr>
                <w:sz w:val="22"/>
                <w:szCs w:val="22"/>
              </w:rPr>
              <w:t xml:space="preserve"> </w:t>
            </w:r>
            <w:r w:rsidR="00957BBC" w:rsidRPr="00957BBC">
              <w:rPr>
                <w:sz w:val="22"/>
                <w:szCs w:val="22"/>
              </w:rPr>
              <w:t>Odjel odgoja i psihosocijalne rehabilitacije mladih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ušlanova 59a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8 22 18 (centrala)</w:t>
            </w:r>
          </w:p>
          <w:p w:rsidR="000E5C0F" w:rsidRPr="00116C9A" w:rsidRDefault="000E5C0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238 22 45 (Županović)</w:t>
            </w:r>
          </w:p>
          <w:p w:rsidR="000E5C0F" w:rsidRPr="00116C9A" w:rsidRDefault="00D35623" w:rsidP="000E5C0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="000E5C0F" w:rsidRPr="00116C9A">
              <w:rPr>
                <w:sz w:val="22"/>
                <w:szCs w:val="22"/>
              </w:rPr>
              <w:t>ani.zupanovic@skole.hr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5A1F" w:rsidRPr="00116C9A" w:rsidRDefault="005350D1" w:rsidP="007D5C1D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</w:t>
            </w:r>
            <w:r w:rsidR="005B5A1F" w:rsidRPr="00116C9A">
              <w:rPr>
                <w:b/>
                <w:bCs/>
                <w:color w:val="0070C0"/>
                <w:sz w:val="22"/>
                <w:szCs w:val="22"/>
              </w:rPr>
              <w:t>r. sc. Snježana Bilać</w:t>
            </w:r>
            <w:r w:rsidR="004658EC" w:rsidRPr="00116C9A">
              <w:rPr>
                <w:b/>
                <w:bCs/>
                <w:color w:val="0070C0"/>
                <w:sz w:val="22"/>
                <w:szCs w:val="22"/>
              </w:rPr>
              <w:t>, prof. psih.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Specijalna bolnica za zaštitu djece s neurorazvojnim i motoričkim smetnjama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Goljak 2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9 25 20</w:t>
            </w:r>
            <w:r w:rsidR="00FB3A2A" w:rsidRPr="00116C9A">
              <w:rPr>
                <w:sz w:val="22"/>
                <w:szCs w:val="22"/>
              </w:rPr>
              <w:t>2</w:t>
            </w:r>
            <w:r w:rsidRPr="00116C9A">
              <w:rPr>
                <w:sz w:val="22"/>
                <w:szCs w:val="22"/>
              </w:rPr>
              <w:t xml:space="preserve"> (centrala)</w:t>
            </w:r>
          </w:p>
          <w:p w:rsidR="005B5A1F" w:rsidRPr="00116C9A" w:rsidRDefault="005B5A1F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49 25 206 (Bilać)</w:t>
            </w:r>
          </w:p>
          <w:p w:rsidR="004629C0" w:rsidRPr="00116C9A" w:rsidRDefault="004629C0" w:rsidP="007D5C1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="002D0956" w:rsidRPr="00116C9A">
              <w:rPr>
                <w:sz w:val="22"/>
                <w:szCs w:val="22"/>
              </w:rPr>
              <w:t>snjezana.bilac@gmail.com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15556" w:rsidRDefault="00B15556" w:rsidP="00B15556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Marta Šoljić, mag. psych.</w:t>
            </w:r>
          </w:p>
          <w:p w:rsidR="00B15556" w:rsidRPr="00116C9A" w:rsidRDefault="00B15556" w:rsidP="00B15556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c. Ivan Vračić, prof. psih.</w:t>
            </w:r>
          </w:p>
          <w:p w:rsidR="00B15556" w:rsidRPr="00116C9A" w:rsidRDefault="00B15556" w:rsidP="00B15556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ORH </w:t>
            </w:r>
            <w:r w:rsidR="008D622B" w:rsidRPr="00845688">
              <w:rPr>
                <w:sz w:val="22"/>
                <w:szCs w:val="22"/>
              </w:rPr>
              <w:t>–</w:t>
            </w:r>
            <w:r w:rsidRPr="00116C9A">
              <w:rPr>
                <w:sz w:val="22"/>
                <w:szCs w:val="22"/>
              </w:rPr>
              <w:t xml:space="preserve"> Vojno zdravstveno središte</w:t>
            </w:r>
          </w:p>
          <w:p w:rsidR="00B15556" w:rsidRPr="00116C9A" w:rsidRDefault="00B15556" w:rsidP="00B15556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Odjel za primarnu zdravstvenu zaštitu </w:t>
            </w:r>
            <w:r w:rsidR="008D622B" w:rsidRPr="00845688">
              <w:rPr>
                <w:sz w:val="22"/>
                <w:szCs w:val="22"/>
              </w:rPr>
              <w:t>–</w:t>
            </w:r>
            <w:r w:rsidRPr="00116C9A">
              <w:rPr>
                <w:sz w:val="22"/>
                <w:szCs w:val="22"/>
              </w:rPr>
              <w:t xml:space="preserve"> klinički psiholog</w:t>
            </w:r>
          </w:p>
          <w:p w:rsidR="00B15556" w:rsidRPr="00116C9A" w:rsidRDefault="00B15556" w:rsidP="00B15556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VP 3121/10 Zagreb</w:t>
            </w:r>
          </w:p>
          <w:p w:rsidR="00B15556" w:rsidRPr="00116C9A" w:rsidRDefault="00B15556" w:rsidP="00B15556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B15556" w:rsidRPr="00116C9A" w:rsidRDefault="00B15556" w:rsidP="00B15556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Ilica 256b</w:t>
            </w:r>
          </w:p>
          <w:p w:rsidR="00B15556" w:rsidRPr="009F6961" w:rsidRDefault="00B15556" w:rsidP="00B15556">
            <w:pPr>
              <w:rPr>
                <w:sz w:val="22"/>
                <w:szCs w:val="22"/>
              </w:rPr>
            </w:pPr>
            <w:r w:rsidRPr="009F6961">
              <w:rPr>
                <w:sz w:val="22"/>
                <w:szCs w:val="22"/>
              </w:rPr>
              <w:t>tel: 37 86 277</w:t>
            </w:r>
          </w:p>
          <w:p w:rsidR="00B15556" w:rsidRPr="009F6961" w:rsidRDefault="00B15556" w:rsidP="00B15556">
            <w:pPr>
              <w:rPr>
                <w:sz w:val="22"/>
                <w:szCs w:val="22"/>
              </w:rPr>
            </w:pPr>
            <w:r w:rsidRPr="009F6961">
              <w:rPr>
                <w:sz w:val="22"/>
                <w:szCs w:val="22"/>
              </w:rPr>
              <w:t xml:space="preserve">mail: </w:t>
            </w:r>
            <w:hyperlink r:id="rId35" w:history="1">
              <w:r w:rsidRPr="009F6961">
                <w:rPr>
                  <w:rStyle w:val="Hyperlink"/>
                  <w:sz w:val="22"/>
                  <w:szCs w:val="22"/>
                  <w:u w:val="none"/>
                </w:rPr>
                <w:t>tomac.marta@gmail.com</w:t>
              </w:r>
            </w:hyperlink>
            <w:r w:rsidRPr="009F6961">
              <w:rPr>
                <w:sz w:val="22"/>
                <w:szCs w:val="22"/>
              </w:rPr>
              <w:t xml:space="preserve"> (Šoljić)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9F6961">
              <w:rPr>
                <w:sz w:val="22"/>
                <w:szCs w:val="22"/>
              </w:rPr>
              <w:t xml:space="preserve">         </w:t>
            </w:r>
            <w:hyperlink r:id="rId36" w:history="1">
              <w:r w:rsidRPr="009F6961">
                <w:rPr>
                  <w:rStyle w:val="Hyperlink"/>
                  <w:sz w:val="22"/>
                  <w:szCs w:val="22"/>
                  <w:u w:val="none"/>
                </w:rPr>
                <w:t>ivan.vracic@gmail.com</w:t>
              </w:r>
            </w:hyperlink>
            <w:r w:rsidRPr="009F6961">
              <w:rPr>
                <w:rStyle w:val="Hyperlink"/>
                <w:sz w:val="22"/>
                <w:szCs w:val="22"/>
                <w:u w:val="none"/>
              </w:rPr>
              <w:t xml:space="preserve"> (Vračić)</w:t>
            </w:r>
          </w:p>
        </w:tc>
      </w:tr>
      <w:tr w:rsidR="0013201F" w:rsidRPr="00116C9A" w:rsidTr="007833EC"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B15556" w:rsidRPr="00B13B75" w:rsidRDefault="00B15556" w:rsidP="00B15556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B13B75">
              <w:rPr>
                <w:b/>
                <w:bCs/>
                <w:color w:val="0070C0"/>
                <w:sz w:val="22"/>
                <w:szCs w:val="22"/>
              </w:rPr>
              <w:t>Ivana Kober Vrbat, mag. psych.</w:t>
            </w:r>
            <w:r w:rsidR="00D92C4C" w:rsidRPr="00B13B75">
              <w:rPr>
                <w:b/>
                <w:bCs/>
                <w:color w:val="0070C0"/>
                <w:sz w:val="22"/>
                <w:szCs w:val="22"/>
              </w:rPr>
              <w:t xml:space="preserve"> (</w:t>
            </w:r>
            <w:r w:rsidR="00E17879" w:rsidRPr="00B13B75">
              <w:rPr>
                <w:b/>
                <w:bCs/>
                <w:color w:val="0070C0"/>
                <w:sz w:val="22"/>
                <w:szCs w:val="22"/>
              </w:rPr>
              <w:t>Dnevna bolnica</w:t>
            </w:r>
            <w:r w:rsidR="00D92C4C" w:rsidRPr="00B13B75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  <w:p w:rsidR="00B15556" w:rsidRPr="00B13B75" w:rsidRDefault="00B15556" w:rsidP="00B15556">
            <w:pPr>
              <w:rPr>
                <w:b/>
                <w:color w:val="0070C0"/>
                <w:sz w:val="22"/>
                <w:szCs w:val="22"/>
              </w:rPr>
            </w:pPr>
            <w:r w:rsidRPr="00B13B75">
              <w:rPr>
                <w:b/>
                <w:bCs/>
                <w:color w:val="0070C0"/>
                <w:sz w:val="22"/>
                <w:szCs w:val="22"/>
              </w:rPr>
              <w:t>Dr. sc. Iva Zečević, prof. psih.</w:t>
            </w:r>
            <w:r w:rsidR="00B13B75" w:rsidRPr="00B13B75">
              <w:rPr>
                <w:b/>
                <w:bCs/>
                <w:color w:val="0070C0"/>
                <w:sz w:val="22"/>
                <w:szCs w:val="22"/>
              </w:rPr>
              <w:t xml:space="preserve"> (</w:t>
            </w:r>
            <w:r w:rsidR="00B13B75">
              <w:rPr>
                <w:b/>
                <w:bCs/>
                <w:color w:val="0070C0"/>
                <w:sz w:val="22"/>
                <w:szCs w:val="22"/>
              </w:rPr>
              <w:t>Specijalističko-konzilijarni odjel</w:t>
            </w:r>
            <w:r w:rsidR="00B13B75" w:rsidRPr="00B13B75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 xml:space="preserve">Psihijatrijska bolnica za djecu i mladež – </w:t>
            </w:r>
            <w:r w:rsidRPr="005E2F28">
              <w:rPr>
                <w:sz w:val="22"/>
                <w:szCs w:val="22"/>
                <w:u w:val="single"/>
              </w:rPr>
              <w:t>privremeno na adresi</w:t>
            </w:r>
            <w:r w:rsidRPr="005E2F28">
              <w:rPr>
                <w:sz w:val="22"/>
                <w:szCs w:val="22"/>
              </w:rPr>
              <w:t>: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>Dom zdravlja Zagreb</w:t>
            </w:r>
            <w:r>
              <w:rPr>
                <w:sz w:val="22"/>
                <w:szCs w:val="22"/>
              </w:rPr>
              <w:t>-</w:t>
            </w:r>
            <w:r w:rsidRPr="005E2F28">
              <w:rPr>
                <w:sz w:val="22"/>
                <w:szCs w:val="22"/>
              </w:rPr>
              <w:t>Centar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>10000 Zagreb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>Kruge 44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>tel: 48 62 503 (centrala)</w:t>
            </w:r>
          </w:p>
          <w:p w:rsidR="00B15556" w:rsidRPr="005E2F28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>mail:</w:t>
            </w:r>
            <w:r>
              <w:rPr>
                <w:sz w:val="22"/>
                <w:szCs w:val="22"/>
              </w:rPr>
              <w:t xml:space="preserve"> </w:t>
            </w:r>
            <w:r w:rsidRPr="00AF5CE4">
              <w:rPr>
                <w:sz w:val="22"/>
                <w:szCs w:val="22"/>
              </w:rPr>
              <w:t>ivana.vrbat@djecja-psihijatrija.hr</w:t>
            </w:r>
            <w:r>
              <w:rPr>
                <w:sz w:val="22"/>
                <w:szCs w:val="22"/>
              </w:rPr>
              <w:t xml:space="preserve"> (Kober Vrbat)</w:t>
            </w:r>
          </w:p>
          <w:p w:rsidR="00B15556" w:rsidRDefault="00B15556" w:rsidP="00B15556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 xml:space="preserve">         iva.grgicevic@gmail.com (Zečević)</w:t>
            </w:r>
          </w:p>
          <w:p w:rsidR="00B15556" w:rsidRDefault="00B15556" w:rsidP="00B15556">
            <w:pPr>
              <w:rPr>
                <w:bCs/>
                <w:sz w:val="22"/>
                <w:szCs w:val="22"/>
              </w:rPr>
            </w:pPr>
          </w:p>
          <w:p w:rsidR="00B15556" w:rsidRPr="005E2F28" w:rsidRDefault="00B15556" w:rsidP="00B15556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5E2F28">
              <w:rPr>
                <w:b/>
                <w:bCs/>
                <w:color w:val="0070C0"/>
                <w:sz w:val="22"/>
                <w:szCs w:val="22"/>
              </w:rPr>
              <w:t>Višnja Škevin, prof. psih.</w:t>
            </w:r>
          </w:p>
          <w:p w:rsidR="00B15556" w:rsidRPr="005E2F28" w:rsidRDefault="00B15556" w:rsidP="00B15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 xml:space="preserve">Psihijatrijska bolnica za djecu i mladež – </w:t>
            </w:r>
            <w:r w:rsidRPr="005E2F28">
              <w:rPr>
                <w:sz w:val="22"/>
                <w:szCs w:val="22"/>
                <w:u w:val="single"/>
              </w:rPr>
              <w:t>privremeno na adresi</w:t>
            </w:r>
            <w:r w:rsidRPr="005E2F28">
              <w:rPr>
                <w:sz w:val="22"/>
                <w:szCs w:val="22"/>
              </w:rPr>
              <w:t>:</w:t>
            </w:r>
          </w:p>
          <w:p w:rsidR="00B15556" w:rsidRPr="005E2F28" w:rsidRDefault="00B15556" w:rsidP="00B15556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 w:rsidRPr="005E2F28">
              <w:rPr>
                <w:rStyle w:val="Strong"/>
                <w:b w:val="0"/>
                <w:sz w:val="22"/>
                <w:szCs w:val="22"/>
              </w:rPr>
              <w:t>Ambulanta u Domu zdravlja Zagreb-Zapad</w:t>
            </w:r>
          </w:p>
          <w:p w:rsidR="00B15556" w:rsidRPr="005E2F28" w:rsidRDefault="00B15556" w:rsidP="00B15556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 w:rsidRPr="005E2F28">
              <w:rPr>
                <w:rStyle w:val="Strong"/>
                <w:b w:val="0"/>
                <w:sz w:val="22"/>
                <w:szCs w:val="22"/>
              </w:rPr>
              <w:t>10000 Zagreb</w:t>
            </w:r>
          </w:p>
          <w:p w:rsidR="00B15556" w:rsidRPr="005E2F28" w:rsidRDefault="00B15556" w:rsidP="00B15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2F28">
              <w:rPr>
                <w:rStyle w:val="Strong"/>
                <w:b w:val="0"/>
                <w:sz w:val="22"/>
                <w:szCs w:val="22"/>
              </w:rPr>
              <w:t>Baštijanova 52</w:t>
            </w:r>
          </w:p>
          <w:p w:rsidR="002D602A" w:rsidRDefault="00B15556" w:rsidP="0013201F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>mail: visnjatri@yahoo.com (Škevin)</w:t>
            </w:r>
          </w:p>
          <w:p w:rsidR="00B13B75" w:rsidRDefault="00B13B75" w:rsidP="0013201F">
            <w:pPr>
              <w:rPr>
                <w:sz w:val="22"/>
                <w:szCs w:val="22"/>
              </w:rPr>
            </w:pPr>
          </w:p>
          <w:p w:rsidR="00B13B75" w:rsidRPr="00B13B75" w:rsidRDefault="00B13B75" w:rsidP="00B13B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B13B75">
              <w:rPr>
                <w:b/>
                <w:bCs/>
                <w:color w:val="0070C0"/>
                <w:sz w:val="22"/>
                <w:szCs w:val="22"/>
              </w:rPr>
              <w:t xml:space="preserve">Ana Kordić, mag. </w:t>
            </w:r>
            <w:r w:rsidRPr="00B13B75">
              <w:rPr>
                <w:b/>
                <w:color w:val="0070C0"/>
                <w:sz w:val="22"/>
                <w:szCs w:val="22"/>
              </w:rPr>
              <w:t>psych</w:t>
            </w:r>
            <w:r w:rsidRPr="00B13B75">
              <w:rPr>
                <w:b/>
                <w:bCs/>
                <w:color w:val="0070C0"/>
                <w:sz w:val="22"/>
                <w:szCs w:val="22"/>
              </w:rPr>
              <w:t>.</w:t>
            </w:r>
          </w:p>
          <w:p w:rsidR="00B13B75" w:rsidRPr="00B13B75" w:rsidRDefault="00B13B75" w:rsidP="00B13B75">
            <w:pPr>
              <w:rPr>
                <w:bCs/>
                <w:sz w:val="22"/>
                <w:szCs w:val="22"/>
              </w:rPr>
            </w:pPr>
            <w:r w:rsidRPr="00B13B75">
              <w:rPr>
                <w:bCs/>
                <w:sz w:val="22"/>
                <w:szCs w:val="22"/>
              </w:rPr>
              <w:t>Bolnički odjel</w:t>
            </w:r>
          </w:p>
          <w:p w:rsidR="00B13B75" w:rsidRPr="00B13B75" w:rsidRDefault="00B13B75" w:rsidP="00B13B75">
            <w:pPr>
              <w:rPr>
                <w:sz w:val="22"/>
                <w:szCs w:val="22"/>
              </w:rPr>
            </w:pPr>
            <w:r w:rsidRPr="005E2F28">
              <w:rPr>
                <w:sz w:val="22"/>
                <w:szCs w:val="22"/>
              </w:rPr>
              <w:t xml:space="preserve">Psihijatrijska bolnica za djecu i mladež – </w:t>
            </w:r>
            <w:r w:rsidRPr="005E2F28">
              <w:rPr>
                <w:sz w:val="22"/>
                <w:szCs w:val="22"/>
                <w:u w:val="single"/>
              </w:rPr>
              <w:t>privremeno na adresi</w:t>
            </w:r>
            <w:r w:rsidRPr="005E2F28">
              <w:rPr>
                <w:sz w:val="22"/>
                <w:szCs w:val="22"/>
              </w:rPr>
              <w:t>:</w:t>
            </w:r>
          </w:p>
          <w:p w:rsidR="00B13B75" w:rsidRPr="00116C9A" w:rsidRDefault="00B13B75" w:rsidP="00B13B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sihijatriju Sveti Ivan</w:t>
            </w:r>
          </w:p>
          <w:p w:rsidR="00B13B75" w:rsidRPr="00116C9A" w:rsidRDefault="00B13B75" w:rsidP="00B13B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90 Zagreb</w:t>
            </w:r>
          </w:p>
          <w:p w:rsidR="00B13B75" w:rsidRPr="00116C9A" w:rsidRDefault="00B13B75" w:rsidP="00B13B75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ankomir 11</w:t>
            </w:r>
          </w:p>
          <w:p w:rsidR="00B13B75" w:rsidRPr="009F6961" w:rsidRDefault="00B13B75" w:rsidP="00132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: </w:t>
            </w:r>
            <w:r w:rsidRPr="005E2F28">
              <w:rPr>
                <w:sz w:val="22"/>
                <w:szCs w:val="22"/>
              </w:rPr>
              <w:t>ana.kordic@djecja-psihijatrija.hr (Kordić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13201F" w:rsidRPr="00116C9A" w:rsidRDefault="0013201F" w:rsidP="0013201F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Leonida Akrap, prof. psih.</w:t>
            </w:r>
          </w:p>
          <w:p w:rsidR="00F53F18" w:rsidRPr="00116C9A" w:rsidRDefault="00F53F18" w:rsidP="00F53F18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 xml:space="preserve">Ana Čima Franc, univ. spec. </w:t>
            </w:r>
            <w:r>
              <w:rPr>
                <w:b/>
                <w:color w:val="0070C0"/>
                <w:sz w:val="22"/>
                <w:szCs w:val="22"/>
              </w:rPr>
              <w:t>c</w:t>
            </w:r>
            <w:r w:rsidRPr="00116C9A">
              <w:rPr>
                <w:b/>
                <w:color w:val="0070C0"/>
                <w:sz w:val="22"/>
                <w:szCs w:val="22"/>
              </w:rPr>
              <w:t>lin. psych.</w:t>
            </w:r>
          </w:p>
          <w:p w:rsidR="00F53F18" w:rsidRPr="00116C9A" w:rsidRDefault="00F53F18" w:rsidP="00F53F18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Nenad Jakšić, mag. psych.</w:t>
            </w:r>
          </w:p>
          <w:p w:rsidR="0013201F" w:rsidRPr="00116C9A" w:rsidRDefault="0013201F" w:rsidP="0013201F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Kornelija Oelsner, prof. psih.</w:t>
            </w:r>
          </w:p>
          <w:p w:rsidR="0013201F" w:rsidRPr="00116C9A" w:rsidRDefault="0013201F" w:rsidP="0013201F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Ana</w:t>
            </w:r>
            <w:r w:rsidR="00B43712" w:rsidRPr="00116C9A">
              <w:rPr>
                <w:b/>
                <w:color w:val="0070C0"/>
                <w:sz w:val="22"/>
                <w:szCs w:val="22"/>
              </w:rPr>
              <w:t>-</w:t>
            </w:r>
            <w:r w:rsidRPr="00116C9A">
              <w:rPr>
                <w:b/>
                <w:color w:val="0070C0"/>
                <w:sz w:val="22"/>
                <w:szCs w:val="22"/>
              </w:rPr>
              <w:t>Strahinja Ratković</w:t>
            </w:r>
            <w:r w:rsidR="00B43712" w:rsidRPr="00116C9A">
              <w:rPr>
                <w:b/>
                <w:color w:val="0070C0"/>
                <w:sz w:val="22"/>
                <w:szCs w:val="22"/>
              </w:rPr>
              <w:t xml:space="preserve"> Uršić</w:t>
            </w:r>
            <w:r w:rsidR="004658EC" w:rsidRPr="00116C9A">
              <w:rPr>
                <w:b/>
                <w:color w:val="0070C0"/>
                <w:sz w:val="22"/>
                <w:szCs w:val="22"/>
              </w:rPr>
              <w:t xml:space="preserve">, </w:t>
            </w:r>
            <w:r w:rsidR="0069557D" w:rsidRPr="00116C9A">
              <w:rPr>
                <w:b/>
                <w:color w:val="0070C0"/>
                <w:sz w:val="22"/>
                <w:szCs w:val="22"/>
              </w:rPr>
              <w:t xml:space="preserve">univ. spec. </w:t>
            </w:r>
            <w:r w:rsidR="00672FE3">
              <w:rPr>
                <w:b/>
                <w:color w:val="0070C0"/>
                <w:sz w:val="22"/>
                <w:szCs w:val="22"/>
              </w:rPr>
              <w:t>c</w:t>
            </w:r>
            <w:r w:rsidR="0069557D" w:rsidRPr="00116C9A">
              <w:rPr>
                <w:b/>
                <w:color w:val="0070C0"/>
                <w:sz w:val="22"/>
                <w:szCs w:val="22"/>
              </w:rPr>
              <w:t>lin. psych.</w:t>
            </w:r>
          </w:p>
          <w:p w:rsidR="00F53F18" w:rsidRPr="00116C9A" w:rsidRDefault="00F53F18" w:rsidP="00F53F18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pec. Zrinka Zarevski, prof. psih.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Zagreb</w:t>
            </w:r>
            <w:r w:rsidR="008D622B">
              <w:rPr>
                <w:sz w:val="22"/>
                <w:szCs w:val="22"/>
              </w:rPr>
              <w:t xml:space="preserve"> </w:t>
            </w:r>
            <w:r w:rsidR="008D622B" w:rsidRPr="00845688">
              <w:rPr>
                <w:sz w:val="22"/>
                <w:szCs w:val="22"/>
              </w:rPr>
              <w:t>–</w:t>
            </w:r>
            <w:r w:rsidR="008D622B">
              <w:rPr>
                <w:sz w:val="22"/>
                <w:szCs w:val="22"/>
              </w:rPr>
              <w:t xml:space="preserve"> </w:t>
            </w:r>
            <w:r w:rsidRPr="00116C9A">
              <w:rPr>
                <w:sz w:val="22"/>
                <w:szCs w:val="22"/>
              </w:rPr>
              <w:t>Klinika za psihijatriju i psihološku medicinu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išpatićeva 12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 76 466 (Akrap)</w:t>
            </w:r>
          </w:p>
          <w:p w:rsidR="002D602A" w:rsidRDefault="002D602A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23 76 554 (Čima Franc)</w:t>
            </w:r>
          </w:p>
          <w:p w:rsidR="002D602A" w:rsidRDefault="002D602A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23 76 499 (Jakšić)</w:t>
            </w:r>
          </w:p>
          <w:p w:rsidR="002D602A" w:rsidRDefault="002D602A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23 76 557 (Oelsner)</w:t>
            </w:r>
          </w:p>
          <w:p w:rsidR="002D602A" w:rsidRDefault="002D602A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23 76 495 (Ratković</w:t>
            </w:r>
            <w:r>
              <w:rPr>
                <w:sz w:val="22"/>
                <w:szCs w:val="22"/>
              </w:rPr>
              <w:t xml:space="preserve"> Uršić</w:t>
            </w:r>
            <w:r w:rsidRPr="00116C9A">
              <w:rPr>
                <w:sz w:val="22"/>
                <w:szCs w:val="22"/>
              </w:rPr>
              <w:t>)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23 76 529 (Zarevski)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leonida228@gmail.com (Akrap)</w:t>
            </w:r>
          </w:p>
          <w:p w:rsidR="002D602A" w:rsidRDefault="002D602A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anacima.psi@gmail.com (Čima Franc)</w:t>
            </w:r>
          </w:p>
          <w:p w:rsidR="002D602A" w:rsidRDefault="002D602A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nenad_jaksic@yahoo.com (Jakšić)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kornelija.oelsner@yahoo.com (Oelsner)</w:t>
            </w:r>
          </w:p>
          <w:p w:rsidR="0013201F" w:rsidRPr="00116C9A" w:rsidRDefault="0013201F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</w:t>
            </w:r>
            <w:hyperlink r:id="rId37" w:history="1">
              <w:r w:rsidR="00981E68" w:rsidRPr="00116C9A">
                <w:rPr>
                  <w:rStyle w:val="Hyperlink"/>
                  <w:sz w:val="22"/>
                  <w:szCs w:val="22"/>
                  <w:u w:val="none"/>
                </w:rPr>
                <w:t>anastrahinja.ratkovic@gmail.com</w:t>
              </w:r>
            </w:hyperlink>
            <w:r w:rsidRPr="00116C9A">
              <w:rPr>
                <w:sz w:val="22"/>
                <w:szCs w:val="22"/>
              </w:rPr>
              <w:t xml:space="preserve"> (Ratković</w:t>
            </w:r>
            <w:r w:rsidR="002F7C31">
              <w:rPr>
                <w:sz w:val="22"/>
                <w:szCs w:val="22"/>
              </w:rPr>
              <w:t xml:space="preserve"> Uršić</w:t>
            </w:r>
            <w:r w:rsidRPr="00116C9A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E71F2" w:rsidRPr="00116C9A" w:rsidRDefault="00F61F78" w:rsidP="0013201F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 xml:space="preserve">Lana Maljković, </w:t>
            </w:r>
            <w:r w:rsidR="002A3A9E" w:rsidRPr="003B3069">
              <w:rPr>
                <w:b/>
                <w:color w:val="0070C0"/>
                <w:sz w:val="22"/>
                <w:szCs w:val="22"/>
              </w:rPr>
              <w:t>univ. spec. clin. psych.</w:t>
            </w:r>
          </w:p>
          <w:p w:rsidR="00F61F78" w:rsidRPr="00116C9A" w:rsidRDefault="00F61F78" w:rsidP="00F61F78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Zagreb</w:t>
            </w:r>
          </w:p>
          <w:p w:rsidR="00F61F78" w:rsidRDefault="00F61F78" w:rsidP="00F61F78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neurokirurgiju</w:t>
            </w:r>
          </w:p>
          <w:p w:rsidR="00CF57B8" w:rsidRPr="00116C9A" w:rsidRDefault="00CF57B8" w:rsidP="00F6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ulanta za neuropsihologiju</w:t>
            </w:r>
          </w:p>
          <w:p w:rsidR="00F61F78" w:rsidRPr="00116C9A" w:rsidRDefault="00F61F78" w:rsidP="00F61F78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F61F78" w:rsidRPr="00116C9A" w:rsidRDefault="00F61F78" w:rsidP="00F61F78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išpatićeva 12</w:t>
            </w:r>
          </w:p>
          <w:p w:rsidR="00F61F78" w:rsidRPr="00116C9A" w:rsidRDefault="00F61F78" w:rsidP="00F61F78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</w:t>
            </w:r>
            <w:r w:rsidR="00EB5D3E" w:rsidRPr="00116C9A">
              <w:rPr>
                <w:sz w:val="22"/>
                <w:szCs w:val="22"/>
              </w:rPr>
              <w:t>6</w:t>
            </w:r>
            <w:r w:rsidRPr="00116C9A">
              <w:rPr>
                <w:sz w:val="22"/>
                <w:szCs w:val="22"/>
              </w:rPr>
              <w:t xml:space="preserve">7 </w:t>
            </w:r>
            <w:r w:rsidR="00EB5D3E" w:rsidRPr="00116C9A">
              <w:rPr>
                <w:sz w:val="22"/>
                <w:szCs w:val="22"/>
              </w:rPr>
              <w:t>212</w:t>
            </w:r>
            <w:r w:rsidRPr="00116C9A">
              <w:rPr>
                <w:sz w:val="22"/>
                <w:szCs w:val="22"/>
              </w:rPr>
              <w:t xml:space="preserve"> (</w:t>
            </w:r>
            <w:r w:rsidR="00EB5D3E" w:rsidRPr="00116C9A">
              <w:rPr>
                <w:sz w:val="22"/>
                <w:szCs w:val="22"/>
              </w:rPr>
              <w:t>poli</w:t>
            </w:r>
            <w:r w:rsidRPr="00116C9A">
              <w:rPr>
                <w:sz w:val="22"/>
                <w:szCs w:val="22"/>
              </w:rPr>
              <w:t>klinika)</w:t>
            </w:r>
          </w:p>
          <w:p w:rsidR="00F61F78" w:rsidRPr="00116C9A" w:rsidRDefault="00F61F78" w:rsidP="0013201F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38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lmaljko@yahoo.com</w:t>
              </w:r>
            </w:hyperlink>
          </w:p>
        </w:tc>
      </w:tr>
    </w:tbl>
    <w:p w:rsidR="00593BFB" w:rsidRPr="00116C9A" w:rsidRDefault="00593BFB">
      <w:pPr>
        <w:rPr>
          <w:sz w:val="22"/>
          <w:szCs w:val="22"/>
        </w:rPr>
      </w:pPr>
    </w:p>
    <w:p w:rsidR="00593BFB" w:rsidRPr="00116C9A" w:rsidRDefault="00593BFB">
      <w:pPr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820"/>
        <w:gridCol w:w="5245"/>
      </w:tblGrid>
      <w:tr w:rsidR="00593BFB" w:rsidRPr="00116C9A" w:rsidTr="00357182">
        <w:tc>
          <w:tcPr>
            <w:tcW w:w="150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3BFB" w:rsidRPr="00116C9A" w:rsidRDefault="008A7A15" w:rsidP="00AB6E73">
            <w:pPr>
              <w:spacing w:before="60" w:after="60"/>
              <w:rPr>
                <w:sz w:val="22"/>
                <w:szCs w:val="22"/>
              </w:rPr>
            </w:pP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lastRenderedPageBreak/>
              <w:t>Bolnice, klinike, domovi zdravlja, centri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, MORH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(Zagreb i Zagrebačka županija)</w:t>
            </w:r>
          </w:p>
        </w:tc>
      </w:tr>
      <w:tr w:rsidR="00350845" w:rsidRPr="00116C9A" w:rsidTr="00350845">
        <w:tc>
          <w:tcPr>
            <w:tcW w:w="4961" w:type="dxa"/>
            <w:shd w:val="clear" w:color="auto" w:fill="auto"/>
          </w:tcPr>
          <w:p w:rsidR="00350845" w:rsidRPr="00116C9A" w:rsidRDefault="00350845" w:rsidP="00BC1C90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 xml:space="preserve">Ana Bogdanić, univ. spec. </w:t>
            </w:r>
            <w:r>
              <w:rPr>
                <w:b/>
                <w:bCs/>
                <w:color w:val="0070C0"/>
                <w:sz w:val="22"/>
                <w:szCs w:val="22"/>
              </w:rPr>
              <w:t>c</w:t>
            </w:r>
            <w:r w:rsidRPr="00116C9A">
              <w:rPr>
                <w:b/>
                <w:bCs/>
                <w:color w:val="0070C0"/>
                <w:sz w:val="22"/>
                <w:szCs w:val="22"/>
              </w:rPr>
              <w:t>lin. psych.</w:t>
            </w:r>
          </w:p>
          <w:p w:rsidR="00350845" w:rsidRPr="00116C9A" w:rsidRDefault="00350845" w:rsidP="00BC1C90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 xml:space="preserve">Dr. sc. Marina Grubić, </w:t>
            </w:r>
            <w:r>
              <w:rPr>
                <w:b/>
                <w:bCs/>
                <w:color w:val="0070C0"/>
                <w:sz w:val="22"/>
                <w:szCs w:val="22"/>
              </w:rPr>
              <w:t>dipl.</w:t>
            </w:r>
            <w:r w:rsidRPr="00116C9A">
              <w:rPr>
                <w:b/>
                <w:bCs/>
                <w:color w:val="0070C0"/>
                <w:sz w:val="22"/>
                <w:szCs w:val="22"/>
              </w:rPr>
              <w:t xml:space="preserve"> psih.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edijatriju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išpatićeva 12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 88 537</w:t>
            </w:r>
          </w:p>
          <w:p w:rsidR="00350845" w:rsidRPr="00116C9A" w:rsidRDefault="00350845" w:rsidP="00BC1C90">
            <w:pPr>
              <w:rPr>
                <w:i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39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maringru@gmail.com</w:t>
              </w:r>
            </w:hyperlink>
            <w:r w:rsidRPr="00116C9A">
              <w:rPr>
                <w:sz w:val="22"/>
                <w:szCs w:val="22"/>
              </w:rPr>
              <w:t xml:space="preserve"> </w:t>
            </w:r>
            <w:r w:rsidRPr="00116C9A">
              <w:rPr>
                <w:iCs/>
                <w:sz w:val="22"/>
                <w:szCs w:val="22"/>
              </w:rPr>
              <w:t>(Grubić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iCs/>
                <w:sz w:val="22"/>
                <w:szCs w:val="22"/>
              </w:rPr>
              <w:t xml:space="preserve">         abogdani@gmail.com (Bogdanić)</w:t>
            </w:r>
          </w:p>
        </w:tc>
        <w:tc>
          <w:tcPr>
            <w:tcW w:w="4820" w:type="dxa"/>
            <w:shd w:val="clear" w:color="auto" w:fill="auto"/>
          </w:tcPr>
          <w:p w:rsidR="00350845" w:rsidRPr="00116C9A" w:rsidRDefault="00350845" w:rsidP="00BC1C90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 xml:space="preserve">Ivona Poljak, </w:t>
            </w:r>
            <w:r w:rsidR="00F40661">
              <w:rPr>
                <w:b/>
                <w:color w:val="0070C0"/>
                <w:sz w:val="22"/>
                <w:szCs w:val="22"/>
              </w:rPr>
              <w:t>univ. spec. clin. psych.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onkologiju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išpatićeva 12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88 888 (centrala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40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ipoljak2@yahoo.com</w:t>
              </w:r>
            </w:hyperlink>
          </w:p>
        </w:tc>
        <w:tc>
          <w:tcPr>
            <w:tcW w:w="5245" w:type="dxa"/>
            <w:shd w:val="clear" w:color="auto" w:fill="auto"/>
          </w:tcPr>
          <w:p w:rsidR="00350845" w:rsidRPr="00116C9A" w:rsidRDefault="00350845" w:rsidP="00BC1C90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 xml:space="preserve">Matea Vukušić </w:t>
            </w:r>
            <w:r w:rsidRPr="0040528E">
              <w:rPr>
                <w:b/>
                <w:color w:val="0070C0"/>
                <w:sz w:val="22"/>
                <w:szCs w:val="22"/>
              </w:rPr>
              <w:t xml:space="preserve">Mijačika, </w:t>
            </w:r>
            <w:r w:rsidR="00B6601A" w:rsidRPr="0040528E">
              <w:rPr>
                <w:b/>
                <w:color w:val="0070C0"/>
                <w:sz w:val="22"/>
                <w:szCs w:val="22"/>
              </w:rPr>
              <w:t>univ. spec. clin. psych.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ženske bolesti i porode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etrova 13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60 46 46 (centrala)</w:t>
            </w:r>
          </w:p>
          <w:p w:rsidR="00350845" w:rsidRPr="00116C9A" w:rsidRDefault="00350845" w:rsidP="00BC1C90">
            <w:pPr>
              <w:pStyle w:val="PlainText"/>
              <w:rPr>
                <w:rFonts w:ascii="Times New Roman" w:hAnsi="Times New Roman"/>
                <w:szCs w:val="22"/>
              </w:rPr>
            </w:pPr>
            <w:r w:rsidRPr="00116C9A">
              <w:rPr>
                <w:rFonts w:ascii="Times New Roman" w:hAnsi="Times New Roman"/>
                <w:szCs w:val="22"/>
              </w:rPr>
              <w:t xml:space="preserve">mail: </w:t>
            </w:r>
            <w:hyperlink r:id="rId41" w:history="1">
              <w:r w:rsidRPr="00116C9A">
                <w:rPr>
                  <w:rStyle w:val="Hyperlink"/>
                  <w:rFonts w:ascii="Times New Roman" w:hAnsi="Times New Roman"/>
                  <w:szCs w:val="22"/>
                  <w:u w:val="none"/>
                </w:rPr>
                <w:t>matea.vukusic@gmail.com</w:t>
              </w:r>
            </w:hyperlink>
          </w:p>
        </w:tc>
      </w:tr>
      <w:tr w:rsidR="00971827" w:rsidRPr="00116C9A" w:rsidTr="00521C24">
        <w:tc>
          <w:tcPr>
            <w:tcW w:w="4961" w:type="dxa"/>
            <w:shd w:val="clear" w:color="auto" w:fill="auto"/>
          </w:tcPr>
          <w:p w:rsidR="00971827" w:rsidRPr="00116C9A" w:rsidRDefault="00971827" w:rsidP="00971827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Dr. sc. Latinka Basara, univ. spec. clin. psych.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Zagreb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lućne bolesti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ordanovac 104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23 85 100 (centrala)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latinkabasara@gmail.com</w:t>
            </w:r>
          </w:p>
        </w:tc>
        <w:tc>
          <w:tcPr>
            <w:tcW w:w="4820" w:type="dxa"/>
            <w:shd w:val="clear" w:color="auto" w:fill="auto"/>
          </w:tcPr>
          <w:p w:rsidR="00971827" w:rsidRPr="00116C9A" w:rsidRDefault="00971827" w:rsidP="00971827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Dr. sc. Maja Batista, prof. psih.</w:t>
            </w:r>
          </w:p>
          <w:p w:rsidR="00971827" w:rsidRPr="002D602A" w:rsidRDefault="00971827" w:rsidP="00971827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Lana Žigić Antić, prof. psih.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Sestre milosrdnice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edijatriju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Vinogradska cesta 29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37 87 111 (centrala)</w:t>
            </w:r>
          </w:p>
          <w:p w:rsidR="00971827" w:rsidRPr="00116C9A" w:rsidRDefault="00971827" w:rsidP="00971827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42" w:history="1">
              <w:r w:rsidRPr="00116C9A">
                <w:rPr>
                  <w:rStyle w:val="Hyperlink"/>
                  <w:iCs/>
                  <w:sz w:val="22"/>
                  <w:szCs w:val="22"/>
                  <w:u w:val="none"/>
                </w:rPr>
                <w:t>crnkovic_maja1@yahoo.com</w:t>
              </w:r>
            </w:hyperlink>
            <w:r w:rsidRPr="00116C9A">
              <w:rPr>
                <w:iCs/>
                <w:sz w:val="22"/>
                <w:szCs w:val="22"/>
              </w:rPr>
              <w:t xml:space="preserve"> (Batista)</w:t>
            </w:r>
          </w:p>
        </w:tc>
        <w:tc>
          <w:tcPr>
            <w:tcW w:w="5245" w:type="dxa"/>
            <w:shd w:val="clear" w:color="auto" w:fill="auto"/>
          </w:tcPr>
          <w:p w:rsidR="00510AB7" w:rsidRPr="003605D3" w:rsidRDefault="00510AB7" w:rsidP="00510AB7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3605D3">
              <w:rPr>
                <w:b/>
                <w:bCs/>
                <w:color w:val="0070C0"/>
                <w:sz w:val="22"/>
                <w:szCs w:val="22"/>
              </w:rPr>
              <w:t>Irma Barišić, dipl. psih.</w:t>
            </w:r>
          </w:p>
          <w:p w:rsidR="002D602A" w:rsidRPr="003605D3" w:rsidRDefault="002D602A" w:rsidP="00510AB7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3605D3">
              <w:rPr>
                <w:b/>
                <w:bCs/>
                <w:color w:val="0070C0"/>
                <w:sz w:val="22"/>
                <w:szCs w:val="22"/>
              </w:rPr>
              <w:t>Iva Prvčić, prof. psih.</w:t>
            </w:r>
          </w:p>
          <w:p w:rsidR="002D602A" w:rsidRPr="003605D3" w:rsidRDefault="002D602A" w:rsidP="00510AB7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3605D3">
              <w:rPr>
                <w:b/>
                <w:bCs/>
                <w:color w:val="0070C0"/>
                <w:sz w:val="22"/>
                <w:szCs w:val="22"/>
              </w:rPr>
              <w:t>Mara Vukadin Petković, dipl. psih.</w:t>
            </w:r>
          </w:p>
          <w:p w:rsidR="00510AB7" w:rsidRPr="003605D3" w:rsidRDefault="00510AB7" w:rsidP="00510AB7">
            <w:pPr>
              <w:rPr>
                <w:sz w:val="22"/>
                <w:szCs w:val="22"/>
              </w:rPr>
            </w:pPr>
            <w:r w:rsidRPr="003605D3">
              <w:rPr>
                <w:sz w:val="22"/>
                <w:szCs w:val="22"/>
              </w:rPr>
              <w:t>Klinika za dječje bolesti Zagreb</w:t>
            </w:r>
          </w:p>
          <w:p w:rsidR="00510AB7" w:rsidRPr="003605D3" w:rsidRDefault="00510AB7" w:rsidP="00510AB7">
            <w:pPr>
              <w:rPr>
                <w:sz w:val="22"/>
                <w:szCs w:val="22"/>
              </w:rPr>
            </w:pPr>
            <w:r w:rsidRPr="003605D3">
              <w:rPr>
                <w:sz w:val="22"/>
                <w:szCs w:val="22"/>
              </w:rPr>
              <w:t>Poliklinika za dječju i adolescentnu psihijatriju</w:t>
            </w:r>
          </w:p>
          <w:p w:rsidR="00510AB7" w:rsidRPr="003605D3" w:rsidRDefault="00510AB7" w:rsidP="00510AB7">
            <w:pPr>
              <w:rPr>
                <w:sz w:val="22"/>
                <w:szCs w:val="22"/>
              </w:rPr>
            </w:pPr>
            <w:r w:rsidRPr="003605D3">
              <w:rPr>
                <w:sz w:val="22"/>
                <w:szCs w:val="22"/>
              </w:rPr>
              <w:t>10000 Zagreb</w:t>
            </w:r>
          </w:p>
          <w:p w:rsidR="00510AB7" w:rsidRPr="003605D3" w:rsidRDefault="00510AB7" w:rsidP="00510AB7">
            <w:pPr>
              <w:rPr>
                <w:sz w:val="22"/>
                <w:szCs w:val="22"/>
              </w:rPr>
            </w:pPr>
            <w:r w:rsidRPr="003605D3">
              <w:rPr>
                <w:sz w:val="22"/>
                <w:szCs w:val="22"/>
              </w:rPr>
              <w:t>Klaićeva 16</w:t>
            </w:r>
          </w:p>
          <w:p w:rsidR="00510AB7" w:rsidRPr="002A3577" w:rsidRDefault="00510AB7" w:rsidP="00510AB7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tel: 46 00 111 (centrala)</w:t>
            </w:r>
          </w:p>
          <w:p w:rsidR="00510AB7" w:rsidRPr="002A3577" w:rsidRDefault="00510AB7" w:rsidP="00510AB7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      46 00 150, 46 00 216</w:t>
            </w:r>
          </w:p>
          <w:p w:rsidR="00971827" w:rsidRPr="002A3577" w:rsidRDefault="00510AB7" w:rsidP="00510AB7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mail: </w:t>
            </w:r>
            <w:hyperlink r:id="rId43" w:history="1">
              <w:r w:rsidRPr="002A3577">
                <w:rPr>
                  <w:rStyle w:val="Hyperlink"/>
                  <w:sz w:val="22"/>
                  <w:szCs w:val="22"/>
                  <w:u w:val="none"/>
                </w:rPr>
                <w:t>irma.barisic@gmail.com</w:t>
              </w:r>
            </w:hyperlink>
            <w:r w:rsidRPr="002A3577">
              <w:rPr>
                <w:sz w:val="22"/>
                <w:szCs w:val="22"/>
              </w:rPr>
              <w:t xml:space="preserve"> (Barišić)</w:t>
            </w:r>
          </w:p>
          <w:p w:rsidR="003605D3" w:rsidRPr="002A3577" w:rsidRDefault="003605D3" w:rsidP="00510AB7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         iva.prvcic@gmail.com (Prvčić)</w:t>
            </w:r>
          </w:p>
          <w:p w:rsidR="003605D3" w:rsidRPr="003605D3" w:rsidRDefault="003605D3" w:rsidP="00510AB7">
            <w:pPr>
              <w:rPr>
                <w:sz w:val="22"/>
                <w:szCs w:val="22"/>
              </w:rPr>
            </w:pPr>
            <w:bookmarkStart w:id="1" w:name="_GoBack"/>
            <w:bookmarkEnd w:id="1"/>
            <w:r w:rsidRPr="002A3577">
              <w:rPr>
                <w:sz w:val="22"/>
                <w:szCs w:val="22"/>
              </w:rPr>
              <w:t xml:space="preserve">         vukadin.mara@gmail.com (Vukadin Petković)</w:t>
            </w:r>
          </w:p>
        </w:tc>
      </w:tr>
      <w:tr w:rsidR="00521C24" w:rsidRPr="00116C9A" w:rsidTr="00521C24">
        <w:tc>
          <w:tcPr>
            <w:tcW w:w="4961" w:type="dxa"/>
            <w:shd w:val="clear" w:color="auto" w:fill="auto"/>
          </w:tcPr>
          <w:p w:rsidR="00521C24" w:rsidRPr="00756284" w:rsidRDefault="00521C24" w:rsidP="00521C24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56284">
              <w:rPr>
                <w:b/>
                <w:bCs/>
                <w:color w:val="0070C0"/>
                <w:sz w:val="22"/>
                <w:szCs w:val="22"/>
              </w:rPr>
              <w:t>Sara Lulić Kujundžić, mag. psych.</w:t>
            </w:r>
          </w:p>
          <w:p w:rsidR="00521C24" w:rsidRPr="00756284" w:rsidRDefault="00521C24" w:rsidP="00521C24">
            <w:pPr>
              <w:rPr>
                <w:bCs/>
                <w:sz w:val="22"/>
                <w:szCs w:val="22"/>
              </w:rPr>
            </w:pPr>
            <w:r w:rsidRPr="00756284">
              <w:rPr>
                <w:sz w:val="22"/>
                <w:szCs w:val="22"/>
              </w:rPr>
              <w:t xml:space="preserve">Klinika za </w:t>
            </w:r>
            <w:r w:rsidR="00DB00D0">
              <w:rPr>
                <w:sz w:val="22"/>
                <w:szCs w:val="22"/>
              </w:rPr>
              <w:t>dječje bolesti Zagreb</w:t>
            </w:r>
          </w:p>
          <w:p w:rsidR="00521C24" w:rsidRPr="002A3577" w:rsidRDefault="00521C24" w:rsidP="00521C24">
            <w:pPr>
              <w:pStyle w:val="Heading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6284">
              <w:rPr>
                <w:b w:val="0"/>
                <w:bCs w:val="0"/>
                <w:sz w:val="22"/>
                <w:szCs w:val="22"/>
              </w:rPr>
              <w:t xml:space="preserve">Zavod za pedijatrijsku onkologiju i hematologiju </w:t>
            </w:r>
            <w:r w:rsidRPr="00756284">
              <w:rPr>
                <w:b w:val="0"/>
                <w:sz w:val="22"/>
                <w:szCs w:val="22"/>
              </w:rPr>
              <w:t xml:space="preserve">s </w:t>
            </w:r>
            <w:r w:rsidRPr="002A3577">
              <w:rPr>
                <w:b w:val="0"/>
                <w:sz w:val="22"/>
                <w:szCs w:val="22"/>
              </w:rPr>
              <w:t>dnevnom bolnicom „Mladen Ćepulić“</w:t>
            </w:r>
          </w:p>
          <w:p w:rsidR="00521C24" w:rsidRPr="002A3577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10000 Zagreb</w:t>
            </w:r>
          </w:p>
          <w:p w:rsidR="00521C24" w:rsidRPr="002A3577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Ilica 197</w:t>
            </w:r>
          </w:p>
          <w:p w:rsidR="00521C24" w:rsidRPr="002A3577" w:rsidRDefault="00521C24" w:rsidP="00521C24">
            <w:pPr>
              <w:rPr>
                <w:bCs/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tel: 6445 775 (centrala)</w:t>
            </w:r>
          </w:p>
          <w:p w:rsidR="00521C24" w:rsidRPr="00756284" w:rsidRDefault="002A119D" w:rsidP="00756284">
            <w:pPr>
              <w:pStyle w:val="PlainText"/>
              <w:rPr>
                <w:rFonts w:ascii="Times New Roman" w:hAnsi="Times New Roman"/>
              </w:rPr>
            </w:pPr>
            <w:r w:rsidRPr="002A3577">
              <w:rPr>
                <w:rFonts w:ascii="Times New Roman" w:hAnsi="Times New Roman"/>
                <w:bCs/>
                <w:szCs w:val="22"/>
              </w:rPr>
              <w:t xml:space="preserve">mail: </w:t>
            </w:r>
            <w:hyperlink r:id="rId44" w:history="1">
              <w:r w:rsidR="00756284" w:rsidRPr="002A3577">
                <w:rPr>
                  <w:rStyle w:val="Hyperlink"/>
                  <w:rFonts w:ascii="Times New Roman" w:hAnsi="Times New Roman"/>
                  <w:u w:val="none"/>
                </w:rPr>
                <w:t>sara.lulic@kdb.hr</w:t>
              </w:r>
            </w:hyperlink>
          </w:p>
        </w:tc>
        <w:tc>
          <w:tcPr>
            <w:tcW w:w="4820" w:type="dxa"/>
            <w:shd w:val="clear" w:color="auto" w:fill="auto"/>
          </w:tcPr>
          <w:p w:rsidR="00521C24" w:rsidRPr="00116C9A" w:rsidRDefault="00521C24" w:rsidP="00521C24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ubravka Kruhek Leontić, prof. psih.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oliklinika za prevenciju kardiovaskularnih bolesti i rehabilitaciju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Draškovićeva 13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6 123 46 (poliklinički odjel)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Pr="00116C9A">
              <w:rPr>
                <w:iCs/>
                <w:sz w:val="22"/>
                <w:szCs w:val="22"/>
              </w:rPr>
              <w:t>d.kruhek.leontic@gmail.com</w:t>
            </w:r>
          </w:p>
        </w:tc>
        <w:tc>
          <w:tcPr>
            <w:tcW w:w="5245" w:type="dxa"/>
            <w:shd w:val="clear" w:color="auto" w:fill="auto"/>
          </w:tcPr>
          <w:p w:rsidR="00521C24" w:rsidRDefault="00521C24" w:rsidP="00521C24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Ivana Bahun, mag. psych.</w:t>
            </w:r>
          </w:p>
          <w:p w:rsidR="00521C24" w:rsidRPr="00116C9A" w:rsidRDefault="00521C24" w:rsidP="00521C24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Vanessa Valentina Đogaš, mag. psych.</w:t>
            </w:r>
          </w:p>
          <w:p w:rsidR="00521C24" w:rsidRDefault="00521C24" w:rsidP="00521C24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Ena Ivezić, prof. psih.</w:t>
            </w:r>
          </w:p>
          <w:p w:rsidR="00521C24" w:rsidRPr="00116C9A" w:rsidRDefault="00521C24" w:rsidP="00521C24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ia Kosović, mag. psych.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sihijatriju Sveti Ivan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90 Zagreb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ankomir 11</w:t>
            </w:r>
          </w:p>
          <w:p w:rsidR="00521C24" w:rsidRPr="002A3577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tel: 343 00 00 (centrala)</w:t>
            </w:r>
          </w:p>
          <w:p w:rsidR="00521C24" w:rsidRPr="002A3577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mail: </w:t>
            </w:r>
            <w:hyperlink r:id="rId45" w:history="1">
              <w:r w:rsidRPr="002A3577">
                <w:rPr>
                  <w:rStyle w:val="Hyperlink"/>
                  <w:sz w:val="22"/>
                  <w:szCs w:val="22"/>
                  <w:u w:val="none"/>
                </w:rPr>
                <w:t>bahunivana@gmail.com</w:t>
              </w:r>
            </w:hyperlink>
            <w:r w:rsidRPr="002A3577">
              <w:rPr>
                <w:sz w:val="22"/>
                <w:szCs w:val="22"/>
              </w:rPr>
              <w:t xml:space="preserve"> (Bahun)</w:t>
            </w:r>
          </w:p>
          <w:p w:rsidR="00521C24" w:rsidRPr="002A3577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         </w:t>
            </w:r>
            <w:r w:rsidR="00756284" w:rsidRPr="002A3577">
              <w:rPr>
                <w:sz w:val="22"/>
                <w:szCs w:val="22"/>
              </w:rPr>
              <w:t xml:space="preserve">vdogas@gmail.com </w:t>
            </w:r>
            <w:r w:rsidRPr="002A3577">
              <w:rPr>
                <w:sz w:val="22"/>
                <w:szCs w:val="22"/>
              </w:rPr>
              <w:t>(Đogaš)</w:t>
            </w:r>
          </w:p>
          <w:p w:rsidR="00521C24" w:rsidRPr="002A3577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         eivezic@gmail.com (Ivezić)</w:t>
            </w:r>
          </w:p>
          <w:p w:rsidR="00521C24" w:rsidRPr="00116C9A" w:rsidRDefault="00521C24" w:rsidP="00521C24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         </w:t>
            </w:r>
            <w:hyperlink r:id="rId46" w:history="1">
              <w:r w:rsidR="00756284" w:rsidRPr="002A3577">
                <w:rPr>
                  <w:rStyle w:val="Hyperlink"/>
                  <w:sz w:val="22"/>
                  <w:szCs w:val="22"/>
                  <w:u w:val="none"/>
                </w:rPr>
                <w:t>mia.kosovi@gmail.com</w:t>
              </w:r>
            </w:hyperlink>
            <w:r w:rsidR="00756284" w:rsidRPr="002A3577">
              <w:rPr>
                <w:sz w:val="22"/>
                <w:szCs w:val="22"/>
              </w:rPr>
              <w:t xml:space="preserve"> </w:t>
            </w:r>
            <w:r w:rsidRPr="002A3577">
              <w:rPr>
                <w:sz w:val="22"/>
                <w:szCs w:val="22"/>
              </w:rPr>
              <w:t>(Kosović)</w:t>
            </w:r>
          </w:p>
        </w:tc>
      </w:tr>
    </w:tbl>
    <w:p w:rsidR="000E4662" w:rsidRPr="00116C9A" w:rsidRDefault="000E4662">
      <w:pPr>
        <w:rPr>
          <w:sz w:val="22"/>
          <w:szCs w:val="22"/>
        </w:rPr>
      </w:pPr>
    </w:p>
    <w:p w:rsidR="00DE1CBF" w:rsidRPr="00116C9A" w:rsidRDefault="00DE1CBF">
      <w:pPr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  <w:gridCol w:w="5245"/>
      </w:tblGrid>
      <w:tr w:rsidR="00DE1CBF" w:rsidRPr="00116C9A" w:rsidTr="00357182">
        <w:tc>
          <w:tcPr>
            <w:tcW w:w="150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1CBF" w:rsidRPr="00116C9A" w:rsidRDefault="008A7A15" w:rsidP="00AB6E73">
            <w:pPr>
              <w:spacing w:before="60" w:after="60"/>
              <w:rPr>
                <w:sz w:val="22"/>
                <w:szCs w:val="22"/>
              </w:rPr>
            </w:pP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lastRenderedPageBreak/>
              <w:t>Bolnice, klinike, domovi zdravlja, centri</w:t>
            </w: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, MORH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(Zagreb i Zagrebačka županija)</w:t>
            </w:r>
          </w:p>
        </w:tc>
      </w:tr>
      <w:tr w:rsidR="00350845" w:rsidRPr="00116C9A" w:rsidTr="00350845">
        <w:tc>
          <w:tcPr>
            <w:tcW w:w="5103" w:type="dxa"/>
            <w:shd w:val="clear" w:color="auto" w:fill="auto"/>
          </w:tcPr>
          <w:p w:rsidR="00350845" w:rsidRPr="00116C9A" w:rsidRDefault="00350845" w:rsidP="00BC1C90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Sanja Maroević, prof. psih.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sihijatriju Vrapče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Zavod za liječenje ovisnosti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90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Bolnička cesta 32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tel: 37 80 </w:t>
            </w:r>
            <w:r>
              <w:rPr>
                <w:sz w:val="22"/>
                <w:szCs w:val="22"/>
              </w:rPr>
              <w:t xml:space="preserve">777 </w:t>
            </w:r>
            <w:r w:rsidRPr="00116C9A">
              <w:rPr>
                <w:sz w:val="22"/>
                <w:szCs w:val="22"/>
              </w:rPr>
              <w:t>(centrala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37 80 782 (Maroević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sanja.maroevic@bolnica-vrapce.hr</w:t>
            </w:r>
          </w:p>
        </w:tc>
        <w:tc>
          <w:tcPr>
            <w:tcW w:w="4678" w:type="dxa"/>
            <w:shd w:val="clear" w:color="auto" w:fill="auto"/>
          </w:tcPr>
          <w:p w:rsidR="00350845" w:rsidRPr="00116C9A" w:rsidRDefault="00350845" w:rsidP="00BC1C90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Mr. spec. Iva Žegura, prof. psih.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sihijatriju Vrapče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Zavod za psihotične poremećaje - ženski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90 Zagreb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Bolnička cesta 32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tel: 37 80 </w:t>
            </w:r>
            <w:r>
              <w:rPr>
                <w:sz w:val="22"/>
                <w:szCs w:val="22"/>
              </w:rPr>
              <w:t>777</w:t>
            </w:r>
            <w:r w:rsidRPr="00116C9A">
              <w:rPr>
                <w:sz w:val="22"/>
                <w:szCs w:val="22"/>
              </w:rPr>
              <w:t xml:space="preserve"> (centrala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37 80 750 (Žegura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ob: 098 70 89 55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iva.zegura@bolnica-vrapce.hr</w:t>
            </w:r>
          </w:p>
          <w:p w:rsidR="00350845" w:rsidRPr="00116C9A" w:rsidRDefault="00350845" w:rsidP="00BC1C90">
            <w:pPr>
              <w:rPr>
                <w:b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 </w:t>
            </w:r>
            <w:hyperlink r:id="rId47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iva.zegura@gmail.com</w:t>
              </w:r>
            </w:hyperlink>
          </w:p>
        </w:tc>
        <w:tc>
          <w:tcPr>
            <w:tcW w:w="5245" w:type="dxa"/>
            <w:shd w:val="clear" w:color="auto" w:fill="auto"/>
          </w:tcPr>
          <w:p w:rsidR="00350845" w:rsidRPr="00116C9A" w:rsidRDefault="00350845" w:rsidP="00BC1C90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r. sc. Marija Crnković, prof. psih.</w:t>
            </w:r>
          </w:p>
          <w:p w:rsidR="00350845" w:rsidRPr="00116C9A" w:rsidRDefault="00350845" w:rsidP="00BC1C90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r. sc. Renata Ćorić Špoljar, prof. psih.</w:t>
            </w:r>
          </w:p>
          <w:p w:rsidR="00350845" w:rsidRPr="00116C9A" w:rsidRDefault="00350845" w:rsidP="00BC1C90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oliklinika za zaštitu djece i mladih grada Zagreba</w:t>
            </w:r>
          </w:p>
          <w:p w:rsidR="00350845" w:rsidRPr="00116C9A" w:rsidRDefault="00350845" w:rsidP="00BC1C90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350845" w:rsidRPr="00116C9A" w:rsidRDefault="00350845" w:rsidP="00BC1C90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Đorđićeva 26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34 575 18 (centrala)</w:t>
            </w:r>
          </w:p>
          <w:p w:rsidR="00350845" w:rsidRDefault="00350845" w:rsidP="00BC1C90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marija.krmek@poliklinika-djeca.hr (Crnković)</w:t>
            </w:r>
          </w:p>
          <w:p w:rsidR="00350845" w:rsidRPr="00116C9A" w:rsidRDefault="00350845" w:rsidP="00BC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116C9A">
              <w:rPr>
                <w:sz w:val="22"/>
                <w:szCs w:val="22"/>
              </w:rPr>
              <w:t>renata.coric@poliklinika-djeca.hr (Ćorić Špoljar)</w:t>
            </w:r>
          </w:p>
        </w:tc>
      </w:tr>
      <w:tr w:rsidR="006F6ECD" w:rsidRPr="00116C9A" w:rsidTr="00350845">
        <w:tc>
          <w:tcPr>
            <w:tcW w:w="5103" w:type="dxa"/>
            <w:shd w:val="clear" w:color="auto" w:fill="auto"/>
          </w:tcPr>
          <w:p w:rsidR="006F6ECD" w:rsidRPr="00116C9A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Sandra Bušurelo Erak, prof. psih.</w:t>
            </w:r>
          </w:p>
          <w:p w:rsidR="006F6ECD" w:rsidRPr="00116C9A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Roberta Krizmanić, prof. psih.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Dom zdravlja MUP-a RH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Šarengradska 3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48 01 444 (centrala)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48 01 432 (Bušurelo Erak, Krizmanić)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48 01 407 (Bušurelo Erak, Krizmanić)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sandra.busurelo@gmail.com (Bušurelo Erak)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   robertakrizmanic4@gmail.com (Krizmanić)</w:t>
            </w:r>
          </w:p>
        </w:tc>
        <w:tc>
          <w:tcPr>
            <w:tcW w:w="4678" w:type="dxa"/>
            <w:shd w:val="clear" w:color="auto" w:fill="auto"/>
          </w:tcPr>
          <w:p w:rsidR="006F6ECD" w:rsidRPr="00734841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34841">
              <w:rPr>
                <w:b/>
                <w:bCs/>
                <w:color w:val="0070C0"/>
                <w:sz w:val="22"/>
                <w:szCs w:val="22"/>
              </w:rPr>
              <w:t xml:space="preserve">Joško Jurman, mag. </w:t>
            </w:r>
            <w:r w:rsidRPr="00734841">
              <w:rPr>
                <w:b/>
                <w:color w:val="0070C0"/>
                <w:sz w:val="22"/>
                <w:szCs w:val="22"/>
              </w:rPr>
              <w:t>psych</w:t>
            </w:r>
            <w:r w:rsidRPr="00734841">
              <w:rPr>
                <w:b/>
                <w:bCs/>
                <w:color w:val="0070C0"/>
                <w:sz w:val="22"/>
                <w:szCs w:val="22"/>
              </w:rPr>
              <w:t>.</w:t>
            </w:r>
          </w:p>
          <w:p w:rsidR="006F6ECD" w:rsidRPr="00734841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34841">
              <w:rPr>
                <w:b/>
                <w:bCs/>
                <w:color w:val="0070C0"/>
                <w:sz w:val="22"/>
                <w:szCs w:val="22"/>
              </w:rPr>
              <w:t>Iva Matijašić Lončarević, mag. psych.</w:t>
            </w:r>
          </w:p>
          <w:p w:rsidR="006F6ECD" w:rsidRPr="00734841" w:rsidRDefault="006F6ECD" w:rsidP="006F6ECD">
            <w:pPr>
              <w:rPr>
                <w:bCs/>
                <w:sz w:val="22"/>
                <w:szCs w:val="22"/>
              </w:rPr>
            </w:pPr>
            <w:r w:rsidRPr="00734841">
              <w:rPr>
                <w:sz w:val="22"/>
                <w:szCs w:val="22"/>
              </w:rPr>
              <w:t xml:space="preserve">HUBIKOT </w:t>
            </w:r>
            <w:r w:rsidR="0040528E" w:rsidRPr="00845688">
              <w:rPr>
                <w:sz w:val="22"/>
                <w:szCs w:val="22"/>
              </w:rPr>
              <w:t>–</w:t>
            </w:r>
            <w:r w:rsidRPr="00734841">
              <w:rPr>
                <w:sz w:val="22"/>
                <w:szCs w:val="22"/>
              </w:rPr>
              <w:t xml:space="preserve"> Hrvatsko udruženje za bihevioralno-kognitivne terapije</w:t>
            </w:r>
          </w:p>
          <w:p w:rsidR="006F6ECD" w:rsidRPr="00734841" w:rsidRDefault="006F6ECD" w:rsidP="006F6ECD">
            <w:pPr>
              <w:rPr>
                <w:bCs/>
                <w:sz w:val="22"/>
                <w:szCs w:val="22"/>
              </w:rPr>
            </w:pPr>
            <w:r w:rsidRPr="00734841">
              <w:rPr>
                <w:sz w:val="22"/>
                <w:szCs w:val="22"/>
              </w:rPr>
              <w:t>10000 Zagreb</w:t>
            </w:r>
          </w:p>
          <w:p w:rsidR="006F6ECD" w:rsidRPr="00734841" w:rsidRDefault="006F6ECD" w:rsidP="006F6ECD">
            <w:pPr>
              <w:rPr>
                <w:bCs/>
                <w:sz w:val="22"/>
                <w:szCs w:val="22"/>
              </w:rPr>
            </w:pPr>
            <w:r w:rsidRPr="00734841">
              <w:rPr>
                <w:sz w:val="22"/>
                <w:szCs w:val="22"/>
              </w:rPr>
              <w:t>A. Šenoe 25</w:t>
            </w:r>
          </w:p>
          <w:p w:rsidR="006F6ECD" w:rsidRPr="00734841" w:rsidRDefault="006F6ECD" w:rsidP="006F6ECD">
            <w:pPr>
              <w:rPr>
                <w:sz w:val="22"/>
                <w:szCs w:val="22"/>
              </w:rPr>
            </w:pPr>
            <w:r w:rsidRPr="00734841">
              <w:rPr>
                <w:sz w:val="22"/>
                <w:szCs w:val="22"/>
              </w:rPr>
              <w:t>tel: 091 6078 768</w:t>
            </w:r>
          </w:p>
          <w:p w:rsidR="006F6ECD" w:rsidRPr="00734841" w:rsidRDefault="006F6ECD" w:rsidP="006F6ECD">
            <w:pPr>
              <w:rPr>
                <w:sz w:val="22"/>
                <w:szCs w:val="22"/>
              </w:rPr>
            </w:pPr>
            <w:r w:rsidRPr="00734841">
              <w:rPr>
                <w:sz w:val="22"/>
                <w:szCs w:val="22"/>
              </w:rPr>
              <w:t xml:space="preserve">mail: </w:t>
            </w:r>
            <w:hyperlink r:id="rId48" w:history="1">
              <w:r w:rsidRPr="00734841">
                <w:rPr>
                  <w:rStyle w:val="Hyperlink"/>
                  <w:sz w:val="22"/>
                  <w:szCs w:val="22"/>
                  <w:u w:val="none"/>
                </w:rPr>
                <w:t>tajnistvo.kbt@gmail.com</w:t>
              </w:r>
            </w:hyperlink>
            <w:r w:rsidRPr="00734841">
              <w:rPr>
                <w:sz w:val="22"/>
                <w:szCs w:val="22"/>
              </w:rPr>
              <w:t xml:space="preserve"> (Jurman)</w:t>
            </w:r>
          </w:p>
          <w:p w:rsidR="006F6ECD" w:rsidRPr="00734841" w:rsidRDefault="006F6ECD" w:rsidP="006F6ECD">
            <w:pPr>
              <w:rPr>
                <w:sz w:val="22"/>
                <w:szCs w:val="22"/>
              </w:rPr>
            </w:pPr>
            <w:r w:rsidRPr="00734841">
              <w:rPr>
                <w:sz w:val="22"/>
                <w:szCs w:val="22"/>
              </w:rPr>
              <w:t xml:space="preserve">         </w:t>
            </w:r>
            <w:hyperlink r:id="rId49" w:history="1">
              <w:r w:rsidRPr="00734841">
                <w:rPr>
                  <w:rStyle w:val="Hyperlink"/>
                  <w:sz w:val="22"/>
                  <w:szCs w:val="22"/>
                  <w:u w:val="none"/>
                </w:rPr>
                <w:t>tajnistvo.kbt@gmail.com</w:t>
              </w:r>
            </w:hyperlink>
            <w:r w:rsidRPr="00734841">
              <w:rPr>
                <w:sz w:val="22"/>
                <w:szCs w:val="22"/>
              </w:rPr>
              <w:t xml:space="preserve"> (Matijašić Lončarević)</w:t>
            </w:r>
          </w:p>
        </w:tc>
        <w:tc>
          <w:tcPr>
            <w:tcW w:w="5245" w:type="dxa"/>
            <w:shd w:val="clear" w:color="auto" w:fill="auto"/>
          </w:tcPr>
          <w:p w:rsidR="006F6ECD" w:rsidRDefault="006F6ECD" w:rsidP="006F6ECD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Dorotea Bratuša Juraj, mag. psych.</w:t>
            </w:r>
          </w:p>
          <w:p w:rsidR="006F6ECD" w:rsidRDefault="006F6ECD" w:rsidP="006F6ECD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Tea Brezinšćak, mag. psych.</w:t>
            </w:r>
          </w:p>
          <w:p w:rsidR="006F6ECD" w:rsidRPr="00116C9A" w:rsidRDefault="006F6ECD" w:rsidP="006F6ECD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Gorana Mihaljević, mag. psych.</w:t>
            </w:r>
          </w:p>
          <w:p w:rsidR="006F6ECD" w:rsidRPr="00116C9A" w:rsidRDefault="006F6ECD" w:rsidP="006F6ECD">
            <w:pPr>
              <w:autoSpaceDE/>
              <w:autoSpaceDN/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Ella Selak Bagarić, mag. psych.</w:t>
            </w:r>
          </w:p>
          <w:p w:rsidR="006F6ECD" w:rsidRPr="00116C9A" w:rsidRDefault="006F6ECD" w:rsidP="006F6ECD">
            <w:pPr>
              <w:autoSpaceDE/>
              <w:autoSpaceDN/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Centar za zdravlje mladih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000 Zagreb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Heinzelova 62a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6468 333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info@czm.hr</w:t>
            </w:r>
          </w:p>
        </w:tc>
      </w:tr>
      <w:tr w:rsidR="006F6ECD" w:rsidRPr="00116C9A" w:rsidTr="00350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16C9A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Tanja Sever, prof. psih.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Psihološki centar Sever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10000 Zagreb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P. i T. Erdoedyja 2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mob: 098 925 0363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 xml:space="preserve">mail: </w:t>
            </w:r>
            <w:hyperlink r:id="rId50" w:history="1">
              <w:r w:rsidRPr="00116C9A">
                <w:rPr>
                  <w:rStyle w:val="Hyperlink"/>
                  <w:bCs/>
                  <w:sz w:val="22"/>
                  <w:szCs w:val="22"/>
                  <w:u w:val="none"/>
                </w:rPr>
                <w:t>psih.centar.sever@gmail.com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16C9A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Julija Vlahinsky, prof. psih.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Psihološki centar Vlahinsky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10000 Zagreb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Supilova 7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tel: 091 45 00 333</w:t>
            </w:r>
          </w:p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 xml:space="preserve">mail: </w:t>
            </w:r>
            <w:r w:rsidRPr="00116C9A">
              <w:rPr>
                <w:iCs/>
                <w:sz w:val="22"/>
                <w:szCs w:val="22"/>
              </w:rPr>
              <w:t>vlahinsky@gmail.co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6288B" w:rsidRDefault="006F6ECD" w:rsidP="006F6ECD">
            <w:pPr>
              <w:rPr>
                <w:b/>
                <w:color w:val="0070C0"/>
                <w:sz w:val="22"/>
                <w:szCs w:val="22"/>
              </w:rPr>
            </w:pPr>
            <w:r w:rsidRPr="0016288B">
              <w:rPr>
                <w:b/>
                <w:color w:val="0070C0"/>
                <w:sz w:val="22"/>
                <w:szCs w:val="22"/>
              </w:rPr>
              <w:t>Tanja Babić Franjkić, mag. psych.</w:t>
            </w:r>
          </w:p>
          <w:p w:rsidR="006F6ECD" w:rsidRPr="0016288B" w:rsidRDefault="006F6ECD" w:rsidP="006F6ECD">
            <w:pPr>
              <w:rPr>
                <w:sz w:val="22"/>
                <w:szCs w:val="22"/>
              </w:rPr>
            </w:pPr>
            <w:r w:rsidRPr="0016288B">
              <w:rPr>
                <w:sz w:val="22"/>
                <w:szCs w:val="22"/>
              </w:rPr>
              <w:t>Psihološki centar Val j.d.o.o.</w:t>
            </w:r>
          </w:p>
          <w:p w:rsidR="006F6ECD" w:rsidRPr="0016288B" w:rsidRDefault="006F6ECD" w:rsidP="006F6ECD">
            <w:pPr>
              <w:rPr>
                <w:sz w:val="22"/>
                <w:szCs w:val="22"/>
              </w:rPr>
            </w:pPr>
            <w:r w:rsidRPr="0016288B">
              <w:rPr>
                <w:sz w:val="22"/>
                <w:szCs w:val="22"/>
              </w:rPr>
              <w:t>10000 Zagreb</w:t>
            </w:r>
          </w:p>
          <w:p w:rsidR="006F6ECD" w:rsidRPr="0016288B" w:rsidRDefault="006F6ECD" w:rsidP="006F6ECD">
            <w:pPr>
              <w:rPr>
                <w:sz w:val="22"/>
                <w:szCs w:val="22"/>
              </w:rPr>
            </w:pPr>
            <w:r w:rsidRPr="0016288B">
              <w:rPr>
                <w:sz w:val="22"/>
                <w:szCs w:val="22"/>
              </w:rPr>
              <w:t>Južna obala IV. 7</w:t>
            </w:r>
          </w:p>
          <w:p w:rsidR="006F6ECD" w:rsidRPr="0016288B" w:rsidRDefault="006F6ECD" w:rsidP="006F6ECD">
            <w:pPr>
              <w:rPr>
                <w:sz w:val="22"/>
                <w:szCs w:val="22"/>
              </w:rPr>
            </w:pPr>
            <w:r w:rsidRPr="0016288B">
              <w:rPr>
                <w:sz w:val="22"/>
                <w:szCs w:val="22"/>
              </w:rPr>
              <w:t>tel: 4828 675</w:t>
            </w:r>
          </w:p>
          <w:p w:rsidR="006F6ECD" w:rsidRPr="0016288B" w:rsidRDefault="006F6ECD" w:rsidP="006F6ECD">
            <w:pPr>
              <w:rPr>
                <w:sz w:val="22"/>
                <w:szCs w:val="22"/>
              </w:rPr>
            </w:pPr>
            <w:r w:rsidRPr="0016288B">
              <w:rPr>
                <w:sz w:val="22"/>
                <w:szCs w:val="22"/>
              </w:rPr>
              <w:t>mail: tanjababicc@gmail.com</w:t>
            </w:r>
          </w:p>
        </w:tc>
      </w:tr>
      <w:tr w:rsidR="006F6ECD" w:rsidRPr="00116C9A" w:rsidTr="00350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6F6ECD" w:rsidRDefault="006F6ECD" w:rsidP="006F6ECD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6F6ECD">
              <w:rPr>
                <w:b/>
                <w:bCs/>
                <w:color w:val="0070C0"/>
                <w:sz w:val="22"/>
                <w:szCs w:val="22"/>
              </w:rPr>
              <w:t>Helena Rašić, mag. psych.</w:t>
            </w:r>
          </w:p>
          <w:p w:rsidR="006F6ECD" w:rsidRPr="006F6ECD" w:rsidRDefault="006F6ECD" w:rsidP="006F6ECD">
            <w:pPr>
              <w:rPr>
                <w:color w:val="222222"/>
                <w:sz w:val="22"/>
                <w:szCs w:val="22"/>
              </w:rPr>
            </w:pPr>
            <w:r w:rsidRPr="006F6ECD">
              <w:rPr>
                <w:iCs/>
                <w:color w:val="222222"/>
                <w:sz w:val="22"/>
                <w:szCs w:val="22"/>
              </w:rPr>
              <w:t>Bura savjetovanje d.o.o.</w:t>
            </w:r>
            <w:r w:rsidR="00D9433F">
              <w:rPr>
                <w:iCs/>
                <w:color w:val="222222"/>
                <w:sz w:val="22"/>
                <w:szCs w:val="22"/>
              </w:rPr>
              <w:t xml:space="preserve"> za psihološku djelatnost</w:t>
            </w:r>
          </w:p>
          <w:p w:rsidR="006F6ECD" w:rsidRPr="006F6ECD" w:rsidRDefault="006F6ECD" w:rsidP="006F6ECD">
            <w:pPr>
              <w:rPr>
                <w:iCs/>
                <w:color w:val="222222"/>
                <w:sz w:val="22"/>
                <w:szCs w:val="22"/>
              </w:rPr>
            </w:pPr>
            <w:r w:rsidRPr="006F6ECD">
              <w:rPr>
                <w:iCs/>
                <w:color w:val="222222"/>
                <w:sz w:val="22"/>
                <w:szCs w:val="22"/>
              </w:rPr>
              <w:t>10000 Zagreb</w:t>
            </w:r>
          </w:p>
          <w:p w:rsidR="006F6ECD" w:rsidRPr="006F6ECD" w:rsidRDefault="006F6ECD" w:rsidP="006F6ECD">
            <w:pPr>
              <w:rPr>
                <w:color w:val="222222"/>
                <w:sz w:val="22"/>
                <w:szCs w:val="22"/>
              </w:rPr>
            </w:pPr>
            <w:r w:rsidRPr="006F6ECD">
              <w:rPr>
                <w:iCs/>
                <w:color w:val="222222"/>
                <w:sz w:val="22"/>
                <w:szCs w:val="22"/>
              </w:rPr>
              <w:t>Ivanićeva 20</w:t>
            </w:r>
          </w:p>
          <w:p w:rsidR="006F6ECD" w:rsidRPr="006F6ECD" w:rsidRDefault="006F6ECD" w:rsidP="006F6ECD">
            <w:pPr>
              <w:rPr>
                <w:color w:val="222222"/>
                <w:sz w:val="22"/>
                <w:szCs w:val="22"/>
              </w:rPr>
            </w:pPr>
            <w:r w:rsidRPr="006F6ECD">
              <w:rPr>
                <w:bCs/>
                <w:sz w:val="22"/>
                <w:szCs w:val="22"/>
              </w:rPr>
              <w:t xml:space="preserve">mob: </w:t>
            </w:r>
            <w:r w:rsidRPr="006F6ECD">
              <w:rPr>
                <w:iCs/>
                <w:color w:val="222222"/>
                <w:sz w:val="22"/>
                <w:szCs w:val="22"/>
              </w:rPr>
              <w:t>098 931 4794</w:t>
            </w:r>
          </w:p>
          <w:p w:rsidR="006F6ECD" w:rsidRPr="006F6ECD" w:rsidRDefault="006F6ECD" w:rsidP="006F6ECD">
            <w:pPr>
              <w:rPr>
                <w:bCs/>
                <w:sz w:val="22"/>
                <w:szCs w:val="22"/>
              </w:rPr>
            </w:pPr>
            <w:r w:rsidRPr="006F6ECD">
              <w:rPr>
                <w:bCs/>
                <w:sz w:val="22"/>
                <w:szCs w:val="22"/>
              </w:rPr>
              <w:t xml:space="preserve">mail: </w:t>
            </w:r>
            <w:r w:rsidRPr="006F6ECD">
              <w:rPr>
                <w:iCs/>
                <w:color w:val="222222"/>
                <w:sz w:val="22"/>
                <w:szCs w:val="22"/>
              </w:rPr>
              <w:t>helena@budibura.h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pec. Mehmed Dautović, prof. psih.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Dom zdravlja Samobor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Psihologijski centar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430 Samobor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Lj. Gaja 37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333 07 61 (Dautović)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ob: 091 25 485 20</w:t>
            </w:r>
          </w:p>
          <w:p w:rsidR="006F6ECD" w:rsidRPr="00116C9A" w:rsidRDefault="006F6ECD" w:rsidP="006F6ECD">
            <w:pPr>
              <w:tabs>
                <w:tab w:val="left" w:pos="2835"/>
                <w:tab w:val="left" w:pos="6521"/>
              </w:tabs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mehmed.dautovic@hotmail.co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025810" w:rsidRDefault="006F6ECD" w:rsidP="006F6ECD">
            <w:pPr>
              <w:rPr>
                <w:b/>
                <w:color w:val="0070C0"/>
                <w:sz w:val="22"/>
                <w:szCs w:val="22"/>
              </w:rPr>
            </w:pPr>
            <w:r w:rsidRPr="00025810">
              <w:rPr>
                <w:b/>
                <w:color w:val="0070C0"/>
                <w:sz w:val="22"/>
                <w:szCs w:val="22"/>
              </w:rPr>
              <w:t>Ivana Garašić, mag. psych.</w:t>
            </w:r>
          </w:p>
          <w:p w:rsidR="006F6ECD" w:rsidRPr="00025810" w:rsidRDefault="006F6ECD" w:rsidP="006F6ECD">
            <w:pPr>
              <w:rPr>
                <w:sz w:val="22"/>
                <w:szCs w:val="22"/>
              </w:rPr>
            </w:pPr>
            <w:r w:rsidRPr="00025810">
              <w:rPr>
                <w:sz w:val="22"/>
                <w:szCs w:val="22"/>
              </w:rPr>
              <w:t>Ježeva kućica – kabinet za logopedsku i psihološku podršku</w:t>
            </w:r>
          </w:p>
          <w:p w:rsidR="006F6ECD" w:rsidRPr="00025810" w:rsidRDefault="006F6ECD" w:rsidP="006F6ECD">
            <w:pPr>
              <w:rPr>
                <w:sz w:val="22"/>
                <w:szCs w:val="22"/>
              </w:rPr>
            </w:pPr>
            <w:r w:rsidRPr="00025810">
              <w:rPr>
                <w:sz w:val="22"/>
                <w:szCs w:val="22"/>
              </w:rPr>
              <w:t>10430 Samobor</w:t>
            </w:r>
          </w:p>
          <w:p w:rsidR="006F6ECD" w:rsidRPr="00025810" w:rsidRDefault="006F6ECD" w:rsidP="006F6ECD">
            <w:pPr>
              <w:rPr>
                <w:sz w:val="22"/>
                <w:szCs w:val="22"/>
              </w:rPr>
            </w:pPr>
            <w:r w:rsidRPr="00025810">
              <w:rPr>
                <w:sz w:val="22"/>
                <w:szCs w:val="22"/>
              </w:rPr>
              <w:t>Lj. Gaja 44</w:t>
            </w:r>
          </w:p>
          <w:p w:rsidR="006F6ECD" w:rsidRPr="002A3577" w:rsidRDefault="006F6ECD" w:rsidP="006F6ECD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mob: 091 610 8796</w:t>
            </w:r>
          </w:p>
          <w:p w:rsidR="006F6ECD" w:rsidRPr="00025810" w:rsidRDefault="006F6ECD" w:rsidP="006F6ECD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mail: </w:t>
            </w:r>
            <w:hyperlink r:id="rId51" w:history="1">
              <w:r w:rsidRPr="002A3577">
                <w:rPr>
                  <w:rStyle w:val="Hyperlink"/>
                  <w:sz w:val="22"/>
                  <w:szCs w:val="22"/>
                  <w:u w:val="none"/>
                </w:rPr>
                <w:t>emoticor@gmail.com</w:t>
              </w:r>
            </w:hyperlink>
          </w:p>
        </w:tc>
      </w:tr>
      <w:tr w:rsidR="006F6ECD" w:rsidRPr="00116C9A" w:rsidTr="00350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16C9A" w:rsidRDefault="006F6ECD" w:rsidP="006F6ECD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Sanda Puljiz Vidović, prof. psih.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Centar za djecu, mlade i obitelj Velika Gorica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10410 Velika Gorica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g kralja Tomislava 16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62 31 734</w:t>
            </w:r>
          </w:p>
          <w:p w:rsidR="006F6ECD" w:rsidRPr="00116C9A" w:rsidRDefault="006F6ECD" w:rsidP="006F6ECD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info@centar-dmo-vg.h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CD" w:rsidRPr="00116C9A" w:rsidRDefault="006F6ECD" w:rsidP="006F6ECD">
            <w:pPr>
              <w:rPr>
                <w:bCs/>
                <w:sz w:val="22"/>
                <w:szCs w:val="22"/>
              </w:rPr>
            </w:pPr>
          </w:p>
        </w:tc>
      </w:tr>
    </w:tbl>
    <w:p w:rsidR="00DE1CBF" w:rsidRPr="00116C9A" w:rsidRDefault="00DE1CBF">
      <w:pPr>
        <w:rPr>
          <w:sz w:val="22"/>
          <w:szCs w:val="22"/>
        </w:rPr>
      </w:pPr>
    </w:p>
    <w:p w:rsidR="000E4662" w:rsidRPr="00116C9A" w:rsidRDefault="000E4662">
      <w:pPr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1"/>
        <w:gridCol w:w="4962"/>
      </w:tblGrid>
      <w:tr w:rsidR="000A28FE" w:rsidRPr="00116C9A" w:rsidTr="00357182">
        <w:tc>
          <w:tcPr>
            <w:tcW w:w="150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8FE" w:rsidRPr="00116C9A" w:rsidRDefault="00A53DE2" w:rsidP="000424B4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 w:rsidRPr="00116C9A">
              <w:rPr>
                <w:b/>
                <w:i/>
                <w:sz w:val="22"/>
                <w:szCs w:val="22"/>
                <w:highlight w:val="yellow"/>
              </w:rPr>
              <w:lastRenderedPageBreak/>
              <w:t xml:space="preserve">Bedekovčina, </w:t>
            </w:r>
            <w:r w:rsidR="00647AC8" w:rsidRPr="00116C9A">
              <w:rPr>
                <w:b/>
                <w:i/>
                <w:sz w:val="22"/>
                <w:szCs w:val="22"/>
                <w:highlight w:val="yellow"/>
              </w:rPr>
              <w:t xml:space="preserve">Čakovec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Dubrovnik,</w:t>
            </w:r>
            <w:r w:rsidRPr="00116C9A">
              <w:rPr>
                <w:b/>
                <w:i/>
                <w:sz w:val="22"/>
                <w:szCs w:val="22"/>
                <w:highlight w:val="yellow"/>
              </w:rPr>
              <w:t xml:space="preserve"> Koprivnica, </w:t>
            </w:r>
            <w:r w:rsidR="000424B4">
              <w:rPr>
                <w:b/>
                <w:i/>
                <w:sz w:val="22"/>
                <w:szCs w:val="22"/>
                <w:highlight w:val="yellow"/>
              </w:rPr>
              <w:t xml:space="preserve">Ludbreg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Osijek,</w:t>
            </w:r>
            <w:r w:rsidRPr="00116C9A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="002F42C5" w:rsidRPr="00116C9A">
              <w:rPr>
                <w:b/>
                <w:i/>
                <w:sz w:val="22"/>
                <w:szCs w:val="22"/>
                <w:highlight w:val="yellow"/>
              </w:rPr>
              <w:t xml:space="preserve">Popovača, </w:t>
            </w:r>
            <w:r w:rsidR="00647AC8" w:rsidRPr="00116C9A">
              <w:rPr>
                <w:b/>
                <w:i/>
                <w:sz w:val="22"/>
                <w:szCs w:val="22"/>
                <w:highlight w:val="yellow"/>
              </w:rPr>
              <w:t xml:space="preserve">Požega, </w:t>
            </w:r>
            <w:r w:rsidR="00647AC8"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Rijeka, Split,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8A7A15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Vinkovci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Virovitica, Zadar</w:t>
            </w:r>
          </w:p>
        </w:tc>
      </w:tr>
      <w:tr w:rsidR="00382CF3" w:rsidRPr="00116C9A" w:rsidTr="00D74BA8"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Tomislav Čekolj, dipl./prof. psi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Srednja škola Bedekovčin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49221 Bedekovčin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Gajeva 1</w:t>
            </w:r>
          </w:p>
          <w:p w:rsidR="00382CF3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49 213 514</w:t>
            </w:r>
            <w:r>
              <w:rPr>
                <w:sz w:val="22"/>
                <w:szCs w:val="22"/>
              </w:rPr>
              <w:t>/kućni 106</w:t>
            </w:r>
          </w:p>
          <w:p w:rsidR="00382CF3" w:rsidRDefault="00382CF3" w:rsidP="0038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16C9A">
              <w:rPr>
                <w:sz w:val="22"/>
                <w:szCs w:val="22"/>
              </w:rPr>
              <w:t>049 213 994</w:t>
            </w:r>
            <w:r>
              <w:rPr>
                <w:sz w:val="22"/>
                <w:szCs w:val="22"/>
              </w:rPr>
              <w:t>/kućni 106</w:t>
            </w:r>
          </w:p>
          <w:p w:rsidR="00B10D96" w:rsidRPr="00116C9A" w:rsidRDefault="0056627C" w:rsidP="0038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 tomocekolj@gmail.com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2CF3" w:rsidRPr="00803330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803330">
              <w:rPr>
                <w:b/>
                <w:bCs/>
                <w:color w:val="0070C0"/>
                <w:sz w:val="22"/>
                <w:szCs w:val="22"/>
              </w:rPr>
              <w:t>Mr. spec. Tatjana Žižek, prof. psih.</w:t>
            </w:r>
          </w:p>
          <w:p w:rsidR="00382CF3" w:rsidRPr="00803330" w:rsidRDefault="00382CF3" w:rsidP="00382CF3">
            <w:pPr>
              <w:rPr>
                <w:sz w:val="22"/>
                <w:szCs w:val="22"/>
              </w:rPr>
            </w:pPr>
            <w:r w:rsidRPr="00803330">
              <w:rPr>
                <w:sz w:val="22"/>
                <w:szCs w:val="22"/>
              </w:rPr>
              <w:t>Centar za odgoj i obrazovanje Čakovec</w:t>
            </w:r>
          </w:p>
          <w:p w:rsidR="00382CF3" w:rsidRPr="00803330" w:rsidRDefault="00382CF3" w:rsidP="00382CF3">
            <w:pPr>
              <w:rPr>
                <w:sz w:val="22"/>
                <w:szCs w:val="22"/>
              </w:rPr>
            </w:pPr>
            <w:r w:rsidRPr="00803330">
              <w:rPr>
                <w:sz w:val="22"/>
                <w:szCs w:val="22"/>
              </w:rPr>
              <w:t>40000 Čakovec</w:t>
            </w:r>
          </w:p>
          <w:p w:rsidR="00382CF3" w:rsidRPr="00803330" w:rsidRDefault="00382CF3" w:rsidP="00382CF3">
            <w:pPr>
              <w:rPr>
                <w:sz w:val="22"/>
                <w:szCs w:val="22"/>
              </w:rPr>
            </w:pPr>
            <w:r w:rsidRPr="00803330">
              <w:rPr>
                <w:sz w:val="22"/>
                <w:szCs w:val="22"/>
              </w:rPr>
              <w:t>I. pl. Zajca 26</w:t>
            </w:r>
          </w:p>
          <w:p w:rsidR="00382CF3" w:rsidRPr="00803330" w:rsidRDefault="00382CF3" w:rsidP="00382CF3">
            <w:pPr>
              <w:rPr>
                <w:sz w:val="22"/>
                <w:szCs w:val="22"/>
              </w:rPr>
            </w:pPr>
            <w:r w:rsidRPr="00803330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>040 328 004 (centrala)</w:t>
            </w:r>
          </w:p>
          <w:p w:rsidR="00382CF3" w:rsidRPr="00803330" w:rsidRDefault="00382CF3" w:rsidP="00382CF3">
            <w:pPr>
              <w:rPr>
                <w:sz w:val="22"/>
                <w:szCs w:val="22"/>
              </w:rPr>
            </w:pPr>
            <w:r w:rsidRPr="00803330">
              <w:rPr>
                <w:sz w:val="22"/>
                <w:szCs w:val="22"/>
              </w:rPr>
              <w:t>mob: 099 74 99 119</w:t>
            </w:r>
          </w:p>
          <w:p w:rsidR="00382CF3" w:rsidRPr="00803330" w:rsidRDefault="00382CF3" w:rsidP="00382CF3">
            <w:pPr>
              <w:rPr>
                <w:sz w:val="22"/>
                <w:szCs w:val="22"/>
              </w:rPr>
            </w:pPr>
            <w:r w:rsidRPr="00803330">
              <w:rPr>
                <w:sz w:val="22"/>
                <w:szCs w:val="22"/>
              </w:rPr>
              <w:t>mail: tatjana.zizek@skole.hr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2CF3" w:rsidRPr="000424B4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0424B4">
              <w:rPr>
                <w:b/>
                <w:color w:val="0070C0"/>
                <w:sz w:val="22"/>
                <w:szCs w:val="22"/>
              </w:rPr>
              <w:t>Mateja Magdić, mag. psych.</w:t>
            </w:r>
          </w:p>
          <w:p w:rsidR="00382CF3" w:rsidRPr="002A3577" w:rsidRDefault="00382CF3" w:rsidP="00382CF3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ACG Europ</w:t>
            </w:r>
            <w:r w:rsidR="00744026" w:rsidRPr="00AE7094">
              <w:rPr>
                <w:sz w:val="22"/>
                <w:szCs w:val="22"/>
              </w:rPr>
              <w:t>e</w:t>
            </w:r>
            <w:r w:rsidRPr="002A3577">
              <w:rPr>
                <w:sz w:val="22"/>
                <w:szCs w:val="22"/>
              </w:rPr>
              <w:t xml:space="preserve"> d.o.o.</w:t>
            </w:r>
          </w:p>
          <w:p w:rsidR="00382CF3" w:rsidRPr="002A3577" w:rsidRDefault="00382CF3" w:rsidP="00382CF3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42230 Ludbreg</w:t>
            </w:r>
          </w:p>
          <w:p w:rsidR="00382CF3" w:rsidRPr="002A3577" w:rsidRDefault="00382CF3" w:rsidP="00382CF3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Frankopanska ulica 79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 xml:space="preserve">mail: </w:t>
            </w:r>
            <w:hyperlink r:id="rId52" w:history="1">
              <w:r w:rsidRPr="002A3577">
                <w:rPr>
                  <w:rStyle w:val="Hyperlink"/>
                  <w:sz w:val="22"/>
                  <w:szCs w:val="22"/>
                  <w:u w:val="none"/>
                </w:rPr>
                <w:t>mateja.magdic@acg-world.com</w:t>
              </w:r>
            </w:hyperlink>
            <w:r w:rsidRPr="002A3577">
              <w:rPr>
                <w:sz w:val="22"/>
                <w:szCs w:val="22"/>
              </w:rPr>
              <w:t xml:space="preserve"> (Magdić)</w:t>
            </w:r>
          </w:p>
        </w:tc>
      </w:tr>
      <w:tr w:rsidR="00382CF3" w:rsidRPr="00116C9A" w:rsidTr="00D74BA8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Fanika Ivaković, mag. psych.</w:t>
            </w:r>
          </w:p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Slobodan Jović, dipl./prof. psih.</w:t>
            </w:r>
          </w:p>
          <w:p w:rsidR="00382CF3" w:rsidRPr="003B3069" w:rsidRDefault="007C0047" w:rsidP="00382CF3">
            <w:pPr>
              <w:rPr>
                <w:bCs/>
                <w:sz w:val="22"/>
                <w:szCs w:val="22"/>
              </w:rPr>
            </w:pPr>
            <w:r w:rsidRPr="003B3069">
              <w:rPr>
                <w:rStyle w:val="Style1"/>
                <w:rFonts w:ascii="Times New Roman" w:hAnsi="Times New Roman"/>
                <w:b w:val="0"/>
                <w:sz w:val="22"/>
                <w:szCs w:val="22"/>
              </w:rPr>
              <w:t>SELEKCIJA</w:t>
            </w:r>
            <w:r w:rsidRPr="003B3069">
              <w:rPr>
                <w:rStyle w:val="Style1"/>
                <w:rFonts w:ascii="Times New Roman" w:hAnsi="Times New Roman"/>
                <w:b w:val="0"/>
                <w:caps w:val="0"/>
                <w:sz w:val="22"/>
                <w:szCs w:val="22"/>
              </w:rPr>
              <w:t xml:space="preserve"> d.o.o. za poslovno savjetovanje, izdavaštvo i usluge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21000 Split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385905">
              <w:rPr>
                <w:rFonts w:ascii="Mongolian Baiti" w:hAnsi="Mongolian Baiti" w:cs="Mongolian Baiti"/>
                <w:sz w:val="22"/>
                <w:szCs w:val="22"/>
              </w:rPr>
              <w:t>Stobre</w:t>
            </w:r>
            <w:r w:rsidRPr="00385905">
              <w:rPr>
                <w:rFonts w:ascii="Cambria" w:hAnsi="Cambria" w:cs="Cambria"/>
                <w:sz w:val="22"/>
                <w:szCs w:val="22"/>
              </w:rPr>
              <w:t>č</w:t>
            </w:r>
            <w:r w:rsidRPr="00385905">
              <w:rPr>
                <w:rFonts w:ascii="Mongolian Baiti" w:hAnsi="Mongolian Baiti" w:cs="Mongolian Baiti"/>
                <w:sz w:val="22"/>
                <w:szCs w:val="22"/>
              </w:rPr>
              <w:t>ka</w:t>
            </w:r>
            <w:r w:rsidRPr="007909BA">
              <w:rPr>
                <w:sz w:val="22"/>
                <w:szCs w:val="22"/>
              </w:rPr>
              <w:t xml:space="preserve"> </w:t>
            </w:r>
            <w:r w:rsidRPr="00385905">
              <w:rPr>
                <w:rFonts w:ascii="Mongolian Baiti" w:hAnsi="Mongolian Baiti" w:cs="Mongolian Baiti"/>
                <w:sz w:val="22"/>
                <w:szCs w:val="22"/>
              </w:rPr>
              <w:t>10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tel: 0</w:t>
            </w:r>
            <w:r w:rsidRPr="00116C9A">
              <w:rPr>
                <w:sz w:val="22"/>
                <w:szCs w:val="22"/>
              </w:rPr>
              <w:t>21 648 685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 xml:space="preserve">mail: </w:t>
            </w:r>
            <w:r w:rsidRPr="00116C9A">
              <w:rPr>
                <w:sz w:val="22"/>
                <w:szCs w:val="22"/>
              </w:rPr>
              <w:t>kontakt@selekcija.hr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pec. Meri Đula Ercegović, prof. psi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TP banka d.d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ontakt centar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21000 Split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Domovinskog rata 61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72 204 901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ob: 091 2191 129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Pr="00116C9A">
              <w:rPr>
                <w:sz w:val="22"/>
                <w:szCs w:val="22"/>
                <w:lang w:val="en-US"/>
              </w:rPr>
              <w:t>meri.dula-ercegovic@otpbanka.hr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Lana Šegotić, dipl./prof. psih.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Villa Dubrovnik d.d.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Ljudski potencijali</w:t>
            </w:r>
          </w:p>
          <w:p w:rsidR="00382CF3" w:rsidRPr="00116C9A" w:rsidRDefault="00382CF3" w:rsidP="00382CF3">
            <w:pPr>
              <w:autoSpaceDE/>
              <w:autoSpaceDN/>
              <w:rPr>
                <w:rStyle w:val="lrzxr"/>
                <w:sz w:val="22"/>
                <w:szCs w:val="22"/>
              </w:rPr>
            </w:pPr>
            <w:r w:rsidRPr="00116C9A">
              <w:rPr>
                <w:rStyle w:val="lrzxr"/>
                <w:sz w:val="22"/>
                <w:szCs w:val="22"/>
              </w:rPr>
              <w:t>20000 Dubrovnik</w:t>
            </w:r>
          </w:p>
          <w:p w:rsidR="00382CF3" w:rsidRPr="00116C9A" w:rsidRDefault="00382CF3" w:rsidP="00382CF3">
            <w:pPr>
              <w:autoSpaceDE/>
              <w:autoSpaceDN/>
              <w:rPr>
                <w:sz w:val="22"/>
                <w:szCs w:val="22"/>
              </w:rPr>
            </w:pPr>
            <w:r w:rsidRPr="00116C9A">
              <w:rPr>
                <w:rStyle w:val="lrzxr"/>
                <w:sz w:val="22"/>
                <w:szCs w:val="22"/>
              </w:rPr>
              <w:t>Ul. Vlaha Bukovca 6</w:t>
            </w:r>
          </w:p>
          <w:p w:rsidR="00382CF3" w:rsidRDefault="00382CF3" w:rsidP="00382CF3">
            <w:pPr>
              <w:rPr>
                <w:rStyle w:val="lrzxr"/>
                <w:sz w:val="22"/>
                <w:szCs w:val="22"/>
              </w:rPr>
            </w:pPr>
            <w:r w:rsidRPr="00116C9A">
              <w:rPr>
                <w:rStyle w:val="w8qarf"/>
                <w:sz w:val="22"/>
                <w:szCs w:val="22"/>
              </w:rPr>
              <w:t>t</w:t>
            </w:r>
            <w:hyperlink r:id="rId53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e</w:t>
              </w:r>
            </w:hyperlink>
            <w:r w:rsidRPr="00116C9A">
              <w:rPr>
                <w:rStyle w:val="w8qarf"/>
                <w:sz w:val="22"/>
                <w:szCs w:val="22"/>
              </w:rPr>
              <w:t xml:space="preserve">l: </w:t>
            </w:r>
            <w:r w:rsidRPr="00116C9A">
              <w:rPr>
                <w:rStyle w:val="lrzxr"/>
                <w:sz w:val="22"/>
                <w:szCs w:val="22"/>
              </w:rPr>
              <w:t>020 500 300 (centrala)</w:t>
            </w:r>
          </w:p>
          <w:p w:rsidR="00D80DEB" w:rsidRPr="00116C9A" w:rsidRDefault="00D80DEB" w:rsidP="00382CF3">
            <w:pPr>
              <w:rPr>
                <w:sz w:val="22"/>
                <w:szCs w:val="22"/>
              </w:rPr>
            </w:pPr>
            <w:r w:rsidRPr="00AE7094">
              <w:rPr>
                <w:sz w:val="22"/>
                <w:szCs w:val="22"/>
              </w:rPr>
              <w:t>mob: 091 250 6110</w:t>
            </w:r>
          </w:p>
        </w:tc>
      </w:tr>
      <w:tr w:rsidR="00382CF3" w:rsidRPr="00116C9A" w:rsidTr="00D74BA8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Andreja Bogdan, dipl. psi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Županijska bolnica Čakovec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</w:t>
            </w:r>
            <w:r w:rsidRPr="00116C9A">
              <w:rPr>
                <w:sz w:val="22"/>
                <w:szCs w:val="22"/>
              </w:rPr>
              <w:t xml:space="preserve"> </w:t>
            </w:r>
            <w:r w:rsidR="00B9746C">
              <w:rPr>
                <w:sz w:val="22"/>
                <w:szCs w:val="22"/>
              </w:rPr>
              <w:t xml:space="preserve">za </w:t>
            </w:r>
            <w:r w:rsidRPr="00116C9A">
              <w:rPr>
                <w:sz w:val="22"/>
                <w:szCs w:val="22"/>
              </w:rPr>
              <w:t>psihijatrij</w:t>
            </w:r>
            <w:r w:rsidR="00B9746C">
              <w:rPr>
                <w:sz w:val="22"/>
                <w:szCs w:val="22"/>
              </w:rPr>
              <w:t>u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40000 Čakovec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I. G. Kovačića 1e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40 375 328 (poliklinika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andreja.bogdan@ck.t-com.hr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Dr. sc. Ana Pavelić Tremac, prof. psi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Neuropsihijatrijska bolnica Dr. Ivan Barbot, Popovač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djel za forenzičku psihijatriju (III-e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44317 Popovač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elengradska 1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44 569 307 (Pavelić Tremac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ana.pavelic-tremac@bolnicapopovaca.hr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>Tihana Kosi, mag. psyc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pća bolnica Dr. Tomislav Bardek, Koprivnic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djel za psihijatriju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48000 Koprivnic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Željka Selingera 1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48 251 375 (Kosi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54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tihana.kosi@gmail.com</w:t>
              </w:r>
            </w:hyperlink>
          </w:p>
        </w:tc>
      </w:tr>
      <w:tr w:rsidR="00382CF3" w:rsidRPr="00116C9A" w:rsidTr="00D74BA8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 xml:space="preserve">Ivana Kostelac, </w:t>
            </w:r>
            <w:r w:rsidR="003B3069">
              <w:rPr>
                <w:b/>
                <w:bCs/>
                <w:color w:val="0070C0"/>
                <w:sz w:val="22"/>
                <w:szCs w:val="22"/>
              </w:rPr>
              <w:t xml:space="preserve">univ. </w:t>
            </w:r>
            <w:r w:rsidRPr="00116C9A">
              <w:rPr>
                <w:b/>
                <w:bCs/>
                <w:color w:val="0070C0"/>
                <w:sz w:val="22"/>
                <w:szCs w:val="22"/>
              </w:rPr>
              <w:t>spec. clin. psyc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pća bolnica Virovitic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djel za psihijatriju</w:t>
            </w:r>
          </w:p>
          <w:p w:rsidR="00382CF3" w:rsidRPr="00116C9A" w:rsidRDefault="00382CF3" w:rsidP="00382CF3">
            <w:pPr>
              <w:rPr>
                <w:rStyle w:val="lrzxr"/>
                <w:sz w:val="22"/>
                <w:szCs w:val="22"/>
              </w:rPr>
            </w:pPr>
            <w:r w:rsidRPr="00116C9A">
              <w:rPr>
                <w:rStyle w:val="lrzxr"/>
                <w:sz w:val="22"/>
                <w:szCs w:val="22"/>
              </w:rPr>
              <w:t>33000 Virovitica</w:t>
            </w:r>
          </w:p>
          <w:p w:rsidR="00382CF3" w:rsidRPr="00116C9A" w:rsidRDefault="00382CF3" w:rsidP="00382CF3">
            <w:pPr>
              <w:rPr>
                <w:rStyle w:val="lrzxr"/>
                <w:sz w:val="22"/>
                <w:szCs w:val="22"/>
              </w:rPr>
            </w:pPr>
            <w:r w:rsidRPr="00116C9A">
              <w:rPr>
                <w:rStyle w:val="lrzxr"/>
                <w:sz w:val="22"/>
                <w:szCs w:val="22"/>
              </w:rPr>
              <w:t>Ul. Ljudevita Gaja 21</w:t>
            </w:r>
          </w:p>
          <w:p w:rsidR="00382CF3" w:rsidRPr="00116C9A" w:rsidRDefault="00382CF3" w:rsidP="00382CF3">
            <w:pPr>
              <w:rPr>
                <w:rStyle w:val="lrzxr"/>
                <w:sz w:val="22"/>
                <w:szCs w:val="22"/>
              </w:rPr>
            </w:pPr>
            <w:r w:rsidRPr="00116C9A">
              <w:rPr>
                <w:rStyle w:val="lrzxr"/>
                <w:sz w:val="22"/>
                <w:szCs w:val="22"/>
              </w:rPr>
              <w:t xml:space="preserve">tel: </w:t>
            </w:r>
            <w:r w:rsidRPr="00116C9A">
              <w:rPr>
                <w:sz w:val="22"/>
                <w:szCs w:val="22"/>
              </w:rPr>
              <w:t>033 747 350 (odjel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rStyle w:val="lrzxr"/>
                <w:sz w:val="22"/>
                <w:szCs w:val="22"/>
              </w:rPr>
              <w:t xml:space="preserve">mail: </w:t>
            </w:r>
            <w:hyperlink r:id="rId55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ivana.martinusic@gmail.com</w:t>
              </w:r>
            </w:hyperlink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 xml:space="preserve">Marija Krip, univ. spec. </w:t>
            </w:r>
            <w:r>
              <w:rPr>
                <w:b/>
                <w:bCs/>
                <w:color w:val="0070C0"/>
                <w:sz w:val="22"/>
                <w:szCs w:val="22"/>
              </w:rPr>
              <w:t>c</w:t>
            </w:r>
            <w:r w:rsidRPr="00116C9A">
              <w:rPr>
                <w:b/>
                <w:bCs/>
                <w:color w:val="0070C0"/>
                <w:sz w:val="22"/>
                <w:szCs w:val="22"/>
              </w:rPr>
              <w:t>lin. psyc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pća županijska bolnica Požeg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Neurološka, psihijatrijska i psihologijska poliklinik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34000 Požeg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sječka 107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34 25 44 76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marija.krip@gmail.com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382CF3" w:rsidRPr="00357728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357728">
              <w:rPr>
                <w:b/>
                <w:color w:val="0070C0"/>
                <w:sz w:val="22"/>
                <w:szCs w:val="22"/>
              </w:rPr>
              <w:t>Ana Majdančić, univ. spec. clin. psych.</w:t>
            </w:r>
          </w:p>
          <w:p w:rsidR="00382CF3" w:rsidRPr="00357728" w:rsidRDefault="00382CF3" w:rsidP="00382CF3">
            <w:pPr>
              <w:rPr>
                <w:sz w:val="22"/>
                <w:szCs w:val="22"/>
              </w:rPr>
            </w:pPr>
            <w:r w:rsidRPr="00357728">
              <w:rPr>
                <w:sz w:val="22"/>
                <w:szCs w:val="22"/>
              </w:rPr>
              <w:t>Opća županijska bolnica Vinkovci</w:t>
            </w:r>
          </w:p>
          <w:p w:rsidR="00382CF3" w:rsidRPr="00357728" w:rsidRDefault="00382CF3" w:rsidP="00382CF3">
            <w:pPr>
              <w:rPr>
                <w:sz w:val="22"/>
                <w:szCs w:val="22"/>
              </w:rPr>
            </w:pPr>
            <w:r w:rsidRPr="00357728">
              <w:rPr>
                <w:sz w:val="22"/>
                <w:szCs w:val="22"/>
              </w:rPr>
              <w:t>Odjel za psihijatriju</w:t>
            </w:r>
          </w:p>
          <w:p w:rsidR="00382CF3" w:rsidRPr="006146D8" w:rsidRDefault="00382CF3" w:rsidP="00382CF3">
            <w:pPr>
              <w:rPr>
                <w:sz w:val="22"/>
                <w:szCs w:val="22"/>
              </w:rPr>
            </w:pPr>
            <w:r w:rsidRPr="00357728">
              <w:rPr>
                <w:rStyle w:val="Strong"/>
                <w:b w:val="0"/>
                <w:sz w:val="22"/>
                <w:szCs w:val="22"/>
              </w:rPr>
              <w:t>32100 Vinkovci</w:t>
            </w:r>
          </w:p>
          <w:p w:rsidR="00382CF3" w:rsidRPr="006146D8" w:rsidRDefault="00382CF3" w:rsidP="00382CF3">
            <w:pPr>
              <w:rPr>
                <w:sz w:val="22"/>
                <w:szCs w:val="22"/>
              </w:rPr>
            </w:pPr>
            <w:r w:rsidRPr="00357728">
              <w:rPr>
                <w:rStyle w:val="Strong"/>
                <w:b w:val="0"/>
                <w:sz w:val="22"/>
                <w:szCs w:val="22"/>
              </w:rPr>
              <w:t>Zvonimirova ulica 64</w:t>
            </w:r>
          </w:p>
          <w:p w:rsidR="00382CF3" w:rsidRPr="00357728" w:rsidRDefault="00382CF3" w:rsidP="00382CF3">
            <w:pPr>
              <w:rPr>
                <w:sz w:val="22"/>
                <w:szCs w:val="22"/>
              </w:rPr>
            </w:pPr>
            <w:r w:rsidRPr="00357728">
              <w:rPr>
                <w:sz w:val="22"/>
                <w:szCs w:val="22"/>
              </w:rPr>
              <w:t>tel: 032 34 94 44</w:t>
            </w:r>
          </w:p>
          <w:p w:rsidR="00382CF3" w:rsidRPr="00357728" w:rsidRDefault="00382CF3" w:rsidP="00382CF3">
            <w:pPr>
              <w:rPr>
                <w:sz w:val="22"/>
                <w:szCs w:val="22"/>
              </w:rPr>
            </w:pPr>
            <w:r w:rsidRPr="00357728">
              <w:rPr>
                <w:sz w:val="22"/>
                <w:szCs w:val="22"/>
              </w:rPr>
              <w:t>mail: asvagelj@gmail.com</w:t>
            </w:r>
          </w:p>
        </w:tc>
      </w:tr>
      <w:tr w:rsidR="00382CF3" w:rsidRPr="00116C9A" w:rsidTr="00D74BA8">
        <w:tc>
          <w:tcPr>
            <w:tcW w:w="5103" w:type="dxa"/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Mr. spec. Dunja Baraban, prof. psi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Osijek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ka za pedijatriju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31000 Osijek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osipa Huttlera 4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31 511 511 (centrala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      031 51 22 44 (klinika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r w:rsidR="00AC4D3F" w:rsidRPr="00AC4D3F">
              <w:rPr>
                <w:sz w:val="22"/>
                <w:szCs w:val="22"/>
              </w:rPr>
              <w:t>baraban.dunja@kbco.hr</w:t>
            </w:r>
          </w:p>
        </w:tc>
        <w:tc>
          <w:tcPr>
            <w:tcW w:w="4961" w:type="dxa"/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 xml:space="preserve">Tamara Kopf, </w:t>
            </w:r>
            <w:r w:rsidR="00376996" w:rsidRPr="003B3069">
              <w:rPr>
                <w:b/>
                <w:color w:val="0070C0"/>
                <w:sz w:val="22"/>
                <w:szCs w:val="22"/>
              </w:rPr>
              <w:t>univ. spec. clin. psyc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Osijek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Zavod za humanu reprodukciju i medicinski pomognutu oplodnju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31000 Osijek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J. Huttlera 4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31 512 419 (Kopf)</w:t>
            </w:r>
          </w:p>
          <w:p w:rsidR="00382CF3" w:rsidRPr="00116C9A" w:rsidRDefault="00382CF3" w:rsidP="00382CF3">
            <w:pPr>
              <w:rPr>
                <w:b/>
                <w:bCs/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mail: tamara.kopf@gmail.com</w:t>
            </w:r>
          </w:p>
        </w:tc>
        <w:tc>
          <w:tcPr>
            <w:tcW w:w="4962" w:type="dxa"/>
            <w:shd w:val="clear" w:color="auto" w:fill="auto"/>
          </w:tcPr>
          <w:p w:rsidR="00382CF3" w:rsidRPr="00D95BDD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D95BDD">
              <w:rPr>
                <w:b/>
                <w:color w:val="0070C0"/>
                <w:sz w:val="22"/>
                <w:szCs w:val="22"/>
              </w:rPr>
              <w:t>Tomislav Pučić, univ. spec. clin. psych.</w:t>
            </w:r>
          </w:p>
          <w:p w:rsidR="00382CF3" w:rsidRPr="00D95BDD" w:rsidRDefault="00382CF3" w:rsidP="00382CF3">
            <w:pPr>
              <w:rPr>
                <w:bCs/>
                <w:sz w:val="22"/>
                <w:szCs w:val="22"/>
              </w:rPr>
            </w:pPr>
            <w:r w:rsidRPr="00D95BDD">
              <w:rPr>
                <w:bCs/>
                <w:sz w:val="22"/>
                <w:szCs w:val="22"/>
              </w:rPr>
              <w:t>Privatna psihološka praksa Pučić</w:t>
            </w:r>
          </w:p>
          <w:p w:rsidR="00382CF3" w:rsidRPr="00D95BDD" w:rsidRDefault="00382CF3" w:rsidP="00382CF3">
            <w:pPr>
              <w:rPr>
                <w:bCs/>
                <w:sz w:val="22"/>
                <w:szCs w:val="22"/>
              </w:rPr>
            </w:pPr>
            <w:r w:rsidRPr="00D95BDD">
              <w:rPr>
                <w:bCs/>
                <w:sz w:val="22"/>
                <w:szCs w:val="22"/>
              </w:rPr>
              <w:t>31000 Osijek</w:t>
            </w:r>
          </w:p>
          <w:p w:rsidR="00382CF3" w:rsidRPr="00D95BDD" w:rsidRDefault="00382CF3" w:rsidP="00382CF3">
            <w:pPr>
              <w:rPr>
                <w:rStyle w:val="Hyperlink"/>
                <w:sz w:val="22"/>
                <w:szCs w:val="22"/>
                <w:u w:val="none"/>
              </w:rPr>
            </w:pPr>
            <w:r w:rsidRPr="00D95BDD">
              <w:rPr>
                <w:rStyle w:val="Hyperlink"/>
                <w:sz w:val="22"/>
                <w:szCs w:val="22"/>
                <w:u w:val="none"/>
              </w:rPr>
              <w:t>Trg Lj. Gaja 3</w:t>
            </w:r>
          </w:p>
          <w:p w:rsidR="00382CF3" w:rsidRPr="00D95BDD" w:rsidRDefault="00382CF3" w:rsidP="00382CF3">
            <w:pPr>
              <w:rPr>
                <w:rStyle w:val="Hyperlink"/>
                <w:sz w:val="22"/>
                <w:szCs w:val="22"/>
                <w:u w:val="none"/>
              </w:rPr>
            </w:pPr>
            <w:r w:rsidRPr="00D95BDD">
              <w:rPr>
                <w:rStyle w:val="Hyperlink"/>
                <w:sz w:val="22"/>
                <w:szCs w:val="22"/>
                <w:u w:val="none"/>
              </w:rPr>
              <w:t xml:space="preserve">mob: </w:t>
            </w:r>
            <w:r w:rsidRPr="00D95BDD">
              <w:rPr>
                <w:rStyle w:val="wixui-rich-texttext"/>
                <w:sz w:val="22"/>
                <w:szCs w:val="22"/>
              </w:rPr>
              <w:t>091 390 2600</w:t>
            </w:r>
          </w:p>
          <w:p w:rsidR="00382CF3" w:rsidRPr="003B5DA4" w:rsidRDefault="00382CF3" w:rsidP="00382CF3">
            <w:pPr>
              <w:rPr>
                <w:b/>
                <w:bCs/>
                <w:sz w:val="22"/>
                <w:szCs w:val="22"/>
              </w:rPr>
            </w:pPr>
            <w:r w:rsidRPr="00D95BDD">
              <w:rPr>
                <w:rStyle w:val="Hyperlink"/>
                <w:sz w:val="22"/>
                <w:szCs w:val="22"/>
                <w:u w:val="none"/>
              </w:rPr>
              <w:t xml:space="preserve">mail: </w:t>
            </w:r>
            <w:bookmarkStart w:id="2" w:name="_Hlk224294194"/>
            <w:r w:rsidR="003B5DA4">
              <w:fldChar w:fldCharType="begin"/>
            </w:r>
            <w:r w:rsidR="003B5DA4">
              <w:instrText xml:space="preserve"> HYPERLINK "mailto:psihologijapucic@gmail.com" </w:instrText>
            </w:r>
            <w:r w:rsidR="003B5DA4">
              <w:fldChar w:fldCharType="separate"/>
            </w:r>
            <w:r w:rsidRPr="00D95BDD">
              <w:rPr>
                <w:rStyle w:val="Hyperlink"/>
                <w:sz w:val="22"/>
                <w:szCs w:val="22"/>
                <w:u w:val="none"/>
              </w:rPr>
              <w:t>psihologijapucic@gmail.com</w:t>
            </w:r>
            <w:r w:rsidR="003B5DA4">
              <w:rPr>
                <w:rStyle w:val="Hyperlink"/>
                <w:sz w:val="22"/>
                <w:szCs w:val="22"/>
                <w:u w:val="none"/>
              </w:rPr>
              <w:fldChar w:fldCharType="end"/>
            </w:r>
            <w:bookmarkEnd w:id="2"/>
          </w:p>
        </w:tc>
      </w:tr>
    </w:tbl>
    <w:p w:rsidR="00352FC1" w:rsidRPr="00116C9A" w:rsidRDefault="00352FC1">
      <w:pPr>
        <w:rPr>
          <w:sz w:val="22"/>
          <w:szCs w:val="22"/>
        </w:rPr>
      </w:pPr>
    </w:p>
    <w:p w:rsidR="00352FC1" w:rsidRPr="00116C9A" w:rsidRDefault="00352FC1">
      <w:pPr>
        <w:autoSpaceDE/>
        <w:autoSpaceDN/>
        <w:rPr>
          <w:sz w:val="22"/>
          <w:szCs w:val="22"/>
        </w:rPr>
      </w:pPr>
      <w:r w:rsidRPr="00116C9A">
        <w:rPr>
          <w:sz w:val="22"/>
          <w:szCs w:val="22"/>
        </w:rPr>
        <w:br w:type="page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  <w:gridCol w:w="4820"/>
      </w:tblGrid>
      <w:tr w:rsidR="00352FC1" w:rsidRPr="00116C9A" w:rsidTr="00352FC1">
        <w:tc>
          <w:tcPr>
            <w:tcW w:w="150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2FC1" w:rsidRPr="00116C9A" w:rsidRDefault="00A53DE2" w:rsidP="00A449A5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 w:rsidRPr="00116C9A">
              <w:rPr>
                <w:b/>
                <w:i/>
                <w:sz w:val="22"/>
                <w:szCs w:val="22"/>
                <w:highlight w:val="yellow"/>
              </w:rPr>
              <w:lastRenderedPageBreak/>
              <w:t xml:space="preserve">Bedekovčina, Čakovec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Dubrovnik,</w:t>
            </w:r>
            <w:r w:rsidRPr="00116C9A">
              <w:rPr>
                <w:b/>
                <w:i/>
                <w:sz w:val="22"/>
                <w:szCs w:val="22"/>
                <w:highlight w:val="yellow"/>
              </w:rPr>
              <w:t xml:space="preserve"> Koprivnica, </w:t>
            </w:r>
            <w:r w:rsidR="000424B4">
              <w:rPr>
                <w:b/>
                <w:i/>
                <w:sz w:val="22"/>
                <w:szCs w:val="22"/>
                <w:highlight w:val="yellow"/>
              </w:rPr>
              <w:t xml:space="preserve">Ludbreg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Osijek,</w:t>
            </w:r>
            <w:r w:rsidRPr="00116C9A">
              <w:rPr>
                <w:b/>
                <w:i/>
                <w:sz w:val="22"/>
                <w:szCs w:val="22"/>
                <w:highlight w:val="yellow"/>
              </w:rPr>
              <w:t xml:space="preserve"> Popovača, Požega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Rijeka, Split, </w:t>
            </w:r>
            <w:r w:rsidR="008A7A15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Vinkovci, </w:t>
            </w:r>
            <w:r w:rsidRPr="00116C9A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Virovitica, Zadar</w:t>
            </w:r>
          </w:p>
        </w:tc>
      </w:tr>
      <w:tr w:rsidR="00382CF3" w:rsidRPr="00116C9A" w:rsidTr="00966CB0">
        <w:tc>
          <w:tcPr>
            <w:tcW w:w="5103" w:type="dxa"/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oc. dr. sc. Inge Vlašić Cicvarić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Klinički bolnički centar Rijeka - Kantrida</w:t>
            </w:r>
          </w:p>
          <w:p w:rsidR="00382CF3" w:rsidRPr="00116C9A" w:rsidRDefault="00A53AE5" w:rsidP="0038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vod</w:t>
            </w:r>
            <w:r w:rsidR="00382CF3" w:rsidRPr="00116C9A">
              <w:rPr>
                <w:sz w:val="22"/>
                <w:szCs w:val="22"/>
              </w:rPr>
              <w:t xml:space="preserve"> za kliničku, zdravstvenu i organizacijsku psihologiju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51000 Rijeka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Istarska 43</w:t>
            </w:r>
          </w:p>
          <w:p w:rsidR="00382CF3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tel: 051 65 91 56 (centrala)</w:t>
            </w:r>
          </w:p>
          <w:p w:rsidR="00A53AE5" w:rsidRPr="00116C9A" w:rsidRDefault="00A53AE5" w:rsidP="0038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: </w:t>
            </w:r>
            <w:r w:rsidRPr="00A53AE5">
              <w:rPr>
                <w:sz w:val="22"/>
                <w:szCs w:val="22"/>
              </w:rPr>
              <w:t>psihologija@kbc-rijeka.hr</w:t>
            </w:r>
          </w:p>
        </w:tc>
        <w:tc>
          <w:tcPr>
            <w:tcW w:w="5103" w:type="dxa"/>
            <w:shd w:val="clear" w:color="auto" w:fill="auto"/>
          </w:tcPr>
          <w:p w:rsidR="00382CF3" w:rsidRPr="003B3069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3B3069">
              <w:rPr>
                <w:b/>
                <w:bCs/>
                <w:color w:val="0070C0"/>
                <w:sz w:val="22"/>
                <w:szCs w:val="22"/>
              </w:rPr>
              <w:t>Sandra Anđelić, univ. spec. clin. psych.</w:t>
            </w:r>
          </w:p>
          <w:p w:rsidR="00382CF3" w:rsidRPr="00B62FCE" w:rsidRDefault="00382CF3" w:rsidP="00382CF3">
            <w:pPr>
              <w:rPr>
                <w:bCs/>
                <w:sz w:val="22"/>
                <w:szCs w:val="22"/>
              </w:rPr>
            </w:pPr>
            <w:r w:rsidRPr="00B62FCE">
              <w:rPr>
                <w:bCs/>
                <w:sz w:val="22"/>
                <w:szCs w:val="22"/>
              </w:rPr>
              <w:t>Nastavni zavod za javno zdravstvo Primorsko-goranske županije</w:t>
            </w:r>
          </w:p>
          <w:p w:rsidR="00382CF3" w:rsidRPr="00B62FCE" w:rsidRDefault="00382CF3" w:rsidP="00382CF3">
            <w:pPr>
              <w:rPr>
                <w:rStyle w:val="article"/>
                <w:sz w:val="22"/>
                <w:szCs w:val="22"/>
              </w:rPr>
            </w:pPr>
            <w:r w:rsidRPr="00B62FCE">
              <w:rPr>
                <w:rStyle w:val="article"/>
                <w:sz w:val="22"/>
                <w:szCs w:val="22"/>
              </w:rPr>
              <w:t>Odjel za školsku i adolescentnu medicinu</w:t>
            </w:r>
          </w:p>
          <w:p w:rsidR="00382CF3" w:rsidRPr="00AE7094" w:rsidRDefault="00C22768" w:rsidP="00382CF3">
            <w:pPr>
              <w:rPr>
                <w:bCs/>
                <w:sz w:val="22"/>
                <w:szCs w:val="22"/>
              </w:rPr>
            </w:pPr>
            <w:r w:rsidRPr="00AE7094">
              <w:rPr>
                <w:bCs/>
                <w:sz w:val="22"/>
                <w:szCs w:val="22"/>
              </w:rPr>
              <w:t>Psihološk</w:t>
            </w:r>
            <w:r w:rsidR="00675036" w:rsidRPr="00AE7094">
              <w:rPr>
                <w:bCs/>
                <w:sz w:val="22"/>
                <w:szCs w:val="22"/>
              </w:rPr>
              <w:t>o</w:t>
            </w:r>
            <w:r w:rsidRPr="00AE7094">
              <w:rPr>
                <w:bCs/>
                <w:sz w:val="22"/>
                <w:szCs w:val="22"/>
              </w:rPr>
              <w:t xml:space="preserve"> </w:t>
            </w:r>
            <w:r w:rsidR="00675036" w:rsidRPr="00AE7094">
              <w:rPr>
                <w:bCs/>
                <w:sz w:val="22"/>
                <w:szCs w:val="22"/>
              </w:rPr>
              <w:t>savjetovalište</w:t>
            </w:r>
          </w:p>
          <w:p w:rsidR="00382CF3" w:rsidRPr="00B62FCE" w:rsidRDefault="00382CF3" w:rsidP="00382CF3">
            <w:pPr>
              <w:rPr>
                <w:bCs/>
                <w:sz w:val="22"/>
                <w:szCs w:val="22"/>
              </w:rPr>
            </w:pPr>
            <w:r w:rsidRPr="00B62FCE">
              <w:rPr>
                <w:rStyle w:val="article"/>
                <w:sz w:val="22"/>
                <w:szCs w:val="22"/>
              </w:rPr>
              <w:t>51000 Rijeka</w:t>
            </w:r>
          </w:p>
          <w:p w:rsidR="00382CF3" w:rsidRPr="003B3069" w:rsidRDefault="00C22768" w:rsidP="00382CF3">
            <w:pPr>
              <w:rPr>
                <w:rStyle w:val="article"/>
                <w:sz w:val="22"/>
                <w:szCs w:val="22"/>
              </w:rPr>
            </w:pPr>
            <w:r w:rsidRPr="003B3069">
              <w:rPr>
                <w:rStyle w:val="article"/>
                <w:sz w:val="22"/>
                <w:szCs w:val="22"/>
              </w:rPr>
              <w:t>Studentska 1</w:t>
            </w:r>
          </w:p>
          <w:p w:rsidR="00382CF3" w:rsidRPr="00B62FCE" w:rsidRDefault="00382CF3" w:rsidP="00382CF3">
            <w:pPr>
              <w:rPr>
                <w:rStyle w:val="article"/>
                <w:sz w:val="22"/>
                <w:szCs w:val="22"/>
              </w:rPr>
            </w:pPr>
            <w:r w:rsidRPr="00B62FCE">
              <w:rPr>
                <w:bCs/>
                <w:sz w:val="22"/>
                <w:szCs w:val="22"/>
              </w:rPr>
              <w:t xml:space="preserve">tel: </w:t>
            </w:r>
            <w:hyperlink r:id="rId56" w:history="1">
              <w:r w:rsidRPr="00B62FCE">
                <w:rPr>
                  <w:rStyle w:val="Hyperlink"/>
                  <w:sz w:val="22"/>
                  <w:szCs w:val="22"/>
                  <w:u w:val="none"/>
                </w:rPr>
                <w:t>051 685 328</w:t>
              </w:r>
            </w:hyperlink>
          </w:p>
          <w:p w:rsidR="00382CF3" w:rsidRPr="00B62FCE" w:rsidRDefault="00382CF3" w:rsidP="00382CF3">
            <w:pPr>
              <w:rPr>
                <w:sz w:val="22"/>
                <w:szCs w:val="22"/>
              </w:rPr>
            </w:pPr>
            <w:r w:rsidRPr="00B62FCE">
              <w:rPr>
                <w:sz w:val="22"/>
                <w:szCs w:val="22"/>
              </w:rPr>
              <w:t xml:space="preserve">mail: </w:t>
            </w:r>
            <w:hyperlink r:id="rId57" w:history="1">
              <w:r w:rsidRPr="00B62FCE">
                <w:rPr>
                  <w:rStyle w:val="Hyperlink"/>
                  <w:sz w:val="22"/>
                  <w:szCs w:val="22"/>
                  <w:u w:val="none"/>
                </w:rPr>
                <w:t>sandra.andjelic@zzjzpgz.hr</w:t>
              </w:r>
            </w:hyperlink>
          </w:p>
        </w:tc>
        <w:tc>
          <w:tcPr>
            <w:tcW w:w="4820" w:type="dxa"/>
            <w:shd w:val="clear" w:color="auto" w:fill="auto"/>
          </w:tcPr>
          <w:p w:rsidR="00382CF3" w:rsidRPr="00116C9A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116C9A">
              <w:rPr>
                <w:b/>
                <w:color w:val="0070C0"/>
                <w:sz w:val="22"/>
                <w:szCs w:val="22"/>
              </w:rPr>
              <w:t xml:space="preserve">Silvana Rakocija, univ. spec. </w:t>
            </w:r>
            <w:r>
              <w:rPr>
                <w:b/>
                <w:color w:val="0070C0"/>
                <w:sz w:val="22"/>
                <w:szCs w:val="22"/>
              </w:rPr>
              <w:t>c</w:t>
            </w:r>
            <w:r w:rsidRPr="00116C9A">
              <w:rPr>
                <w:b/>
                <w:color w:val="0070C0"/>
                <w:sz w:val="22"/>
                <w:szCs w:val="22"/>
              </w:rPr>
              <w:t>lin. psych.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pća bolnica Zadar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Odjel za psihijatriju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>23000 Zadar</w:t>
            </w:r>
          </w:p>
          <w:p w:rsidR="00382CF3" w:rsidRPr="00116C9A" w:rsidRDefault="0007124D" w:rsidP="00382CF3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8" w:tgtFrame="_blank" w:history="1">
              <w:r w:rsidR="00382CF3" w:rsidRPr="00116C9A">
                <w:rPr>
                  <w:rStyle w:val="Hyperlink"/>
                  <w:rFonts w:ascii="Times New Roman" w:hAnsi="Times New Roman"/>
                  <w:sz w:val="22"/>
                  <w:szCs w:val="22"/>
                  <w:u w:val="none"/>
                </w:rPr>
                <w:t>Bože Peričića 5</w:t>
              </w:r>
            </w:hyperlink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tel: </w:t>
            </w:r>
            <w:r w:rsidRPr="00116C9A">
              <w:rPr>
                <w:rStyle w:val="tel"/>
                <w:sz w:val="22"/>
                <w:szCs w:val="22"/>
              </w:rPr>
              <w:t>023 505 505 (centrala)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sz w:val="22"/>
                <w:szCs w:val="22"/>
              </w:rPr>
              <w:t xml:space="preserve">mail: </w:t>
            </w:r>
            <w:hyperlink r:id="rId59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silvana.rakocija@gmail.com</w:t>
              </w:r>
            </w:hyperlink>
          </w:p>
        </w:tc>
      </w:tr>
      <w:tr w:rsidR="00382CF3" w:rsidRPr="00116C9A" w:rsidTr="00966CB0">
        <w:tc>
          <w:tcPr>
            <w:tcW w:w="5103" w:type="dxa"/>
            <w:shd w:val="clear" w:color="auto" w:fill="auto"/>
          </w:tcPr>
          <w:p w:rsidR="00382CF3" w:rsidRPr="003B3069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9F4F52">
              <w:rPr>
                <w:b/>
                <w:bCs/>
                <w:color w:val="0070C0"/>
                <w:sz w:val="22"/>
                <w:szCs w:val="22"/>
              </w:rPr>
              <w:t xml:space="preserve">Tanja Čotić, </w:t>
            </w:r>
            <w:r w:rsidR="004C5C2F">
              <w:rPr>
                <w:b/>
                <w:bCs/>
                <w:color w:val="0070C0"/>
                <w:sz w:val="22"/>
                <w:szCs w:val="22"/>
              </w:rPr>
              <w:t>univ</w:t>
            </w:r>
            <w:r w:rsidR="004C5C2F" w:rsidRPr="003B3069">
              <w:rPr>
                <w:b/>
                <w:bCs/>
                <w:color w:val="0070C0"/>
                <w:sz w:val="22"/>
                <w:szCs w:val="22"/>
              </w:rPr>
              <w:t xml:space="preserve">. </w:t>
            </w:r>
            <w:r w:rsidR="00B91E6B" w:rsidRPr="003B3069">
              <w:rPr>
                <w:b/>
                <w:bCs/>
                <w:color w:val="0070C0"/>
                <w:sz w:val="22"/>
                <w:szCs w:val="22"/>
              </w:rPr>
              <w:t>spec. clin. psych.</w:t>
            </w:r>
          </w:p>
          <w:p w:rsidR="00382CF3" w:rsidRPr="009F4F52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9F4F52">
              <w:rPr>
                <w:b/>
                <w:color w:val="0070C0"/>
                <w:sz w:val="22"/>
                <w:szCs w:val="22"/>
              </w:rPr>
              <w:t>Neda Pleić, univ. spec. clin. psych.</w:t>
            </w:r>
          </w:p>
          <w:p w:rsidR="00382CF3" w:rsidRPr="009F4F52" w:rsidRDefault="00382CF3" w:rsidP="00382CF3">
            <w:pPr>
              <w:rPr>
                <w:b/>
                <w:color w:val="0070C0"/>
                <w:sz w:val="22"/>
                <w:szCs w:val="22"/>
              </w:rPr>
            </w:pPr>
            <w:r w:rsidRPr="009F4F52">
              <w:rPr>
                <w:b/>
                <w:color w:val="0070C0"/>
                <w:sz w:val="22"/>
                <w:szCs w:val="22"/>
              </w:rPr>
              <w:t xml:space="preserve">Mirjana Sučević Ercegovac, </w:t>
            </w:r>
            <w:r w:rsidR="003B3A12" w:rsidRPr="003B3069">
              <w:rPr>
                <w:b/>
                <w:color w:val="0070C0"/>
                <w:sz w:val="22"/>
                <w:szCs w:val="22"/>
              </w:rPr>
              <w:t>univ. spec. clin. psych.</w:t>
            </w:r>
          </w:p>
          <w:p w:rsidR="00382CF3" w:rsidRPr="009F4F52" w:rsidRDefault="00382CF3" w:rsidP="00382CF3">
            <w:pPr>
              <w:rPr>
                <w:bCs/>
                <w:sz w:val="22"/>
                <w:szCs w:val="22"/>
              </w:rPr>
            </w:pPr>
            <w:r w:rsidRPr="009F4F52">
              <w:rPr>
                <w:sz w:val="22"/>
                <w:szCs w:val="22"/>
              </w:rPr>
              <w:t>Klinički bolnički centar Split</w:t>
            </w:r>
          </w:p>
          <w:p w:rsidR="00382CF3" w:rsidRPr="009F4F52" w:rsidRDefault="00382CF3" w:rsidP="00382CF3">
            <w:pPr>
              <w:rPr>
                <w:sz w:val="22"/>
                <w:szCs w:val="22"/>
              </w:rPr>
            </w:pPr>
            <w:r w:rsidRPr="009F4F52">
              <w:rPr>
                <w:sz w:val="22"/>
                <w:szCs w:val="22"/>
              </w:rPr>
              <w:t>Klinika za psihijatriju</w:t>
            </w:r>
          </w:p>
          <w:p w:rsidR="00382CF3" w:rsidRPr="009F4F52" w:rsidRDefault="00382CF3" w:rsidP="00382CF3">
            <w:pPr>
              <w:pStyle w:val="Heading5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4F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vod za kliničku psihijatriju s dječjom i adolescentnom psihijatrijom</w:t>
            </w:r>
          </w:p>
          <w:p w:rsidR="00382CF3" w:rsidRPr="009F4F52" w:rsidRDefault="00382CF3" w:rsidP="00382CF3">
            <w:pPr>
              <w:rPr>
                <w:sz w:val="22"/>
                <w:szCs w:val="22"/>
              </w:rPr>
            </w:pPr>
            <w:r w:rsidRPr="009F4F52">
              <w:rPr>
                <w:sz w:val="22"/>
                <w:szCs w:val="22"/>
              </w:rPr>
              <w:t>Odjel za kliničku psihologiju</w:t>
            </w:r>
          </w:p>
          <w:p w:rsidR="00382CF3" w:rsidRPr="009F4F52" w:rsidRDefault="00382CF3" w:rsidP="00382CF3">
            <w:pPr>
              <w:rPr>
                <w:bCs/>
                <w:sz w:val="22"/>
                <w:szCs w:val="22"/>
              </w:rPr>
            </w:pPr>
            <w:r w:rsidRPr="009F4F52">
              <w:rPr>
                <w:sz w:val="22"/>
                <w:szCs w:val="22"/>
              </w:rPr>
              <w:t>21000 Split</w:t>
            </w:r>
          </w:p>
          <w:p w:rsidR="00382CF3" w:rsidRPr="002A3577" w:rsidRDefault="00382CF3" w:rsidP="00382CF3">
            <w:pPr>
              <w:rPr>
                <w:bCs/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Spinčićeva 1</w:t>
            </w:r>
          </w:p>
          <w:p w:rsidR="00382CF3" w:rsidRPr="002A3577" w:rsidRDefault="00382CF3" w:rsidP="00382CF3">
            <w:pPr>
              <w:rPr>
                <w:sz w:val="22"/>
                <w:szCs w:val="22"/>
              </w:rPr>
            </w:pPr>
            <w:r w:rsidRPr="002A3577">
              <w:rPr>
                <w:sz w:val="22"/>
                <w:szCs w:val="22"/>
              </w:rPr>
              <w:t>tel: 021 556 111 (centrala)</w:t>
            </w:r>
          </w:p>
          <w:p w:rsidR="00382CF3" w:rsidRPr="002A3577" w:rsidRDefault="00382CF3" w:rsidP="00382CF3">
            <w:pPr>
              <w:pStyle w:val="PlainText"/>
              <w:rPr>
                <w:rFonts w:ascii="Times New Roman" w:hAnsi="Times New Roman"/>
                <w:szCs w:val="22"/>
              </w:rPr>
            </w:pPr>
            <w:r w:rsidRPr="002A3577">
              <w:rPr>
                <w:rFonts w:ascii="Times New Roman" w:hAnsi="Times New Roman"/>
                <w:szCs w:val="22"/>
              </w:rPr>
              <w:t xml:space="preserve">      021 55 77 01 (Čotić)</w:t>
            </w:r>
          </w:p>
          <w:p w:rsidR="00382CF3" w:rsidRPr="002A3577" w:rsidRDefault="00382CF3" w:rsidP="00382CF3">
            <w:pPr>
              <w:pStyle w:val="PlainText"/>
              <w:rPr>
                <w:rFonts w:ascii="Times New Roman" w:hAnsi="Times New Roman"/>
                <w:szCs w:val="22"/>
              </w:rPr>
            </w:pPr>
            <w:r w:rsidRPr="002A3577">
              <w:rPr>
                <w:rFonts w:ascii="Times New Roman" w:hAnsi="Times New Roman"/>
                <w:szCs w:val="22"/>
              </w:rPr>
              <w:t xml:space="preserve">      021 55 61 92 (Pleić)</w:t>
            </w:r>
          </w:p>
          <w:p w:rsidR="00382CF3" w:rsidRPr="002A3577" w:rsidRDefault="00382CF3" w:rsidP="00382CF3">
            <w:pPr>
              <w:pStyle w:val="PlainText"/>
              <w:rPr>
                <w:rFonts w:ascii="Times New Roman" w:hAnsi="Times New Roman"/>
                <w:szCs w:val="22"/>
              </w:rPr>
            </w:pPr>
            <w:r w:rsidRPr="002A3577">
              <w:rPr>
                <w:rFonts w:ascii="Times New Roman" w:hAnsi="Times New Roman"/>
                <w:bCs/>
                <w:szCs w:val="22"/>
              </w:rPr>
              <w:t xml:space="preserve">mail: </w:t>
            </w:r>
            <w:hyperlink r:id="rId60" w:history="1">
              <w:r w:rsidRPr="002A3577">
                <w:rPr>
                  <w:rStyle w:val="Hyperlink"/>
                  <w:rFonts w:ascii="Times New Roman" w:hAnsi="Times New Roman"/>
                  <w:szCs w:val="22"/>
                  <w:u w:val="none"/>
                </w:rPr>
                <w:t>tanja.lovric@yahoo.com</w:t>
              </w:r>
            </w:hyperlink>
            <w:r w:rsidRPr="002A3577">
              <w:rPr>
                <w:rFonts w:ascii="Times New Roman" w:hAnsi="Times New Roman"/>
                <w:szCs w:val="22"/>
              </w:rPr>
              <w:t xml:space="preserve"> (Čotić)</w:t>
            </w:r>
          </w:p>
          <w:p w:rsidR="00382CF3" w:rsidRPr="002A3577" w:rsidRDefault="00382CF3" w:rsidP="00382CF3">
            <w:pPr>
              <w:pStyle w:val="PlainText"/>
              <w:rPr>
                <w:rFonts w:ascii="Times New Roman" w:hAnsi="Times New Roman"/>
                <w:szCs w:val="22"/>
              </w:rPr>
            </w:pPr>
            <w:r w:rsidRPr="002A3577">
              <w:rPr>
                <w:rFonts w:ascii="Times New Roman" w:hAnsi="Times New Roman"/>
                <w:szCs w:val="22"/>
              </w:rPr>
              <w:t xml:space="preserve">         </w:t>
            </w:r>
            <w:hyperlink r:id="rId61" w:history="1">
              <w:r w:rsidRPr="002A3577">
                <w:rPr>
                  <w:rStyle w:val="Hyperlink"/>
                  <w:rFonts w:ascii="Times New Roman" w:hAnsi="Times New Roman"/>
                  <w:szCs w:val="22"/>
                  <w:u w:val="none"/>
                </w:rPr>
                <w:t>neda.pleic@gmail.com</w:t>
              </w:r>
            </w:hyperlink>
            <w:r w:rsidRPr="002A3577">
              <w:rPr>
                <w:rFonts w:ascii="Times New Roman" w:hAnsi="Times New Roman"/>
                <w:szCs w:val="22"/>
              </w:rPr>
              <w:t xml:space="preserve"> (Pleić)</w:t>
            </w:r>
          </w:p>
          <w:p w:rsidR="00382CF3" w:rsidRPr="009F4F52" w:rsidRDefault="00382CF3" w:rsidP="00382CF3">
            <w:pPr>
              <w:pStyle w:val="PlainText"/>
              <w:rPr>
                <w:rFonts w:ascii="Times New Roman" w:hAnsi="Times New Roman"/>
                <w:bCs/>
                <w:szCs w:val="22"/>
              </w:rPr>
            </w:pPr>
            <w:r w:rsidRPr="002A3577">
              <w:rPr>
                <w:rFonts w:ascii="Times New Roman" w:hAnsi="Times New Roman"/>
                <w:bCs/>
                <w:szCs w:val="22"/>
              </w:rPr>
              <w:t xml:space="preserve">         </w:t>
            </w:r>
            <w:hyperlink r:id="rId62" w:history="1">
              <w:r w:rsidRPr="002A3577">
                <w:rPr>
                  <w:rStyle w:val="Hyperlink"/>
                  <w:rFonts w:ascii="Times New Roman" w:hAnsi="Times New Roman"/>
                  <w:bCs/>
                  <w:szCs w:val="22"/>
                  <w:u w:val="none"/>
                </w:rPr>
                <w:t>msucevic.os@gmail.com</w:t>
              </w:r>
            </w:hyperlink>
            <w:r w:rsidRPr="002A3577">
              <w:rPr>
                <w:rFonts w:ascii="Times New Roman" w:hAnsi="Times New Roman"/>
                <w:bCs/>
                <w:szCs w:val="22"/>
              </w:rPr>
              <w:t xml:space="preserve"> (Sučević Ercegovac)</w:t>
            </w:r>
          </w:p>
        </w:tc>
        <w:tc>
          <w:tcPr>
            <w:tcW w:w="5103" w:type="dxa"/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116C9A">
              <w:rPr>
                <w:b/>
                <w:bCs/>
                <w:color w:val="0070C0"/>
                <w:sz w:val="22"/>
                <w:szCs w:val="22"/>
              </w:rPr>
              <w:t>Dubravka Pešorda, mag. psych.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Centar Madrugada d.o.o.</w:t>
            </w:r>
            <w:r w:rsidR="002A2D84">
              <w:rPr>
                <w:bCs/>
                <w:sz w:val="22"/>
                <w:szCs w:val="22"/>
              </w:rPr>
              <w:t xml:space="preserve"> </w:t>
            </w:r>
            <w:r w:rsidR="002A2D84" w:rsidRPr="00856DC6">
              <w:rPr>
                <w:bCs/>
                <w:sz w:val="22"/>
                <w:szCs w:val="22"/>
              </w:rPr>
              <w:t>za savjetovanje i edukaciju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21000 Split</w:t>
            </w:r>
          </w:p>
          <w:p w:rsidR="00382CF3" w:rsidRPr="00116C9A" w:rsidRDefault="00382CF3" w:rsidP="00382CF3">
            <w:pPr>
              <w:rPr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Vukovarska ulica 166</w:t>
            </w:r>
          </w:p>
          <w:p w:rsidR="00382CF3" w:rsidRPr="00116C9A" w:rsidRDefault="00382CF3" w:rsidP="00382CF3">
            <w:pPr>
              <w:rPr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mob: 0</w:t>
            </w:r>
            <w:r w:rsidRPr="00116C9A">
              <w:rPr>
                <w:sz w:val="22"/>
                <w:szCs w:val="22"/>
              </w:rPr>
              <w:t>95 1917 049</w:t>
            </w:r>
          </w:p>
          <w:p w:rsidR="00382CF3" w:rsidRPr="00116C9A" w:rsidRDefault="00382CF3" w:rsidP="00382CF3">
            <w:pPr>
              <w:rPr>
                <w:b/>
                <w:bCs/>
                <w:sz w:val="22"/>
                <w:szCs w:val="22"/>
              </w:rPr>
            </w:pPr>
            <w:r w:rsidRPr="00116C9A">
              <w:rPr>
                <w:bCs/>
                <w:sz w:val="22"/>
                <w:szCs w:val="22"/>
              </w:rPr>
              <w:t>mail:</w:t>
            </w:r>
            <w:r w:rsidRPr="00116C9A">
              <w:rPr>
                <w:sz w:val="22"/>
                <w:szCs w:val="22"/>
              </w:rPr>
              <w:t xml:space="preserve"> </w:t>
            </w:r>
            <w:hyperlink r:id="rId63" w:tgtFrame="_blank" w:history="1">
              <w:r w:rsidRPr="00116C9A">
                <w:rPr>
                  <w:rStyle w:val="Hyperlink"/>
                  <w:sz w:val="22"/>
                  <w:szCs w:val="22"/>
                  <w:u w:val="none"/>
                </w:rPr>
                <w:t>info@centarmadrugada.hr</w:t>
              </w:r>
            </w:hyperlink>
          </w:p>
        </w:tc>
        <w:tc>
          <w:tcPr>
            <w:tcW w:w="4820" w:type="dxa"/>
            <w:shd w:val="clear" w:color="auto" w:fill="auto"/>
          </w:tcPr>
          <w:p w:rsidR="00382CF3" w:rsidRPr="00116C9A" w:rsidRDefault="00382CF3" w:rsidP="00382CF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95FA2" w:rsidRDefault="00295FA2">
      <w:pPr>
        <w:rPr>
          <w:sz w:val="22"/>
          <w:szCs w:val="22"/>
        </w:rPr>
      </w:pPr>
    </w:p>
    <w:sectPr w:rsidR="00295FA2" w:rsidSect="006E03F7">
      <w:footerReference w:type="even" r:id="rId64"/>
      <w:footerReference w:type="default" r:id="rId65"/>
      <w:pgSz w:w="16840" w:h="11907" w:orient="landscape" w:code="9"/>
      <w:pgMar w:top="340" w:right="567" w:bottom="340" w:left="567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4D" w:rsidRDefault="0007124D">
      <w:r>
        <w:separator/>
      </w:r>
    </w:p>
  </w:endnote>
  <w:endnote w:type="continuationSeparator" w:id="0">
    <w:p w:rsidR="0007124D" w:rsidRDefault="000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D9" w:rsidRDefault="005315D9" w:rsidP="005E50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5D9" w:rsidRDefault="00531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5D9" w:rsidRDefault="005315D9" w:rsidP="003B2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5315D9" w:rsidRDefault="0053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4D" w:rsidRDefault="0007124D">
      <w:r>
        <w:separator/>
      </w:r>
    </w:p>
  </w:footnote>
  <w:footnote w:type="continuationSeparator" w:id="0">
    <w:p w:rsidR="0007124D" w:rsidRDefault="0007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F2E"/>
    <w:multiLevelType w:val="multilevel"/>
    <w:tmpl w:val="1FE6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886B2E"/>
    <w:multiLevelType w:val="hybridMultilevel"/>
    <w:tmpl w:val="D7D48A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740EA"/>
    <w:multiLevelType w:val="hybridMultilevel"/>
    <w:tmpl w:val="91A84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FDD"/>
    <w:multiLevelType w:val="hybridMultilevel"/>
    <w:tmpl w:val="182E1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47C35"/>
    <w:multiLevelType w:val="hybridMultilevel"/>
    <w:tmpl w:val="7F08F3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43"/>
    <w:rsid w:val="00000F47"/>
    <w:rsid w:val="00001696"/>
    <w:rsid w:val="00003508"/>
    <w:rsid w:val="0000376F"/>
    <w:rsid w:val="0000658A"/>
    <w:rsid w:val="0000710F"/>
    <w:rsid w:val="0000711D"/>
    <w:rsid w:val="00007289"/>
    <w:rsid w:val="000078DA"/>
    <w:rsid w:val="00011FD4"/>
    <w:rsid w:val="00016946"/>
    <w:rsid w:val="000178CA"/>
    <w:rsid w:val="00017DF2"/>
    <w:rsid w:val="00021D70"/>
    <w:rsid w:val="000230E0"/>
    <w:rsid w:val="000231D9"/>
    <w:rsid w:val="00023355"/>
    <w:rsid w:val="00025810"/>
    <w:rsid w:val="00031918"/>
    <w:rsid w:val="000319E5"/>
    <w:rsid w:val="00032358"/>
    <w:rsid w:val="000334F2"/>
    <w:rsid w:val="00034053"/>
    <w:rsid w:val="00040039"/>
    <w:rsid w:val="000400A2"/>
    <w:rsid w:val="000424B4"/>
    <w:rsid w:val="000443F2"/>
    <w:rsid w:val="000530FA"/>
    <w:rsid w:val="0005393E"/>
    <w:rsid w:val="000556B6"/>
    <w:rsid w:val="0005724D"/>
    <w:rsid w:val="0006126B"/>
    <w:rsid w:val="000612F1"/>
    <w:rsid w:val="00061901"/>
    <w:rsid w:val="00061DFA"/>
    <w:rsid w:val="00062724"/>
    <w:rsid w:val="00063D7F"/>
    <w:rsid w:val="00064657"/>
    <w:rsid w:val="00064A23"/>
    <w:rsid w:val="00064CC5"/>
    <w:rsid w:val="00065FBD"/>
    <w:rsid w:val="000664EC"/>
    <w:rsid w:val="0007015A"/>
    <w:rsid w:val="00070CAA"/>
    <w:rsid w:val="0007124D"/>
    <w:rsid w:val="000735B9"/>
    <w:rsid w:val="0007520E"/>
    <w:rsid w:val="0007707D"/>
    <w:rsid w:val="000770E0"/>
    <w:rsid w:val="000776B9"/>
    <w:rsid w:val="0008101B"/>
    <w:rsid w:val="00082F79"/>
    <w:rsid w:val="000836E4"/>
    <w:rsid w:val="0008402D"/>
    <w:rsid w:val="00084E02"/>
    <w:rsid w:val="0008791E"/>
    <w:rsid w:val="0009140F"/>
    <w:rsid w:val="00093255"/>
    <w:rsid w:val="000941F1"/>
    <w:rsid w:val="00094970"/>
    <w:rsid w:val="00094C9B"/>
    <w:rsid w:val="00095198"/>
    <w:rsid w:val="0009705D"/>
    <w:rsid w:val="000976B3"/>
    <w:rsid w:val="00097D12"/>
    <w:rsid w:val="000A0452"/>
    <w:rsid w:val="000A0526"/>
    <w:rsid w:val="000A06BB"/>
    <w:rsid w:val="000A0998"/>
    <w:rsid w:val="000A28FE"/>
    <w:rsid w:val="000A3012"/>
    <w:rsid w:val="000A3920"/>
    <w:rsid w:val="000A3B3D"/>
    <w:rsid w:val="000A41A4"/>
    <w:rsid w:val="000A4395"/>
    <w:rsid w:val="000A5EA3"/>
    <w:rsid w:val="000A69C3"/>
    <w:rsid w:val="000B0A07"/>
    <w:rsid w:val="000B0BF8"/>
    <w:rsid w:val="000B31B7"/>
    <w:rsid w:val="000B353D"/>
    <w:rsid w:val="000B426B"/>
    <w:rsid w:val="000B6090"/>
    <w:rsid w:val="000B7115"/>
    <w:rsid w:val="000B7AC1"/>
    <w:rsid w:val="000C0C87"/>
    <w:rsid w:val="000C0DE9"/>
    <w:rsid w:val="000C0E15"/>
    <w:rsid w:val="000C11AE"/>
    <w:rsid w:val="000C122D"/>
    <w:rsid w:val="000C12EF"/>
    <w:rsid w:val="000C2F4F"/>
    <w:rsid w:val="000C519D"/>
    <w:rsid w:val="000C5C6A"/>
    <w:rsid w:val="000C6D8B"/>
    <w:rsid w:val="000C706E"/>
    <w:rsid w:val="000C76B9"/>
    <w:rsid w:val="000C7B0F"/>
    <w:rsid w:val="000D1106"/>
    <w:rsid w:val="000D1E43"/>
    <w:rsid w:val="000D2B83"/>
    <w:rsid w:val="000D2E33"/>
    <w:rsid w:val="000D54D4"/>
    <w:rsid w:val="000D61F9"/>
    <w:rsid w:val="000D7A99"/>
    <w:rsid w:val="000E07A1"/>
    <w:rsid w:val="000E0C1F"/>
    <w:rsid w:val="000E1FBF"/>
    <w:rsid w:val="000E2AD1"/>
    <w:rsid w:val="000E2AEF"/>
    <w:rsid w:val="000E3086"/>
    <w:rsid w:val="000E330B"/>
    <w:rsid w:val="000E4662"/>
    <w:rsid w:val="000E5C0F"/>
    <w:rsid w:val="000E787F"/>
    <w:rsid w:val="000F1AC9"/>
    <w:rsid w:val="000F2AD7"/>
    <w:rsid w:val="000F5144"/>
    <w:rsid w:val="000F52CB"/>
    <w:rsid w:val="000F5B0E"/>
    <w:rsid w:val="000F63EE"/>
    <w:rsid w:val="000F655B"/>
    <w:rsid w:val="000F6A28"/>
    <w:rsid w:val="0010042E"/>
    <w:rsid w:val="00100DAA"/>
    <w:rsid w:val="001049EE"/>
    <w:rsid w:val="00105578"/>
    <w:rsid w:val="00105E23"/>
    <w:rsid w:val="0010718C"/>
    <w:rsid w:val="001075EC"/>
    <w:rsid w:val="0011116E"/>
    <w:rsid w:val="00111A6C"/>
    <w:rsid w:val="0011245C"/>
    <w:rsid w:val="001133F5"/>
    <w:rsid w:val="00114B88"/>
    <w:rsid w:val="00115A55"/>
    <w:rsid w:val="00115BA7"/>
    <w:rsid w:val="00115BBC"/>
    <w:rsid w:val="00116C9A"/>
    <w:rsid w:val="00122B6E"/>
    <w:rsid w:val="00122E96"/>
    <w:rsid w:val="00124CF9"/>
    <w:rsid w:val="00125C70"/>
    <w:rsid w:val="00126700"/>
    <w:rsid w:val="001269FC"/>
    <w:rsid w:val="001304B0"/>
    <w:rsid w:val="0013201F"/>
    <w:rsid w:val="00134619"/>
    <w:rsid w:val="00134716"/>
    <w:rsid w:val="0013714A"/>
    <w:rsid w:val="0014053F"/>
    <w:rsid w:val="00140DB1"/>
    <w:rsid w:val="0014230D"/>
    <w:rsid w:val="001432D4"/>
    <w:rsid w:val="00145D57"/>
    <w:rsid w:val="00146D34"/>
    <w:rsid w:val="00147FD6"/>
    <w:rsid w:val="001525D9"/>
    <w:rsid w:val="0015307C"/>
    <w:rsid w:val="00153266"/>
    <w:rsid w:val="00154A0E"/>
    <w:rsid w:val="00154F01"/>
    <w:rsid w:val="00160F26"/>
    <w:rsid w:val="00161FB2"/>
    <w:rsid w:val="001627D1"/>
    <w:rsid w:val="0016288B"/>
    <w:rsid w:val="00162C05"/>
    <w:rsid w:val="00162DB1"/>
    <w:rsid w:val="0016420E"/>
    <w:rsid w:val="001653AC"/>
    <w:rsid w:val="0016706B"/>
    <w:rsid w:val="00170055"/>
    <w:rsid w:val="0017124A"/>
    <w:rsid w:val="001724EE"/>
    <w:rsid w:val="001729E1"/>
    <w:rsid w:val="00172D40"/>
    <w:rsid w:val="00173725"/>
    <w:rsid w:val="00175CCC"/>
    <w:rsid w:val="00175F76"/>
    <w:rsid w:val="00176EE4"/>
    <w:rsid w:val="00177805"/>
    <w:rsid w:val="001800A3"/>
    <w:rsid w:val="001811FD"/>
    <w:rsid w:val="001812DF"/>
    <w:rsid w:val="001819D4"/>
    <w:rsid w:val="0018252B"/>
    <w:rsid w:val="00182D39"/>
    <w:rsid w:val="00183279"/>
    <w:rsid w:val="001848A3"/>
    <w:rsid w:val="00186461"/>
    <w:rsid w:val="00187F1A"/>
    <w:rsid w:val="00193782"/>
    <w:rsid w:val="00193998"/>
    <w:rsid w:val="001979F5"/>
    <w:rsid w:val="001A0E70"/>
    <w:rsid w:val="001A1631"/>
    <w:rsid w:val="001A31A1"/>
    <w:rsid w:val="001A351A"/>
    <w:rsid w:val="001A3960"/>
    <w:rsid w:val="001A3F57"/>
    <w:rsid w:val="001A4B09"/>
    <w:rsid w:val="001A5D12"/>
    <w:rsid w:val="001A5E11"/>
    <w:rsid w:val="001A69E8"/>
    <w:rsid w:val="001B1D76"/>
    <w:rsid w:val="001B26BA"/>
    <w:rsid w:val="001B3831"/>
    <w:rsid w:val="001B520D"/>
    <w:rsid w:val="001B5A34"/>
    <w:rsid w:val="001B618C"/>
    <w:rsid w:val="001B72F0"/>
    <w:rsid w:val="001B7366"/>
    <w:rsid w:val="001C1D5C"/>
    <w:rsid w:val="001C1DDD"/>
    <w:rsid w:val="001C2266"/>
    <w:rsid w:val="001C2490"/>
    <w:rsid w:val="001C5DBA"/>
    <w:rsid w:val="001C6F1E"/>
    <w:rsid w:val="001C7847"/>
    <w:rsid w:val="001D0C9F"/>
    <w:rsid w:val="001D3096"/>
    <w:rsid w:val="001D4A59"/>
    <w:rsid w:val="001D56E9"/>
    <w:rsid w:val="001D6BD4"/>
    <w:rsid w:val="001E4B78"/>
    <w:rsid w:val="001E501E"/>
    <w:rsid w:val="001E59A3"/>
    <w:rsid w:val="001E5E2F"/>
    <w:rsid w:val="001E6F53"/>
    <w:rsid w:val="001E754F"/>
    <w:rsid w:val="001F0385"/>
    <w:rsid w:val="001F0C45"/>
    <w:rsid w:val="001F1386"/>
    <w:rsid w:val="001F14DF"/>
    <w:rsid w:val="001F542E"/>
    <w:rsid w:val="001F669F"/>
    <w:rsid w:val="00201ED7"/>
    <w:rsid w:val="0020359E"/>
    <w:rsid w:val="002045E7"/>
    <w:rsid w:val="00204634"/>
    <w:rsid w:val="00205824"/>
    <w:rsid w:val="00205A22"/>
    <w:rsid w:val="002062B1"/>
    <w:rsid w:val="0020662C"/>
    <w:rsid w:val="0020747C"/>
    <w:rsid w:val="002075E3"/>
    <w:rsid w:val="00210931"/>
    <w:rsid w:val="00210C2E"/>
    <w:rsid w:val="00211A98"/>
    <w:rsid w:val="002120A8"/>
    <w:rsid w:val="002138A5"/>
    <w:rsid w:val="002174CC"/>
    <w:rsid w:val="00221C2D"/>
    <w:rsid w:val="002229ED"/>
    <w:rsid w:val="00223527"/>
    <w:rsid w:val="002255FE"/>
    <w:rsid w:val="0022738E"/>
    <w:rsid w:val="002309C2"/>
    <w:rsid w:val="00232132"/>
    <w:rsid w:val="002325E2"/>
    <w:rsid w:val="00234B66"/>
    <w:rsid w:val="00235148"/>
    <w:rsid w:val="002359D5"/>
    <w:rsid w:val="00235A17"/>
    <w:rsid w:val="00235FB5"/>
    <w:rsid w:val="00237A0C"/>
    <w:rsid w:val="00237CDC"/>
    <w:rsid w:val="002408DD"/>
    <w:rsid w:val="00240A21"/>
    <w:rsid w:val="002476FB"/>
    <w:rsid w:val="00247C8D"/>
    <w:rsid w:val="00250730"/>
    <w:rsid w:val="002509BE"/>
    <w:rsid w:val="00250CCC"/>
    <w:rsid w:val="0025105F"/>
    <w:rsid w:val="0025219D"/>
    <w:rsid w:val="002524D6"/>
    <w:rsid w:val="00252B60"/>
    <w:rsid w:val="00253D10"/>
    <w:rsid w:val="00253D2F"/>
    <w:rsid w:val="00254772"/>
    <w:rsid w:val="00254F68"/>
    <w:rsid w:val="002566B5"/>
    <w:rsid w:val="002571B5"/>
    <w:rsid w:val="00260155"/>
    <w:rsid w:val="00262262"/>
    <w:rsid w:val="002623DA"/>
    <w:rsid w:val="0026279E"/>
    <w:rsid w:val="00263040"/>
    <w:rsid w:val="00263ED8"/>
    <w:rsid w:val="00264B9F"/>
    <w:rsid w:val="002704D2"/>
    <w:rsid w:val="00270CCC"/>
    <w:rsid w:val="00271AA9"/>
    <w:rsid w:val="00272267"/>
    <w:rsid w:val="00273356"/>
    <w:rsid w:val="00274FF5"/>
    <w:rsid w:val="002751FA"/>
    <w:rsid w:val="00275638"/>
    <w:rsid w:val="002758F2"/>
    <w:rsid w:val="00276BE3"/>
    <w:rsid w:val="00276FF6"/>
    <w:rsid w:val="00277666"/>
    <w:rsid w:val="00280E82"/>
    <w:rsid w:val="00281F38"/>
    <w:rsid w:val="002832AC"/>
    <w:rsid w:val="00283C32"/>
    <w:rsid w:val="002840C0"/>
    <w:rsid w:val="00285313"/>
    <w:rsid w:val="00285504"/>
    <w:rsid w:val="002863C7"/>
    <w:rsid w:val="0029029A"/>
    <w:rsid w:val="00290373"/>
    <w:rsid w:val="00290D74"/>
    <w:rsid w:val="00290D82"/>
    <w:rsid w:val="00292E48"/>
    <w:rsid w:val="00293318"/>
    <w:rsid w:val="0029378C"/>
    <w:rsid w:val="00293D48"/>
    <w:rsid w:val="0029467F"/>
    <w:rsid w:val="00295216"/>
    <w:rsid w:val="00295FA2"/>
    <w:rsid w:val="00296C8D"/>
    <w:rsid w:val="002973A8"/>
    <w:rsid w:val="002974AC"/>
    <w:rsid w:val="0029774F"/>
    <w:rsid w:val="002A05AD"/>
    <w:rsid w:val="002A0876"/>
    <w:rsid w:val="002A0C18"/>
    <w:rsid w:val="002A0CB7"/>
    <w:rsid w:val="002A119D"/>
    <w:rsid w:val="002A2D84"/>
    <w:rsid w:val="002A3041"/>
    <w:rsid w:val="002A3577"/>
    <w:rsid w:val="002A3A9E"/>
    <w:rsid w:val="002A4735"/>
    <w:rsid w:val="002A5E63"/>
    <w:rsid w:val="002A7915"/>
    <w:rsid w:val="002A7BA6"/>
    <w:rsid w:val="002B2178"/>
    <w:rsid w:val="002B22AB"/>
    <w:rsid w:val="002B4419"/>
    <w:rsid w:val="002B551B"/>
    <w:rsid w:val="002B587E"/>
    <w:rsid w:val="002B58EB"/>
    <w:rsid w:val="002B5B23"/>
    <w:rsid w:val="002B641F"/>
    <w:rsid w:val="002B6BCD"/>
    <w:rsid w:val="002B7452"/>
    <w:rsid w:val="002C20ED"/>
    <w:rsid w:val="002C2981"/>
    <w:rsid w:val="002C346B"/>
    <w:rsid w:val="002C3BE8"/>
    <w:rsid w:val="002C4256"/>
    <w:rsid w:val="002D0956"/>
    <w:rsid w:val="002D1DE8"/>
    <w:rsid w:val="002D602A"/>
    <w:rsid w:val="002E26D6"/>
    <w:rsid w:val="002E4442"/>
    <w:rsid w:val="002E4F50"/>
    <w:rsid w:val="002E57F7"/>
    <w:rsid w:val="002E6526"/>
    <w:rsid w:val="002F0EE7"/>
    <w:rsid w:val="002F152A"/>
    <w:rsid w:val="002F158D"/>
    <w:rsid w:val="002F16DC"/>
    <w:rsid w:val="002F3F06"/>
    <w:rsid w:val="002F42C5"/>
    <w:rsid w:val="002F53A1"/>
    <w:rsid w:val="002F58B5"/>
    <w:rsid w:val="002F594F"/>
    <w:rsid w:val="002F622D"/>
    <w:rsid w:val="002F6F88"/>
    <w:rsid w:val="002F7C31"/>
    <w:rsid w:val="00301141"/>
    <w:rsid w:val="00301981"/>
    <w:rsid w:val="00302139"/>
    <w:rsid w:val="00305059"/>
    <w:rsid w:val="00306A47"/>
    <w:rsid w:val="0031192F"/>
    <w:rsid w:val="00312A2B"/>
    <w:rsid w:val="00314873"/>
    <w:rsid w:val="0031683D"/>
    <w:rsid w:val="00317F76"/>
    <w:rsid w:val="00321B5D"/>
    <w:rsid w:val="00323B80"/>
    <w:rsid w:val="003260C2"/>
    <w:rsid w:val="00326EF9"/>
    <w:rsid w:val="003276BC"/>
    <w:rsid w:val="00330D1B"/>
    <w:rsid w:val="00330FA8"/>
    <w:rsid w:val="003319A4"/>
    <w:rsid w:val="00332FE1"/>
    <w:rsid w:val="0033387F"/>
    <w:rsid w:val="00336620"/>
    <w:rsid w:val="003369F9"/>
    <w:rsid w:val="0033716E"/>
    <w:rsid w:val="00340273"/>
    <w:rsid w:val="00342A26"/>
    <w:rsid w:val="00343284"/>
    <w:rsid w:val="00343993"/>
    <w:rsid w:val="00350845"/>
    <w:rsid w:val="00352219"/>
    <w:rsid w:val="00352E11"/>
    <w:rsid w:val="00352FC1"/>
    <w:rsid w:val="00355513"/>
    <w:rsid w:val="00355A2D"/>
    <w:rsid w:val="00355DB1"/>
    <w:rsid w:val="00356AB3"/>
    <w:rsid w:val="00357182"/>
    <w:rsid w:val="0035743C"/>
    <w:rsid w:val="00357728"/>
    <w:rsid w:val="00360376"/>
    <w:rsid w:val="003605D3"/>
    <w:rsid w:val="00361AE8"/>
    <w:rsid w:val="003621B4"/>
    <w:rsid w:val="00363257"/>
    <w:rsid w:val="0036416B"/>
    <w:rsid w:val="00365FD9"/>
    <w:rsid w:val="00367638"/>
    <w:rsid w:val="00367F8D"/>
    <w:rsid w:val="003726B4"/>
    <w:rsid w:val="0037329A"/>
    <w:rsid w:val="00373C67"/>
    <w:rsid w:val="0037451D"/>
    <w:rsid w:val="0037557D"/>
    <w:rsid w:val="00376996"/>
    <w:rsid w:val="00376DFB"/>
    <w:rsid w:val="00380252"/>
    <w:rsid w:val="00382163"/>
    <w:rsid w:val="00382CF3"/>
    <w:rsid w:val="0038418A"/>
    <w:rsid w:val="00384868"/>
    <w:rsid w:val="00385609"/>
    <w:rsid w:val="00385D3F"/>
    <w:rsid w:val="003867D9"/>
    <w:rsid w:val="00387B65"/>
    <w:rsid w:val="00390132"/>
    <w:rsid w:val="00390506"/>
    <w:rsid w:val="003913E2"/>
    <w:rsid w:val="003965B1"/>
    <w:rsid w:val="00396CE2"/>
    <w:rsid w:val="0039735E"/>
    <w:rsid w:val="003A2430"/>
    <w:rsid w:val="003A48E4"/>
    <w:rsid w:val="003A5D24"/>
    <w:rsid w:val="003A71C4"/>
    <w:rsid w:val="003B0C6F"/>
    <w:rsid w:val="003B28EE"/>
    <w:rsid w:val="003B3069"/>
    <w:rsid w:val="003B3A12"/>
    <w:rsid w:val="003B4F32"/>
    <w:rsid w:val="003B5DA4"/>
    <w:rsid w:val="003C00CC"/>
    <w:rsid w:val="003C2408"/>
    <w:rsid w:val="003C35A6"/>
    <w:rsid w:val="003C4AD6"/>
    <w:rsid w:val="003C7092"/>
    <w:rsid w:val="003C742F"/>
    <w:rsid w:val="003C7C7F"/>
    <w:rsid w:val="003D0B99"/>
    <w:rsid w:val="003D0BAC"/>
    <w:rsid w:val="003D12E2"/>
    <w:rsid w:val="003D1380"/>
    <w:rsid w:val="003D3E6C"/>
    <w:rsid w:val="003D494F"/>
    <w:rsid w:val="003D4C7E"/>
    <w:rsid w:val="003D4D2A"/>
    <w:rsid w:val="003D5017"/>
    <w:rsid w:val="003D5350"/>
    <w:rsid w:val="003D5FC5"/>
    <w:rsid w:val="003D66E1"/>
    <w:rsid w:val="003D724C"/>
    <w:rsid w:val="003E0D3B"/>
    <w:rsid w:val="003E0D5A"/>
    <w:rsid w:val="003E1903"/>
    <w:rsid w:val="003E1DC1"/>
    <w:rsid w:val="003E358D"/>
    <w:rsid w:val="003E37C7"/>
    <w:rsid w:val="003E3EB0"/>
    <w:rsid w:val="003E4752"/>
    <w:rsid w:val="003E4C26"/>
    <w:rsid w:val="003E6C70"/>
    <w:rsid w:val="003F0D73"/>
    <w:rsid w:val="003F33F0"/>
    <w:rsid w:val="003F43EB"/>
    <w:rsid w:val="003F4A9E"/>
    <w:rsid w:val="003F5117"/>
    <w:rsid w:val="003F5B44"/>
    <w:rsid w:val="003F7CD1"/>
    <w:rsid w:val="004002F8"/>
    <w:rsid w:val="0040050A"/>
    <w:rsid w:val="00402067"/>
    <w:rsid w:val="00403C10"/>
    <w:rsid w:val="00404B67"/>
    <w:rsid w:val="0040528E"/>
    <w:rsid w:val="004070C9"/>
    <w:rsid w:val="0041027E"/>
    <w:rsid w:val="00410533"/>
    <w:rsid w:val="00411173"/>
    <w:rsid w:val="00414BA0"/>
    <w:rsid w:val="00416F7F"/>
    <w:rsid w:val="004173B7"/>
    <w:rsid w:val="00417A82"/>
    <w:rsid w:val="00420136"/>
    <w:rsid w:val="004207E3"/>
    <w:rsid w:val="0042230A"/>
    <w:rsid w:val="00424766"/>
    <w:rsid w:val="0042484F"/>
    <w:rsid w:val="00424DB5"/>
    <w:rsid w:val="004256F7"/>
    <w:rsid w:val="00427069"/>
    <w:rsid w:val="004277A0"/>
    <w:rsid w:val="00433674"/>
    <w:rsid w:val="00433A59"/>
    <w:rsid w:val="00435D09"/>
    <w:rsid w:val="0043601D"/>
    <w:rsid w:val="00436099"/>
    <w:rsid w:val="004412CC"/>
    <w:rsid w:val="0044207D"/>
    <w:rsid w:val="00442B4F"/>
    <w:rsid w:val="00442D5C"/>
    <w:rsid w:val="00444AE7"/>
    <w:rsid w:val="00446222"/>
    <w:rsid w:val="00447E83"/>
    <w:rsid w:val="0045013F"/>
    <w:rsid w:val="0045139D"/>
    <w:rsid w:val="004519DE"/>
    <w:rsid w:val="00452BB3"/>
    <w:rsid w:val="00453DA6"/>
    <w:rsid w:val="004545E3"/>
    <w:rsid w:val="00454A13"/>
    <w:rsid w:val="00454AA9"/>
    <w:rsid w:val="00456533"/>
    <w:rsid w:val="0045707A"/>
    <w:rsid w:val="00461BB8"/>
    <w:rsid w:val="004629C0"/>
    <w:rsid w:val="00462BC0"/>
    <w:rsid w:val="004658EC"/>
    <w:rsid w:val="00466DE2"/>
    <w:rsid w:val="0046709F"/>
    <w:rsid w:val="00467566"/>
    <w:rsid w:val="004675E4"/>
    <w:rsid w:val="00467804"/>
    <w:rsid w:val="00467ED9"/>
    <w:rsid w:val="00470949"/>
    <w:rsid w:val="00471056"/>
    <w:rsid w:val="00471E7C"/>
    <w:rsid w:val="0047251C"/>
    <w:rsid w:val="004765F1"/>
    <w:rsid w:val="004768CA"/>
    <w:rsid w:val="00477FEF"/>
    <w:rsid w:val="00480056"/>
    <w:rsid w:val="00480C7F"/>
    <w:rsid w:val="0048340B"/>
    <w:rsid w:val="00486717"/>
    <w:rsid w:val="00491FC1"/>
    <w:rsid w:val="00495059"/>
    <w:rsid w:val="00495D57"/>
    <w:rsid w:val="004965C5"/>
    <w:rsid w:val="004A2F18"/>
    <w:rsid w:val="004A346B"/>
    <w:rsid w:val="004A3C7F"/>
    <w:rsid w:val="004A6260"/>
    <w:rsid w:val="004A648E"/>
    <w:rsid w:val="004A74D0"/>
    <w:rsid w:val="004B0032"/>
    <w:rsid w:val="004B17D5"/>
    <w:rsid w:val="004B711E"/>
    <w:rsid w:val="004B7BB9"/>
    <w:rsid w:val="004C12CB"/>
    <w:rsid w:val="004C2B2E"/>
    <w:rsid w:val="004C3AAF"/>
    <w:rsid w:val="004C3CE5"/>
    <w:rsid w:val="004C445B"/>
    <w:rsid w:val="004C5C2F"/>
    <w:rsid w:val="004D2E53"/>
    <w:rsid w:val="004D3297"/>
    <w:rsid w:val="004D50E6"/>
    <w:rsid w:val="004D51F4"/>
    <w:rsid w:val="004D5205"/>
    <w:rsid w:val="004E0FBB"/>
    <w:rsid w:val="004E1097"/>
    <w:rsid w:val="004E28D4"/>
    <w:rsid w:val="004E2DD8"/>
    <w:rsid w:val="004E2FDC"/>
    <w:rsid w:val="004E5729"/>
    <w:rsid w:val="004F23DB"/>
    <w:rsid w:val="004F2B88"/>
    <w:rsid w:val="004F66D3"/>
    <w:rsid w:val="0050055A"/>
    <w:rsid w:val="00505551"/>
    <w:rsid w:val="00505A72"/>
    <w:rsid w:val="00505DA1"/>
    <w:rsid w:val="00506827"/>
    <w:rsid w:val="00506C03"/>
    <w:rsid w:val="00507B66"/>
    <w:rsid w:val="00507D17"/>
    <w:rsid w:val="0051058A"/>
    <w:rsid w:val="0051082C"/>
    <w:rsid w:val="00510A8E"/>
    <w:rsid w:val="00510AB7"/>
    <w:rsid w:val="00510D02"/>
    <w:rsid w:val="00512B11"/>
    <w:rsid w:val="005139FE"/>
    <w:rsid w:val="00516927"/>
    <w:rsid w:val="00517408"/>
    <w:rsid w:val="005207FD"/>
    <w:rsid w:val="00521C24"/>
    <w:rsid w:val="00522741"/>
    <w:rsid w:val="00523AAE"/>
    <w:rsid w:val="00524AA0"/>
    <w:rsid w:val="00527384"/>
    <w:rsid w:val="005315D9"/>
    <w:rsid w:val="00532AD9"/>
    <w:rsid w:val="00534CD3"/>
    <w:rsid w:val="005350D1"/>
    <w:rsid w:val="00536823"/>
    <w:rsid w:val="00536878"/>
    <w:rsid w:val="005378B4"/>
    <w:rsid w:val="00540116"/>
    <w:rsid w:val="005404E5"/>
    <w:rsid w:val="00540F7B"/>
    <w:rsid w:val="005416AE"/>
    <w:rsid w:val="005418E0"/>
    <w:rsid w:val="00545DEA"/>
    <w:rsid w:val="00546941"/>
    <w:rsid w:val="005473EF"/>
    <w:rsid w:val="005518CB"/>
    <w:rsid w:val="005529C2"/>
    <w:rsid w:val="0055487F"/>
    <w:rsid w:val="005549B1"/>
    <w:rsid w:val="0055529A"/>
    <w:rsid w:val="0055563C"/>
    <w:rsid w:val="0055613B"/>
    <w:rsid w:val="00556E22"/>
    <w:rsid w:val="00562051"/>
    <w:rsid w:val="00563417"/>
    <w:rsid w:val="00563F80"/>
    <w:rsid w:val="00565485"/>
    <w:rsid w:val="0056627C"/>
    <w:rsid w:val="005665FE"/>
    <w:rsid w:val="005700A2"/>
    <w:rsid w:val="005709B6"/>
    <w:rsid w:val="00570DA4"/>
    <w:rsid w:val="00571331"/>
    <w:rsid w:val="005719B4"/>
    <w:rsid w:val="00571AE1"/>
    <w:rsid w:val="00571F4E"/>
    <w:rsid w:val="0057253D"/>
    <w:rsid w:val="00573BBC"/>
    <w:rsid w:val="00573FB4"/>
    <w:rsid w:val="00574828"/>
    <w:rsid w:val="00575060"/>
    <w:rsid w:val="0057554F"/>
    <w:rsid w:val="00576AC3"/>
    <w:rsid w:val="005772B0"/>
    <w:rsid w:val="005775EB"/>
    <w:rsid w:val="00577B89"/>
    <w:rsid w:val="00581090"/>
    <w:rsid w:val="00581B69"/>
    <w:rsid w:val="00581B88"/>
    <w:rsid w:val="00584343"/>
    <w:rsid w:val="0058580D"/>
    <w:rsid w:val="00587AAF"/>
    <w:rsid w:val="0059106D"/>
    <w:rsid w:val="005914E6"/>
    <w:rsid w:val="00591602"/>
    <w:rsid w:val="00593BFB"/>
    <w:rsid w:val="00593C96"/>
    <w:rsid w:val="00594589"/>
    <w:rsid w:val="00595783"/>
    <w:rsid w:val="005961B5"/>
    <w:rsid w:val="0059668E"/>
    <w:rsid w:val="00597F19"/>
    <w:rsid w:val="005A2DB5"/>
    <w:rsid w:val="005A4AB3"/>
    <w:rsid w:val="005A66AC"/>
    <w:rsid w:val="005A7131"/>
    <w:rsid w:val="005A739A"/>
    <w:rsid w:val="005B0836"/>
    <w:rsid w:val="005B17F6"/>
    <w:rsid w:val="005B21C2"/>
    <w:rsid w:val="005B34E4"/>
    <w:rsid w:val="005B37D9"/>
    <w:rsid w:val="005B437D"/>
    <w:rsid w:val="005B4F4F"/>
    <w:rsid w:val="005B5A1F"/>
    <w:rsid w:val="005C0A66"/>
    <w:rsid w:val="005C0CD5"/>
    <w:rsid w:val="005C2F2B"/>
    <w:rsid w:val="005C6A8B"/>
    <w:rsid w:val="005C6BBB"/>
    <w:rsid w:val="005C78DC"/>
    <w:rsid w:val="005D0FC5"/>
    <w:rsid w:val="005D13C9"/>
    <w:rsid w:val="005D46DC"/>
    <w:rsid w:val="005D4C42"/>
    <w:rsid w:val="005D501B"/>
    <w:rsid w:val="005D701A"/>
    <w:rsid w:val="005E11FF"/>
    <w:rsid w:val="005E24E2"/>
    <w:rsid w:val="005E24E8"/>
    <w:rsid w:val="005E2F28"/>
    <w:rsid w:val="005E505B"/>
    <w:rsid w:val="005E5287"/>
    <w:rsid w:val="005E7429"/>
    <w:rsid w:val="005F0134"/>
    <w:rsid w:val="005F1E33"/>
    <w:rsid w:val="005F2257"/>
    <w:rsid w:val="005F3950"/>
    <w:rsid w:val="005F5164"/>
    <w:rsid w:val="005F5B5F"/>
    <w:rsid w:val="005F6F5B"/>
    <w:rsid w:val="005F6F74"/>
    <w:rsid w:val="005F73E2"/>
    <w:rsid w:val="005F7493"/>
    <w:rsid w:val="005F7CAD"/>
    <w:rsid w:val="006003B7"/>
    <w:rsid w:val="0060293F"/>
    <w:rsid w:val="00604381"/>
    <w:rsid w:val="00607ABD"/>
    <w:rsid w:val="00611ADE"/>
    <w:rsid w:val="006139DD"/>
    <w:rsid w:val="006144D0"/>
    <w:rsid w:val="006146D8"/>
    <w:rsid w:val="00614D49"/>
    <w:rsid w:val="006163E4"/>
    <w:rsid w:val="0062212B"/>
    <w:rsid w:val="006228D3"/>
    <w:rsid w:val="00622E32"/>
    <w:rsid w:val="00623044"/>
    <w:rsid w:val="0062337C"/>
    <w:rsid w:val="00623753"/>
    <w:rsid w:val="006242F7"/>
    <w:rsid w:val="0062446D"/>
    <w:rsid w:val="00624903"/>
    <w:rsid w:val="00625016"/>
    <w:rsid w:val="006257D7"/>
    <w:rsid w:val="0063036C"/>
    <w:rsid w:val="00630B07"/>
    <w:rsid w:val="0063160E"/>
    <w:rsid w:val="0063172B"/>
    <w:rsid w:val="00633CC6"/>
    <w:rsid w:val="00635CF4"/>
    <w:rsid w:val="006364A5"/>
    <w:rsid w:val="00636FD4"/>
    <w:rsid w:val="0063773B"/>
    <w:rsid w:val="00641596"/>
    <w:rsid w:val="00641FE3"/>
    <w:rsid w:val="00643466"/>
    <w:rsid w:val="00644D15"/>
    <w:rsid w:val="00644D35"/>
    <w:rsid w:val="00644EA5"/>
    <w:rsid w:val="00645802"/>
    <w:rsid w:val="00646BD7"/>
    <w:rsid w:val="00647AC8"/>
    <w:rsid w:val="00650FC2"/>
    <w:rsid w:val="006513C3"/>
    <w:rsid w:val="006531A2"/>
    <w:rsid w:val="006538C8"/>
    <w:rsid w:val="00653E1A"/>
    <w:rsid w:val="00653F6D"/>
    <w:rsid w:val="00653FB9"/>
    <w:rsid w:val="006542DF"/>
    <w:rsid w:val="00655981"/>
    <w:rsid w:val="00657756"/>
    <w:rsid w:val="0066064D"/>
    <w:rsid w:val="00662275"/>
    <w:rsid w:val="0066265A"/>
    <w:rsid w:val="006631AC"/>
    <w:rsid w:val="006653A5"/>
    <w:rsid w:val="006659EF"/>
    <w:rsid w:val="00665D22"/>
    <w:rsid w:val="0066638F"/>
    <w:rsid w:val="0066773E"/>
    <w:rsid w:val="0067143B"/>
    <w:rsid w:val="006718C5"/>
    <w:rsid w:val="006721DB"/>
    <w:rsid w:val="006724F7"/>
    <w:rsid w:val="00672FE3"/>
    <w:rsid w:val="00673AE6"/>
    <w:rsid w:val="00675036"/>
    <w:rsid w:val="0068142B"/>
    <w:rsid w:val="00683C7D"/>
    <w:rsid w:val="00690EF9"/>
    <w:rsid w:val="00692D57"/>
    <w:rsid w:val="00692EEC"/>
    <w:rsid w:val="00693CAA"/>
    <w:rsid w:val="0069557D"/>
    <w:rsid w:val="006977A5"/>
    <w:rsid w:val="006A1D9A"/>
    <w:rsid w:val="006A29B7"/>
    <w:rsid w:val="006A2BF6"/>
    <w:rsid w:val="006A39B4"/>
    <w:rsid w:val="006A40CE"/>
    <w:rsid w:val="006A4324"/>
    <w:rsid w:val="006B0886"/>
    <w:rsid w:val="006B1E63"/>
    <w:rsid w:val="006B265C"/>
    <w:rsid w:val="006B3F47"/>
    <w:rsid w:val="006B47BD"/>
    <w:rsid w:val="006B71A6"/>
    <w:rsid w:val="006B7C84"/>
    <w:rsid w:val="006C2F57"/>
    <w:rsid w:val="006C4CBF"/>
    <w:rsid w:val="006D069A"/>
    <w:rsid w:val="006D09F5"/>
    <w:rsid w:val="006D2905"/>
    <w:rsid w:val="006D2A8E"/>
    <w:rsid w:val="006D35EE"/>
    <w:rsid w:val="006D4140"/>
    <w:rsid w:val="006D521C"/>
    <w:rsid w:val="006E03F7"/>
    <w:rsid w:val="006E252D"/>
    <w:rsid w:val="006E396B"/>
    <w:rsid w:val="006E4D3E"/>
    <w:rsid w:val="006E649C"/>
    <w:rsid w:val="006E6A2F"/>
    <w:rsid w:val="006E71F2"/>
    <w:rsid w:val="006F052C"/>
    <w:rsid w:val="006F1360"/>
    <w:rsid w:val="006F1F37"/>
    <w:rsid w:val="006F290D"/>
    <w:rsid w:val="006F3D26"/>
    <w:rsid w:val="006F6CCE"/>
    <w:rsid w:val="006F6ECD"/>
    <w:rsid w:val="006F7501"/>
    <w:rsid w:val="007064DB"/>
    <w:rsid w:val="00707349"/>
    <w:rsid w:val="007102EB"/>
    <w:rsid w:val="0071246E"/>
    <w:rsid w:val="00712D2B"/>
    <w:rsid w:val="00712DE1"/>
    <w:rsid w:val="00714B34"/>
    <w:rsid w:val="00714E0C"/>
    <w:rsid w:val="00715961"/>
    <w:rsid w:val="0071671A"/>
    <w:rsid w:val="007168C4"/>
    <w:rsid w:val="007208AC"/>
    <w:rsid w:val="00720969"/>
    <w:rsid w:val="0072173F"/>
    <w:rsid w:val="0072272A"/>
    <w:rsid w:val="0072341F"/>
    <w:rsid w:val="0072428A"/>
    <w:rsid w:val="00725A67"/>
    <w:rsid w:val="007320E8"/>
    <w:rsid w:val="0073296E"/>
    <w:rsid w:val="00733F3C"/>
    <w:rsid w:val="00734201"/>
    <w:rsid w:val="0073437E"/>
    <w:rsid w:val="0073440C"/>
    <w:rsid w:val="00734841"/>
    <w:rsid w:val="00736C23"/>
    <w:rsid w:val="00740CAD"/>
    <w:rsid w:val="007411D0"/>
    <w:rsid w:val="007432A6"/>
    <w:rsid w:val="00744026"/>
    <w:rsid w:val="00744F30"/>
    <w:rsid w:val="00745416"/>
    <w:rsid w:val="007463B6"/>
    <w:rsid w:val="00746703"/>
    <w:rsid w:val="00746AAE"/>
    <w:rsid w:val="00746E17"/>
    <w:rsid w:val="0075384C"/>
    <w:rsid w:val="00753A85"/>
    <w:rsid w:val="00755332"/>
    <w:rsid w:val="00755F31"/>
    <w:rsid w:val="00756127"/>
    <w:rsid w:val="00756284"/>
    <w:rsid w:val="00756428"/>
    <w:rsid w:val="00756A81"/>
    <w:rsid w:val="00760266"/>
    <w:rsid w:val="0076739A"/>
    <w:rsid w:val="00767C97"/>
    <w:rsid w:val="007716F1"/>
    <w:rsid w:val="00776054"/>
    <w:rsid w:val="00776CA5"/>
    <w:rsid w:val="00777CD0"/>
    <w:rsid w:val="0078047F"/>
    <w:rsid w:val="00780BF2"/>
    <w:rsid w:val="00781B73"/>
    <w:rsid w:val="00781DD4"/>
    <w:rsid w:val="007833EC"/>
    <w:rsid w:val="00783C3D"/>
    <w:rsid w:val="00784196"/>
    <w:rsid w:val="00785BDB"/>
    <w:rsid w:val="00785F8A"/>
    <w:rsid w:val="007909BA"/>
    <w:rsid w:val="00790B08"/>
    <w:rsid w:val="00793019"/>
    <w:rsid w:val="00796FF8"/>
    <w:rsid w:val="00797A49"/>
    <w:rsid w:val="007A05C4"/>
    <w:rsid w:val="007A1742"/>
    <w:rsid w:val="007A1B9E"/>
    <w:rsid w:val="007A244C"/>
    <w:rsid w:val="007A33B2"/>
    <w:rsid w:val="007A4D11"/>
    <w:rsid w:val="007A51BB"/>
    <w:rsid w:val="007A7326"/>
    <w:rsid w:val="007B017D"/>
    <w:rsid w:val="007B03BF"/>
    <w:rsid w:val="007B092E"/>
    <w:rsid w:val="007B3080"/>
    <w:rsid w:val="007B3975"/>
    <w:rsid w:val="007B46B0"/>
    <w:rsid w:val="007B660F"/>
    <w:rsid w:val="007B6ADB"/>
    <w:rsid w:val="007B7C5A"/>
    <w:rsid w:val="007C0047"/>
    <w:rsid w:val="007C0F14"/>
    <w:rsid w:val="007C1457"/>
    <w:rsid w:val="007C2815"/>
    <w:rsid w:val="007C3071"/>
    <w:rsid w:val="007C46DE"/>
    <w:rsid w:val="007C477C"/>
    <w:rsid w:val="007C6A84"/>
    <w:rsid w:val="007D1BAE"/>
    <w:rsid w:val="007D2462"/>
    <w:rsid w:val="007D29E5"/>
    <w:rsid w:val="007D391F"/>
    <w:rsid w:val="007D3947"/>
    <w:rsid w:val="007D4C99"/>
    <w:rsid w:val="007D5C1D"/>
    <w:rsid w:val="007D6C99"/>
    <w:rsid w:val="007D78A3"/>
    <w:rsid w:val="007E08D0"/>
    <w:rsid w:val="007E0973"/>
    <w:rsid w:val="007E3C80"/>
    <w:rsid w:val="007E4C6C"/>
    <w:rsid w:val="007E4D40"/>
    <w:rsid w:val="007E61D1"/>
    <w:rsid w:val="007E6784"/>
    <w:rsid w:val="007E6A04"/>
    <w:rsid w:val="007E700A"/>
    <w:rsid w:val="007E708A"/>
    <w:rsid w:val="007F07CF"/>
    <w:rsid w:val="007F119C"/>
    <w:rsid w:val="007F3692"/>
    <w:rsid w:val="007F3EF2"/>
    <w:rsid w:val="007F5999"/>
    <w:rsid w:val="007F698C"/>
    <w:rsid w:val="007F6C24"/>
    <w:rsid w:val="007F6D1F"/>
    <w:rsid w:val="00800F13"/>
    <w:rsid w:val="0080148F"/>
    <w:rsid w:val="00801D2F"/>
    <w:rsid w:val="008023DC"/>
    <w:rsid w:val="00803330"/>
    <w:rsid w:val="00806099"/>
    <w:rsid w:val="00810227"/>
    <w:rsid w:val="008122C6"/>
    <w:rsid w:val="00813FFE"/>
    <w:rsid w:val="008153CB"/>
    <w:rsid w:val="00815A7A"/>
    <w:rsid w:val="008174E4"/>
    <w:rsid w:val="00817FD5"/>
    <w:rsid w:val="00821876"/>
    <w:rsid w:val="00823354"/>
    <w:rsid w:val="008242E2"/>
    <w:rsid w:val="00824FD2"/>
    <w:rsid w:val="00825381"/>
    <w:rsid w:val="00827BBC"/>
    <w:rsid w:val="00827C2D"/>
    <w:rsid w:val="00830E2C"/>
    <w:rsid w:val="00831087"/>
    <w:rsid w:val="00832F98"/>
    <w:rsid w:val="00832FF3"/>
    <w:rsid w:val="00833A32"/>
    <w:rsid w:val="00834B55"/>
    <w:rsid w:val="00836680"/>
    <w:rsid w:val="00836CDD"/>
    <w:rsid w:val="008375D2"/>
    <w:rsid w:val="0084255A"/>
    <w:rsid w:val="008436AD"/>
    <w:rsid w:val="00843A59"/>
    <w:rsid w:val="00845688"/>
    <w:rsid w:val="008462B8"/>
    <w:rsid w:val="008466FA"/>
    <w:rsid w:val="00847843"/>
    <w:rsid w:val="008518A6"/>
    <w:rsid w:val="0085535C"/>
    <w:rsid w:val="00856DC6"/>
    <w:rsid w:val="00857027"/>
    <w:rsid w:val="00861925"/>
    <w:rsid w:val="00862A59"/>
    <w:rsid w:val="0086665C"/>
    <w:rsid w:val="00866F76"/>
    <w:rsid w:val="008672AB"/>
    <w:rsid w:val="00867ECB"/>
    <w:rsid w:val="00867F75"/>
    <w:rsid w:val="00870965"/>
    <w:rsid w:val="00871836"/>
    <w:rsid w:val="00872813"/>
    <w:rsid w:val="00872CFC"/>
    <w:rsid w:val="00873ABA"/>
    <w:rsid w:val="00874041"/>
    <w:rsid w:val="00874758"/>
    <w:rsid w:val="00875C27"/>
    <w:rsid w:val="00876D7B"/>
    <w:rsid w:val="00877C56"/>
    <w:rsid w:val="00880B17"/>
    <w:rsid w:val="00880D0B"/>
    <w:rsid w:val="00880E99"/>
    <w:rsid w:val="00882522"/>
    <w:rsid w:val="008837D5"/>
    <w:rsid w:val="00885F6F"/>
    <w:rsid w:val="008862FC"/>
    <w:rsid w:val="00886ACD"/>
    <w:rsid w:val="00887A42"/>
    <w:rsid w:val="00891ED8"/>
    <w:rsid w:val="00892EEA"/>
    <w:rsid w:val="00893ADE"/>
    <w:rsid w:val="00893F47"/>
    <w:rsid w:val="0089431A"/>
    <w:rsid w:val="00894E06"/>
    <w:rsid w:val="00896980"/>
    <w:rsid w:val="0089739F"/>
    <w:rsid w:val="008A18D5"/>
    <w:rsid w:val="008A248A"/>
    <w:rsid w:val="008A3060"/>
    <w:rsid w:val="008A4348"/>
    <w:rsid w:val="008A5586"/>
    <w:rsid w:val="008A7A15"/>
    <w:rsid w:val="008B05F2"/>
    <w:rsid w:val="008B0CA0"/>
    <w:rsid w:val="008B2817"/>
    <w:rsid w:val="008B2DB0"/>
    <w:rsid w:val="008B329A"/>
    <w:rsid w:val="008B39A0"/>
    <w:rsid w:val="008B5F71"/>
    <w:rsid w:val="008B62BB"/>
    <w:rsid w:val="008B70F3"/>
    <w:rsid w:val="008B7E09"/>
    <w:rsid w:val="008C080A"/>
    <w:rsid w:val="008C0B37"/>
    <w:rsid w:val="008C28A2"/>
    <w:rsid w:val="008C4DEA"/>
    <w:rsid w:val="008C5F5C"/>
    <w:rsid w:val="008C723F"/>
    <w:rsid w:val="008C7C99"/>
    <w:rsid w:val="008D0330"/>
    <w:rsid w:val="008D0BB7"/>
    <w:rsid w:val="008D0C61"/>
    <w:rsid w:val="008D1AAF"/>
    <w:rsid w:val="008D2B54"/>
    <w:rsid w:val="008D2D06"/>
    <w:rsid w:val="008D311D"/>
    <w:rsid w:val="008D345E"/>
    <w:rsid w:val="008D622B"/>
    <w:rsid w:val="008D63F9"/>
    <w:rsid w:val="008D77CA"/>
    <w:rsid w:val="008E001F"/>
    <w:rsid w:val="008E3181"/>
    <w:rsid w:val="008E480C"/>
    <w:rsid w:val="008E62B1"/>
    <w:rsid w:val="008E7A1F"/>
    <w:rsid w:val="008F1D89"/>
    <w:rsid w:val="008F3303"/>
    <w:rsid w:val="008F4BF4"/>
    <w:rsid w:val="008F55C0"/>
    <w:rsid w:val="008F6D55"/>
    <w:rsid w:val="00903084"/>
    <w:rsid w:val="00903107"/>
    <w:rsid w:val="00903AF9"/>
    <w:rsid w:val="00906637"/>
    <w:rsid w:val="00910D10"/>
    <w:rsid w:val="00916F33"/>
    <w:rsid w:val="00920A11"/>
    <w:rsid w:val="009210A3"/>
    <w:rsid w:val="009216ED"/>
    <w:rsid w:val="00923FBC"/>
    <w:rsid w:val="00925252"/>
    <w:rsid w:val="009259F2"/>
    <w:rsid w:val="00930C6B"/>
    <w:rsid w:val="00933340"/>
    <w:rsid w:val="00933EA0"/>
    <w:rsid w:val="009349D4"/>
    <w:rsid w:val="009353A2"/>
    <w:rsid w:val="00935C2D"/>
    <w:rsid w:val="00936362"/>
    <w:rsid w:val="00940008"/>
    <w:rsid w:val="00941DAF"/>
    <w:rsid w:val="00943A15"/>
    <w:rsid w:val="00944D38"/>
    <w:rsid w:val="00945F0A"/>
    <w:rsid w:val="00946453"/>
    <w:rsid w:val="009464EB"/>
    <w:rsid w:val="00947D4B"/>
    <w:rsid w:val="00947D91"/>
    <w:rsid w:val="0095090F"/>
    <w:rsid w:val="00951710"/>
    <w:rsid w:val="0095260C"/>
    <w:rsid w:val="0095354F"/>
    <w:rsid w:val="00953CDF"/>
    <w:rsid w:val="00957BBC"/>
    <w:rsid w:val="00964B51"/>
    <w:rsid w:val="00966A8F"/>
    <w:rsid w:val="00966CB0"/>
    <w:rsid w:val="009676AE"/>
    <w:rsid w:val="009676BE"/>
    <w:rsid w:val="00971827"/>
    <w:rsid w:val="009725D8"/>
    <w:rsid w:val="00973802"/>
    <w:rsid w:val="00973F24"/>
    <w:rsid w:val="00975664"/>
    <w:rsid w:val="009765EB"/>
    <w:rsid w:val="00977593"/>
    <w:rsid w:val="00981526"/>
    <w:rsid w:val="00981755"/>
    <w:rsid w:val="00981E68"/>
    <w:rsid w:val="0098496D"/>
    <w:rsid w:val="0098656C"/>
    <w:rsid w:val="00986DF7"/>
    <w:rsid w:val="00987654"/>
    <w:rsid w:val="00987C21"/>
    <w:rsid w:val="009917CC"/>
    <w:rsid w:val="00992628"/>
    <w:rsid w:val="00994DB8"/>
    <w:rsid w:val="00995166"/>
    <w:rsid w:val="00995473"/>
    <w:rsid w:val="009A07AF"/>
    <w:rsid w:val="009A0D0F"/>
    <w:rsid w:val="009A1D6D"/>
    <w:rsid w:val="009A4C2E"/>
    <w:rsid w:val="009A570D"/>
    <w:rsid w:val="009B02C3"/>
    <w:rsid w:val="009B25CF"/>
    <w:rsid w:val="009B260C"/>
    <w:rsid w:val="009B2764"/>
    <w:rsid w:val="009B29E3"/>
    <w:rsid w:val="009B305F"/>
    <w:rsid w:val="009B3C42"/>
    <w:rsid w:val="009B400B"/>
    <w:rsid w:val="009B4F66"/>
    <w:rsid w:val="009B7E57"/>
    <w:rsid w:val="009C07CF"/>
    <w:rsid w:val="009C0A82"/>
    <w:rsid w:val="009C0C63"/>
    <w:rsid w:val="009C13CE"/>
    <w:rsid w:val="009C1810"/>
    <w:rsid w:val="009C2C7E"/>
    <w:rsid w:val="009C42D4"/>
    <w:rsid w:val="009C46B6"/>
    <w:rsid w:val="009C4910"/>
    <w:rsid w:val="009C4B68"/>
    <w:rsid w:val="009C6C34"/>
    <w:rsid w:val="009C737F"/>
    <w:rsid w:val="009C745C"/>
    <w:rsid w:val="009C77B2"/>
    <w:rsid w:val="009D094C"/>
    <w:rsid w:val="009D097B"/>
    <w:rsid w:val="009D09BB"/>
    <w:rsid w:val="009D0D1E"/>
    <w:rsid w:val="009D313B"/>
    <w:rsid w:val="009D37EC"/>
    <w:rsid w:val="009D3B02"/>
    <w:rsid w:val="009D5139"/>
    <w:rsid w:val="009D560E"/>
    <w:rsid w:val="009E05A3"/>
    <w:rsid w:val="009E090B"/>
    <w:rsid w:val="009E0F90"/>
    <w:rsid w:val="009E1163"/>
    <w:rsid w:val="009E31FA"/>
    <w:rsid w:val="009E4356"/>
    <w:rsid w:val="009E6A4C"/>
    <w:rsid w:val="009E70C1"/>
    <w:rsid w:val="009E77A6"/>
    <w:rsid w:val="009F0595"/>
    <w:rsid w:val="009F0E0E"/>
    <w:rsid w:val="009F12D1"/>
    <w:rsid w:val="009F1E3A"/>
    <w:rsid w:val="009F21D9"/>
    <w:rsid w:val="009F2B1F"/>
    <w:rsid w:val="009F2C8E"/>
    <w:rsid w:val="009F3EEF"/>
    <w:rsid w:val="009F48E7"/>
    <w:rsid w:val="009F4BD9"/>
    <w:rsid w:val="009F4F52"/>
    <w:rsid w:val="009F5022"/>
    <w:rsid w:val="009F5DB8"/>
    <w:rsid w:val="009F6961"/>
    <w:rsid w:val="009F7613"/>
    <w:rsid w:val="00A003E8"/>
    <w:rsid w:val="00A00F97"/>
    <w:rsid w:val="00A01ADD"/>
    <w:rsid w:val="00A03CEC"/>
    <w:rsid w:val="00A061E1"/>
    <w:rsid w:val="00A10C30"/>
    <w:rsid w:val="00A1178D"/>
    <w:rsid w:val="00A11851"/>
    <w:rsid w:val="00A11E84"/>
    <w:rsid w:val="00A129E3"/>
    <w:rsid w:val="00A12DDA"/>
    <w:rsid w:val="00A13091"/>
    <w:rsid w:val="00A15A36"/>
    <w:rsid w:val="00A15DDD"/>
    <w:rsid w:val="00A17563"/>
    <w:rsid w:val="00A17EC8"/>
    <w:rsid w:val="00A20AD4"/>
    <w:rsid w:val="00A20DD7"/>
    <w:rsid w:val="00A222A4"/>
    <w:rsid w:val="00A23095"/>
    <w:rsid w:val="00A241FF"/>
    <w:rsid w:val="00A24F0C"/>
    <w:rsid w:val="00A327B5"/>
    <w:rsid w:val="00A32860"/>
    <w:rsid w:val="00A32A50"/>
    <w:rsid w:val="00A32FA5"/>
    <w:rsid w:val="00A33176"/>
    <w:rsid w:val="00A35B94"/>
    <w:rsid w:val="00A36F8A"/>
    <w:rsid w:val="00A41148"/>
    <w:rsid w:val="00A428D8"/>
    <w:rsid w:val="00A43F97"/>
    <w:rsid w:val="00A440AA"/>
    <w:rsid w:val="00A44452"/>
    <w:rsid w:val="00A4457C"/>
    <w:rsid w:val="00A449A5"/>
    <w:rsid w:val="00A45AB9"/>
    <w:rsid w:val="00A46A57"/>
    <w:rsid w:val="00A51E1E"/>
    <w:rsid w:val="00A53AE5"/>
    <w:rsid w:val="00A53DE2"/>
    <w:rsid w:val="00A54201"/>
    <w:rsid w:val="00A55D7E"/>
    <w:rsid w:val="00A6167E"/>
    <w:rsid w:val="00A623CD"/>
    <w:rsid w:val="00A63E6F"/>
    <w:rsid w:val="00A66ABE"/>
    <w:rsid w:val="00A67F93"/>
    <w:rsid w:val="00A71FF3"/>
    <w:rsid w:val="00A72746"/>
    <w:rsid w:val="00A727BA"/>
    <w:rsid w:val="00A734F5"/>
    <w:rsid w:val="00A74805"/>
    <w:rsid w:val="00A74BB5"/>
    <w:rsid w:val="00A74E0D"/>
    <w:rsid w:val="00A75515"/>
    <w:rsid w:val="00A77B6B"/>
    <w:rsid w:val="00A77F8A"/>
    <w:rsid w:val="00A80CE9"/>
    <w:rsid w:val="00A80F65"/>
    <w:rsid w:val="00A82910"/>
    <w:rsid w:val="00A82E16"/>
    <w:rsid w:val="00A83C10"/>
    <w:rsid w:val="00A84AEB"/>
    <w:rsid w:val="00A85A48"/>
    <w:rsid w:val="00A86E5F"/>
    <w:rsid w:val="00A90DE8"/>
    <w:rsid w:val="00A91C9C"/>
    <w:rsid w:val="00A9276D"/>
    <w:rsid w:val="00A93191"/>
    <w:rsid w:val="00A94B53"/>
    <w:rsid w:val="00A94E15"/>
    <w:rsid w:val="00A955CA"/>
    <w:rsid w:val="00A97596"/>
    <w:rsid w:val="00AA0AC4"/>
    <w:rsid w:val="00AA0E20"/>
    <w:rsid w:val="00AA5062"/>
    <w:rsid w:val="00AA5D08"/>
    <w:rsid w:val="00AA609F"/>
    <w:rsid w:val="00AA6316"/>
    <w:rsid w:val="00AA6407"/>
    <w:rsid w:val="00AB1B85"/>
    <w:rsid w:val="00AB235E"/>
    <w:rsid w:val="00AB2F25"/>
    <w:rsid w:val="00AB5C6F"/>
    <w:rsid w:val="00AB6E73"/>
    <w:rsid w:val="00AB75BC"/>
    <w:rsid w:val="00AB7BE8"/>
    <w:rsid w:val="00AC35F3"/>
    <w:rsid w:val="00AC47FD"/>
    <w:rsid w:val="00AC4D3F"/>
    <w:rsid w:val="00AC6063"/>
    <w:rsid w:val="00AC65A0"/>
    <w:rsid w:val="00AC7EC0"/>
    <w:rsid w:val="00AD26A4"/>
    <w:rsid w:val="00AD4055"/>
    <w:rsid w:val="00AD5445"/>
    <w:rsid w:val="00AD5D96"/>
    <w:rsid w:val="00AD6130"/>
    <w:rsid w:val="00AD68E6"/>
    <w:rsid w:val="00AD7A38"/>
    <w:rsid w:val="00AD7C37"/>
    <w:rsid w:val="00AD7D08"/>
    <w:rsid w:val="00AE0132"/>
    <w:rsid w:val="00AE2360"/>
    <w:rsid w:val="00AE4211"/>
    <w:rsid w:val="00AE4DAE"/>
    <w:rsid w:val="00AE5949"/>
    <w:rsid w:val="00AE5F1F"/>
    <w:rsid w:val="00AE7094"/>
    <w:rsid w:val="00AE7289"/>
    <w:rsid w:val="00AF09FF"/>
    <w:rsid w:val="00AF2740"/>
    <w:rsid w:val="00AF2809"/>
    <w:rsid w:val="00AF2EB4"/>
    <w:rsid w:val="00AF3891"/>
    <w:rsid w:val="00AF40BD"/>
    <w:rsid w:val="00AF49EA"/>
    <w:rsid w:val="00AF523E"/>
    <w:rsid w:val="00AF5317"/>
    <w:rsid w:val="00AF57B0"/>
    <w:rsid w:val="00AF5CE4"/>
    <w:rsid w:val="00AF6489"/>
    <w:rsid w:val="00AF71B4"/>
    <w:rsid w:val="00AF7657"/>
    <w:rsid w:val="00B015A7"/>
    <w:rsid w:val="00B0180E"/>
    <w:rsid w:val="00B02404"/>
    <w:rsid w:val="00B026B7"/>
    <w:rsid w:val="00B02DDD"/>
    <w:rsid w:val="00B0318E"/>
    <w:rsid w:val="00B04DB0"/>
    <w:rsid w:val="00B04DE0"/>
    <w:rsid w:val="00B06BBD"/>
    <w:rsid w:val="00B0749F"/>
    <w:rsid w:val="00B077AF"/>
    <w:rsid w:val="00B1007D"/>
    <w:rsid w:val="00B108C0"/>
    <w:rsid w:val="00B10D96"/>
    <w:rsid w:val="00B1107F"/>
    <w:rsid w:val="00B1297C"/>
    <w:rsid w:val="00B133DF"/>
    <w:rsid w:val="00B13B75"/>
    <w:rsid w:val="00B14B72"/>
    <w:rsid w:val="00B15556"/>
    <w:rsid w:val="00B156CF"/>
    <w:rsid w:val="00B156D1"/>
    <w:rsid w:val="00B16997"/>
    <w:rsid w:val="00B16C27"/>
    <w:rsid w:val="00B2037E"/>
    <w:rsid w:val="00B21DF7"/>
    <w:rsid w:val="00B21F8A"/>
    <w:rsid w:val="00B23688"/>
    <w:rsid w:val="00B314D1"/>
    <w:rsid w:val="00B319F5"/>
    <w:rsid w:val="00B3217C"/>
    <w:rsid w:val="00B32AB6"/>
    <w:rsid w:val="00B34045"/>
    <w:rsid w:val="00B350E0"/>
    <w:rsid w:val="00B361D8"/>
    <w:rsid w:val="00B36F6A"/>
    <w:rsid w:val="00B400EB"/>
    <w:rsid w:val="00B41E3A"/>
    <w:rsid w:val="00B425A1"/>
    <w:rsid w:val="00B43712"/>
    <w:rsid w:val="00B44585"/>
    <w:rsid w:val="00B45BFA"/>
    <w:rsid w:val="00B47688"/>
    <w:rsid w:val="00B47892"/>
    <w:rsid w:val="00B5190E"/>
    <w:rsid w:val="00B52064"/>
    <w:rsid w:val="00B52F4C"/>
    <w:rsid w:val="00B53D64"/>
    <w:rsid w:val="00B53DE5"/>
    <w:rsid w:val="00B53F7F"/>
    <w:rsid w:val="00B5548F"/>
    <w:rsid w:val="00B57974"/>
    <w:rsid w:val="00B626B7"/>
    <w:rsid w:val="00B62711"/>
    <w:rsid w:val="00B62FCE"/>
    <w:rsid w:val="00B632D2"/>
    <w:rsid w:val="00B63E54"/>
    <w:rsid w:val="00B6601A"/>
    <w:rsid w:val="00B70CCF"/>
    <w:rsid w:val="00B716F1"/>
    <w:rsid w:val="00B71AFC"/>
    <w:rsid w:val="00B720E5"/>
    <w:rsid w:val="00B7275F"/>
    <w:rsid w:val="00B73E94"/>
    <w:rsid w:val="00B75BB4"/>
    <w:rsid w:val="00B761FE"/>
    <w:rsid w:val="00B768A4"/>
    <w:rsid w:val="00B76EFA"/>
    <w:rsid w:val="00B845D3"/>
    <w:rsid w:val="00B84641"/>
    <w:rsid w:val="00B851FF"/>
    <w:rsid w:val="00B85C8B"/>
    <w:rsid w:val="00B900B8"/>
    <w:rsid w:val="00B90BA6"/>
    <w:rsid w:val="00B90BF2"/>
    <w:rsid w:val="00B91869"/>
    <w:rsid w:val="00B91E6B"/>
    <w:rsid w:val="00B91FBD"/>
    <w:rsid w:val="00B92B95"/>
    <w:rsid w:val="00B95120"/>
    <w:rsid w:val="00B95F0D"/>
    <w:rsid w:val="00B96100"/>
    <w:rsid w:val="00B96899"/>
    <w:rsid w:val="00B9746C"/>
    <w:rsid w:val="00BA0467"/>
    <w:rsid w:val="00BA27F5"/>
    <w:rsid w:val="00BA3135"/>
    <w:rsid w:val="00BA34D5"/>
    <w:rsid w:val="00BA3DAA"/>
    <w:rsid w:val="00BA4C4F"/>
    <w:rsid w:val="00BA4D41"/>
    <w:rsid w:val="00BA58AE"/>
    <w:rsid w:val="00BA6445"/>
    <w:rsid w:val="00BA65ED"/>
    <w:rsid w:val="00BA6AF4"/>
    <w:rsid w:val="00BA6DF2"/>
    <w:rsid w:val="00BA7064"/>
    <w:rsid w:val="00BA75BA"/>
    <w:rsid w:val="00BA79A9"/>
    <w:rsid w:val="00BB2099"/>
    <w:rsid w:val="00BB3C43"/>
    <w:rsid w:val="00BB49DC"/>
    <w:rsid w:val="00BC1C90"/>
    <w:rsid w:val="00BC20A1"/>
    <w:rsid w:val="00BC24C5"/>
    <w:rsid w:val="00BC2649"/>
    <w:rsid w:val="00BC40BF"/>
    <w:rsid w:val="00BC4A1E"/>
    <w:rsid w:val="00BC6683"/>
    <w:rsid w:val="00BC68E1"/>
    <w:rsid w:val="00BC7FAB"/>
    <w:rsid w:val="00BD0C23"/>
    <w:rsid w:val="00BD1ECA"/>
    <w:rsid w:val="00BD25F9"/>
    <w:rsid w:val="00BD4179"/>
    <w:rsid w:val="00BD519B"/>
    <w:rsid w:val="00BD721A"/>
    <w:rsid w:val="00BD76F5"/>
    <w:rsid w:val="00BE028C"/>
    <w:rsid w:val="00BE1A1D"/>
    <w:rsid w:val="00BE25B4"/>
    <w:rsid w:val="00BE2AA1"/>
    <w:rsid w:val="00BE4414"/>
    <w:rsid w:val="00BE44B6"/>
    <w:rsid w:val="00BE5734"/>
    <w:rsid w:val="00BE5C2B"/>
    <w:rsid w:val="00BE6596"/>
    <w:rsid w:val="00BE6943"/>
    <w:rsid w:val="00BE727C"/>
    <w:rsid w:val="00BF26F7"/>
    <w:rsid w:val="00BF33AF"/>
    <w:rsid w:val="00BF3434"/>
    <w:rsid w:val="00BF5166"/>
    <w:rsid w:val="00BF6A20"/>
    <w:rsid w:val="00BF705C"/>
    <w:rsid w:val="00C023E7"/>
    <w:rsid w:val="00C02861"/>
    <w:rsid w:val="00C02987"/>
    <w:rsid w:val="00C02ED9"/>
    <w:rsid w:val="00C04D8B"/>
    <w:rsid w:val="00C05D90"/>
    <w:rsid w:val="00C067C2"/>
    <w:rsid w:val="00C06D2C"/>
    <w:rsid w:val="00C10917"/>
    <w:rsid w:val="00C10E26"/>
    <w:rsid w:val="00C112A5"/>
    <w:rsid w:val="00C12168"/>
    <w:rsid w:val="00C1459B"/>
    <w:rsid w:val="00C15DC2"/>
    <w:rsid w:val="00C20931"/>
    <w:rsid w:val="00C221B4"/>
    <w:rsid w:val="00C22768"/>
    <w:rsid w:val="00C23693"/>
    <w:rsid w:val="00C267FA"/>
    <w:rsid w:val="00C27163"/>
    <w:rsid w:val="00C31EA7"/>
    <w:rsid w:val="00C34309"/>
    <w:rsid w:val="00C358F1"/>
    <w:rsid w:val="00C42118"/>
    <w:rsid w:val="00C4513A"/>
    <w:rsid w:val="00C45A35"/>
    <w:rsid w:val="00C46BB5"/>
    <w:rsid w:val="00C4791B"/>
    <w:rsid w:val="00C51469"/>
    <w:rsid w:val="00C51DCA"/>
    <w:rsid w:val="00C522B3"/>
    <w:rsid w:val="00C52965"/>
    <w:rsid w:val="00C52B3B"/>
    <w:rsid w:val="00C536F8"/>
    <w:rsid w:val="00C55160"/>
    <w:rsid w:val="00C55A05"/>
    <w:rsid w:val="00C5752C"/>
    <w:rsid w:val="00C618BB"/>
    <w:rsid w:val="00C63196"/>
    <w:rsid w:val="00C70BA3"/>
    <w:rsid w:val="00C71746"/>
    <w:rsid w:val="00C72873"/>
    <w:rsid w:val="00C73FC0"/>
    <w:rsid w:val="00C76C0D"/>
    <w:rsid w:val="00C77888"/>
    <w:rsid w:val="00C77BB1"/>
    <w:rsid w:val="00C83F1E"/>
    <w:rsid w:val="00C84920"/>
    <w:rsid w:val="00C8522E"/>
    <w:rsid w:val="00C8599E"/>
    <w:rsid w:val="00C86182"/>
    <w:rsid w:val="00C86747"/>
    <w:rsid w:val="00C86EA6"/>
    <w:rsid w:val="00C906F0"/>
    <w:rsid w:val="00C90B97"/>
    <w:rsid w:val="00C91D0D"/>
    <w:rsid w:val="00C934E6"/>
    <w:rsid w:val="00C9416A"/>
    <w:rsid w:val="00C943F9"/>
    <w:rsid w:val="00C9446B"/>
    <w:rsid w:val="00C9743D"/>
    <w:rsid w:val="00CA0E0C"/>
    <w:rsid w:val="00CA125B"/>
    <w:rsid w:val="00CA2066"/>
    <w:rsid w:val="00CA2C95"/>
    <w:rsid w:val="00CA38F4"/>
    <w:rsid w:val="00CA7839"/>
    <w:rsid w:val="00CB25AC"/>
    <w:rsid w:val="00CB27BE"/>
    <w:rsid w:val="00CB3E5D"/>
    <w:rsid w:val="00CB4698"/>
    <w:rsid w:val="00CB4A65"/>
    <w:rsid w:val="00CB5621"/>
    <w:rsid w:val="00CB5F2E"/>
    <w:rsid w:val="00CB7F5C"/>
    <w:rsid w:val="00CC1B2D"/>
    <w:rsid w:val="00CC26A1"/>
    <w:rsid w:val="00CC37C3"/>
    <w:rsid w:val="00CC469F"/>
    <w:rsid w:val="00CC499C"/>
    <w:rsid w:val="00CC5683"/>
    <w:rsid w:val="00CC623E"/>
    <w:rsid w:val="00CD0F8B"/>
    <w:rsid w:val="00CD2673"/>
    <w:rsid w:val="00CD2ED2"/>
    <w:rsid w:val="00CD4EA0"/>
    <w:rsid w:val="00CD5CC6"/>
    <w:rsid w:val="00CD7BE2"/>
    <w:rsid w:val="00CD7CC0"/>
    <w:rsid w:val="00CE0C2D"/>
    <w:rsid w:val="00CE12F9"/>
    <w:rsid w:val="00CE18AD"/>
    <w:rsid w:val="00CE22F1"/>
    <w:rsid w:val="00CE3C0A"/>
    <w:rsid w:val="00CE4906"/>
    <w:rsid w:val="00CE4F1E"/>
    <w:rsid w:val="00CE594F"/>
    <w:rsid w:val="00CE5DDE"/>
    <w:rsid w:val="00CE6434"/>
    <w:rsid w:val="00CE687A"/>
    <w:rsid w:val="00CE6B29"/>
    <w:rsid w:val="00CE7841"/>
    <w:rsid w:val="00CF17F1"/>
    <w:rsid w:val="00CF203D"/>
    <w:rsid w:val="00CF20B4"/>
    <w:rsid w:val="00CF23E7"/>
    <w:rsid w:val="00CF3D3C"/>
    <w:rsid w:val="00CF57B8"/>
    <w:rsid w:val="00CF5D53"/>
    <w:rsid w:val="00CF68D4"/>
    <w:rsid w:val="00CF7153"/>
    <w:rsid w:val="00CF7918"/>
    <w:rsid w:val="00D003BA"/>
    <w:rsid w:val="00D00554"/>
    <w:rsid w:val="00D005A0"/>
    <w:rsid w:val="00D00E87"/>
    <w:rsid w:val="00D01BEF"/>
    <w:rsid w:val="00D02E45"/>
    <w:rsid w:val="00D03689"/>
    <w:rsid w:val="00D04729"/>
    <w:rsid w:val="00D047C2"/>
    <w:rsid w:val="00D04D31"/>
    <w:rsid w:val="00D053FF"/>
    <w:rsid w:val="00D06285"/>
    <w:rsid w:val="00D0735D"/>
    <w:rsid w:val="00D0740D"/>
    <w:rsid w:val="00D10EB2"/>
    <w:rsid w:val="00D11856"/>
    <w:rsid w:val="00D1263C"/>
    <w:rsid w:val="00D1651B"/>
    <w:rsid w:val="00D168B0"/>
    <w:rsid w:val="00D174B9"/>
    <w:rsid w:val="00D22E6F"/>
    <w:rsid w:val="00D2372D"/>
    <w:rsid w:val="00D24FBF"/>
    <w:rsid w:val="00D25E6E"/>
    <w:rsid w:val="00D26DFF"/>
    <w:rsid w:val="00D278E2"/>
    <w:rsid w:val="00D3011B"/>
    <w:rsid w:val="00D302F9"/>
    <w:rsid w:val="00D30DAC"/>
    <w:rsid w:val="00D32417"/>
    <w:rsid w:val="00D32943"/>
    <w:rsid w:val="00D33F87"/>
    <w:rsid w:val="00D354A6"/>
    <w:rsid w:val="00D35623"/>
    <w:rsid w:val="00D36652"/>
    <w:rsid w:val="00D37379"/>
    <w:rsid w:val="00D378CF"/>
    <w:rsid w:val="00D403F5"/>
    <w:rsid w:val="00D4264B"/>
    <w:rsid w:val="00D42874"/>
    <w:rsid w:val="00D437F8"/>
    <w:rsid w:val="00D43CB3"/>
    <w:rsid w:val="00D43CFC"/>
    <w:rsid w:val="00D461C6"/>
    <w:rsid w:val="00D46B96"/>
    <w:rsid w:val="00D46E2A"/>
    <w:rsid w:val="00D507DC"/>
    <w:rsid w:val="00D53135"/>
    <w:rsid w:val="00D534A6"/>
    <w:rsid w:val="00D536A2"/>
    <w:rsid w:val="00D541A1"/>
    <w:rsid w:val="00D55CA5"/>
    <w:rsid w:val="00D568AB"/>
    <w:rsid w:val="00D57B57"/>
    <w:rsid w:val="00D57C46"/>
    <w:rsid w:val="00D6056A"/>
    <w:rsid w:val="00D61B1A"/>
    <w:rsid w:val="00D62DA5"/>
    <w:rsid w:val="00D63113"/>
    <w:rsid w:val="00D64A8F"/>
    <w:rsid w:val="00D65D59"/>
    <w:rsid w:val="00D70E59"/>
    <w:rsid w:val="00D71385"/>
    <w:rsid w:val="00D7449D"/>
    <w:rsid w:val="00D74972"/>
    <w:rsid w:val="00D74BA8"/>
    <w:rsid w:val="00D80DEB"/>
    <w:rsid w:val="00D83D2F"/>
    <w:rsid w:val="00D84396"/>
    <w:rsid w:val="00D845B7"/>
    <w:rsid w:val="00D84FE5"/>
    <w:rsid w:val="00D85188"/>
    <w:rsid w:val="00D85C5C"/>
    <w:rsid w:val="00D8671C"/>
    <w:rsid w:val="00D86D0A"/>
    <w:rsid w:val="00D92C4C"/>
    <w:rsid w:val="00D93E39"/>
    <w:rsid w:val="00D9433F"/>
    <w:rsid w:val="00D943C5"/>
    <w:rsid w:val="00D94F15"/>
    <w:rsid w:val="00D95BDD"/>
    <w:rsid w:val="00D964A1"/>
    <w:rsid w:val="00D96BD1"/>
    <w:rsid w:val="00DA0038"/>
    <w:rsid w:val="00DA05C6"/>
    <w:rsid w:val="00DA0C76"/>
    <w:rsid w:val="00DA348A"/>
    <w:rsid w:val="00DA3E8C"/>
    <w:rsid w:val="00DA4023"/>
    <w:rsid w:val="00DA5FA5"/>
    <w:rsid w:val="00DA6BA8"/>
    <w:rsid w:val="00DB00D0"/>
    <w:rsid w:val="00DB1287"/>
    <w:rsid w:val="00DB19E6"/>
    <w:rsid w:val="00DB4580"/>
    <w:rsid w:val="00DC192C"/>
    <w:rsid w:val="00DC2269"/>
    <w:rsid w:val="00DC23E9"/>
    <w:rsid w:val="00DC7286"/>
    <w:rsid w:val="00DC75CB"/>
    <w:rsid w:val="00DD096F"/>
    <w:rsid w:val="00DD0DDA"/>
    <w:rsid w:val="00DD0DF8"/>
    <w:rsid w:val="00DD1C6D"/>
    <w:rsid w:val="00DD23AF"/>
    <w:rsid w:val="00DD3D8A"/>
    <w:rsid w:val="00DE0752"/>
    <w:rsid w:val="00DE1304"/>
    <w:rsid w:val="00DE1CBF"/>
    <w:rsid w:val="00DE28AF"/>
    <w:rsid w:val="00DE6A8D"/>
    <w:rsid w:val="00DE6ADF"/>
    <w:rsid w:val="00DF0730"/>
    <w:rsid w:val="00DF21F2"/>
    <w:rsid w:val="00DF2407"/>
    <w:rsid w:val="00DF4320"/>
    <w:rsid w:val="00DF69F3"/>
    <w:rsid w:val="00DF75C7"/>
    <w:rsid w:val="00E016B8"/>
    <w:rsid w:val="00E02EFE"/>
    <w:rsid w:val="00E0384E"/>
    <w:rsid w:val="00E0392F"/>
    <w:rsid w:val="00E0616D"/>
    <w:rsid w:val="00E0674F"/>
    <w:rsid w:val="00E0757A"/>
    <w:rsid w:val="00E11699"/>
    <w:rsid w:val="00E11CCF"/>
    <w:rsid w:val="00E12EBB"/>
    <w:rsid w:val="00E12EEE"/>
    <w:rsid w:val="00E150FA"/>
    <w:rsid w:val="00E1597E"/>
    <w:rsid w:val="00E15C5A"/>
    <w:rsid w:val="00E16012"/>
    <w:rsid w:val="00E16F2F"/>
    <w:rsid w:val="00E16FD5"/>
    <w:rsid w:val="00E172E9"/>
    <w:rsid w:val="00E17879"/>
    <w:rsid w:val="00E23720"/>
    <w:rsid w:val="00E2655C"/>
    <w:rsid w:val="00E26B10"/>
    <w:rsid w:val="00E26C9F"/>
    <w:rsid w:val="00E27E3B"/>
    <w:rsid w:val="00E30D7C"/>
    <w:rsid w:val="00E33A57"/>
    <w:rsid w:val="00E34139"/>
    <w:rsid w:val="00E3727D"/>
    <w:rsid w:val="00E374A6"/>
    <w:rsid w:val="00E3775C"/>
    <w:rsid w:val="00E37D5B"/>
    <w:rsid w:val="00E40633"/>
    <w:rsid w:val="00E40C38"/>
    <w:rsid w:val="00E42FC9"/>
    <w:rsid w:val="00E43452"/>
    <w:rsid w:val="00E450AF"/>
    <w:rsid w:val="00E46009"/>
    <w:rsid w:val="00E47795"/>
    <w:rsid w:val="00E514A8"/>
    <w:rsid w:val="00E547A7"/>
    <w:rsid w:val="00E563FD"/>
    <w:rsid w:val="00E57CA3"/>
    <w:rsid w:val="00E600A9"/>
    <w:rsid w:val="00E60DFD"/>
    <w:rsid w:val="00E60E5E"/>
    <w:rsid w:val="00E63C68"/>
    <w:rsid w:val="00E63C87"/>
    <w:rsid w:val="00E6487E"/>
    <w:rsid w:val="00E67761"/>
    <w:rsid w:val="00E67E75"/>
    <w:rsid w:val="00E7374C"/>
    <w:rsid w:val="00E7640A"/>
    <w:rsid w:val="00E774C4"/>
    <w:rsid w:val="00E7759B"/>
    <w:rsid w:val="00E77824"/>
    <w:rsid w:val="00E77DDF"/>
    <w:rsid w:val="00E8024E"/>
    <w:rsid w:val="00E8025B"/>
    <w:rsid w:val="00E81122"/>
    <w:rsid w:val="00E81444"/>
    <w:rsid w:val="00E8191C"/>
    <w:rsid w:val="00E81C82"/>
    <w:rsid w:val="00E81DD2"/>
    <w:rsid w:val="00E8436B"/>
    <w:rsid w:val="00E846EF"/>
    <w:rsid w:val="00E85F17"/>
    <w:rsid w:val="00E87248"/>
    <w:rsid w:val="00E904E9"/>
    <w:rsid w:val="00E90941"/>
    <w:rsid w:val="00E911B0"/>
    <w:rsid w:val="00E93627"/>
    <w:rsid w:val="00E9480E"/>
    <w:rsid w:val="00E955D7"/>
    <w:rsid w:val="00E97877"/>
    <w:rsid w:val="00EA12E3"/>
    <w:rsid w:val="00EA265C"/>
    <w:rsid w:val="00EA2CAA"/>
    <w:rsid w:val="00EA35BE"/>
    <w:rsid w:val="00EA68E2"/>
    <w:rsid w:val="00EA7671"/>
    <w:rsid w:val="00EB05D3"/>
    <w:rsid w:val="00EB2C3F"/>
    <w:rsid w:val="00EB4571"/>
    <w:rsid w:val="00EB48AD"/>
    <w:rsid w:val="00EB4C34"/>
    <w:rsid w:val="00EB5D3E"/>
    <w:rsid w:val="00EB5F7D"/>
    <w:rsid w:val="00EC3FF4"/>
    <w:rsid w:val="00EC5925"/>
    <w:rsid w:val="00EC7AAA"/>
    <w:rsid w:val="00EC7D7D"/>
    <w:rsid w:val="00EC7E52"/>
    <w:rsid w:val="00ED5DF9"/>
    <w:rsid w:val="00ED78D8"/>
    <w:rsid w:val="00EE0FE3"/>
    <w:rsid w:val="00EF0DC1"/>
    <w:rsid w:val="00EF4D22"/>
    <w:rsid w:val="00EF6019"/>
    <w:rsid w:val="00EF6F62"/>
    <w:rsid w:val="00F0206F"/>
    <w:rsid w:val="00F025C5"/>
    <w:rsid w:val="00F04269"/>
    <w:rsid w:val="00F0426B"/>
    <w:rsid w:val="00F043E7"/>
    <w:rsid w:val="00F063CF"/>
    <w:rsid w:val="00F0728B"/>
    <w:rsid w:val="00F106AE"/>
    <w:rsid w:val="00F12AC7"/>
    <w:rsid w:val="00F147A4"/>
    <w:rsid w:val="00F1572A"/>
    <w:rsid w:val="00F1576F"/>
    <w:rsid w:val="00F16EB7"/>
    <w:rsid w:val="00F17E30"/>
    <w:rsid w:val="00F20A61"/>
    <w:rsid w:val="00F212CD"/>
    <w:rsid w:val="00F2179A"/>
    <w:rsid w:val="00F23D8A"/>
    <w:rsid w:val="00F24BDE"/>
    <w:rsid w:val="00F24C49"/>
    <w:rsid w:val="00F25229"/>
    <w:rsid w:val="00F26759"/>
    <w:rsid w:val="00F27184"/>
    <w:rsid w:val="00F30020"/>
    <w:rsid w:val="00F30188"/>
    <w:rsid w:val="00F31EE1"/>
    <w:rsid w:val="00F32E35"/>
    <w:rsid w:val="00F33ED1"/>
    <w:rsid w:val="00F3472B"/>
    <w:rsid w:val="00F3670C"/>
    <w:rsid w:val="00F36BE3"/>
    <w:rsid w:val="00F371DB"/>
    <w:rsid w:val="00F37260"/>
    <w:rsid w:val="00F3744B"/>
    <w:rsid w:val="00F37D99"/>
    <w:rsid w:val="00F403E5"/>
    <w:rsid w:val="00F40661"/>
    <w:rsid w:val="00F4084C"/>
    <w:rsid w:val="00F424C2"/>
    <w:rsid w:val="00F42672"/>
    <w:rsid w:val="00F43E60"/>
    <w:rsid w:val="00F44E83"/>
    <w:rsid w:val="00F456C5"/>
    <w:rsid w:val="00F464D3"/>
    <w:rsid w:val="00F4654D"/>
    <w:rsid w:val="00F46E7F"/>
    <w:rsid w:val="00F479C4"/>
    <w:rsid w:val="00F5186A"/>
    <w:rsid w:val="00F53BC6"/>
    <w:rsid w:val="00F53F18"/>
    <w:rsid w:val="00F55654"/>
    <w:rsid w:val="00F5756F"/>
    <w:rsid w:val="00F6027F"/>
    <w:rsid w:val="00F602F3"/>
    <w:rsid w:val="00F6140C"/>
    <w:rsid w:val="00F61F78"/>
    <w:rsid w:val="00F64610"/>
    <w:rsid w:val="00F65B7A"/>
    <w:rsid w:val="00F664DD"/>
    <w:rsid w:val="00F67D7A"/>
    <w:rsid w:val="00F7017A"/>
    <w:rsid w:val="00F70B6F"/>
    <w:rsid w:val="00F7149E"/>
    <w:rsid w:val="00F73880"/>
    <w:rsid w:val="00F80A3F"/>
    <w:rsid w:val="00F8117C"/>
    <w:rsid w:val="00F811C8"/>
    <w:rsid w:val="00F81CEB"/>
    <w:rsid w:val="00F824B1"/>
    <w:rsid w:val="00F84FDF"/>
    <w:rsid w:val="00F859F8"/>
    <w:rsid w:val="00F873BF"/>
    <w:rsid w:val="00F91419"/>
    <w:rsid w:val="00F922B3"/>
    <w:rsid w:val="00F942C9"/>
    <w:rsid w:val="00FA0C5B"/>
    <w:rsid w:val="00FA2EB3"/>
    <w:rsid w:val="00FA329E"/>
    <w:rsid w:val="00FA4763"/>
    <w:rsid w:val="00FA4F44"/>
    <w:rsid w:val="00FA6471"/>
    <w:rsid w:val="00FA78B5"/>
    <w:rsid w:val="00FA794D"/>
    <w:rsid w:val="00FB1108"/>
    <w:rsid w:val="00FB196B"/>
    <w:rsid w:val="00FB1E4F"/>
    <w:rsid w:val="00FB3A2A"/>
    <w:rsid w:val="00FB401A"/>
    <w:rsid w:val="00FB5C1A"/>
    <w:rsid w:val="00FB7020"/>
    <w:rsid w:val="00FB7E67"/>
    <w:rsid w:val="00FC054D"/>
    <w:rsid w:val="00FC3947"/>
    <w:rsid w:val="00FC50FA"/>
    <w:rsid w:val="00FC6C59"/>
    <w:rsid w:val="00FD1D81"/>
    <w:rsid w:val="00FD2806"/>
    <w:rsid w:val="00FD2FB0"/>
    <w:rsid w:val="00FD3F11"/>
    <w:rsid w:val="00FD5612"/>
    <w:rsid w:val="00FD5E7C"/>
    <w:rsid w:val="00FD5FF0"/>
    <w:rsid w:val="00FD600E"/>
    <w:rsid w:val="00FE01F1"/>
    <w:rsid w:val="00FE14BE"/>
    <w:rsid w:val="00FE20A2"/>
    <w:rsid w:val="00FE412A"/>
    <w:rsid w:val="00FE4CDA"/>
    <w:rsid w:val="00FF054C"/>
    <w:rsid w:val="00FF2008"/>
    <w:rsid w:val="00FF2721"/>
    <w:rsid w:val="00FF2FBC"/>
    <w:rsid w:val="00FF39ED"/>
    <w:rsid w:val="00FF4194"/>
    <w:rsid w:val="00FF492A"/>
    <w:rsid w:val="00FF4A5C"/>
    <w:rsid w:val="00FF702F"/>
    <w:rsid w:val="00FF7AAD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3AFA6-A198-4281-BC9A-A9A2DC5D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1CB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182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E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8478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F2B1F"/>
    <w:pPr>
      <w:tabs>
        <w:tab w:val="center" w:pos="4536"/>
        <w:tab w:val="right" w:pos="9072"/>
      </w:tabs>
    </w:pPr>
  </w:style>
  <w:style w:type="character" w:styleId="PageNumber">
    <w:name w:val="page number"/>
    <w:rsid w:val="009F2B1F"/>
    <w:rPr>
      <w:rFonts w:cs="Times New Roman"/>
    </w:rPr>
  </w:style>
  <w:style w:type="character" w:styleId="Hyperlink">
    <w:name w:val="Hyperlink"/>
    <w:rsid w:val="00D378CF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rsid w:val="00D378CF"/>
    <w:pPr>
      <w:autoSpaceDE/>
      <w:autoSpaceDN/>
      <w:spacing w:before="100" w:beforeAutospacing="1" w:after="100" w:afterAutospacing="1"/>
    </w:pPr>
  </w:style>
  <w:style w:type="character" w:customStyle="1" w:styleId="ostalipodacilevel-1">
    <w:name w:val="ostalipodacilevel-1"/>
    <w:rsid w:val="004A6260"/>
    <w:rPr>
      <w:rFonts w:cs="Times New Roman"/>
    </w:rPr>
  </w:style>
  <w:style w:type="table" w:styleId="TableGrid">
    <w:name w:val="Table Grid"/>
    <w:basedOn w:val="TableNormal"/>
    <w:uiPriority w:val="39"/>
    <w:rsid w:val="009A0D0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zanaRadic">
    <w:name w:val="Suzana Radic"/>
    <w:semiHidden/>
    <w:rsid w:val="00442D5C"/>
    <w:rPr>
      <w:rFonts w:ascii="Arial" w:hAnsi="Arial" w:cs="Arial"/>
      <w:color w:val="auto"/>
      <w:sz w:val="20"/>
      <w:szCs w:val="20"/>
    </w:rPr>
  </w:style>
  <w:style w:type="character" w:customStyle="1" w:styleId="article">
    <w:name w:val="article"/>
    <w:basedOn w:val="DefaultParagraphFont"/>
    <w:rsid w:val="00506C03"/>
  </w:style>
  <w:style w:type="character" w:customStyle="1" w:styleId="mail">
    <w:name w:val="mail"/>
    <w:basedOn w:val="DefaultParagraphFont"/>
    <w:rsid w:val="00C52965"/>
  </w:style>
  <w:style w:type="character" w:customStyle="1" w:styleId="lrzxr">
    <w:name w:val="lrzxr"/>
    <w:basedOn w:val="DefaultParagraphFont"/>
    <w:rsid w:val="00E3727D"/>
  </w:style>
  <w:style w:type="character" w:styleId="Strong">
    <w:name w:val="Strong"/>
    <w:basedOn w:val="DefaultParagraphFont"/>
    <w:uiPriority w:val="22"/>
    <w:qFormat/>
    <w:rsid w:val="005B43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33ED1"/>
    <w:pPr>
      <w:autoSpaceDE/>
      <w:autoSpaceDN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ED1"/>
    <w:rPr>
      <w:rFonts w:ascii="Calibri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BF26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ype--small">
    <w:name w:val="type--small"/>
    <w:basedOn w:val="Normal"/>
    <w:rsid w:val="00BF26F7"/>
    <w:pPr>
      <w:autoSpaceDE/>
      <w:autoSpaceDN/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B3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l">
    <w:name w:val="tel"/>
    <w:basedOn w:val="DefaultParagraphFont"/>
    <w:rsid w:val="007064DB"/>
  </w:style>
  <w:style w:type="character" w:customStyle="1" w:styleId="w8qarf">
    <w:name w:val="w8qarf"/>
    <w:basedOn w:val="DefaultParagraphFont"/>
    <w:rsid w:val="00633CC6"/>
  </w:style>
  <w:style w:type="paragraph" w:styleId="Header">
    <w:name w:val="header"/>
    <w:basedOn w:val="Normal"/>
    <w:link w:val="HeaderChar"/>
    <w:rsid w:val="00967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676B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76B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80D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3CD"/>
    <w:rPr>
      <w:color w:val="605E5C"/>
      <w:shd w:val="clear" w:color="auto" w:fill="E1DFDD"/>
    </w:rPr>
  </w:style>
  <w:style w:type="character" w:customStyle="1" w:styleId="c-pink">
    <w:name w:val="c-pink"/>
    <w:basedOn w:val="DefaultParagraphFont"/>
    <w:rsid w:val="00480C7F"/>
  </w:style>
  <w:style w:type="character" w:customStyle="1" w:styleId="Heading1Char">
    <w:name w:val="Heading 1 Char"/>
    <w:basedOn w:val="DefaultParagraphFont"/>
    <w:link w:val="Heading1"/>
    <w:uiPriority w:val="9"/>
    <w:rsid w:val="003605D3"/>
    <w:rPr>
      <w:b/>
      <w:bCs/>
      <w:kern w:val="36"/>
      <w:sz w:val="48"/>
      <w:szCs w:val="48"/>
    </w:rPr>
  </w:style>
  <w:style w:type="character" w:customStyle="1" w:styleId="wixui-rich-texttext">
    <w:name w:val="wixui-rich-text__text"/>
    <w:basedOn w:val="DefaultParagraphFont"/>
    <w:rsid w:val="00D95BDD"/>
  </w:style>
  <w:style w:type="character" w:customStyle="1" w:styleId="Heading5Char">
    <w:name w:val="Heading 5 Char"/>
    <w:basedOn w:val="DefaultParagraphFont"/>
    <w:link w:val="Heading5"/>
    <w:semiHidden/>
    <w:rsid w:val="00471E7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5CF4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635CF4"/>
  </w:style>
  <w:style w:type="character" w:styleId="FollowedHyperlink">
    <w:name w:val="FollowedHyperlink"/>
    <w:basedOn w:val="DefaultParagraphFont"/>
    <w:rsid w:val="00532AD9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C0047"/>
    <w:rPr>
      <w:rFonts w:ascii="Calibri" w:hAnsi="Calibri"/>
      <w:b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ihana.bozo@creaticon.hr" TargetMode="External"/><Relationship Id="rId21" Type="http://schemas.openxmlformats.org/officeDocument/2006/relationships/hyperlink" Target="mailto:nikolina.knezovic@pbz.hr" TargetMode="External"/><Relationship Id="rId34" Type="http://schemas.openxmlformats.org/officeDocument/2006/relationships/hyperlink" Target="mailto:luka.skrinjaric@mentalnitrening.com" TargetMode="External"/><Relationship Id="rId42" Type="http://schemas.openxmlformats.org/officeDocument/2006/relationships/hyperlink" Target="mailto:crnkovic_maja1@yahoo.com" TargetMode="External"/><Relationship Id="rId47" Type="http://schemas.openxmlformats.org/officeDocument/2006/relationships/hyperlink" Target="mailto:iva.zegura@gmail.com" TargetMode="External"/><Relationship Id="rId50" Type="http://schemas.openxmlformats.org/officeDocument/2006/relationships/hyperlink" Target="mailto:psih.centar.sever@gmail.com" TargetMode="External"/><Relationship Id="rId55" Type="http://schemas.openxmlformats.org/officeDocument/2006/relationships/hyperlink" Target="mailto:ivana.martinusic@gmail.com" TargetMode="External"/><Relationship Id="rId63" Type="http://schemas.openxmlformats.org/officeDocument/2006/relationships/hyperlink" Target="mailto:info@centarmadrugada.h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vucetic@mioc.hr" TargetMode="External"/><Relationship Id="rId29" Type="http://schemas.openxmlformats.org/officeDocument/2006/relationships/hyperlink" Target="mailto:kristina.mazalin@hzz.hr" TargetMode="External"/><Relationship Id="rId11" Type="http://schemas.openxmlformats.org/officeDocument/2006/relationships/hyperlink" Target="mailto:elvira.nimac@gmail.com" TargetMode="External"/><Relationship Id="rId24" Type="http://schemas.openxmlformats.org/officeDocument/2006/relationships/hyperlink" Target="mailto:kristina.juric@infinum.com" TargetMode="External"/><Relationship Id="rId32" Type="http://schemas.openxmlformats.org/officeDocument/2006/relationships/hyperlink" Target="mailto:Zvjezdana.dragojevic@pravaformula.hr" TargetMode="External"/><Relationship Id="rId37" Type="http://schemas.openxmlformats.org/officeDocument/2006/relationships/hyperlink" Target="mailto:anastrahinja.ratkovic@gmail.com" TargetMode="External"/><Relationship Id="rId40" Type="http://schemas.openxmlformats.org/officeDocument/2006/relationships/hyperlink" Target="mailto:ipoljak2@yahoo.com" TargetMode="External"/><Relationship Id="rId45" Type="http://schemas.openxmlformats.org/officeDocument/2006/relationships/hyperlink" Target="mailto:bahunivana@gmail.com" TargetMode="External"/><Relationship Id="rId53" Type="http://schemas.openxmlformats.org/officeDocument/2006/relationships/hyperlink" Target="https://www.google.com/search?client=firefox-b-d&amp;q=villa+dubrovnik+telefon&amp;ludocid=1134730116964604776&amp;sa=X&amp;ved=2ahUKEwjimeTk2-LnAhUQa8AKHc5-AKsQ6BMwD3oECBYQBg" TargetMode="External"/><Relationship Id="rId58" Type="http://schemas.openxmlformats.org/officeDocument/2006/relationships/hyperlink" Target="https://www.google.com/maps/place/Op%C4%87a+bolnica+Zadar/@44.1074769,15.2325973,16.5z/data=!4m5!3m4!1s0x4761fa60c86597f5:0x9a82f3c63c5944e0!8m2!3d44.107354!4d15.234584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eda.pleic@gmail.com" TargetMode="External"/><Relationship Id="rId19" Type="http://schemas.openxmlformats.org/officeDocument/2006/relationships/hyperlink" Target="mailto:katarina.bosnjak@ericssonnikolatesla.com" TargetMode="External"/><Relationship Id="rId14" Type="http://schemas.openxmlformats.org/officeDocument/2006/relationships/hyperlink" Target="mailto:renata.turcinovickramar@gmail.com" TargetMode="External"/><Relationship Id="rId22" Type="http://schemas.openxmlformats.org/officeDocument/2006/relationships/hyperlink" Target="mailto:marina.mesaricradojcin@pbz.hr" TargetMode="External"/><Relationship Id="rId27" Type="http://schemas.openxmlformats.org/officeDocument/2006/relationships/hyperlink" Target="mailto:zeljka.hegedus@hzz.hr" TargetMode="External"/><Relationship Id="rId30" Type="http://schemas.openxmlformats.org/officeDocument/2006/relationships/hyperlink" Target="mailto:tea.tomaic@electus.hr" TargetMode="External"/><Relationship Id="rId35" Type="http://schemas.openxmlformats.org/officeDocument/2006/relationships/hyperlink" Target="mailto:tomac.marta@gmail.com" TargetMode="External"/><Relationship Id="rId43" Type="http://schemas.openxmlformats.org/officeDocument/2006/relationships/hyperlink" Target="mailto:irma.barisic@gmail.com" TargetMode="External"/><Relationship Id="rId48" Type="http://schemas.openxmlformats.org/officeDocument/2006/relationships/hyperlink" Target="mailto:tajnistvo.kbt@gmail.com" TargetMode="External"/><Relationship Id="rId56" Type="http://schemas.openxmlformats.org/officeDocument/2006/relationships/hyperlink" Target="tel:051/685-328" TargetMode="External"/><Relationship Id="rId64" Type="http://schemas.openxmlformats.org/officeDocument/2006/relationships/footer" Target="footer1.xml"/><Relationship Id="rId8" Type="http://schemas.openxmlformats.org/officeDocument/2006/relationships/hyperlink" Target="mailto:psiholog.radost@outlook.com" TargetMode="External"/><Relationship Id="rId51" Type="http://schemas.openxmlformats.org/officeDocument/2006/relationships/hyperlink" Target="mailto:emotico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siholog@os-igundulica-zg.skole.hr?subject=n%2Fr%20psihologu" TargetMode="External"/><Relationship Id="rId17" Type="http://schemas.openxmlformats.org/officeDocument/2006/relationships/hyperlink" Target="https://maps.app.goo.gl/zybrRMYKkUPGPbQp6" TargetMode="External"/><Relationship Id="rId25" Type="http://schemas.openxmlformats.org/officeDocument/2006/relationships/hyperlink" Target="mailto:Ivana.ruzicka@crosig.hr" TargetMode="External"/><Relationship Id="rId33" Type="http://schemas.openxmlformats.org/officeDocument/2006/relationships/hyperlink" Target="mailto:sanja.petric@mentalnitrening.com" TargetMode="External"/><Relationship Id="rId38" Type="http://schemas.openxmlformats.org/officeDocument/2006/relationships/hyperlink" Target="mailto:lmaljko@yahoo.com" TargetMode="External"/><Relationship Id="rId46" Type="http://schemas.openxmlformats.org/officeDocument/2006/relationships/hyperlink" Target="mailto:mia.kosovi@gmail.com" TargetMode="External"/><Relationship Id="rId59" Type="http://schemas.openxmlformats.org/officeDocument/2006/relationships/hyperlink" Target="mailto:silvana.rakocija@gmail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ivana.momcilovic-zelenika@carlsberg.hr" TargetMode="External"/><Relationship Id="rId41" Type="http://schemas.openxmlformats.org/officeDocument/2006/relationships/hyperlink" Target="mailto:matea.vukusic@gmail.com" TargetMode="External"/><Relationship Id="rId54" Type="http://schemas.openxmlformats.org/officeDocument/2006/relationships/hyperlink" Target="mailto:tihana.kosi@gmail.com" TargetMode="External"/><Relationship Id="rId62" Type="http://schemas.openxmlformats.org/officeDocument/2006/relationships/hyperlink" Target="mailto:msucevic.o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pandzic@mioc.hr" TargetMode="External"/><Relationship Id="rId23" Type="http://schemas.openxmlformats.org/officeDocument/2006/relationships/hyperlink" Target="mailto:tea.jermanis@infinum.com" TargetMode="External"/><Relationship Id="rId28" Type="http://schemas.openxmlformats.org/officeDocument/2006/relationships/hyperlink" Target="mailto:majda.jelencic@hzz.hr" TargetMode="External"/><Relationship Id="rId36" Type="http://schemas.openxmlformats.org/officeDocument/2006/relationships/hyperlink" Target="mailto:ivan.vracic@gmail.com" TargetMode="External"/><Relationship Id="rId49" Type="http://schemas.openxmlformats.org/officeDocument/2006/relationships/hyperlink" Target="mailto:tajnistvo.kbt@gmail.com" TargetMode="External"/><Relationship Id="rId57" Type="http://schemas.openxmlformats.org/officeDocument/2006/relationships/hyperlink" Target="mailto:sandra.andjelic@zzjzpgz.hr" TargetMode="External"/><Relationship Id="rId10" Type="http://schemas.openxmlformats.org/officeDocument/2006/relationships/hyperlink" Target="mailto:psiholog@vrtic-maliprinc.hr" TargetMode="External"/><Relationship Id="rId31" Type="http://schemas.openxmlformats.org/officeDocument/2006/relationships/hyperlink" Target="mailto:barbara.tkalcevic@creativa.hr" TargetMode="External"/><Relationship Id="rId44" Type="http://schemas.openxmlformats.org/officeDocument/2006/relationships/hyperlink" Target="mailto:sara.lulic@kdb.hr" TargetMode="External"/><Relationship Id="rId52" Type="http://schemas.openxmlformats.org/officeDocument/2006/relationships/hyperlink" Target="mailto:mateja.magdic@acg-world.com" TargetMode="External"/><Relationship Id="rId60" Type="http://schemas.openxmlformats.org/officeDocument/2006/relationships/hyperlink" Target="mailto:tanja.lovric@yahoo.com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siholog@dv-petarpan.hr" TargetMode="External"/><Relationship Id="rId13" Type="http://schemas.openxmlformats.org/officeDocument/2006/relationships/hyperlink" Target="mailto:elena.boljkovac@skole.hr" TargetMode="External"/><Relationship Id="rId18" Type="http://schemas.openxmlformats.org/officeDocument/2006/relationships/hyperlink" Target="mailto:ines.baric@koncar.hr" TargetMode="External"/><Relationship Id="rId39" Type="http://schemas.openxmlformats.org/officeDocument/2006/relationships/hyperlink" Target="mailto:maringr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768B-08CF-4D6A-9AB1-6E9EE60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1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ŽNO!</vt:lpstr>
    </vt:vector>
  </TitlesOfParts>
  <Company>FF</Company>
  <LinksUpToDate>false</LinksUpToDate>
  <CharactersWithSpaces>25197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ana.kolumbic@isko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NO!</dc:title>
  <dc:subject/>
  <dc:creator>XY</dc:creator>
  <cp:keywords/>
  <dc:description/>
  <cp:lastModifiedBy>Suzana Radić</cp:lastModifiedBy>
  <cp:revision>186</cp:revision>
  <cp:lastPrinted>2026-02-06T12:54:00Z</cp:lastPrinted>
  <dcterms:created xsi:type="dcterms:W3CDTF">2025-01-14T09:53:00Z</dcterms:created>
  <dcterms:modified xsi:type="dcterms:W3CDTF">2026-05-19T10:58:00Z</dcterms:modified>
</cp:coreProperties>
</file>